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1843"/>
        <w:gridCol w:w="2098"/>
        <w:gridCol w:w="2976"/>
        <w:gridCol w:w="1985"/>
        <w:gridCol w:w="142"/>
        <w:gridCol w:w="3118"/>
      </w:tblGrid>
      <w:tr w:rsidR="00B9763A" w:rsidRPr="00821713" w14:paraId="3DB80712" w14:textId="77777777" w:rsidTr="00731514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3277EC7B" w14:textId="77777777" w:rsidR="00B9763A" w:rsidRPr="00B9763A" w:rsidRDefault="00B9763A" w:rsidP="00B976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6DC6" w:rsidRPr="00821713" w14:paraId="49FB185E" w14:textId="77777777" w:rsidTr="00731514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57F415F4" w14:textId="77777777" w:rsidR="00EC6DC6" w:rsidRPr="002A7FE3" w:rsidRDefault="00EC6DC6" w:rsidP="00B9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E3">
              <w:rPr>
                <w:rFonts w:ascii="Times New Roman" w:hAnsi="Times New Roman" w:cs="Times New Roman"/>
                <w:b/>
                <w:sz w:val="28"/>
                <w:szCs w:val="28"/>
              </w:rPr>
              <w:t>ГАУЗ « Альметьевская детская больница с перинатальным центром»</w:t>
            </w:r>
          </w:p>
        </w:tc>
      </w:tr>
      <w:tr w:rsidR="00EC6DC6" w:rsidRPr="00821713" w14:paraId="07CA2A03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0E2A91D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27E84A4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B36FE1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0D7DE96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482DDC8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31D4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1B4245" w14:textId="77777777" w:rsidR="00EC6DC6" w:rsidRPr="002A7FE3" w:rsidRDefault="00EC6DC6" w:rsidP="003746DF">
            <w:pPr>
              <w:rPr>
                <w:rFonts w:ascii="Times New Roman" w:hAnsi="Times New Roman" w:cs="Times New Roman"/>
                <w:b/>
              </w:rPr>
            </w:pPr>
            <w:r w:rsidRPr="002A7FE3">
              <w:rPr>
                <w:rFonts w:ascii="Times New Roman" w:hAnsi="Times New Roman" w:cs="Times New Roman"/>
                <w:b/>
              </w:rPr>
              <w:t xml:space="preserve"> Наличие сертификата</w:t>
            </w:r>
          </w:p>
        </w:tc>
      </w:tr>
      <w:tr w:rsidR="00EC6DC6" w:rsidRPr="00821713" w14:paraId="15088E58" w14:textId="77777777" w:rsidTr="003746DF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71BA5981" w14:textId="77777777" w:rsidR="00EC6DC6" w:rsidRPr="00EC6DC6" w:rsidRDefault="00EC6DC6" w:rsidP="00EC6DC6">
            <w:pPr>
              <w:jc w:val="center"/>
              <w:rPr>
                <w:b/>
                <w:sz w:val="28"/>
                <w:szCs w:val="28"/>
              </w:rPr>
            </w:pPr>
            <w:r w:rsidRPr="00EC6DC6">
              <w:rPr>
                <w:b/>
                <w:sz w:val="28"/>
                <w:szCs w:val="28"/>
              </w:rPr>
              <w:t>Аппарат управления</w:t>
            </w:r>
          </w:p>
        </w:tc>
      </w:tr>
      <w:tr w:rsidR="00EC6DC6" w:rsidRPr="00821713" w14:paraId="12466424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4498FC7" w14:textId="77777777" w:rsidR="00EC6DC6" w:rsidRPr="0068329D" w:rsidRDefault="00EC6DC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51D758D" w14:textId="77777777" w:rsidR="00EC6DC6" w:rsidRPr="0068329D" w:rsidRDefault="00EC6DC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Исмагилова Лиди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3354CD" w14:textId="77777777" w:rsidR="00EC6DC6" w:rsidRPr="0068329D" w:rsidRDefault="00EC6DC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A490741" w14:textId="77777777" w:rsidR="00EC6DC6" w:rsidRPr="0068329D" w:rsidRDefault="00EC6DC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EA806BA" w14:textId="77777777" w:rsidR="00FD099F" w:rsidRPr="0068329D" w:rsidRDefault="00FD099F" w:rsidP="00F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  <w:p w14:paraId="0F16FDAB" w14:textId="77777777" w:rsidR="00FD099F" w:rsidRPr="0068329D" w:rsidRDefault="00FD099F" w:rsidP="00F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00E3269" w14:textId="77777777" w:rsidR="00FD099F" w:rsidRPr="0068329D" w:rsidRDefault="00FD099F" w:rsidP="00F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3BB09CD8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алификация «Врач» 26.06.2000 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DD4E1" w14:textId="65DAA2E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Первая по специальности 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рганизация здравоохранения и о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>бщественное здоровье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06.06.2020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5C64A6" w14:textId="77777777" w:rsidR="00FD099F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и 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</w:t>
            </w:r>
          </w:p>
          <w:p w14:paraId="1A8E14E4" w14:textId="77777777" w:rsidR="00D076D4" w:rsidRPr="0068329D" w:rsidRDefault="00526C10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от 23.05.2020</w:t>
            </w:r>
            <w:r w:rsidR="00FD099F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7C432F0" w14:textId="77777777" w:rsidR="00BE1791" w:rsidRPr="0068329D" w:rsidRDefault="00BE179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2FF4D" w14:textId="77777777" w:rsidR="00D076D4" w:rsidRPr="00427738" w:rsidRDefault="00D076D4" w:rsidP="00B976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73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я</w:t>
            </w:r>
          </w:p>
          <w:p w14:paraId="4B68E5D8" w14:textId="5E036C5C" w:rsidR="00D076D4" w:rsidRPr="0068329D" w:rsidRDefault="00D076D4" w:rsidP="00B97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427738" w:rsidRPr="00427738">
              <w:rPr>
                <w:rFonts w:ascii="Times New Roman" w:hAnsi="Times New Roman" w:cs="Times New Roman"/>
                <w:bCs/>
                <w:sz w:val="20"/>
                <w:szCs w:val="20"/>
              </w:rPr>
              <w:t>13.11.2020г.</w:t>
            </w:r>
          </w:p>
        </w:tc>
      </w:tr>
      <w:tr w:rsidR="00EC6DC6" w:rsidRPr="00821713" w14:paraId="41426303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17C764C" w14:textId="77777777" w:rsidR="00EC6DC6" w:rsidRPr="0068329D" w:rsidRDefault="004D31F7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ED30473" w14:textId="77777777" w:rsidR="00EC6DC6" w:rsidRPr="0068329D" w:rsidRDefault="00EC6DC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Черемисина Тамара Фед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5E6427" w14:textId="77777777" w:rsidR="00EC6DC6" w:rsidRPr="0068329D" w:rsidRDefault="00BE179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поликлини</w:t>
            </w:r>
            <w:r w:rsidR="00FD099F" w:rsidRPr="0068329D">
              <w:rPr>
                <w:rFonts w:ascii="Times New Roman" w:hAnsi="Times New Roman" w:cs="Times New Roman"/>
                <w:sz w:val="20"/>
                <w:szCs w:val="20"/>
              </w:rPr>
              <w:t>ческой работе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03504BC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036E99" w14:textId="77777777" w:rsidR="00EC6DC6" w:rsidRPr="0068329D" w:rsidRDefault="000E5F97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 по специальности «Педиатрия» квалификация «Врач» 29.06.19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85 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6B64E" w14:textId="77777777" w:rsidR="00EC6DC6" w:rsidRPr="0068329D" w:rsidRDefault="00B716FC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ысшая по специальности </w:t>
            </w:r>
          </w:p>
          <w:p w14:paraId="277C9632" w14:textId="5462872F" w:rsidR="00037141" w:rsidRPr="0068329D" w:rsidRDefault="00427738" w:rsidP="000371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37141" w:rsidRPr="0068329D">
              <w:rPr>
                <w:rFonts w:ascii="Times New Roman" w:hAnsi="Times New Roman" w:cs="Times New Roman"/>
                <w:sz w:val="20"/>
                <w:szCs w:val="20"/>
              </w:rPr>
              <w:t>рганизация здравоохранения и о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>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06.06.2020</w:t>
            </w:r>
            <w:r w:rsidR="00037141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9AB70E" w14:textId="77777777" w:rsidR="00B716FC" w:rsidRPr="0068329D" w:rsidRDefault="00DD1F2A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Педиатрия от 15.04.2017</w:t>
            </w:r>
            <w:r w:rsidR="00B716FC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76D8B72" w14:textId="77777777" w:rsidR="00812CD1" w:rsidRPr="0068329D" w:rsidRDefault="00812CD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B7BE4" w14:textId="77777777" w:rsidR="00812CD1" w:rsidRPr="0068329D" w:rsidRDefault="00812CD1" w:rsidP="0081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526C10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и общественное здоровье</w:t>
            </w:r>
          </w:p>
          <w:p w14:paraId="221CADC0" w14:textId="77777777" w:rsidR="00812CD1" w:rsidRPr="0068329D" w:rsidRDefault="00526C10" w:rsidP="0052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812CD1" w:rsidRPr="006832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5.2020</w:t>
            </w:r>
            <w:r w:rsidR="00812CD1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37141" w:rsidRPr="00821713" w14:paraId="0A53C750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ADD2FC6" w14:textId="77777777" w:rsidR="00037141" w:rsidRPr="0068329D" w:rsidRDefault="005D35A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27E95ED" w14:textId="77777777" w:rsidR="00037141" w:rsidRPr="0068329D" w:rsidRDefault="0003714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дельшева Зульфия Ядга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4A5427" w14:textId="77777777" w:rsidR="00037141" w:rsidRPr="0068329D" w:rsidRDefault="00BE179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37141" w:rsidRPr="0068329D">
              <w:rPr>
                <w:rFonts w:ascii="Times New Roman" w:hAnsi="Times New Roman" w:cs="Times New Roman"/>
                <w:sz w:val="20"/>
                <w:szCs w:val="20"/>
              </w:rPr>
              <w:t>главного врача по клинико-экспертной работе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78B38B5" w14:textId="77777777" w:rsidR="00037141" w:rsidRPr="0068329D" w:rsidRDefault="0003714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0B4EBE" w14:textId="77777777" w:rsidR="00037141" w:rsidRPr="0068329D" w:rsidRDefault="0003714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 по специальности «Лечебное дело» кв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алификация «Врач» 28.06.1999 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8CACF" w14:textId="77777777" w:rsidR="00037141" w:rsidRPr="0068329D" w:rsidRDefault="00037141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E91D5E" w14:textId="77777777" w:rsidR="00037141" w:rsidRPr="0068329D" w:rsidRDefault="00037141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F33F8E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и общественное здоровье</w:t>
            </w:r>
          </w:p>
          <w:p w14:paraId="5018ABDD" w14:textId="77777777" w:rsidR="00037141" w:rsidRPr="0068329D" w:rsidRDefault="00F33F8E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31.07.2018</w:t>
            </w:r>
            <w:r w:rsidR="00037141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D861BEB" w14:textId="77777777" w:rsidR="00037141" w:rsidRPr="0068329D" w:rsidRDefault="00037141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9F004" w14:textId="77777777" w:rsidR="00037141" w:rsidRPr="0068329D" w:rsidRDefault="00037141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Общая практика от 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19.04.2017г.</w:t>
            </w:r>
          </w:p>
          <w:p w14:paraId="35A9CE01" w14:textId="77777777" w:rsidR="00F33F8E" w:rsidRPr="0068329D" w:rsidRDefault="00F33F8E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0BC47" w14:textId="77777777" w:rsidR="00F33F8E" w:rsidRPr="0068329D" w:rsidRDefault="0068329D" w:rsidP="0003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ематология</w:t>
            </w:r>
            <w:r w:rsidR="00F33F8E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от 08.08.2019г.</w:t>
            </w:r>
          </w:p>
        </w:tc>
      </w:tr>
      <w:tr w:rsidR="00EC6DC6" w:rsidRPr="00821713" w14:paraId="763835A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B120188" w14:textId="77777777" w:rsidR="00EC6DC6" w:rsidRPr="0068329D" w:rsidRDefault="005D35A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CD1A476" w14:textId="77777777" w:rsidR="00EC6DC6" w:rsidRPr="0068329D" w:rsidRDefault="00B716FC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Шато</w:t>
            </w:r>
            <w:r w:rsidR="00EC6DC6" w:rsidRPr="0068329D">
              <w:rPr>
                <w:rFonts w:ascii="Times New Roman" w:hAnsi="Times New Roman" w:cs="Times New Roman"/>
                <w:sz w:val="20"/>
                <w:szCs w:val="20"/>
              </w:rPr>
              <w:t>балова Гулина Завдя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9F057A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лавная акушерка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CA20585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BA7DE1" w14:textId="77777777" w:rsidR="00B716FC" w:rsidRPr="0068329D" w:rsidRDefault="00B716FC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Нижнекамское медицинское училище по специальности «Акушерское дело» </w:t>
            </w:r>
          </w:p>
          <w:p w14:paraId="337C1447" w14:textId="77777777" w:rsidR="00B716FC" w:rsidRPr="0068329D" w:rsidRDefault="00B716FC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 Акушерка»</w:t>
            </w:r>
          </w:p>
          <w:p w14:paraId="3A22C514" w14:textId="77777777" w:rsidR="00EC6DC6" w:rsidRPr="0068329D" w:rsidRDefault="0068329D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6.02.1999 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F6F93" w14:textId="2190E748" w:rsidR="00EC6DC6" w:rsidRPr="0068329D" w:rsidRDefault="00B716FC" w:rsidP="00B97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ысшая по специальности </w:t>
            </w:r>
            <w:r w:rsidR="002A7FE3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кушерское 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2A7F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13.06.2017</w:t>
            </w:r>
            <w:r w:rsidR="00752436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98360B" w14:textId="77777777" w:rsidR="00752436" w:rsidRPr="0068329D" w:rsidRDefault="00F33F8E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кушерское дело от 07.06.2019</w:t>
            </w:r>
            <w:r w:rsidR="00752436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5DFD17" w14:textId="77777777" w:rsidR="00F33F8E" w:rsidRPr="0068329D" w:rsidRDefault="00F33F8E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344ED" w14:textId="77777777" w:rsidR="00F33F8E" w:rsidRPr="0068329D" w:rsidRDefault="00F33F8E" w:rsidP="00B97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ганизация сестринского дела от 28.03.2019г.</w:t>
            </w:r>
          </w:p>
        </w:tc>
      </w:tr>
      <w:tr w:rsidR="00EC6DC6" w:rsidRPr="00821713" w14:paraId="430D7A15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570182B" w14:textId="77777777" w:rsidR="00EC6DC6" w:rsidRPr="0068329D" w:rsidRDefault="005D35A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85C203C" w14:textId="77777777" w:rsidR="00EC6DC6" w:rsidRPr="0068329D" w:rsidRDefault="005D35A1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Тагирова </w:t>
            </w:r>
            <w:r w:rsidR="00EC6DC6" w:rsidRPr="0068329D">
              <w:rPr>
                <w:rFonts w:ascii="Times New Roman" w:hAnsi="Times New Roman" w:cs="Times New Roman"/>
                <w:sz w:val="20"/>
                <w:szCs w:val="20"/>
              </w:rPr>
              <w:t>Миляуша Авх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4D65E1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14A388A" w14:textId="77777777" w:rsidR="00EC6DC6" w:rsidRPr="0068329D" w:rsidRDefault="00FD099F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67CAC5" w14:textId="77777777" w:rsidR="00EC6DC6" w:rsidRPr="0068329D" w:rsidRDefault="00752436" w:rsidP="00B97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 по специальности «Сестринское дело» квалиф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икация «Менеджер» 25.06.2009 г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AA9BB" w14:textId="77777777" w:rsidR="00EC6DC6" w:rsidRPr="0068329D" w:rsidRDefault="00752436" w:rsidP="00B9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AE2D51" w14:textId="77777777" w:rsidR="00752436" w:rsidRPr="0068329D" w:rsidRDefault="00752436" w:rsidP="00B97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>е сестринской деятельностью от 0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>12.2017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C6DC6" w:rsidRPr="00821713" w14:paraId="6C333400" w14:textId="77777777" w:rsidTr="003746DF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7711428E" w14:textId="77777777" w:rsidR="00EC6DC6" w:rsidRPr="002A7FE3" w:rsidRDefault="00EC6DC6" w:rsidP="00EC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E3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 анестезиологии –реанимации с палатой реанимации и  интенсивной терапии</w:t>
            </w:r>
          </w:p>
        </w:tc>
      </w:tr>
      <w:tr w:rsidR="00A45646" w:rsidRPr="00821713" w14:paraId="66C21A89" w14:textId="77777777" w:rsidTr="003746DF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035ECBEE" w14:textId="77777777" w:rsidR="00A45646" w:rsidRPr="002A7FE3" w:rsidRDefault="00A45646" w:rsidP="00A45646">
            <w:pPr>
              <w:tabs>
                <w:tab w:val="left" w:pos="8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FE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Врачи</w:t>
            </w:r>
          </w:p>
        </w:tc>
      </w:tr>
      <w:tr w:rsidR="00EC6DC6" w:rsidRPr="00821713" w14:paraId="163CF6F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F80F900" w14:textId="77777777" w:rsidR="00EC6DC6" w:rsidRPr="0068329D" w:rsidRDefault="00C8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1DD38CF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Наумов Валерий Федорович</w:t>
            </w:r>
          </w:p>
          <w:p w14:paraId="2ED945CD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792D3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A8A230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  <w:p w14:paraId="5262D6BD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4D4FF8E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5CBDD4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  <w:p w14:paraId="02EB66A7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BCDD914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30DA7E3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DEE9537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«Врач» 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30.06.1975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DF5272" w14:textId="77777777" w:rsidR="00EC6DC6" w:rsidRPr="0068329D" w:rsidRDefault="008327DB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AB5CE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</w:p>
          <w:p w14:paraId="06CD8A3D" w14:textId="77777777" w:rsidR="00EC6DC6" w:rsidRPr="0068329D" w:rsidRDefault="008327DB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15.11.2016</w:t>
            </w:r>
            <w:r w:rsidR="00EC6DC6" w:rsidRPr="006832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A01F4" w:rsidRPr="00683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6DC6" w:rsidRPr="00821713" w14:paraId="636B214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BDA388B" w14:textId="77777777" w:rsidR="00EC6DC6" w:rsidRPr="0068329D" w:rsidRDefault="00C8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DB800CA" w14:textId="77777777" w:rsidR="00EC6DC6" w:rsidRPr="0068329D" w:rsidRDefault="00EC6DC6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лушкова Татья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032C7C" w14:textId="77777777" w:rsidR="00EC6DC6" w:rsidRPr="0068329D" w:rsidRDefault="00EC6DC6" w:rsidP="009C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  <w:p w14:paraId="2FCE687D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C8B5C47" w14:textId="77777777" w:rsidR="00EC6DC6" w:rsidRPr="0068329D" w:rsidRDefault="00EC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5FD39B" w14:textId="77777777" w:rsidR="00EC6DC6" w:rsidRPr="0068329D" w:rsidRDefault="00B24BD7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 по специальности «Лечебное дело» кв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алификация «Врач» 28.06.2006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45A38B" w14:textId="7164B370" w:rsidR="00EC6DC6" w:rsidRPr="0068329D" w:rsidRDefault="00C81023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Первая по специальности 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21.09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FFB36" w14:textId="77777777" w:rsidR="00B24BD7" w:rsidRPr="0068329D" w:rsidRDefault="00B24BD7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нест</w:t>
            </w:r>
            <w:r w:rsidR="005D35A1" w:rsidRPr="0068329D">
              <w:rPr>
                <w:rFonts w:ascii="Times New Roman" w:hAnsi="Times New Roman" w:cs="Times New Roman"/>
                <w:sz w:val="20"/>
                <w:szCs w:val="20"/>
              </w:rPr>
              <w:t>езиология и реаниматология от 27.03.2018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754026" w14:textId="77777777" w:rsidR="00B24BD7" w:rsidRPr="0068329D" w:rsidRDefault="00B24BD7" w:rsidP="00B2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E3A0" w14:textId="77777777" w:rsidR="00EC6DC6" w:rsidRPr="0068329D" w:rsidRDefault="00B24BD7" w:rsidP="00B24BD7">
            <w:pPr>
              <w:tabs>
                <w:tab w:val="left" w:pos="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2D12" w:rsidRPr="00821713" w14:paraId="74E6E65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F8E67DC" w14:textId="77777777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04FA2CD" w14:textId="77777777" w:rsidR="00482D12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Рузиматов</w:t>
            </w:r>
          </w:p>
          <w:p w14:paraId="6669094D" w14:textId="77777777" w:rsidR="00482D12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Джасур</w:t>
            </w:r>
          </w:p>
          <w:p w14:paraId="65331845" w14:textId="12C2CDAB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Акрам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EEE355" w14:textId="77777777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  <w:p w14:paraId="7436F57E" w14:textId="77777777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B74C839" w14:textId="54941C1A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3230D0" w14:textId="0A8F2CBB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.университет им.Абуали ибни С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Вра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876A04" w14:textId="31B3ACB8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8C1D5" w14:textId="77777777" w:rsidR="00482D12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Ан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иология и реаниматология от 30.12.2019</w:t>
            </w:r>
            <w:r w:rsidRPr="00482D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FFAD5C0" w14:textId="042A3407" w:rsidR="00482D12" w:rsidRPr="0068329D" w:rsidRDefault="00482D12" w:rsidP="00482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3100266240</w:t>
            </w:r>
          </w:p>
        </w:tc>
      </w:tr>
      <w:tr w:rsidR="00C50615" w:rsidRPr="00821713" w14:paraId="2D3D297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FE97F4F" w14:textId="77777777" w:rsidR="00C50615" w:rsidRPr="0068329D" w:rsidRDefault="00CB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BC5C899" w14:textId="77777777" w:rsidR="00C50615" w:rsidRPr="0068329D" w:rsidRDefault="00C50615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аталов Николай Владими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AD79B0" w14:textId="77777777" w:rsidR="00C50615" w:rsidRPr="0068329D" w:rsidRDefault="00BE1791" w:rsidP="009C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</w:t>
            </w:r>
            <w:r w:rsidR="00C50615" w:rsidRPr="0068329D">
              <w:rPr>
                <w:rFonts w:ascii="Times New Roman" w:hAnsi="Times New Roman" w:cs="Times New Roman"/>
                <w:sz w:val="20"/>
                <w:szCs w:val="20"/>
              </w:rPr>
              <w:t>рач-анестезиолог-реаниматолог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3222231" w14:textId="77777777" w:rsidR="00C50615" w:rsidRPr="0068329D" w:rsidRDefault="00C5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F866FB2" w14:textId="77777777" w:rsidR="00C50615" w:rsidRPr="0068329D" w:rsidRDefault="00C50615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  <w:p w14:paraId="0377B47E" w14:textId="77777777" w:rsidR="00C50615" w:rsidRPr="0068329D" w:rsidRDefault="00C50615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2253FB6D" w14:textId="77777777" w:rsidR="00C50615" w:rsidRPr="0068329D" w:rsidRDefault="00C50615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  <w:p w14:paraId="0AE13A2D" w14:textId="77777777" w:rsidR="00C50615" w:rsidRPr="0068329D" w:rsidRDefault="0068329D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01.07.201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817EF3" w14:textId="6E84273E" w:rsidR="00C50615" w:rsidRPr="0068329D" w:rsidRDefault="00EE65BB" w:rsidP="0062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 специальности 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2.03.201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02FBA" w14:textId="77777777" w:rsidR="00C50615" w:rsidRPr="0068329D" w:rsidRDefault="00EE65BB" w:rsidP="00C5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нестезиология -</w:t>
            </w:r>
            <w:r w:rsidR="00C50615" w:rsidRPr="0068329D">
              <w:rPr>
                <w:rFonts w:ascii="Times New Roman" w:hAnsi="Times New Roman" w:cs="Times New Roman"/>
                <w:sz w:val="20"/>
                <w:szCs w:val="20"/>
              </w:rPr>
              <w:t>реаниматология</w:t>
            </w:r>
          </w:p>
          <w:p w14:paraId="7863F1B8" w14:textId="24F04F7B" w:rsidR="00C50615" w:rsidRPr="0068329D" w:rsidRDefault="00EE65BB" w:rsidP="00C5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18.12.2019</w:t>
            </w:r>
            <w:r w:rsidR="00C50615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A0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646" w:rsidRPr="00821713" w14:paraId="671A9063" w14:textId="77777777" w:rsidTr="00D32B49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1E6D6DD0" w14:textId="77777777" w:rsidR="00A45646" w:rsidRPr="0068329D" w:rsidRDefault="00A45646" w:rsidP="00A45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МП</w:t>
            </w:r>
          </w:p>
        </w:tc>
      </w:tr>
      <w:tr w:rsidR="00EC6DC6" w:rsidRPr="00821713" w14:paraId="3C01A0CA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1221F47" w14:textId="77777777" w:rsidR="00EC6DC6" w:rsidRPr="0068329D" w:rsidRDefault="001D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5169D32" w14:textId="77777777" w:rsidR="00EC6DC6" w:rsidRPr="0068329D" w:rsidRDefault="001D241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урдина Светла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9935B3" w14:textId="77777777" w:rsidR="001D241B" w:rsidRPr="0068329D" w:rsidRDefault="001D241B" w:rsidP="001D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53ADCB49" w14:textId="77777777" w:rsidR="00EC6DC6" w:rsidRPr="0068329D" w:rsidRDefault="00EC6DC6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D5C9B01" w14:textId="77777777" w:rsidR="00EC6DC6" w:rsidRPr="0068329D" w:rsidRDefault="001D241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4B351AC" w14:textId="77777777" w:rsidR="00EC6DC6" w:rsidRPr="0068329D" w:rsidRDefault="001D241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Медицинская сестра»</w:t>
            </w:r>
          </w:p>
          <w:p w14:paraId="1E512B4C" w14:textId="77777777" w:rsidR="001D241B" w:rsidRPr="0068329D" w:rsidRDefault="001D241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2AF6C72C" w14:textId="77777777" w:rsidR="001D241B" w:rsidRPr="0068329D" w:rsidRDefault="0068329D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05.07.199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439E2D" w14:textId="3149ACA1" w:rsidR="00EC6DC6" w:rsidRPr="0068329D" w:rsidRDefault="008327D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ысшая по специальности 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181138" w14:textId="77777777" w:rsidR="008327DB" w:rsidRPr="0068329D" w:rsidRDefault="008327D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6.12.2016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96842" w14:textId="77777777" w:rsidR="001D241B" w:rsidRPr="0068329D" w:rsidRDefault="001D241B" w:rsidP="00AE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нестезиологи</w:t>
            </w:r>
            <w:r w:rsidR="00EE65BB" w:rsidRPr="0068329D">
              <w:rPr>
                <w:rFonts w:ascii="Times New Roman" w:hAnsi="Times New Roman" w:cs="Times New Roman"/>
                <w:sz w:val="20"/>
                <w:szCs w:val="20"/>
              </w:rPr>
              <w:t>я и реаниматология от 26.12.2019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342F6" w:rsidRPr="00821713" w14:paraId="2ECEE12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582461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1C8B37C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атталова Валентина Алексеевна</w:t>
            </w:r>
          </w:p>
          <w:p w14:paraId="5B9A5391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84D25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6487412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3DC642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FB930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Медицинская сестра»</w:t>
            </w:r>
          </w:p>
          <w:p w14:paraId="5644190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D8034A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05.07.1991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5E50C8" w14:textId="5C450B0B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25.10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DDAC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Д в анестезиологии и реаниматологии от 18.05.2017г.</w:t>
            </w:r>
          </w:p>
        </w:tc>
      </w:tr>
      <w:tr w:rsidR="00F342F6" w:rsidRPr="00821713" w14:paraId="0533613E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519F8AE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0A17B1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инова Ирина Владимировн</w:t>
            </w:r>
          </w:p>
          <w:p w14:paraId="7DFB144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454D7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11BABE0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419EC6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8F635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по специальности «Медицинская сестра»</w:t>
            </w:r>
          </w:p>
          <w:p w14:paraId="64E3E437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5B6EE5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8.06.1989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95CF0B" w14:textId="10EB04A4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0.11.2016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8D98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СД в анестезиологии и реаниматологии </w:t>
            </w:r>
          </w:p>
          <w:p w14:paraId="6828EDB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18.05.2017г.</w:t>
            </w:r>
          </w:p>
        </w:tc>
      </w:tr>
      <w:tr w:rsidR="00F342F6" w:rsidRPr="00821713" w14:paraId="7592C6AC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F26350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7CC4B05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уликова Светлана Кузьминична</w:t>
            </w:r>
          </w:p>
          <w:p w14:paraId="1366C8A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2B526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3E042C2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1FAB7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02BEE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по специальности</w:t>
            </w:r>
          </w:p>
          <w:p w14:paraId="3F61FA8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2CD60F9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B213DA5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Акушерка» 30.06.2000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546AD5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4D386D" w14:textId="47A08E1E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4277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7738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9.02.2020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AA1C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Д в анестезиологии  и реаниматологии от 11.05.2018 г.</w:t>
            </w:r>
          </w:p>
          <w:p w14:paraId="7C9E77D5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2D7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5A567F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11.02.2019г.</w:t>
            </w:r>
          </w:p>
        </w:tc>
      </w:tr>
      <w:tr w:rsidR="00F342F6" w:rsidRPr="00821713" w14:paraId="564FA0AB" w14:textId="77777777" w:rsidTr="00BE1791">
        <w:trPr>
          <w:trHeight w:val="1324"/>
        </w:trPr>
        <w:tc>
          <w:tcPr>
            <w:tcW w:w="568" w:type="dxa"/>
            <w:tcBorders>
              <w:right w:val="single" w:sz="4" w:space="0" w:color="auto"/>
            </w:tcBorders>
          </w:tcPr>
          <w:p w14:paraId="1ADCA10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D1B7792" w14:textId="77777777" w:rsidR="00F342F6" w:rsidRPr="00427738" w:rsidRDefault="00F342F6" w:rsidP="00F34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убайдуллина Миляуша Сирин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6DB9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04E297C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3E687E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F8D9D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Д» квалифик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ация «Мед.сестра» 29.06.200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C947E0" w14:textId="77777777" w:rsidR="00F342F6" w:rsidRPr="0068329D" w:rsidRDefault="0068329D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71625" w14:textId="77777777" w:rsidR="00F342F6" w:rsidRPr="007F7877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нестез-я и реаниматол-я</w:t>
            </w:r>
          </w:p>
          <w:p w14:paraId="0879650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2.04.2016г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24AFD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2BE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11.02.2019г.</w:t>
            </w:r>
          </w:p>
        </w:tc>
      </w:tr>
      <w:tr w:rsidR="00F342F6" w:rsidRPr="00821713" w14:paraId="525D97A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7D3AE0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EC8A16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ултанова Гульназ Фо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E3E7B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6F3D63B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128716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9430C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7B1EFA88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E7E29D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9190A3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1.06.2013 г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AA5884" w14:textId="77777777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2AD2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«Анестезиология и реаниматология»</w:t>
            </w:r>
          </w:p>
          <w:p w14:paraId="1188710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 23.04.2019г.</w:t>
            </w:r>
          </w:p>
          <w:p w14:paraId="3A65E40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AA8E0" w14:textId="77777777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 от 04.03.2014г.</w:t>
            </w:r>
          </w:p>
        </w:tc>
      </w:tr>
      <w:tr w:rsidR="00F342F6" w:rsidRPr="00821713" w14:paraId="2968536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B8ED7D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1FC84C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Надыршина Ляйсана Радик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7F201C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AFFAD2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A1DED1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29.06.2005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7FA2B3" w14:textId="18DF631D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  <w:r w:rsidRPr="00683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06.12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190A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«Анестезиология и реаниматология» от 18.05.2017г.</w:t>
            </w:r>
          </w:p>
        </w:tc>
      </w:tr>
      <w:tr w:rsidR="00F342F6" w:rsidRPr="00821713" w14:paraId="7E9323DE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25386DC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969587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Ямалтдинова Гузелия Нафис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74F147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659156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297A7E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30.12.2006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11107A" w14:textId="77777777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1DDB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«Анестезиология и реаниматология» от 23.04.2019г.</w:t>
            </w:r>
          </w:p>
        </w:tc>
      </w:tr>
      <w:tr w:rsidR="00F342F6" w:rsidRPr="00821713" w14:paraId="6813644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DD407F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A4356F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Галимова Айгуль Ах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6D1F4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955818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57856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26.06.2003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A61E22" w14:textId="77777777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EC408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Сестринское дело» от 14.04.2017г.</w:t>
            </w:r>
          </w:p>
        </w:tc>
      </w:tr>
      <w:tr w:rsidR="00F342F6" w:rsidRPr="00821713" w14:paraId="65E4222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AFA33C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BA0760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Закирова Эльвира Габдрахм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C3771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C47C8A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8EACB3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24.06.199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83280B" w14:textId="77777777" w:rsidR="00F342F6" w:rsidRPr="0068329D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3FBC5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Сестринское дело» 10.04.2019г.</w:t>
            </w:r>
          </w:p>
          <w:p w14:paraId="49FEA33C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Анестезиология-реаниматология» от 18.05.2017г.</w:t>
            </w:r>
          </w:p>
          <w:p w14:paraId="48C91980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F6" w:rsidRPr="00821713" w14:paraId="1721561C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BFE5BF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81C4A2F" w14:textId="77777777" w:rsidR="00F342F6" w:rsidRPr="00D31735" w:rsidRDefault="00F342F6" w:rsidP="00F34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имова Светлана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6D35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DF6FB3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710267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мское медицинское училище по специальности «Сестринск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03.07.2001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9FEFD4" w14:textId="4BBE3684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9.02.2020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080FD" w14:textId="77777777" w:rsidR="00F342F6" w:rsidRPr="007F7877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нестезиология и реаниматология» от 06.07.2016г</w:t>
            </w:r>
            <w:r w:rsidR="0068329D"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42F6" w:rsidRPr="00821713" w14:paraId="7A5D7A14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4F12EBC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39AD5D6" w14:textId="77777777" w:rsidR="00F342F6" w:rsidRPr="00D31735" w:rsidRDefault="00F342F6" w:rsidP="00F34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мидуллова Альфия Кам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0A502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4B2BB9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-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D3899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льности «Лечебное дело» квалификация «Фельдшер» 28.06.2013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532C3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D5290F" w14:textId="77777777" w:rsidR="00F342F6" w:rsidRPr="007F7877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«Сестринское дело» от 16.03.2018г.</w:t>
            </w:r>
          </w:p>
          <w:p w14:paraId="3A94D288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«Анестезиология и реаниматология» от 06.07.2016г.</w:t>
            </w:r>
          </w:p>
        </w:tc>
      </w:tr>
      <w:tr w:rsidR="00F342F6" w:rsidRPr="00821713" w14:paraId="5498FC4E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F2146D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AA70CB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тепанян Лиза Андраник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9F3F91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9565FE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AA5D5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 квалификация «Фельдшер» 30.06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CC8BF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2014F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 от 17.07.2017г.</w:t>
            </w:r>
          </w:p>
        </w:tc>
      </w:tr>
      <w:tr w:rsidR="00F342F6" w:rsidRPr="00821713" w14:paraId="5A7DF173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C14168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9B1ED5F" w14:textId="77777777" w:rsidR="00F342F6" w:rsidRPr="00D31735" w:rsidRDefault="00F342F6" w:rsidP="00F34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дина Юли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EC40A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77963A5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F0790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фикация «Фельдшер» 28.06.2001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5FAAF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F23D1" w14:textId="77777777" w:rsidR="00F342F6" w:rsidRPr="007F7877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«Анестезиология и реаниматология» от 06.07.2016г.</w:t>
            </w:r>
          </w:p>
        </w:tc>
      </w:tr>
      <w:tr w:rsidR="00F342F6" w:rsidRPr="00821713" w14:paraId="768CE64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CA4B19B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53E3F35" w14:textId="77777777" w:rsidR="00F342F6" w:rsidRPr="00D31735" w:rsidRDefault="00F342F6" w:rsidP="00F34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мадиева Розалия Рами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0B9B11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848813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92E57D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дицинская сестра» 01.07.201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E7ADC3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E9107" w14:textId="77777777" w:rsidR="00F342F6" w:rsidRPr="007F7877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«Сестринское дело» от 12.04.2016г.</w:t>
            </w:r>
          </w:p>
          <w:p w14:paraId="78EEA71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«Анестезиологи-реаниматология» от 12.04.2016г.</w:t>
            </w:r>
          </w:p>
        </w:tc>
      </w:tr>
      <w:tr w:rsidR="00F342F6" w:rsidRPr="00821713" w14:paraId="2FCAD983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66A6824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B29F1C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Султанова Гульнара Хаким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2D9B8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7B3D537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079D0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Сестринское дело» квалификация «М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едицинская сестра» 06.07.1992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1F437F" w14:textId="2E3D14BD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26.02.20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8329D" w:rsidRPr="006832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3D0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Анестезиологи-реаниматология» от 20.02.2020г.</w:t>
            </w:r>
          </w:p>
        </w:tc>
      </w:tr>
      <w:tr w:rsidR="00F342F6" w:rsidRPr="00821713" w14:paraId="25CFDFFE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407314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2F9936E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Шайдуллина Эльмира Фари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D6B9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Медицинская сестра-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7CF697A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B0E20F2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Фельдшер» 28.06.2002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12C386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Высшая «Сестринское дело» 16.12.2016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3BCD3" w14:textId="77777777" w:rsidR="00F342F6" w:rsidRPr="0068329D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9D">
              <w:rPr>
                <w:rFonts w:ascii="Times New Roman" w:hAnsi="Times New Roman" w:cs="Times New Roman"/>
                <w:sz w:val="20"/>
                <w:szCs w:val="20"/>
              </w:rPr>
              <w:t>«Сестринское дело» от 08.12.2016г.</w:t>
            </w:r>
          </w:p>
        </w:tc>
      </w:tr>
      <w:tr w:rsidR="00F342F6" w:rsidRPr="00821713" w14:paraId="189A715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2D0D822" w14:textId="77777777" w:rsidR="00F342F6" w:rsidRDefault="00F342F6" w:rsidP="00F34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100676C" w14:textId="77777777" w:rsidR="00F342F6" w:rsidRPr="00CB789B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89B">
              <w:rPr>
                <w:rFonts w:ascii="Times New Roman" w:hAnsi="Times New Roman" w:cs="Times New Roman"/>
                <w:sz w:val="20"/>
                <w:szCs w:val="20"/>
              </w:rPr>
              <w:t>Дикасова Надежда Валенти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8C5042" w14:textId="77777777" w:rsidR="00F342F6" w:rsidRPr="00CB789B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89B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CEFCC64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80FF0E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Медицинская сестра» квалификация «Медицинская сестра» 05.07.1991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C5970D" w14:textId="19C48751" w:rsidR="00F342F6" w:rsidRPr="000C52C6" w:rsidRDefault="00F342F6" w:rsidP="00F34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>нестезиология –реаниматология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31735" w:rsidRPr="00683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9.12.2017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094D5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«Анестезиологи-реаниматология» от 29.12.2017г.</w:t>
            </w:r>
          </w:p>
        </w:tc>
      </w:tr>
      <w:tr w:rsidR="00F342F6" w:rsidRPr="00821713" w14:paraId="7C847CF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7FA0444" w14:textId="77777777" w:rsidR="00F342F6" w:rsidRPr="000C52C6" w:rsidRDefault="00CB789B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D82AEB8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улейманова Гульшат Раши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75B92A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-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44D3E7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–реанимации с палатой реанимации интенсивной терап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61927A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ка» квалификация «Акушерка» 02.03.199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3D1DD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EEB45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«Сестринское дело» от 10.04.2019г.</w:t>
            </w:r>
          </w:p>
        </w:tc>
      </w:tr>
      <w:tr w:rsidR="00F342F6" w:rsidRPr="00821713" w14:paraId="62A92BC4" w14:textId="77777777" w:rsidTr="00731514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01BA49AD" w14:textId="77777777" w:rsidR="00F342F6" w:rsidRPr="000C52C6" w:rsidRDefault="00F342F6" w:rsidP="00F342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2C6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реанимации и интенсивной терапии  с палатой для новорожденных</w:t>
            </w:r>
          </w:p>
        </w:tc>
      </w:tr>
      <w:tr w:rsidR="00F342F6" w:rsidRPr="00821713" w14:paraId="30C5CBA5" w14:textId="77777777" w:rsidTr="00731514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0F00E7B5" w14:textId="77777777" w:rsidR="00F342F6" w:rsidRPr="000C52C6" w:rsidRDefault="00F342F6" w:rsidP="00F342F6">
            <w:pPr>
              <w:tabs>
                <w:tab w:val="left" w:pos="61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2C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Врачи</w:t>
            </w:r>
          </w:p>
        </w:tc>
      </w:tr>
      <w:tr w:rsidR="00F342F6" w:rsidRPr="00821713" w14:paraId="3F9EC7F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F2237F5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EC982A0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Галиев Мансур Маратович</w:t>
            </w:r>
          </w:p>
          <w:p w14:paraId="23A51F0D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A4F0EB" w14:textId="77777777" w:rsidR="00F342F6" w:rsidRPr="000C52C6" w:rsidRDefault="00BE1791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F342F6" w:rsidRPr="000C52C6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елением</w:t>
            </w:r>
            <w:r w:rsidR="00F342F6" w:rsidRPr="000C52C6">
              <w:rPr>
                <w:rFonts w:ascii="Times New Roman" w:hAnsi="Times New Roman" w:cs="Times New Roman"/>
                <w:sz w:val="20"/>
                <w:szCs w:val="20"/>
              </w:rPr>
              <w:t>-врач-анестезиолог-реаниматолог</w:t>
            </w:r>
          </w:p>
          <w:p w14:paraId="22BB2DE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1DBE7A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52E67B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государственный медицинский университет </w:t>
            </w:r>
          </w:p>
          <w:p w14:paraId="4360DD58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6184FA8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DB4E64E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FF404FE" w14:textId="77777777" w:rsidR="00F342F6" w:rsidRPr="000C52C6" w:rsidRDefault="007C68C0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«Врач» 23.06.201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706921" w14:textId="35C6CCB9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Первая «Анестезиология и реаниматология»  2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D31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DDD32" w14:textId="77777777" w:rsidR="00F342F6" w:rsidRPr="00D31735" w:rsidRDefault="00F342F6" w:rsidP="00F342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Cs/>
                <w:sz w:val="20"/>
                <w:szCs w:val="20"/>
              </w:rPr>
              <w:t>Анестезиология и реаниматология</w:t>
            </w:r>
          </w:p>
          <w:p w14:paraId="059BA893" w14:textId="0D559336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D31735" w:rsidRPr="00D31735">
              <w:rPr>
                <w:rFonts w:ascii="Times New Roman" w:hAnsi="Times New Roman" w:cs="Times New Roman"/>
                <w:bCs/>
                <w:sz w:val="20"/>
                <w:szCs w:val="20"/>
              </w:rPr>
              <w:t>24.10.2020г.</w:t>
            </w:r>
          </w:p>
        </w:tc>
      </w:tr>
      <w:tr w:rsidR="00F342F6" w:rsidRPr="00821713" w14:paraId="5D37362E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96A7A9E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4EECD1A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кшенцева Екате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3F1FC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8B3247C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8B60F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 по специальности «Педиатрия» кв</w:t>
            </w:r>
            <w:r w:rsidR="007C68C0" w:rsidRPr="000C52C6">
              <w:rPr>
                <w:rFonts w:ascii="Times New Roman" w:hAnsi="Times New Roman" w:cs="Times New Roman"/>
                <w:sz w:val="20"/>
                <w:szCs w:val="20"/>
              </w:rPr>
              <w:t>алификация «Врач» 26.06.2008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12EAB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387A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 от 29.03.2020г.</w:t>
            </w:r>
          </w:p>
        </w:tc>
      </w:tr>
      <w:tr w:rsidR="00F342F6" w:rsidRPr="00821713" w14:paraId="464A3932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A2664F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DFB506A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Филиппов Максим Павл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48A456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6D54910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F60D22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 по специальности «Педиатрия» квалификация «Врач» 01.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07.201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6A752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C934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 от 29.03.2020г.</w:t>
            </w:r>
          </w:p>
        </w:tc>
      </w:tr>
      <w:tr w:rsidR="00F342F6" w:rsidRPr="00821713" w14:paraId="08E707F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881146C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AF9443B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Нуртдинова Алия Лена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BB72D6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D3148B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BE9D0B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 по специальности «Педиатрия»</w:t>
            </w:r>
          </w:p>
          <w:p w14:paraId="399B9AD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  <w:p w14:paraId="218F2C6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4.06.201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A640A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B4871" w14:textId="0377FCCC" w:rsidR="00F342F6" w:rsidRPr="00D31735" w:rsidRDefault="00F342F6" w:rsidP="00F342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естезиология и реаниматология от </w:t>
            </w:r>
            <w:r w:rsidR="00D31735" w:rsidRPr="00D31735">
              <w:rPr>
                <w:rFonts w:ascii="Times New Roman" w:hAnsi="Times New Roman" w:cs="Times New Roman"/>
                <w:bCs/>
                <w:sz w:val="20"/>
                <w:szCs w:val="20"/>
              </w:rPr>
              <w:t>24.10.2020г.</w:t>
            </w:r>
          </w:p>
        </w:tc>
      </w:tr>
      <w:tr w:rsidR="00F342F6" w:rsidRPr="00821713" w14:paraId="2DD36A37" w14:textId="77777777" w:rsidTr="00D32B49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222984AB" w14:textId="77777777" w:rsidR="00F342F6" w:rsidRPr="00A45646" w:rsidRDefault="00F342F6" w:rsidP="00F342F6">
            <w:pPr>
              <w:ind w:firstLine="708"/>
              <w:rPr>
                <w:b/>
                <w:sz w:val="20"/>
                <w:szCs w:val="20"/>
              </w:rPr>
            </w:pPr>
            <w:r w:rsidRPr="00A45646">
              <w:rPr>
                <w:b/>
                <w:sz w:val="20"/>
                <w:szCs w:val="20"/>
              </w:rPr>
              <w:t>СМП</w:t>
            </w:r>
          </w:p>
        </w:tc>
      </w:tr>
      <w:tr w:rsidR="00F342F6" w:rsidRPr="00821713" w14:paraId="1E2AD2C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29E8E8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7CDD27D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Фаттахова Рузиля Халис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10E744" w14:textId="77777777" w:rsidR="00F342F6" w:rsidRPr="000C52C6" w:rsidRDefault="00CB789B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342F6" w:rsidRPr="000C52C6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  <w:p w14:paraId="1984FE16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E14588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93FD6C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 квалиф</w:t>
            </w:r>
            <w:r w:rsidR="000C52C6">
              <w:rPr>
                <w:rFonts w:ascii="Times New Roman" w:hAnsi="Times New Roman" w:cs="Times New Roman"/>
                <w:sz w:val="20"/>
                <w:szCs w:val="20"/>
              </w:rPr>
              <w:t>икация «Фельдшер» 19.06.2013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6DC05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Первая «Анестезиология и реаниматология» 17.05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77EA7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 от 11.05.2018г.</w:t>
            </w:r>
          </w:p>
          <w:p w14:paraId="1569FD65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F6" w:rsidRPr="00821713" w14:paraId="2202C845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BE5C468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8ACC3FD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Гизатуллина Роза Ингелевна</w:t>
            </w:r>
          </w:p>
          <w:p w14:paraId="46E7A4A4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A3F85A" w14:textId="77777777" w:rsidR="00BE1791" w:rsidRPr="000C52C6" w:rsidRDefault="00CB789B" w:rsidP="00BE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1791" w:rsidRPr="000C52C6">
              <w:rPr>
                <w:rFonts w:ascii="Times New Roman" w:hAnsi="Times New Roman" w:cs="Times New Roman"/>
                <w:sz w:val="20"/>
                <w:szCs w:val="20"/>
              </w:rPr>
              <w:t>таршая медицинская сестра</w:t>
            </w:r>
          </w:p>
          <w:p w14:paraId="107B673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29C1D" w14:textId="77777777" w:rsidR="00F342F6" w:rsidRPr="000C52C6" w:rsidRDefault="00F342F6" w:rsidP="00F342F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59BF227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AA5B867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Медицинская сес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тра детских ЛПУ» 05.07.1982 г.</w:t>
            </w:r>
          </w:p>
          <w:p w14:paraId="22A0396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C6490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Pr="000C5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»</w:t>
            </w:r>
          </w:p>
          <w:p w14:paraId="0CEB947E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7.05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C5341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 от 11.05.2018г.</w:t>
            </w:r>
          </w:p>
        </w:tc>
      </w:tr>
      <w:tr w:rsidR="00F342F6" w:rsidRPr="00821713" w14:paraId="554A6B0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5FC9C8DF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B2BE9A1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Уколова Елена Анатольевна</w:t>
            </w:r>
          </w:p>
          <w:p w14:paraId="3EAE9E6E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00ACBD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0EFB323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6B835CF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F515D9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Альметьевский медицинский колледж по специальности «Сестринское дело» квалификация «Медицинская сестра» 05.06.1993 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5402E4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FD599" w14:textId="77777777" w:rsidR="00F342F6" w:rsidRPr="000C52C6" w:rsidRDefault="007D144A" w:rsidP="007D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1.02.2019г.</w:t>
            </w:r>
          </w:p>
          <w:p w14:paraId="7AB21037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2512AE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F6" w:rsidRPr="00821713" w14:paraId="5B5FCBD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2FA1417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EE17092" w14:textId="77777777" w:rsidR="00F342F6" w:rsidRPr="00D31735" w:rsidRDefault="007D144A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r w:rsidR="00F342F6" w:rsidRPr="00D31735">
              <w:rPr>
                <w:rFonts w:ascii="Times New Roman" w:hAnsi="Times New Roman" w:cs="Times New Roman"/>
                <w:sz w:val="20"/>
                <w:szCs w:val="20"/>
              </w:rPr>
              <w:t xml:space="preserve"> Резеда Рамисовна</w:t>
            </w:r>
          </w:p>
          <w:p w14:paraId="59A89669" w14:textId="77777777" w:rsidR="00F342F6" w:rsidRPr="00D31735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9F2046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AA5E702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99C1FCD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Чистопольское медицинское училище по специальности «Лечебное дело» квалифика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ция «Фельдшер» 24.06.201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7CE0DB" w14:textId="77777777" w:rsidR="00F342F6" w:rsidRPr="000C52C6" w:rsidRDefault="00F342F6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ADBD2" w14:textId="77777777" w:rsidR="00F342F6" w:rsidRPr="000C52C6" w:rsidRDefault="007D144A" w:rsidP="00F3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 11.05.2018г.</w:t>
            </w:r>
          </w:p>
        </w:tc>
      </w:tr>
      <w:tr w:rsidR="002A5297" w:rsidRPr="00821713" w14:paraId="6201CCB0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51C2565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3D333D6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Мухаметшина Лилия Насимовна</w:t>
            </w:r>
          </w:p>
          <w:p w14:paraId="78786FA8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6074D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26F6333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63D887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A967F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нзелинское медицинское училище «Лечебное дело» квалификация «Фельдшер» 30.03.2006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07538B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CAE13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6E4ED9A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 11.02.2019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A5297" w:rsidRPr="00821713" w14:paraId="2409AAC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A166C1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93E1E6D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Лисюкова Татьяна Николаевна</w:t>
            </w:r>
          </w:p>
          <w:p w14:paraId="6F221489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7ABCE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-анестезист</w:t>
            </w:r>
          </w:p>
          <w:p w14:paraId="44AE1B4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659241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CA9A7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 по специальности «Лечебное дело»</w:t>
            </w:r>
          </w:p>
          <w:p w14:paraId="6B958B3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 «Фельдшер»</w:t>
            </w:r>
          </w:p>
          <w:p w14:paraId="630ACD11" w14:textId="77777777" w:rsidR="002A5297" w:rsidRPr="000C52C6" w:rsidRDefault="000C52C6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9.06.2013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69EA6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Pr="000C5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 анестезиология и ренаиматология</w:t>
            </w:r>
          </w:p>
          <w:p w14:paraId="6A525A77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7.05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57A64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нестезиология  и</w:t>
            </w:r>
          </w:p>
          <w:p w14:paraId="7415557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реаниматалогия</w:t>
            </w:r>
          </w:p>
          <w:p w14:paraId="717DDD0C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 11.05.2018г.</w:t>
            </w:r>
          </w:p>
          <w:p w14:paraId="0496159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0710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97" w:rsidRPr="00821713" w14:paraId="0FED2ABA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1EA914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ED52977" w14:textId="77777777" w:rsidR="002A5297" w:rsidRPr="00D31735" w:rsidRDefault="002A5297" w:rsidP="002A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сева Еле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A482B0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C366637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DFC225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BF80E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>дицинская сестра» 05.07.1992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C141C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59F61" w14:textId="77777777" w:rsidR="002A5297" w:rsidRPr="007F7877" w:rsidRDefault="002A5297" w:rsidP="002A52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70BFFA2B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13.05.2016г.</w:t>
            </w:r>
          </w:p>
        </w:tc>
      </w:tr>
      <w:tr w:rsidR="002A5297" w:rsidRPr="00821713" w14:paraId="779E7C9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88CD2A7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D7A032B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Нуриахметова Ильмира Гумеровна</w:t>
            </w:r>
          </w:p>
          <w:p w14:paraId="7CD872CB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B8BE6C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86E05A2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FDAEDD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E44B9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 по специальности</w:t>
            </w:r>
          </w:p>
          <w:p w14:paraId="6D33E56C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AF541B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DE6EF7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ая </w:t>
            </w:r>
          </w:p>
          <w:p w14:paraId="0F7D3D97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а» 05.07.1990</w:t>
            </w:r>
            <w:r w:rsidR="000C52C6"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B0746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EE6F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инское делов педиатрии 11.02.2019г.</w:t>
            </w:r>
          </w:p>
        </w:tc>
      </w:tr>
      <w:tr w:rsidR="002A5297" w:rsidRPr="00821713" w14:paraId="6D45D06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61FCE22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D33B741" w14:textId="77777777" w:rsidR="002A5297" w:rsidRPr="00D31735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35">
              <w:rPr>
                <w:rFonts w:ascii="Times New Roman" w:hAnsi="Times New Roman" w:cs="Times New Roman"/>
                <w:sz w:val="20"/>
                <w:szCs w:val="20"/>
              </w:rPr>
              <w:t>Ефимова Наталь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0A2EB4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5AE6D0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F9A9EB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C8544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Шенталинское  медицинское училище  по специальности</w:t>
            </w:r>
          </w:p>
          <w:p w14:paraId="4557359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«Сестринское дело» квалификация «Медицинская сестр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AFA1F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5E679B3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 сестринское дело в педиатрии</w:t>
            </w:r>
          </w:p>
          <w:p w14:paraId="45D77522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6.02.2017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5808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инское дело педиатрии</w:t>
            </w:r>
          </w:p>
          <w:p w14:paraId="4F109974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 09.02.2017 г.</w:t>
            </w:r>
          </w:p>
          <w:p w14:paraId="4ADBCBE2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87A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инское дело 18.02.2020г.</w:t>
            </w:r>
          </w:p>
        </w:tc>
      </w:tr>
      <w:tr w:rsidR="002A5297" w:rsidRPr="00821713" w14:paraId="334891A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A581AC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D8D3472" w14:textId="77777777" w:rsidR="002A5297" w:rsidRDefault="002A5297" w:rsidP="002A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брагимова Лейсан Инсафовна</w:t>
            </w:r>
          </w:p>
          <w:p w14:paraId="11089379" w14:textId="633A2972" w:rsidR="00DA7669" w:rsidRPr="00DA7669" w:rsidRDefault="00DA7669" w:rsidP="002A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0E458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B8D105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реанимации и интенсивной терапии </w:t>
            </w: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B8FFC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метьевский медицинский колледж по специальности «Лечебное дело»</w:t>
            </w:r>
          </w:p>
          <w:p w14:paraId="5D3A0A74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  <w:p w14:paraId="16AFD9B6" w14:textId="77777777" w:rsidR="002A5297" w:rsidRPr="000C52C6" w:rsidRDefault="000C52C6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6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3FDF3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3922D" w14:textId="77777777" w:rsidR="002A5297" w:rsidRPr="007F7877" w:rsidRDefault="002A5297" w:rsidP="002A52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2AEBCDF2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04.07.2016г.</w:t>
            </w:r>
          </w:p>
        </w:tc>
      </w:tr>
      <w:tr w:rsidR="002A5297" w:rsidRPr="00821713" w14:paraId="4A0A265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208C495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56A46D9" w14:textId="77777777" w:rsidR="002A5297" w:rsidRPr="00DA7669" w:rsidRDefault="002A5297" w:rsidP="002A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фтахова Дарья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2CA795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25EB2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BBF47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539F42C4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  <w:p w14:paraId="1FD12D80" w14:textId="77777777" w:rsidR="002A5297" w:rsidRPr="000C52C6" w:rsidRDefault="000C52C6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9.06.2016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CB483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239A" w14:textId="77777777" w:rsidR="002A5297" w:rsidRPr="007F7877" w:rsidRDefault="002A5297" w:rsidP="002A52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0725A3D0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3.05.2016г.</w:t>
            </w:r>
          </w:p>
        </w:tc>
      </w:tr>
      <w:tr w:rsidR="002A5297" w:rsidRPr="00821713" w14:paraId="6C3E1AE5" w14:textId="77777777" w:rsidTr="00BE1791">
        <w:trPr>
          <w:trHeight w:val="983"/>
        </w:trPr>
        <w:tc>
          <w:tcPr>
            <w:tcW w:w="568" w:type="dxa"/>
            <w:tcBorders>
              <w:right w:val="single" w:sz="4" w:space="0" w:color="auto"/>
            </w:tcBorders>
          </w:tcPr>
          <w:p w14:paraId="026EF31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57168E3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Балмасова Алена </w:t>
            </w: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D1C60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CA5D06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038060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дело»</w:t>
            </w:r>
          </w:p>
          <w:p w14:paraId="004C573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0BBAD1EB" w14:textId="77777777" w:rsidR="002A5297" w:rsidRPr="000C52C6" w:rsidRDefault="000C52C6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30.06.201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13ECAB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B14D3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230AB13C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 03.07.2017г.</w:t>
            </w:r>
          </w:p>
        </w:tc>
      </w:tr>
      <w:tr w:rsidR="002A5297" w:rsidRPr="00821713" w14:paraId="5614C2D8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74222BE" w14:textId="721F08C2" w:rsidR="002A5297" w:rsidRPr="000C52C6" w:rsidRDefault="006E2900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F3BBCD2" w14:textId="77777777" w:rsidR="002A5297" w:rsidRPr="00DA7669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Клочкова Дарь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C7B069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4C78A2E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0CDEFA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дело»</w:t>
            </w:r>
          </w:p>
          <w:p w14:paraId="26D2F59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062544E1" w14:textId="77777777" w:rsidR="002A5297" w:rsidRPr="000C52C6" w:rsidRDefault="000C52C6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28.06.2013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D0321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EB20F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58A1E68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 11.02.2019г.</w:t>
            </w:r>
          </w:p>
        </w:tc>
      </w:tr>
      <w:tr w:rsidR="002A5297" w:rsidRPr="00821713" w14:paraId="39736DF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583CC74" w14:textId="39518BE5" w:rsidR="002A5297" w:rsidRPr="000C52C6" w:rsidRDefault="006E2900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C47853C" w14:textId="77777777" w:rsidR="002A5297" w:rsidRPr="00DA7669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Идрисова Регина Радик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CF3BD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Медицинская сестра - 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F36A5C8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82AFD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56A192B1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30.06.2011г.</w:t>
            </w:r>
          </w:p>
          <w:p w14:paraId="0F856F3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092FF6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197B5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 xml:space="preserve">Анестезиология и реанматология </w:t>
            </w:r>
          </w:p>
          <w:p w14:paraId="6AA5BC17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18.05.2017г.</w:t>
            </w:r>
          </w:p>
          <w:p w14:paraId="732DA72D" w14:textId="77777777" w:rsidR="002A5297" w:rsidRPr="000C52C6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2C6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1.02.2019г.</w:t>
            </w:r>
          </w:p>
        </w:tc>
      </w:tr>
      <w:tr w:rsidR="002A5297" w:rsidRPr="00821713" w14:paraId="6EE6EB75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C4EB06B" w14:textId="5AB27C19" w:rsidR="002A5297" w:rsidRPr="00935807" w:rsidRDefault="006E2900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1D2ACE0" w14:textId="77777777" w:rsidR="002A5297" w:rsidRPr="00DA7669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Батырова Лилия Фаи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3EC319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Медицинская сестра - 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4CF78FD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66152C3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дело»</w:t>
            </w:r>
          </w:p>
          <w:p w14:paraId="2EB0B5F1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4C40B3BE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29.06.2018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3C6E04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5822B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 xml:space="preserve">Анестезиология и реанматология </w:t>
            </w:r>
          </w:p>
          <w:p w14:paraId="416F88FB" w14:textId="77777777" w:rsidR="002A5297" w:rsidRPr="00935807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07">
              <w:rPr>
                <w:rFonts w:ascii="Times New Roman" w:hAnsi="Times New Roman" w:cs="Times New Roman"/>
                <w:sz w:val="20"/>
                <w:szCs w:val="20"/>
              </w:rPr>
              <w:t>08.06.2018г.</w:t>
            </w:r>
          </w:p>
        </w:tc>
      </w:tr>
      <w:tr w:rsidR="002A5297" w:rsidRPr="00821713" w14:paraId="598D6186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BE3E563" w14:textId="67BB94CA" w:rsidR="002A5297" w:rsidRPr="00C43BAA" w:rsidRDefault="006E2900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0E3C06F" w14:textId="77777777" w:rsidR="002A5297" w:rsidRPr="00DA7669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Насыбуллина Зарина Рамил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5A4861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E9773D9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443808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 дело»</w:t>
            </w:r>
          </w:p>
          <w:p w14:paraId="0B26497A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19.06.2018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DD7422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D19A4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8.10.2018г.</w:t>
            </w:r>
          </w:p>
        </w:tc>
      </w:tr>
      <w:tr w:rsidR="002A5297" w:rsidRPr="00821713" w14:paraId="29E7BB8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FE32D52" w14:textId="3FC73B1F" w:rsidR="002A5297" w:rsidRPr="00C43BAA" w:rsidRDefault="006E2900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94E5BE2" w14:textId="77777777" w:rsidR="002A5297" w:rsidRPr="00DA7669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Фатхутдинов Марат Айрат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27D6AC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брат-анестезис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9638210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реанимации и интенсивной терапии 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9818A22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метьевский медицинский колледж по специальности «Сестринское дело»</w:t>
            </w:r>
          </w:p>
          <w:p w14:paraId="599D30E3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Медицинский брат» 19.06.12018г.</w:t>
            </w:r>
          </w:p>
          <w:p w14:paraId="7E695BF0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F90079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3E638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Анестезиология и реанматология </w:t>
            </w:r>
          </w:p>
          <w:p w14:paraId="1DF3B808" w14:textId="77777777" w:rsidR="002A5297" w:rsidRPr="00C43BAA" w:rsidRDefault="002A5297" w:rsidP="002A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02.07.2018г.</w:t>
            </w:r>
          </w:p>
        </w:tc>
      </w:tr>
      <w:tr w:rsidR="003B1A23" w:rsidRPr="00821713" w14:paraId="4532A646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A124C30" w14:textId="39C07BEB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B01A9F9" w14:textId="728C2FB3" w:rsidR="003B1A23" w:rsidRPr="00DA7669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Масалимова Аниса Фари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E29BCF" w14:textId="070ED46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58032D5" w14:textId="5EF715F5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8124E17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26868DBB" w14:textId="014AAC64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9.06.2007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F7FEC7" w14:textId="28C41840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5C27A" w14:textId="05E31144" w:rsidR="003B1A23" w:rsidRPr="007F7877" w:rsidRDefault="003B1A23" w:rsidP="003B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06.04.2020г.</w:t>
            </w:r>
          </w:p>
        </w:tc>
      </w:tr>
      <w:tr w:rsidR="003B1A23" w:rsidRPr="00821713" w14:paraId="31F7A430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321B11C" w14:textId="5448DD13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E94454D" w14:textId="731A1DA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Хабибуллина Алина Руслан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339BC7" w14:textId="4BF07DDA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BEBDE0F" w14:textId="6418DEE6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2BFB11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 дело»</w:t>
            </w:r>
          </w:p>
          <w:p w14:paraId="302A5725" w14:textId="174B890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19.06.2018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5DE455" w14:textId="47D4A0D1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D6C12" w14:textId="432A528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8.10.2018г.</w:t>
            </w:r>
          </w:p>
        </w:tc>
      </w:tr>
      <w:tr w:rsidR="003B1A23" w:rsidRPr="00821713" w14:paraId="0C994A9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462A161" w14:textId="22173DA2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6D5B4D8" w14:textId="49AC243C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Латипова Алия Илш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879B8F" w14:textId="6BF6F7EC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06795A9" w14:textId="7C9208A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63BD14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0E12DF32" w14:textId="52594EDA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19.06.2013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092A61" w14:textId="4732EFF0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B7AF8" w14:textId="082BB5D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1.02 2019г.</w:t>
            </w:r>
          </w:p>
        </w:tc>
      </w:tr>
      <w:tr w:rsidR="003B1A23" w:rsidRPr="00821713" w14:paraId="184DDCA4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6FD07706" w14:textId="67D1924F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B73030A" w14:textId="0FEC9370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Фаттахова А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4852CC" w14:textId="01E0F35A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F9D56D7" w14:textId="2DE477FF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DC433D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 дело»</w:t>
            </w:r>
          </w:p>
          <w:p w14:paraId="032AA56A" w14:textId="0D0C3E39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30.06.202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187E25" w14:textId="29BBD9F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C127B" w14:textId="26A68B1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22.04.2020г.</w:t>
            </w:r>
          </w:p>
        </w:tc>
      </w:tr>
      <w:tr w:rsidR="003B1A23" w:rsidRPr="00821713" w14:paraId="7048844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E163EE4" w14:textId="4BAB2279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6779D53" w14:textId="5E33A6F5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Антипина Василис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DB5398" w14:textId="7E98F385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A22AAE9" w14:textId="4CC3327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732670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Шенталинское медицинское училище колледж по специальности «Сестринское дело»</w:t>
            </w:r>
          </w:p>
          <w:p w14:paraId="5608CC2F" w14:textId="17968D8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29.06.200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8DFD05" w14:textId="05C02AD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06968" w14:textId="3837654C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22.04.2020г.</w:t>
            </w:r>
          </w:p>
        </w:tc>
      </w:tr>
      <w:tr w:rsidR="003B1A23" w:rsidRPr="00821713" w14:paraId="51B62EAC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2907C5A1" w14:textId="2C435A82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A35748D" w14:textId="2E56EE68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Петрова Илюся Ильгиза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C50E80" w14:textId="5804CEC4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5CA3711" w14:textId="4B7D1DE1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F01110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369A1A1A" w14:textId="29CB61D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18.06.2013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E82E36" w14:textId="7A7626F6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1B47E" w14:textId="21C196BE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06.04.2020г.</w:t>
            </w:r>
          </w:p>
        </w:tc>
      </w:tr>
      <w:tr w:rsidR="003B1A23" w:rsidRPr="00821713" w14:paraId="41705BAD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552961B6" w14:textId="62F96642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AC0B5BE" w14:textId="77777777" w:rsidR="003B1A23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иева Эльвира Рамилевна</w:t>
            </w:r>
          </w:p>
          <w:p w14:paraId="2F966C2B" w14:textId="6E08EEC5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C07A6C" w14:textId="67BCF6F9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B25620B" w14:textId="575B8E9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7A126A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4C278DA0" w14:textId="5C216B5C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02.07.2015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70FDFB" w14:textId="0920963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C4B45" w14:textId="422EB39C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3.05.2016г.</w:t>
            </w:r>
          </w:p>
        </w:tc>
      </w:tr>
      <w:tr w:rsidR="003B1A23" w:rsidRPr="00821713" w14:paraId="0F07F68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E79CBE0" w14:textId="476FEAFD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4AD5166" w14:textId="77777777" w:rsidR="003B1A23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унова Адиба Азатовна</w:t>
            </w:r>
          </w:p>
          <w:p w14:paraId="718F038C" w14:textId="581874D8" w:rsidR="003B1A23" w:rsidRPr="00DA7669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881463" w14:textId="3D47648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D82DD9F" w14:textId="76E94624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34D9DF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7AECA020" w14:textId="7C973785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02.07.2015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C7F258" w14:textId="5039DEBA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90A96" w14:textId="572277AF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3.05 2016г.</w:t>
            </w:r>
          </w:p>
        </w:tc>
      </w:tr>
      <w:tr w:rsidR="003B1A23" w:rsidRPr="00821713" w14:paraId="6D3E799A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F8A8C2A" w14:textId="510235DF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05666EA" w14:textId="77777777" w:rsidR="003B1A23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руллина Сагадат Гумеровна</w:t>
            </w:r>
          </w:p>
          <w:p w14:paraId="412FF449" w14:textId="6DB6FFE3" w:rsidR="003B1A23" w:rsidRPr="00DA7669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BB63DE" w14:textId="2083A259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AF32334" w14:textId="74F805F9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0A12E5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43266703" w14:textId="1F83DBB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9.06.2016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4AA426" w14:textId="209002D9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81946" w14:textId="4FCA07B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13.05 2016г.</w:t>
            </w:r>
          </w:p>
        </w:tc>
      </w:tr>
      <w:tr w:rsidR="003B1A23" w:rsidRPr="00821713" w14:paraId="3E9F28F3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10CC0DB9" w14:textId="20DC8344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F372096" w14:textId="1497AD63" w:rsidR="003B1A23" w:rsidRPr="00DA7669" w:rsidRDefault="003B1A23" w:rsidP="003B1A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Арсланова Резеда Фари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EA050B" w14:textId="19E36CA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CD035DD" w14:textId="44CB492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5C185BA" w14:textId="77777777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дело»</w:t>
            </w:r>
          </w:p>
          <w:p w14:paraId="3BB725C3" w14:textId="2C340B63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30.06.2017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3072F7" w14:textId="63A58E22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78B8" w14:textId="614A9EE4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03.07.2017г.</w:t>
            </w:r>
          </w:p>
        </w:tc>
      </w:tr>
      <w:tr w:rsidR="003B1A23" w:rsidRPr="00821713" w14:paraId="20F3DC6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AF2C0A6" w14:textId="301ED97C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DD5A05B" w14:textId="73E51F6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щева Ильнара Рамил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75AD3C" w14:textId="37F2AB5A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8839909" w14:textId="73A47C20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69B484C" w14:textId="083ACF10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училище по специальности «Лечебное дело» 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Фельдш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0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3156E9" w14:textId="532660F8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0178A" w14:textId="0262E0D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4.2020г.</w:t>
            </w:r>
          </w:p>
        </w:tc>
      </w:tr>
      <w:tr w:rsidR="003B1A23" w:rsidRPr="00821713" w14:paraId="1E909CD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65A4782" w14:textId="15F66628" w:rsidR="003B1A23" w:rsidRPr="00C43BAA" w:rsidRDefault="006E290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0763101" w14:textId="26593EC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кина Ирина Геннад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42A09F" w14:textId="48CB0103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418C284" w14:textId="2EF2A5F6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4EAF1C3" w14:textId="2DD587FD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училище по специальности «Лечебное дело» 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D353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льдшер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2008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4974F9" w14:textId="73CEC288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93199" w14:textId="5E09E280" w:rsidR="003B1A23" w:rsidRPr="00C43BAA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ирургии 22.04.2020г.</w:t>
            </w:r>
          </w:p>
        </w:tc>
      </w:tr>
      <w:tr w:rsidR="00E33315" w:rsidRPr="00821713" w14:paraId="2DD76DF0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B52F930" w14:textId="7A1BD1FB" w:rsidR="00E33315" w:rsidRDefault="006E2900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92E58DE" w14:textId="7FF389E7" w:rsidR="00E33315" w:rsidRDefault="00E33315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15">
              <w:rPr>
                <w:rFonts w:ascii="Times New Roman" w:hAnsi="Times New Roman" w:cs="Times New Roman"/>
                <w:sz w:val="20"/>
                <w:szCs w:val="20"/>
              </w:rPr>
              <w:t>Минива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я </w:t>
            </w:r>
            <w:r w:rsidRPr="00E33315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13F97D" w14:textId="58C05818" w:rsidR="00E33315" w:rsidRPr="00C43BAA" w:rsidRDefault="00E33315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3571D21" w14:textId="66007964" w:rsidR="00E33315" w:rsidRPr="00C43BAA" w:rsidRDefault="00E33315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Отделение реанимации и интенсивной терапии с палатой для новорожденны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A09139" w14:textId="0C2102C7" w:rsidR="00E33315" w:rsidRDefault="009876AF" w:rsidP="0098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AF">
              <w:rPr>
                <w:rFonts w:ascii="Times New Roman" w:hAnsi="Times New Roman" w:cs="Times New Roman"/>
                <w:sz w:val="20"/>
                <w:szCs w:val="20"/>
              </w:rPr>
              <w:t xml:space="preserve">Шентали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02.07.2017</w:t>
            </w:r>
          </w:p>
          <w:p w14:paraId="20056A56" w14:textId="3D3E612E" w:rsidR="009876AF" w:rsidRDefault="009876AF" w:rsidP="0098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и «Сестринское дело» </w:t>
            </w:r>
            <w:r w:rsidRPr="009876AF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CD1593" w14:textId="58E1DEC4" w:rsidR="00E33315" w:rsidRDefault="009876AF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2AB66" w14:textId="77777777" w:rsidR="009876AF" w:rsidRDefault="009876AF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AF">
              <w:rPr>
                <w:rFonts w:ascii="Times New Roman" w:hAnsi="Times New Roman" w:cs="Times New Roman"/>
                <w:sz w:val="20"/>
                <w:szCs w:val="20"/>
              </w:rPr>
              <w:t>Сестринское дело в хирургии 22.04.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161F2" w14:textId="17263E4D" w:rsidR="00E33315" w:rsidRPr="00C43BAA" w:rsidRDefault="009876AF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816242032967</w:t>
            </w:r>
          </w:p>
        </w:tc>
      </w:tr>
      <w:tr w:rsidR="003B1A23" w:rsidRPr="00821713" w14:paraId="1D699FF9" w14:textId="77777777" w:rsidTr="00731514"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60A462A8" w14:textId="77777777" w:rsidR="003B1A23" w:rsidRPr="00CF6138" w:rsidRDefault="003B1A23" w:rsidP="003B1A23">
            <w:pPr>
              <w:jc w:val="center"/>
              <w:rPr>
                <w:b/>
                <w:sz w:val="26"/>
                <w:szCs w:val="26"/>
              </w:rPr>
            </w:pPr>
            <w:r w:rsidRPr="00CF6138">
              <w:rPr>
                <w:b/>
                <w:sz w:val="26"/>
                <w:szCs w:val="26"/>
              </w:rPr>
              <w:t>Операционный блок</w:t>
            </w:r>
          </w:p>
        </w:tc>
      </w:tr>
      <w:tr w:rsidR="003B1A23" w:rsidRPr="00821713" w14:paraId="07ED6FE0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782ADE3B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F9C8847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Гилязова Ландыш Музагитовна</w:t>
            </w:r>
          </w:p>
          <w:p w14:paraId="5324D599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23253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2A56EE7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4073C5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A3ECF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по специальности «Лечебное дело» квалификация «Фельдшер» 28.06.2002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C79601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Pr="0015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е дело</w:t>
            </w:r>
          </w:p>
          <w:p w14:paraId="46D2740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17.05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97427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  <w:p w14:paraId="6FA9C692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23.03.2018г.</w:t>
            </w:r>
          </w:p>
          <w:p w14:paraId="5F33B70A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1D8F7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Сестринское дело 19.02.2020г.</w:t>
            </w:r>
          </w:p>
        </w:tc>
      </w:tr>
      <w:tr w:rsidR="003B1A23" w:rsidRPr="00821713" w14:paraId="3D5BC961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3AE98651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BD2B622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Исмагилова Айсылу Раисовна</w:t>
            </w:r>
          </w:p>
          <w:p w14:paraId="4DA1EE9F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4C3369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медицинская сестра 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E5D215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D479B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по специальности «Сестринское дело»</w:t>
            </w:r>
          </w:p>
          <w:p w14:paraId="534E5864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Медицинская сестра» 03.07.1998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A1D847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  <w:r w:rsidRPr="0015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е дело</w:t>
            </w:r>
          </w:p>
          <w:p w14:paraId="7EF327D5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13.04.2017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C02F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е дело </w:t>
            </w:r>
          </w:p>
          <w:p w14:paraId="6C1A05C2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14.04.2017 г.</w:t>
            </w:r>
          </w:p>
        </w:tc>
      </w:tr>
      <w:tr w:rsidR="003B1A23" w:rsidRPr="00821713" w14:paraId="3018F85F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0549694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C5896DE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Калинина Татьяна Николаевна</w:t>
            </w:r>
          </w:p>
          <w:p w14:paraId="1DA0A6D4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2CE750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50B2A8CD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10297E9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8AC4E0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Шенталинское медицинское училище по специальности «Лечебное дело»</w:t>
            </w:r>
          </w:p>
          <w:p w14:paraId="65AF8955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A34786B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«Фельдшер» 28.06.2006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FC61FB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247D47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</w:t>
            </w: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е дело</w:t>
            </w:r>
          </w:p>
          <w:p w14:paraId="68AEC3DA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24.05.201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C6E3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  <w:p w14:paraId="733E178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14.04.2017г.</w:t>
            </w:r>
          </w:p>
        </w:tc>
      </w:tr>
      <w:tr w:rsidR="003B1A23" w:rsidRPr="00821713" w14:paraId="43744BC9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48FD310C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44F7FB6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Кашапова Лениза Фаварис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E34799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723EBAA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B8BA575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7575F0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 по специальности «Сестринское дело»</w:t>
            </w:r>
          </w:p>
          <w:p w14:paraId="1DE5948B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24.06.199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805BC9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Первая,</w:t>
            </w:r>
          </w:p>
          <w:p w14:paraId="564DE5D7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</w:t>
            </w: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е дело</w:t>
            </w:r>
          </w:p>
          <w:p w14:paraId="05774F50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26.04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A5A3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  <w:p w14:paraId="6CD506D7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23.03.2018г.</w:t>
            </w:r>
          </w:p>
        </w:tc>
      </w:tr>
      <w:tr w:rsidR="003B1A23" w:rsidRPr="00821713" w14:paraId="11751F0B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5F8C243A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E56A67B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Маклакова Марина Анатольевна</w:t>
            </w:r>
          </w:p>
          <w:p w14:paraId="7D3D7540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C81DC6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4D2B02C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61681E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83680C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Альметьевское медицинское училище   по специальности «Лечебное дело» квалификация «Фельдшер» 28.02.1997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3B4D01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0206057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</w:t>
            </w: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е дело</w:t>
            </w:r>
          </w:p>
          <w:p w14:paraId="3C0D7C5B" w14:textId="77777777" w:rsidR="003B1A23" w:rsidRPr="00151614" w:rsidRDefault="003B1A23" w:rsidP="003B1A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26.04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870C5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е дело </w:t>
            </w:r>
          </w:p>
          <w:p w14:paraId="7DBB31DE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23.03.2018г.</w:t>
            </w:r>
          </w:p>
        </w:tc>
      </w:tr>
      <w:tr w:rsidR="003B1A23" w:rsidRPr="00821713" w14:paraId="0C8322AC" w14:textId="77777777" w:rsidTr="00BE1791">
        <w:tc>
          <w:tcPr>
            <w:tcW w:w="568" w:type="dxa"/>
            <w:tcBorders>
              <w:right w:val="single" w:sz="4" w:space="0" w:color="auto"/>
            </w:tcBorders>
          </w:tcPr>
          <w:p w14:paraId="5534932E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CFF2FAA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Сафиуллина Фания Шавкатовна</w:t>
            </w:r>
          </w:p>
          <w:p w14:paraId="44D4726F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36F8D3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48F46ABA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3AF44A0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E88CE9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по специальности</w:t>
            </w:r>
          </w:p>
          <w:p w14:paraId="557297DE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838F598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05.06.1993 г.</w:t>
            </w:r>
          </w:p>
          <w:p w14:paraId="2C3288C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B736B5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Высшая, «операционное дело» 26.03.2020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A787F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  <w:p w14:paraId="30AD8990" w14:textId="77777777" w:rsidR="003B1A23" w:rsidRPr="00151614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14">
              <w:rPr>
                <w:rFonts w:ascii="Times New Roman" w:hAnsi="Times New Roman" w:cs="Times New Roman"/>
                <w:sz w:val="20"/>
                <w:szCs w:val="20"/>
              </w:rPr>
              <w:t>от 08.04.2020г.</w:t>
            </w:r>
          </w:p>
        </w:tc>
      </w:tr>
      <w:tr w:rsidR="003B1A23" w:rsidRPr="00821713" w14:paraId="22907D71" w14:textId="77777777" w:rsidTr="00BE1791">
        <w:trPr>
          <w:trHeight w:val="1469"/>
        </w:trPr>
        <w:tc>
          <w:tcPr>
            <w:tcW w:w="568" w:type="dxa"/>
            <w:tcBorders>
              <w:right w:val="single" w:sz="4" w:space="0" w:color="auto"/>
            </w:tcBorders>
          </w:tcPr>
          <w:p w14:paraId="1DD5CD4B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E31818D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Костиш Ольга Александровна</w:t>
            </w:r>
          </w:p>
          <w:p w14:paraId="3C43C6C1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2CAD5D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400374B2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09512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2E83CD8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705C6F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 по специальности</w:t>
            </w:r>
          </w:p>
          <w:p w14:paraId="1E96BE21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808CD7C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4BFCB31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8.06.2013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E2D2AB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Первое «Операционное дело» 11.04.201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8C8FB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 xml:space="preserve"> «Операционное дело»</w:t>
            </w:r>
          </w:p>
          <w:p w14:paraId="50031D8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 xml:space="preserve"> от 08.04.2019г.</w:t>
            </w:r>
          </w:p>
        </w:tc>
      </w:tr>
      <w:tr w:rsidR="003B1A23" w:rsidRPr="00821713" w14:paraId="20D17FA2" w14:textId="77777777" w:rsidTr="00BE1791">
        <w:trPr>
          <w:trHeight w:val="1469"/>
        </w:trPr>
        <w:tc>
          <w:tcPr>
            <w:tcW w:w="568" w:type="dxa"/>
            <w:tcBorders>
              <w:right w:val="single" w:sz="4" w:space="0" w:color="auto"/>
            </w:tcBorders>
          </w:tcPr>
          <w:p w14:paraId="1C2910C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E7542A9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Негматулина Зульфия Мизх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8B3938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2F1EDB82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7CC9D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6AD17A53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14EB373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 по специальности</w:t>
            </w:r>
          </w:p>
          <w:p w14:paraId="4346E877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251051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93CD27E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«Фельдшер» 24.06.200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63F9C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1FE24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 xml:space="preserve"> «Операционное дело»</w:t>
            </w:r>
          </w:p>
          <w:p w14:paraId="132F836C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 xml:space="preserve"> от 14.04.2017г.</w:t>
            </w:r>
          </w:p>
        </w:tc>
      </w:tr>
      <w:tr w:rsidR="003B1A23" w:rsidRPr="00821713" w14:paraId="30CAF5C9" w14:textId="77777777" w:rsidTr="00BE1791">
        <w:trPr>
          <w:trHeight w:val="1469"/>
        </w:trPr>
        <w:tc>
          <w:tcPr>
            <w:tcW w:w="568" w:type="dxa"/>
            <w:tcBorders>
              <w:right w:val="single" w:sz="4" w:space="0" w:color="auto"/>
            </w:tcBorders>
          </w:tcPr>
          <w:p w14:paraId="201A2293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5AD2823" w14:textId="77777777" w:rsidR="003B1A23" w:rsidRPr="00DA7669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669">
              <w:rPr>
                <w:rFonts w:ascii="Times New Roman" w:hAnsi="Times New Roman" w:cs="Times New Roman"/>
                <w:sz w:val="20"/>
                <w:szCs w:val="20"/>
              </w:rPr>
              <w:t>Мингалеева Альфия Мударис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E98C2B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  <w:p w14:paraId="60B35C6F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F041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5226D6F6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Операционный бл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11840B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Гузулукское медицинское училише по специальности «сетринское дело» квалификация «Медицинская сестра» 22.06.2007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036A52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129AD7" w14:textId="77777777" w:rsidR="003B1A23" w:rsidRPr="00DF04AD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4AD">
              <w:rPr>
                <w:rFonts w:ascii="Times New Roman" w:hAnsi="Times New Roman" w:cs="Times New Roman"/>
                <w:sz w:val="20"/>
                <w:szCs w:val="20"/>
              </w:rPr>
              <w:t>«Операционное дело» 18.04.2019г.</w:t>
            </w:r>
          </w:p>
        </w:tc>
      </w:tr>
      <w:tr w:rsidR="003B1A23" w:rsidRPr="00821713" w14:paraId="48B6228C" w14:textId="77777777" w:rsidTr="00731514">
        <w:trPr>
          <w:trHeight w:val="405"/>
        </w:trPr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7543E507" w14:textId="77777777" w:rsidR="003B1A23" w:rsidRPr="00CF6138" w:rsidRDefault="003B1A23" w:rsidP="003B1A23">
            <w:pPr>
              <w:jc w:val="center"/>
              <w:rPr>
                <w:sz w:val="26"/>
                <w:szCs w:val="26"/>
              </w:rPr>
            </w:pPr>
            <w:r w:rsidRPr="00CF6138">
              <w:rPr>
                <w:b/>
                <w:sz w:val="26"/>
                <w:szCs w:val="26"/>
              </w:rPr>
              <w:t>Акушерское обсервационное отделение</w:t>
            </w:r>
          </w:p>
        </w:tc>
      </w:tr>
      <w:tr w:rsidR="003B1A23" w:rsidRPr="00821713" w14:paraId="6729E487" w14:textId="77777777" w:rsidTr="00731514">
        <w:trPr>
          <w:trHeight w:val="405"/>
        </w:trPr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0E582902" w14:textId="77777777" w:rsidR="003B1A23" w:rsidRPr="00CF6138" w:rsidRDefault="003B1A23" w:rsidP="003B1A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Врачи</w:t>
            </w:r>
          </w:p>
        </w:tc>
      </w:tr>
    </w:tbl>
    <w:tbl>
      <w:tblPr>
        <w:tblStyle w:val="a3"/>
        <w:tblpPr w:leftFromText="180" w:rightFromText="180" w:vertAnchor="text" w:horzAnchor="margin" w:tblpX="-34" w:tblpY="1"/>
        <w:tblW w:w="21655" w:type="dxa"/>
        <w:tblLayout w:type="fixed"/>
        <w:tblLook w:val="04A0" w:firstRow="1" w:lastRow="0" w:firstColumn="1" w:lastColumn="0" w:noHBand="0" w:noVBand="1"/>
      </w:tblPr>
      <w:tblGrid>
        <w:gridCol w:w="500"/>
        <w:gridCol w:w="30"/>
        <w:gridCol w:w="1733"/>
        <w:gridCol w:w="1497"/>
        <w:gridCol w:w="34"/>
        <w:gridCol w:w="2410"/>
        <w:gridCol w:w="2976"/>
        <w:gridCol w:w="1951"/>
        <w:gridCol w:w="34"/>
        <w:gridCol w:w="3226"/>
        <w:gridCol w:w="2444"/>
        <w:gridCol w:w="2410"/>
        <w:gridCol w:w="2410"/>
      </w:tblGrid>
      <w:tr w:rsidR="00510FBC" w:rsidRPr="00821713" w14:paraId="7766BE7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D30EEBA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9432DAF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Карнаухова Ольг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83CA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D35" w:rsidRPr="002027F1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в</w:t>
            </w: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98C7D5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536FBFD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</w:t>
            </w:r>
          </w:p>
          <w:p w14:paraId="796DE8EE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088DF25E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897B606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«Врач» 25.06.1999</w:t>
            </w:r>
            <w:r w:rsidR="002027F1" w:rsidRPr="002027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ECEA8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1BAF200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3BE2C44A" w14:textId="3676E7AD" w:rsidR="00510FBC" w:rsidRPr="002027F1" w:rsidRDefault="00DA7669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</w:t>
            </w:r>
            <w:r w:rsidR="00510FBC" w:rsidRPr="002027F1">
              <w:rPr>
                <w:rFonts w:ascii="Times New Roman" w:hAnsi="Times New Roman" w:cs="Times New Roman"/>
                <w:sz w:val="20"/>
                <w:szCs w:val="20"/>
              </w:rPr>
              <w:t>кушерство и гине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912001" w14:textId="57914C6A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27.05.20</w:t>
            </w:r>
            <w:r w:rsidR="00DA76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B858707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3C99E804" w14:textId="77777777" w:rsidR="00510FBC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от 05.03.2018</w:t>
            </w:r>
            <w:r w:rsidR="00510FBC" w:rsidRPr="002027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10FBC" w:rsidRPr="00821713" w14:paraId="4878AC7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BA4B87D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946592B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Минуллин Ренат Рим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7A494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D1B96E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C36783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Ижевская ГМА </w:t>
            </w:r>
          </w:p>
          <w:p w14:paraId="1066C90F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по специальности  «Лечебное дело»</w:t>
            </w:r>
          </w:p>
          <w:p w14:paraId="523C0E54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4FE8A19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«Врач»26.06.2012</w:t>
            </w:r>
            <w:r w:rsidR="002027F1"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4DC44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982E7DC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4E059D84" w14:textId="77777777" w:rsidR="00510FBC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от 05.03.2018</w:t>
            </w:r>
            <w:r w:rsidR="00510FBC"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10FBC" w:rsidRPr="00821713" w14:paraId="7D90E4D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87C3C92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12C9EDB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Шаронова Минслу Калиевна</w:t>
            </w:r>
          </w:p>
          <w:p w14:paraId="17D70E07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1ED8C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42E6E1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A02977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Саратовский ГМУ</w:t>
            </w:r>
          </w:p>
          <w:p w14:paraId="6463B171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F9B1583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5B953E25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77DFF71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«Врач» 23.06.1999</w:t>
            </w:r>
            <w:r w:rsidR="002027F1"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7BD380B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BB4FF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EFB5A8E" w14:textId="0D2D2661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DA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</w:t>
            </w:r>
            <w:r w:rsidRPr="00202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ерство и гинекология</w:t>
            </w:r>
            <w:r w:rsidR="00DA7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BCDAABE" w14:textId="2E8B744F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27.05.20</w:t>
            </w:r>
            <w:r w:rsidR="00DA76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C1C0000" w14:textId="77777777" w:rsidR="00510FBC" w:rsidRPr="002027F1" w:rsidRDefault="00510FB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938A7FA" w14:textId="77777777" w:rsidR="00510FBC" w:rsidRPr="002027F1" w:rsidRDefault="00A73BF7" w:rsidP="0004590E">
            <w:pPr>
              <w:tabs>
                <w:tab w:val="left" w:pos="1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от 05.03.2018</w:t>
            </w:r>
            <w:r w:rsidR="00510FBC"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12CFF" w:rsidRPr="00821713" w14:paraId="48884E4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AA80B72" w14:textId="77777777" w:rsidR="00212CFF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BCBF5E5" w14:textId="77777777" w:rsidR="00212CFF" w:rsidRPr="002027F1" w:rsidRDefault="00212CFF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Цыдыпылов Жаргал Александр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53818" w14:textId="77777777" w:rsidR="00212CFF" w:rsidRPr="002027F1" w:rsidRDefault="00212CFF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65CBC1" w14:textId="77777777" w:rsidR="00212CFF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469F8E" w14:textId="77777777" w:rsidR="00212CFF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Читинская государственная медицинская академия по специальности «Лечебное дело» кв</w:t>
            </w:r>
            <w:r w:rsidR="002027F1" w:rsidRPr="002027F1">
              <w:rPr>
                <w:rFonts w:ascii="Times New Roman" w:hAnsi="Times New Roman" w:cs="Times New Roman"/>
                <w:sz w:val="20"/>
                <w:szCs w:val="20"/>
              </w:rPr>
              <w:t>алификация «Врач» 24.06.2010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3C88D" w14:textId="77777777" w:rsidR="00212CFF" w:rsidRPr="002027F1" w:rsidRDefault="00A73BF7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11AB60" w14:textId="77777777" w:rsidR="00A73BF7" w:rsidRPr="002027F1" w:rsidRDefault="00A73BF7" w:rsidP="000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EE88021" w14:textId="74E1BF46" w:rsidR="00212CFF" w:rsidRPr="002027F1" w:rsidRDefault="00A73BF7" w:rsidP="00A73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A7669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  <w:r w:rsidRPr="002027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10FBC" w:rsidRPr="00821713" w14:paraId="571340B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030B16C" w14:textId="77777777" w:rsidR="00510FBC" w:rsidRPr="00D32B49" w:rsidRDefault="00510FBC" w:rsidP="00510F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32B49">
              <w:rPr>
                <w:b/>
                <w:sz w:val="20"/>
                <w:szCs w:val="20"/>
              </w:rPr>
              <w:t xml:space="preserve"> СМП</w:t>
            </w:r>
          </w:p>
        </w:tc>
      </w:tr>
      <w:tr w:rsidR="00510FBC" w:rsidRPr="00DF7850" w14:paraId="7A694A9E" w14:textId="77777777" w:rsidTr="00C80293">
        <w:trPr>
          <w:gridAfter w:val="3"/>
          <w:wAfter w:w="7264" w:type="dxa"/>
          <w:trHeight w:val="1291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8A6AD6F" w14:textId="77777777" w:rsidR="00510FBC" w:rsidRPr="00DF7850" w:rsidRDefault="00D82C64" w:rsidP="00510FB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D5845F4" w14:textId="77777777" w:rsidR="00510FBC" w:rsidRPr="00DF7850" w:rsidRDefault="00A7671D" w:rsidP="00510FB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Гизатулина </w:t>
            </w: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Рушания Рав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0782F" w14:textId="30ABFF65" w:rsidR="00510FBC" w:rsidRPr="00DF7850" w:rsidRDefault="008A078C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8F750C" w14:textId="77777777" w:rsidR="00510FBC" w:rsidRPr="00DF7850" w:rsidRDefault="00A7671D" w:rsidP="0051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78A1C42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386AF415" w14:textId="77777777" w:rsidR="00510FBC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</w:t>
            </w:r>
            <w:r w:rsidR="00EE118B" w:rsidRPr="00DF7850">
              <w:rPr>
                <w:rFonts w:ascii="Times New Roman" w:hAnsi="Times New Roman" w:cs="Times New Roman"/>
                <w:sz w:val="20"/>
                <w:szCs w:val="20"/>
              </w:rPr>
              <w:t>»26.06.2014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296E0" w14:textId="58B29AC2" w:rsidR="00510FBC" w:rsidRPr="00DF7850" w:rsidRDefault="0034581F" w:rsidP="0045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880DE5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 19.03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C0319FF" w14:textId="77777777" w:rsidR="00EE118B" w:rsidRPr="00DF7850" w:rsidRDefault="00EE118B" w:rsidP="00EE118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кушерское дело</w:t>
            </w:r>
          </w:p>
          <w:p w14:paraId="3E09009D" w14:textId="77777777" w:rsidR="00510FBC" w:rsidRPr="00DF7850" w:rsidRDefault="00EE118B" w:rsidP="0034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581F" w:rsidRPr="00DF7850">
              <w:rPr>
                <w:rFonts w:ascii="Times New Roman" w:hAnsi="Times New Roman" w:cs="Times New Roman"/>
                <w:sz w:val="20"/>
                <w:szCs w:val="20"/>
              </w:rPr>
              <w:t>07.06.2019г.</w:t>
            </w:r>
          </w:p>
        </w:tc>
      </w:tr>
      <w:tr w:rsidR="00A7671D" w:rsidRPr="00DF7850" w14:paraId="40980FF1" w14:textId="77777777" w:rsidTr="00C80293">
        <w:trPr>
          <w:gridAfter w:val="3"/>
          <w:wAfter w:w="7264" w:type="dxa"/>
          <w:trHeight w:val="1291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4608975" w14:textId="77777777" w:rsidR="00A7671D" w:rsidRPr="00DF7850" w:rsidRDefault="00EE118B" w:rsidP="00A7671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86234B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Артемьева Альфия Мун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4F3A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00312D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F7D55E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EC1679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мское медицинское училище по специальности  «Акушерское дело»</w:t>
            </w:r>
          </w:p>
          <w:p w14:paraId="6CB0E486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93BD77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6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715DA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5B9E298E" w14:textId="39D2F37A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880DE5"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5DAD12D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B97FC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0E68BB4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1017г.</w:t>
            </w:r>
          </w:p>
          <w:p w14:paraId="62E68563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1D" w:rsidRPr="00DF7850" w14:paraId="425674CA" w14:textId="77777777" w:rsidTr="00C80293">
        <w:trPr>
          <w:gridAfter w:val="3"/>
          <w:wAfter w:w="7264" w:type="dxa"/>
          <w:trHeight w:val="130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4A85663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906D287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Валиахметова Мадина Муслах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77895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1069C96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60C6D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B81B9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.училище</w:t>
            </w:r>
          </w:p>
          <w:p w14:paraId="2E0642C6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 «Акушерское дело»</w:t>
            </w:r>
          </w:p>
          <w:p w14:paraId="413C6924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59A614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4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36492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07860537" w14:textId="0628538D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880DE5"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3B82D01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475FCA4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D69E3D6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1017г.</w:t>
            </w:r>
          </w:p>
        </w:tc>
      </w:tr>
      <w:tr w:rsidR="00A7671D" w:rsidRPr="00DF7850" w14:paraId="48095AE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9CB4061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571784B" w14:textId="77777777" w:rsidR="00A7671D" w:rsidRPr="00880DE5" w:rsidRDefault="00A7671D" w:rsidP="00A76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шекенова Ландыш Азг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0B1C7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A512C02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12275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7CDE13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ка»</w:t>
            </w:r>
          </w:p>
          <w:p w14:paraId="376036BA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01.03.1987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3D6A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CE0B5B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F334DC2" w14:textId="2C7B26AD" w:rsidR="00A7671D" w:rsidRPr="00DF7850" w:rsidRDefault="00880DE5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17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E3AC998" w14:textId="77777777" w:rsidR="00A7671D" w:rsidRPr="007F7877" w:rsidRDefault="00A7671D" w:rsidP="00A767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005495F4" w14:textId="0B878B2D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A7671D" w:rsidRPr="00DF7850" w14:paraId="2E59D65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9F21329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6D5E4AF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Закирова Гульназ Вас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2F0C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9CBEF03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9D356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17BA04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ское дело»</w:t>
            </w:r>
          </w:p>
          <w:p w14:paraId="72480B5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02.03.1995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8B57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0A8594F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454C5CB5" w14:textId="69F2E608" w:rsidR="00A7671D" w:rsidRPr="00DF7850" w:rsidRDefault="00880DE5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06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D8D6B1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5512073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8г.</w:t>
            </w:r>
          </w:p>
          <w:p w14:paraId="2456BB3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1D" w:rsidRPr="00DF7850" w14:paraId="46FB80F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781D1BA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A57B6E4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Идиятуллина Ильмира Каши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03F5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745BBA42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057055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B35E8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493EE977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8.02.1997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F5473" w14:textId="77777777" w:rsidR="00A7671D" w:rsidRPr="00DF7850" w:rsidRDefault="0034581F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A76790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073CEA77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12.2017 г.</w:t>
            </w:r>
          </w:p>
        </w:tc>
      </w:tr>
      <w:tr w:rsidR="00A7671D" w:rsidRPr="00DF7850" w14:paraId="572DD3D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98F643D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D055033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Ильясова Гулсирен Ахб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29EC6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13F20180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3050B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960FD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ское дело»</w:t>
            </w:r>
          </w:p>
          <w:p w14:paraId="05EA994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406068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5</w:t>
            </w:r>
            <w:r w:rsidR="00DF7850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5B140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4DDCB4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3D794B1" w14:textId="266FB2F3" w:rsidR="00A7671D" w:rsidRPr="00DF7850" w:rsidRDefault="00880DE5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0700DBE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65CBD16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2017 г.</w:t>
            </w:r>
          </w:p>
        </w:tc>
      </w:tr>
      <w:tr w:rsidR="00A7671D" w:rsidRPr="00DF7850" w14:paraId="48D6880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4246F25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4C88CF9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Маликова Светлана Миннигали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4FE94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0237509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1BFFC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317635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549076B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03.07.1998</w:t>
            </w:r>
            <w:r w:rsidR="008C08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8264C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30521231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741AB53" w14:textId="6FF6AAD2" w:rsidR="00A7671D" w:rsidRPr="00DF7850" w:rsidRDefault="00880DE5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06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D567F18" w14:textId="77777777" w:rsidR="00A7671D" w:rsidRPr="00DF7850" w:rsidRDefault="00A7671D" w:rsidP="00A7671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кушерское дело</w:t>
            </w:r>
          </w:p>
          <w:p w14:paraId="5A56A3CB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8г.</w:t>
            </w:r>
          </w:p>
        </w:tc>
      </w:tr>
      <w:tr w:rsidR="00A7671D" w:rsidRPr="00DF7850" w14:paraId="6C34720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92E2460" w14:textId="77777777" w:rsidR="00A7671D" w:rsidRPr="00DF7850" w:rsidRDefault="00EE118B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A3665EC" w14:textId="77777777" w:rsidR="00A7671D" w:rsidRPr="00880DE5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Мингазова Резеда Завдя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F0C98F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771169D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7D708E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53EA86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315908F2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</w:t>
            </w:r>
            <w:r w:rsidR="008C0842">
              <w:rPr>
                <w:rFonts w:ascii="Times New Roman" w:hAnsi="Times New Roman" w:cs="Times New Roman"/>
                <w:sz w:val="20"/>
                <w:szCs w:val="20"/>
              </w:rPr>
              <w:t>икация «Фельдшер» 27.02.1997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905D4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14:paraId="38216EA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EA87092" w14:textId="3B0CAA86" w:rsidR="00A7671D" w:rsidRPr="00DF7850" w:rsidRDefault="00880DE5" w:rsidP="004B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4B42D8" w:rsidRPr="00DF7850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  <w:r w:rsidR="00A7671D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F37FB5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6E772788" w14:textId="77777777" w:rsidR="00A7671D" w:rsidRPr="00DF7850" w:rsidRDefault="00A7671D" w:rsidP="00A7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2017г.</w:t>
            </w:r>
          </w:p>
        </w:tc>
      </w:tr>
      <w:tr w:rsidR="00EF17FB" w:rsidRPr="00DF7850" w14:paraId="0F30F9E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3069C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FA54840" w14:textId="77777777" w:rsidR="00EF17FB" w:rsidRPr="00880DE5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а Татьяна Кузьминич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182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5A899FF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CA39D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519E40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 медицинское училище по специальности</w:t>
            </w:r>
          </w:p>
          <w:p w14:paraId="6D4D517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Фельдшер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</w:t>
            </w:r>
          </w:p>
          <w:p w14:paraId="4A3BC85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 05.02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127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FC3936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4B2DF4DC" w14:textId="76078F76" w:rsidR="00EF17FB" w:rsidRPr="00DF7850" w:rsidRDefault="00880DE5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17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D17863F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4A85EF0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EF17FB" w:rsidRPr="00DF7850" w14:paraId="57F5CA9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4F0CD0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4F5FD14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Пиянзина Людмила Пав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AADF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0AF01A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2C9E8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CBB77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</w:t>
            </w:r>
          </w:p>
          <w:p w14:paraId="7C49BF5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343F7E5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2DFDAD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BBCF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68ECBBB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1E10F18" w14:textId="1B17ABF6" w:rsidR="00EF17FB" w:rsidRPr="00DF7850" w:rsidRDefault="00880DE5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Акушерское дело» 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12.03.2020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0CCEA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605FD831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г.</w:t>
            </w:r>
          </w:p>
        </w:tc>
      </w:tr>
      <w:tr w:rsidR="00EF17FB" w:rsidRPr="00DF7850" w14:paraId="084D332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89EFB03" w14:textId="189CE743" w:rsidR="00EF17FB" w:rsidRPr="00DF7850" w:rsidRDefault="0099298D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1065AC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Харисова Альбина Ай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971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125B74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F56AF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15AB2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Акушерка»</w:t>
            </w:r>
          </w:p>
          <w:p w14:paraId="6254933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26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0BC2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6E6046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E6BEE3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0D9E5BC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F33596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FFA81A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2017г.</w:t>
            </w:r>
          </w:p>
        </w:tc>
      </w:tr>
      <w:tr w:rsidR="00EF17FB" w:rsidRPr="00DF7850" w14:paraId="3D8A578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4AFEADC" w14:textId="541C9866" w:rsidR="00EF17FB" w:rsidRPr="00DF7850" w:rsidRDefault="0099298D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BD1BA49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Шайдуллина Гульназ Расу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45D7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0EE3252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15318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1A7C4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малинское  медицинское училище по специальности «Акушерское дело»</w:t>
            </w:r>
          </w:p>
          <w:p w14:paraId="0E1FC23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05.03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B41F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4CEE6E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407D89C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2B1B91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BA3FF6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от 27.02.2018г.</w:t>
            </w:r>
          </w:p>
        </w:tc>
      </w:tr>
      <w:tr w:rsidR="00EF17FB" w:rsidRPr="00DF7850" w14:paraId="23D4830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F4DB873" w14:textId="33B3CB9C" w:rsidR="00EF17FB" w:rsidRPr="00DF7850" w:rsidRDefault="0099298D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3AA1A1F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Аглиуллина Алина Галимзан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FB90B5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8F456D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4D20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E9E81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0F790E1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Фельдш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DBB5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A869D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0CF165A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6.2018г.</w:t>
            </w:r>
          </w:p>
        </w:tc>
      </w:tr>
      <w:tr w:rsidR="00EF17FB" w:rsidRPr="00DF7850" w14:paraId="19FE2DC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AB30CC4" w14:textId="2053DAC2" w:rsidR="00EF17FB" w:rsidRPr="00DF7850" w:rsidRDefault="0099298D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1FD8CA7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Ахметгалиева Альфия Мунир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09A726" w14:textId="3225F36E" w:rsidR="00EF17FB" w:rsidRPr="00DF7850" w:rsidRDefault="008A078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-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785E5DC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FA61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FD430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Акушерское дело»</w:t>
            </w:r>
          </w:p>
          <w:p w14:paraId="4A4FBEA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Акушер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1988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2750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66024E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51753E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6.2018г.</w:t>
            </w:r>
          </w:p>
        </w:tc>
      </w:tr>
      <w:tr w:rsidR="00EF17FB" w:rsidRPr="00DF7850" w14:paraId="469AD92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A56D483" w14:textId="2D34A4CC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0237C23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Ибрагимова Ильвира Рина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C5DF65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BBF9D0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8EE4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DA5C6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4C16EAB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Фельдш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11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7B43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209893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02E281D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6.2018г.</w:t>
            </w:r>
          </w:p>
        </w:tc>
      </w:tr>
      <w:tr w:rsidR="00EF17FB" w:rsidRPr="00DF7850" w14:paraId="5C44252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D8ACB00" w14:textId="21AC9130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09A9133" w14:textId="77777777" w:rsidR="00EF17FB" w:rsidRPr="00E45F64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рхутдинова Альбина Риф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C10EF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D6817D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73B1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53C79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651CAF9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Фельдшер»  01.07.201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9157D" w14:textId="305BAD6B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ая </w:t>
            </w:r>
            <w:r w:rsidR="00880DE5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ское дело» 17.03.20</w:t>
            </w:r>
            <w:r w:rsidR="00880D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E0A29E2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кушерское дело </w:t>
            </w:r>
          </w:p>
          <w:p w14:paraId="46F5BC4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EF17FB" w:rsidRPr="00DF7850" w14:paraId="158A28A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D529965" w14:textId="6C92E6C1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327223D" w14:textId="77777777" w:rsidR="00EF17F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Гарифуллина Алина Рафисовна</w:t>
            </w:r>
          </w:p>
          <w:p w14:paraId="24D38911" w14:textId="53917C3E" w:rsidR="00E45F64" w:rsidRPr="00880DE5" w:rsidRDefault="00E45F64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23E0EB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01C67B0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9EC5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89CC6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51661E7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 02.02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C655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1B9BDA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5DAECA0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5.06.2014г.</w:t>
            </w:r>
          </w:p>
        </w:tc>
      </w:tr>
      <w:tr w:rsidR="00EF17FB" w:rsidRPr="00DF7850" w14:paraId="6006057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0460633" w14:textId="7D13631B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968BE93" w14:textId="77777777" w:rsidR="00EF17FB" w:rsidRPr="00880DE5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E5">
              <w:rPr>
                <w:rFonts w:ascii="Times New Roman" w:hAnsi="Times New Roman" w:cs="Times New Roman"/>
                <w:sz w:val="20"/>
                <w:szCs w:val="20"/>
              </w:rPr>
              <w:t>Ахметшина Лилия Фари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263E48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5D438BD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58FE7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27E88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7E0FC10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 02.07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28C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FC1F7E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6F4FB60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7.06.2019г.</w:t>
            </w:r>
          </w:p>
        </w:tc>
      </w:tr>
      <w:tr w:rsidR="00EF17FB" w:rsidRPr="00DF7850" w14:paraId="74F072B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20CED50" w14:textId="55BBA56D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4F907A8" w14:textId="77777777" w:rsidR="00EF17FB" w:rsidRPr="00E45F64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F64">
              <w:rPr>
                <w:rFonts w:ascii="Times New Roman" w:hAnsi="Times New Roman" w:cs="Times New Roman"/>
                <w:sz w:val="20"/>
                <w:szCs w:val="20"/>
              </w:rPr>
              <w:t>Шакирова Аделя Мара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0A7799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33F0939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AB36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5A0D6C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Акушерское дело»</w:t>
            </w:r>
          </w:p>
          <w:p w14:paraId="465BC7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 28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B950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C289BD0" w14:textId="3B8CFE57" w:rsidR="002B5BA2" w:rsidRDefault="00ED6B54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идетельтво об аккредитации </w:t>
            </w:r>
            <w:r w:rsidR="002B5BA2" w:rsidRPr="002B5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ушерское дело </w:t>
            </w:r>
          </w:p>
          <w:p w14:paraId="276932D1" w14:textId="328B1693" w:rsidR="002B5BA2" w:rsidRDefault="002B5BA2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5.07.2019г. №3</w:t>
            </w:r>
          </w:p>
          <w:p w14:paraId="5390CC0A" w14:textId="30A5A0E6" w:rsidR="00EF17FB" w:rsidRPr="00E45F64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7FB" w:rsidRPr="00DF7850" w14:paraId="48267F7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76D196A" w14:textId="3CE5C539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F74D000" w14:textId="3112771B" w:rsidR="00EF17FB" w:rsidRPr="00E45F64" w:rsidRDefault="00ED6B54" w:rsidP="00ED6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ева </w:t>
            </w:r>
            <w:r w:rsidR="00EF17FB" w:rsidRPr="00E45F64">
              <w:rPr>
                <w:rFonts w:ascii="Times New Roman" w:hAnsi="Times New Roman" w:cs="Times New Roman"/>
                <w:sz w:val="20"/>
                <w:szCs w:val="20"/>
              </w:rPr>
              <w:t>Диляра Радик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F5C575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148F2EB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036C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41C29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ицинский колледж «Акушерское дело» квалификация «Акушерка» 30.06.202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2D5F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67975C" w14:textId="77777777" w:rsidR="00EF17FB" w:rsidRPr="00E45F64" w:rsidRDefault="007F7877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тво об аккредитации</w:t>
            </w:r>
          </w:p>
        </w:tc>
      </w:tr>
      <w:tr w:rsidR="00EF17FB" w:rsidRPr="00DF7850" w14:paraId="0BBF8B0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7F49FF2" w14:textId="0CA90CC2" w:rsidR="00EF17FB" w:rsidRPr="00DF7850" w:rsidRDefault="00EC3E5C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EA8C4BB" w14:textId="77777777" w:rsidR="00EF17FB" w:rsidRPr="00E45F64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F64">
              <w:rPr>
                <w:rFonts w:ascii="Times New Roman" w:hAnsi="Times New Roman" w:cs="Times New Roman"/>
                <w:sz w:val="20"/>
                <w:szCs w:val="20"/>
              </w:rPr>
              <w:t>Гафарова Лейла Илша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B900E2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07BCE4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A63B8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 обсервацион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46CF4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ережно-челнинский медицинский колледж «Акушеркское дело» квалификация «Акушерка» 30.06.202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A04A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0E21153" w14:textId="77777777" w:rsidR="00EF17FB" w:rsidRPr="00E45F64" w:rsidRDefault="007F7877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тво об аккредитации</w:t>
            </w:r>
          </w:p>
        </w:tc>
      </w:tr>
      <w:tr w:rsidR="00EC3E5C" w:rsidRPr="00DF7850" w14:paraId="7898543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94E2578" w14:textId="5475C7AE" w:rsidR="00EC3E5C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6002503" w14:textId="6A113ECF" w:rsidR="00EC3E5C" w:rsidRPr="00E45F64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Каримова Ильмира Ильфа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98DBAD" w14:textId="32A36856" w:rsidR="00EC3E5C" w:rsidRPr="00DF7850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051CB" w14:textId="304C779D" w:rsidR="00EC3E5C" w:rsidRPr="00DF7850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5C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 обсервационное отделение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BE9956" w14:textId="424776EA" w:rsidR="00EC3E5C" w:rsidRPr="00DF7850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уймазинский МУ по специальности «Акушерское дело» квалификация «акушерка» от 22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41BF" w14:textId="4AA9CDB8" w:rsidR="00EC3E5C" w:rsidRPr="00DF7850" w:rsidRDefault="00EC3E5C" w:rsidP="00EC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F45D618" w14:textId="77777777" w:rsidR="00EC3E5C" w:rsidRDefault="00EC3E5C" w:rsidP="00EC3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65335725" w14:textId="77777777" w:rsidR="00EC3E5C" w:rsidRDefault="00EC3E5C" w:rsidP="00EC3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ушерское дело </w:t>
            </w:r>
          </w:p>
          <w:p w14:paraId="7DA30D2A" w14:textId="77777777" w:rsidR="00EC3E5C" w:rsidRDefault="00EC3E5C" w:rsidP="00EC3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9.06.2018</w:t>
            </w:r>
            <w:r w:rsidRPr="0021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14:paraId="6BA01D7E" w14:textId="733D0595" w:rsidR="00EC3E5C" w:rsidRPr="00E45F64" w:rsidRDefault="00EC3E5C" w:rsidP="00EC3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770400127192</w:t>
            </w:r>
          </w:p>
        </w:tc>
      </w:tr>
      <w:tr w:rsidR="00EF17FB" w:rsidRPr="00DF7850" w14:paraId="2AF4F11D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E443D6A" w14:textId="77777777" w:rsidR="00EF17FB" w:rsidRPr="00DF7850" w:rsidRDefault="00EF17FB" w:rsidP="00EF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>Акушерское физиологическое отделение</w:t>
            </w:r>
          </w:p>
        </w:tc>
      </w:tr>
      <w:tr w:rsidR="00EF17FB" w:rsidRPr="00DF7850" w14:paraId="5905459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1D2A4B4" w14:textId="77777777" w:rsidR="00EF17FB" w:rsidRPr="00DF7850" w:rsidRDefault="00EF17FB" w:rsidP="00EF17FB">
            <w:pPr>
              <w:tabs>
                <w:tab w:val="left" w:pos="4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рачи</w:t>
            </w:r>
          </w:p>
        </w:tc>
      </w:tr>
      <w:tr w:rsidR="00EF17FB" w:rsidRPr="00DF7850" w14:paraId="321264D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A4B6E2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ACE704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иназов Радик Нурович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CB6ACB5" w14:textId="6C6404C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r w:rsidR="008A07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14:paraId="670C964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D618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C2718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медицинский университет по специальности «Педиатрия»</w:t>
            </w:r>
          </w:p>
          <w:p w14:paraId="3F8ADFF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6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F44AC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торая, </w:t>
            </w:r>
          </w:p>
          <w:p w14:paraId="3DBA65EF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 специальности </w:t>
            </w:r>
          </w:p>
          <w:p w14:paraId="32E5476F" w14:textId="001AF899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E45F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шерство и гинекология</w:t>
            </w:r>
            <w:r w:rsidR="00E45F6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  <w:p w14:paraId="20F23D5A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.07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82858E0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кушерство и гинекология </w:t>
            </w:r>
          </w:p>
          <w:p w14:paraId="0EE63F2D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 31.05.2017г.</w:t>
            </w:r>
          </w:p>
        </w:tc>
      </w:tr>
      <w:tr w:rsidR="00EF17FB" w:rsidRPr="00DF7850" w14:paraId="472D15E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6B418A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622722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архутдинова Айгуль Нурхат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81C71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07CE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855E5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Ижевская ГМА по специальности «Лечебное дело» квалификация «Врач» </w:t>
            </w:r>
          </w:p>
          <w:p w14:paraId="0D8061E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5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8CD5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B2A1DBB" w14:textId="77777777" w:rsidR="00EF17FB" w:rsidRPr="008D41BB" w:rsidRDefault="00EF17FB" w:rsidP="00EF1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bCs/>
                <w:sz w:val="20"/>
                <w:szCs w:val="20"/>
              </w:rPr>
              <w:t>Акушерство и гинекология</w:t>
            </w:r>
          </w:p>
          <w:p w14:paraId="29C35F55" w14:textId="1B6FEEDF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8D41BB" w:rsidRPr="008D41BB">
              <w:rPr>
                <w:rFonts w:ascii="Times New Roman" w:hAnsi="Times New Roman" w:cs="Times New Roman"/>
                <w:bCs/>
                <w:sz w:val="20"/>
                <w:szCs w:val="20"/>
              </w:rPr>
              <w:t>14.12.2020г.</w:t>
            </w:r>
          </w:p>
        </w:tc>
      </w:tr>
      <w:tr w:rsidR="00EF17FB" w:rsidRPr="00DF7850" w14:paraId="0312F76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7ADE01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47B7DE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ухаметгалеева Эльмира Джиган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09A81D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6E1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B0901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ая государственная медицинская академия </w:t>
            </w:r>
          </w:p>
          <w:p w14:paraId="3B95C35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7B739E6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D91697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 30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7674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91C3F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218BFE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0A87494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г.</w:t>
            </w:r>
          </w:p>
        </w:tc>
      </w:tr>
      <w:tr w:rsidR="00EF17FB" w:rsidRPr="00DF7850" w14:paraId="4C06576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9A9BCE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FC148C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лиаскарова Надежда Юрье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51220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7322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CC3B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аджикский ГМИ</w:t>
            </w:r>
          </w:p>
          <w:p w14:paraId="2C15058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3D81271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EC66A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 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EC7B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99FA4C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C8100B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05.03.2018г.</w:t>
            </w:r>
          </w:p>
        </w:tc>
      </w:tr>
      <w:tr w:rsidR="00EF17FB" w:rsidRPr="00DF7850" w14:paraId="0406BB9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A55121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CA300B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йданова Оюна Жаргаловн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45F9E4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831A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A4E8E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тинская ГМА по специальности «Педиатрия» квалификация «Врач» 29.06.2011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7794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04360D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73E71B1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6.2017г.</w:t>
            </w:r>
          </w:p>
        </w:tc>
      </w:tr>
      <w:tr w:rsidR="00EF17FB" w:rsidRPr="00DF7850" w14:paraId="5BD5E484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15743EF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EF17FB" w:rsidRPr="00DF7850" w14:paraId="6C9AE85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7AC7AB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EED75E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ббасова Ильмира Ильд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0350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8FCE0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DF8CA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жникамское медицинское училище по специальности « Акушерское дело» квалификация «Акушерка» 27.06.200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3BFA7" w14:textId="12B2D3AC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 «Акушерское дело» 05.03.202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07C537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 21.12.2017г.</w:t>
            </w:r>
          </w:p>
        </w:tc>
      </w:tr>
      <w:tr w:rsidR="00EF17FB" w:rsidRPr="00DF7850" w14:paraId="501D097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DD0A2B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7FFB84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хматкаримова Роза Фарг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D353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FE518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B8A486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жизаксое медицинское училище по специальности «Акушерское дело» квалификация «Акушерка»</w:t>
            </w:r>
          </w:p>
          <w:p w14:paraId="4308CFF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1983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F1F2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78FC097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CE3813A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31B5F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5.2019г.</w:t>
            </w:r>
          </w:p>
          <w:p w14:paraId="551FA0E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6D5A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343EE6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6.2019г.</w:t>
            </w:r>
          </w:p>
        </w:tc>
      </w:tr>
      <w:tr w:rsidR="00EF17FB" w:rsidRPr="00DF7850" w14:paraId="35FBC9E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501926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859F6F2" w14:textId="77777777" w:rsidR="00EF17FB" w:rsidRPr="008D41BB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тауллина Лилия Рамз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37BF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9980C6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20721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C55EF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 «Фельдшер» 28.02.199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9845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5B80B67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009A2EA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EF17FB" w:rsidRPr="00DF7850" w14:paraId="33794D89" w14:textId="77777777" w:rsidTr="00C80293">
        <w:trPr>
          <w:gridAfter w:val="3"/>
          <w:wAfter w:w="7264" w:type="dxa"/>
          <w:trHeight w:val="1687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77C8C1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0171B02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Гелметдинова Зульфия На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3EE9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795396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C6F0E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5142C9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</w:t>
            </w:r>
          </w:p>
          <w:p w14:paraId="51FEE3C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3A7479F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177050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2.03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93F7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73D4116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CA54F64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EC2108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2.2020г.</w:t>
            </w:r>
          </w:p>
          <w:p w14:paraId="2601ED7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F5B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95D67F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F6B53C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2017г.</w:t>
            </w:r>
          </w:p>
        </w:tc>
      </w:tr>
      <w:tr w:rsidR="00EF17FB" w:rsidRPr="00DF7850" w14:paraId="1214075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FA0579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54DE984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Полякова Марин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451B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5C058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11654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67F32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по специальности «Лечебное дело»</w:t>
            </w:r>
          </w:p>
          <w:p w14:paraId="63E89B4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8.02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ABB4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640F789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3F0E864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07807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6D7751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42B418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8г.</w:t>
            </w:r>
          </w:p>
        </w:tc>
      </w:tr>
      <w:tr w:rsidR="00EF17FB" w:rsidRPr="00DF7850" w14:paraId="52E5E4F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569E97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B2DA2A3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Ульдиярова Любовь Вита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53A7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39605C1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B8CF8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CFED96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по специальности «Акушерка» квалификация «Акушерка» 25.02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7E6BFA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21E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1B7B9CC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EF3A440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EA058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12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AE359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6EE4999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12.2017г.</w:t>
            </w:r>
          </w:p>
        </w:tc>
      </w:tr>
      <w:tr w:rsidR="00EF17FB" w:rsidRPr="00DF7850" w14:paraId="5927C99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88CC15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AE25E55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Фархутдинова Гульсина Хар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9A5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94D596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6ADBE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82AB1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ка» квалификация «Акушерка» 01.03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B905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C0C34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7017BB6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2666D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1441C0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7CF4DF4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21.12.2017г.</w:t>
            </w:r>
          </w:p>
        </w:tc>
      </w:tr>
      <w:tr w:rsidR="00EF17FB" w:rsidRPr="00DF7850" w14:paraId="46C8B10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66CA0D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063E1F3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Фахуртдинова Елена Ив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012C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93E0F2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D7117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C70AE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Фельдшер» 01.03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B257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6CD98B1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0548F13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3390D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47975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7F85B04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г.</w:t>
            </w:r>
          </w:p>
        </w:tc>
      </w:tr>
      <w:tr w:rsidR="00EF17FB" w:rsidRPr="00DF7850" w14:paraId="18FB6EB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C3C4D4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06E9B87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 xml:space="preserve">Шафигуллина </w:t>
            </w:r>
            <w:r w:rsidRPr="008D41BB">
              <w:rPr>
                <w:rFonts w:ascii="Times New Roman" w:hAnsi="Times New Roman" w:cs="Times New Roman"/>
                <w:sz w:val="20"/>
                <w:szCs w:val="20"/>
              </w:rPr>
              <w:br/>
              <w:t>Эльмира Насих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15CF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526932A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C9C561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A5EC5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</w:t>
            </w:r>
          </w:p>
          <w:p w14:paraId="7B6962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Акушерка»</w:t>
            </w:r>
          </w:p>
          <w:p w14:paraId="14EB59D7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«Акушерка» 01.03.1992 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25B42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DD3B7C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7E3D83EF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3.03.2020г.</w:t>
            </w:r>
          </w:p>
        </w:tc>
      </w:tr>
      <w:tr w:rsidR="00EF17FB" w:rsidRPr="00DF7850" w14:paraId="30788D6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0D27AB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5BA35A4" w14:textId="77777777" w:rsidR="00EF17FB" w:rsidRPr="008D41BB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фикова Гулия Сайфул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89DC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6B9F8C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88E65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F99CD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Акушерка»</w:t>
            </w:r>
          </w:p>
          <w:p w14:paraId="2802493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ABF481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CE83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16A5E57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561E63E" w14:textId="5F299205" w:rsidR="00EF17FB" w:rsidRPr="00DF7850" w:rsidRDefault="008D41B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CABFB3" w14:textId="78B8FE98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3.20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8291483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6B04C14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EF17FB" w:rsidRPr="00DF7850" w14:paraId="54FE6E1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BD5679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4F39DB0" w14:textId="77777777" w:rsidR="00EF17FB" w:rsidRPr="008D41BB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гатова Марина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54B9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0D62CEB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A0B53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A54F96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78F129B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Акушерка» 28.02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9C23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14:paraId="7AFBCFE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ACAA0DB" w14:textId="77777777" w:rsidR="008D41BB" w:rsidRPr="00DF7850" w:rsidRDefault="008D41BB" w:rsidP="008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63C5A8" w14:textId="10A5917A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3.20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A297DE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3FA917A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EF17FB" w:rsidRPr="00DF7850" w14:paraId="440D621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FD32AB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319D88A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Фокина Валентина Юрьевна</w:t>
            </w:r>
          </w:p>
          <w:p w14:paraId="3194F2DC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5BBC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70F98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20EFF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59A33E6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69E0DE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 «Фельдшер» 25.06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7FC88" w14:textId="17B22A5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EFCE4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1C9C16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6.2019г.</w:t>
            </w:r>
          </w:p>
        </w:tc>
      </w:tr>
      <w:tr w:rsidR="00EF17FB" w:rsidRPr="00DF7850" w14:paraId="1309972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077CAE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EAF66D2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Кутлахметова Лайсан Мукатда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83F8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A3BE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59755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7FF79C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592A1B2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8.06.2002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F7F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A1B84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027699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г.</w:t>
            </w:r>
          </w:p>
        </w:tc>
      </w:tr>
      <w:tr w:rsidR="00EF17FB" w:rsidRPr="00DF7850" w14:paraId="1879CEA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1F769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BA9CDB3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Махиянова Айгуль Фар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52E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0C78D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84821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587F3F6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24AF980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</w:t>
            </w:r>
          </w:p>
          <w:p w14:paraId="7F68F17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3DAF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8CDD493" w14:textId="77777777" w:rsidR="00EF17FB" w:rsidRPr="007D3733" w:rsidRDefault="00EF17FB" w:rsidP="00EF1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33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6A2F8D04" w14:textId="77777777" w:rsidR="00ED6B54" w:rsidRPr="007D3733" w:rsidRDefault="00ED6B54" w:rsidP="00EF1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33">
              <w:rPr>
                <w:rFonts w:ascii="Times New Roman" w:hAnsi="Times New Roman" w:cs="Times New Roman"/>
                <w:bCs/>
                <w:sz w:val="20"/>
                <w:szCs w:val="20"/>
              </w:rPr>
              <w:t>Акушерское дело</w:t>
            </w:r>
          </w:p>
          <w:p w14:paraId="46F3F7E4" w14:textId="067B013A" w:rsidR="00ED6B54" w:rsidRPr="008D41BB" w:rsidRDefault="00ED6B54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733">
              <w:rPr>
                <w:rFonts w:ascii="Times New Roman" w:hAnsi="Times New Roman" w:cs="Times New Roman"/>
                <w:bCs/>
                <w:sz w:val="20"/>
                <w:szCs w:val="20"/>
              </w:rPr>
              <w:t>от 08.07.2018 №4</w:t>
            </w:r>
          </w:p>
        </w:tc>
      </w:tr>
      <w:tr w:rsidR="00EF17FB" w:rsidRPr="00DF7850" w14:paraId="3ADABC2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3F9BAE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E850344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Файзырахманова Гульназ Нафк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B3A7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5FD81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F23FA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</w:t>
            </w:r>
          </w:p>
          <w:p w14:paraId="7B81AEB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9182DF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6FA76EC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2E97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8D46EF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68B31FE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6.2017г.</w:t>
            </w:r>
          </w:p>
        </w:tc>
      </w:tr>
      <w:tr w:rsidR="00EF17FB" w:rsidRPr="00DF7850" w14:paraId="734E516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470ED9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B57E0B9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</w:t>
            </w:r>
            <w:r w:rsidRPr="008D41BB">
              <w:rPr>
                <w:rFonts w:ascii="Times New Roman" w:hAnsi="Times New Roman" w:cs="Times New Roman"/>
                <w:sz w:val="20"/>
                <w:szCs w:val="20"/>
              </w:rPr>
              <w:br/>
              <w:t>Эльвира Да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4E07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4051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AB4A86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</w:t>
            </w:r>
          </w:p>
          <w:p w14:paraId="5FADA88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427EB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2A94F65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95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A5E1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1BB94C7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EB7211C" w14:textId="1E9B1D2D" w:rsidR="00EF17FB" w:rsidRPr="00DF7850" w:rsidRDefault="008D41B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27E0BA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7891253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3.07.2019г.</w:t>
            </w:r>
          </w:p>
        </w:tc>
      </w:tr>
      <w:tr w:rsidR="00EF17FB" w:rsidRPr="00DF7850" w14:paraId="330030F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E95B7C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0B75122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Галиуллина Рузиля Рифк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0866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2008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058BE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</w:t>
            </w:r>
          </w:p>
          <w:p w14:paraId="4DD50D6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16F5B2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  <w:p w14:paraId="2809500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4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0A485" w14:textId="73A8278C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 «Акушерское дело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8C43E3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B93DF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F17FB" w:rsidRPr="00DF7850" w14:paraId="2CCDE3F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9631F5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AB61B81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Шайхиева Ралина Рав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A07F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20825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354E3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Акушерское дело» квалификация «Акушерка» 28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6BBE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5631C3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263DD2D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8.06.2019г.</w:t>
            </w:r>
          </w:p>
        </w:tc>
      </w:tr>
      <w:tr w:rsidR="00EF17FB" w:rsidRPr="00DF7850" w14:paraId="2F5323A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1B013A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AEE2CEF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Игнатьева Вера Эдуар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E82B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28D78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CE05EF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уймазинский медицинский колледж «Акушерское дело» квалификация «Акушерка» 19.06.202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8AB6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FC4A80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166EAF9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6.2020г.</w:t>
            </w:r>
          </w:p>
        </w:tc>
      </w:tr>
      <w:tr w:rsidR="00EF17FB" w:rsidRPr="00DF7850" w14:paraId="532D471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38B717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78BE999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Ягудин Ринат Рустем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D5B7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FB9A2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физи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54EE6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Акуш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дело» квалификация «Акушер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9EBE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EB3C7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 </w:t>
            </w:r>
          </w:p>
          <w:p w14:paraId="7B7BB07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7.2019г.</w:t>
            </w:r>
          </w:p>
        </w:tc>
      </w:tr>
      <w:tr w:rsidR="00EF17FB" w:rsidRPr="00DF7850" w14:paraId="6D7C3B3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B0C2F38" w14:textId="77777777" w:rsidR="00EF17FB" w:rsidRPr="00DF7850" w:rsidRDefault="00EF17FB" w:rsidP="00EF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новорожденных детей</w:t>
            </w:r>
          </w:p>
        </w:tc>
      </w:tr>
      <w:tr w:rsidR="00EF17FB" w:rsidRPr="00DF7850" w14:paraId="5AD9CBE3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1F90FA3" w14:textId="77777777" w:rsidR="00EF17FB" w:rsidRPr="00DF7850" w:rsidRDefault="00EF17FB" w:rsidP="00EF17FB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EF17FB" w:rsidRPr="00DF7850" w14:paraId="636899A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06F9DF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50C69D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хиартдинова Ландыш Атласовна</w:t>
            </w:r>
          </w:p>
          <w:p w14:paraId="48455E3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BEFD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неонатолог</w:t>
            </w:r>
          </w:p>
          <w:p w14:paraId="1E6C199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E889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6A5DA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5967E0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И</w:t>
            </w:r>
          </w:p>
          <w:p w14:paraId="496D56D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02A850F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E36E0A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6.1995г.</w:t>
            </w:r>
          </w:p>
          <w:p w14:paraId="6A5661F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8D05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7A5C84DF" w14:textId="720B75F3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натология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A6249D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7B857A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14:paraId="3607C6F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4.04.2020г.</w:t>
            </w:r>
          </w:p>
        </w:tc>
      </w:tr>
      <w:tr w:rsidR="00EF17FB" w:rsidRPr="00DF7850" w14:paraId="331EAED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EDC07D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A25B15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бибрахманова Ляйсан Миннемузагитовна</w:t>
            </w:r>
          </w:p>
          <w:p w14:paraId="33109E6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9F32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неонатолог</w:t>
            </w:r>
          </w:p>
          <w:p w14:paraId="7011937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53A2A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930FA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У</w:t>
            </w:r>
          </w:p>
          <w:p w14:paraId="70CD05D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0465C01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14:paraId="4E878B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 13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10DCF7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CDFD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39836217" w14:textId="05683506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</w:t>
            </w:r>
            <w:r w:rsidR="008D41BB"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натология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056EE4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004F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Неонатология </w:t>
            </w:r>
          </w:p>
          <w:p w14:paraId="0104E05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17 г.</w:t>
            </w:r>
          </w:p>
        </w:tc>
      </w:tr>
      <w:tr w:rsidR="00EF17FB" w:rsidRPr="00DF7850" w14:paraId="1A98AAE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B271E8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6CB79B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зетдинова Елизавета Влади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896D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рач-неонатолог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90065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4FBC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 по специальности «Педиатрия»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я «Врач» 23.07.2006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5C721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Pr="00DF78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3E51BB3" w14:textId="2B135EA3" w:rsidR="00EF17FB" w:rsidRPr="00DF7850" w:rsidRDefault="008D41B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нат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EF17FB" w:rsidRPr="00DF7850">
              <w:rPr>
                <w:rFonts w:ascii="Times New Roman" w:hAnsi="Times New Roman" w:cs="Times New Roman"/>
                <w:sz w:val="20"/>
                <w:szCs w:val="20"/>
              </w:rPr>
              <w:t>20.06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7646C4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Неонатология </w:t>
            </w:r>
          </w:p>
          <w:p w14:paraId="529AE03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7 г.</w:t>
            </w:r>
          </w:p>
        </w:tc>
      </w:tr>
      <w:tr w:rsidR="00EF17FB" w:rsidRPr="00DF7850" w14:paraId="7D2B52C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DE1ECC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F44C43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айнуллина Ильзида Ильд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4D1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рач-неонатолог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C440A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5F1C28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 по специальности «Педиатрия» квалификация «Врач» 06.06.201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F955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ED2346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Неонатология </w:t>
            </w:r>
          </w:p>
          <w:p w14:paraId="01322E6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F17FB" w:rsidRPr="00DF7850" w14:paraId="65C1FD8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214687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3F7F16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рташев Владислав Юрье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4A5E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рач-неонатолог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8E7E1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872D8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медицинский университет по специальности «Педиатрия» квалификация «Врач-педиатр» 21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9E49D" w14:textId="6E78E974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</w:t>
            </w:r>
            <w:r w:rsidR="008D41BB"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натология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D41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F435B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Неонатология </w:t>
            </w:r>
          </w:p>
          <w:p w14:paraId="2CBCE5A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F17FB" w:rsidRPr="00DF7850" w14:paraId="5AE2DAA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E28B634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П</w:t>
            </w:r>
          </w:p>
        </w:tc>
      </w:tr>
      <w:tr w:rsidR="00EF17FB" w:rsidRPr="00DF7850" w14:paraId="454F69F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BEA48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5E673D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Хуббатуллина Илгиза </w:t>
            </w: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Гапделбариевна</w:t>
            </w:r>
          </w:p>
          <w:p w14:paraId="24F611F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AE52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15D5CF2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78D7A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F6A66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квалификация «Акушерка» 01.03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B34E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3709808C" w14:textId="631BDCB3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инское дело в педиатрии</w:t>
            </w:r>
            <w:r w:rsidR="008D4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29553A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5B6EA8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15.06.2017г.</w:t>
            </w:r>
          </w:p>
        </w:tc>
      </w:tr>
      <w:tr w:rsidR="00EF17FB" w:rsidRPr="00DF7850" w14:paraId="4E9F10D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2A06F4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FD92AF8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Алтынбаева Айгуль Мукатда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2267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1F9A69D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DA2E7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A34BC1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</w:t>
            </w:r>
          </w:p>
          <w:p w14:paraId="442138D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98E899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02.07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0440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87DF3B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2FC92F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1.02.2019г.</w:t>
            </w:r>
          </w:p>
        </w:tc>
      </w:tr>
      <w:tr w:rsidR="00EF17FB" w:rsidRPr="00DF7850" w14:paraId="5ECF1AC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756767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B0B1243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Ананьева Елена Ивановна</w:t>
            </w:r>
          </w:p>
          <w:p w14:paraId="52C8712D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AA73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23DD909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1DAB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2F4AE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1589BB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Медицинская сестра для детских ЛПУ»</w:t>
            </w:r>
          </w:p>
          <w:p w14:paraId="3F5B811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475457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 для детских ЛПУ» 01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715A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 по специальности «Сестринское дело в педиатрии»</w:t>
            </w:r>
          </w:p>
          <w:p w14:paraId="4F05F08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E9042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»</w:t>
            </w:r>
          </w:p>
          <w:p w14:paraId="5350D38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9.02.2017г.</w:t>
            </w:r>
          </w:p>
        </w:tc>
      </w:tr>
      <w:tr w:rsidR="00EF17FB" w:rsidRPr="00DF7850" w14:paraId="2B80DE0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A4374D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8E59A65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Антонова Наталья Сергеевна</w:t>
            </w:r>
          </w:p>
          <w:p w14:paraId="3B60E311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3DCD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C6CF46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E8353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4F0C4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 медицинское училище квалификация «Медицинская сестра» 03.07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96AC3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9FBF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52243D32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4C9AC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  <w:p w14:paraId="3CDAA88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9.02.2017г.</w:t>
            </w:r>
          </w:p>
        </w:tc>
      </w:tr>
      <w:tr w:rsidR="00EF17FB" w:rsidRPr="00DF7850" w14:paraId="1733B87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9D34E6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A726E74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Гиззатуллина Разина Кадыровна</w:t>
            </w:r>
          </w:p>
          <w:p w14:paraId="630406BF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3A67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1966F0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2E888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37ADB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Акушерка»</w:t>
            </w:r>
          </w:p>
          <w:p w14:paraId="220FC15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179C0B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6E2DB3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173D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3AC53620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ABA469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8.02.2020г.</w:t>
            </w:r>
          </w:p>
        </w:tc>
      </w:tr>
      <w:tr w:rsidR="00EF17FB" w:rsidRPr="00DF7850" w14:paraId="5EC1E2C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638BFB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A1FAD71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Кашапова Лилия Насих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D995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800C83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ED5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11BCE0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24.06.199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2DA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41D2E3A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7.10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273D61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  <w:p w14:paraId="40E9A73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9.02.2017 г.</w:t>
            </w:r>
          </w:p>
        </w:tc>
      </w:tr>
      <w:tr w:rsidR="00EF17FB" w:rsidRPr="00DF7850" w14:paraId="58A6969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F2572F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AB82793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Симакова Ирина Николаевна</w:t>
            </w:r>
          </w:p>
          <w:p w14:paraId="35D314EF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6E93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8BCEA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8B406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32B5F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по специальности «Акушерка»</w:t>
            </w:r>
          </w:p>
          <w:p w14:paraId="7B7C8D7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44AFC7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и»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BC562E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F74B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74DD204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2.03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22C9D3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  <w:p w14:paraId="6498E56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9.02.2017 г.</w:t>
            </w:r>
          </w:p>
        </w:tc>
      </w:tr>
      <w:tr w:rsidR="00EF17FB" w:rsidRPr="00DF7850" w14:paraId="21A0475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9ECBCD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A1603C2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Салахова Илгиза Гасимовна</w:t>
            </w:r>
          </w:p>
          <w:p w14:paraId="199B2064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659E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1324720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3822E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CA0E5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 медицинское училище  по специальности «Акушерка»</w:t>
            </w:r>
          </w:p>
          <w:p w14:paraId="639F549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27CB74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5905F9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FBEE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373B93B6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39E874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  <w:p w14:paraId="73B7B62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9.02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D40BC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87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48B34D1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8.02.2020г.</w:t>
            </w:r>
          </w:p>
        </w:tc>
      </w:tr>
      <w:tr w:rsidR="00EF17FB" w:rsidRPr="00DF7850" w14:paraId="3EEB8BD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CDD96F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BF66590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Хазиахметова Гузяль Вакифовна</w:t>
            </w:r>
          </w:p>
          <w:p w14:paraId="36A3369B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A45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F18454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65ED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10C11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CD1DB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аменское  медицинское училище  по специальности</w:t>
            </w:r>
          </w:p>
          <w:p w14:paraId="38F91D4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47E581B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AAF120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06.07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953F66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1A9E8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780223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 от</w:t>
            </w:r>
          </w:p>
          <w:p w14:paraId="69AD784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.02.2019 г.</w:t>
            </w:r>
          </w:p>
        </w:tc>
      </w:tr>
      <w:tr w:rsidR="00EF17FB" w:rsidRPr="00DF7850" w14:paraId="6344022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D60875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B357624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Кашапова Алия Салав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2130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13A0C61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DD26D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427096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медицинское училище  по специальности</w:t>
            </w:r>
          </w:p>
          <w:p w14:paraId="78A16AD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38CCEE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BEAB6F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8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79A79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E92AF" w14:textId="77777777" w:rsidR="00EF17FB" w:rsidRPr="00DF7850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3EE2D1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 от 11.02.2019г.</w:t>
            </w:r>
          </w:p>
        </w:tc>
      </w:tr>
      <w:tr w:rsidR="00EF17FB" w:rsidRPr="00DF7850" w14:paraId="5C3D0D5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3135A4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87A190C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Пискунова Лидия Станиславовна</w:t>
            </w:r>
          </w:p>
          <w:p w14:paraId="5F1FCC5B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FA79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палатная</w:t>
            </w:r>
          </w:p>
          <w:p w14:paraId="41FCE7E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587A0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34E4FD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медицинское училище  по специальности</w:t>
            </w:r>
          </w:p>
          <w:p w14:paraId="2E5990C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D14A39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BD4F4F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10.02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7173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57D1ED7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6.04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B8F1A2A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B786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  <w:p w14:paraId="0375E0C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3.04.2018 г.</w:t>
            </w:r>
          </w:p>
        </w:tc>
      </w:tr>
      <w:tr w:rsidR="00EF17FB" w:rsidRPr="00DF7850" w14:paraId="1CE36B1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D3543F5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F7CCBD1" w14:textId="77777777" w:rsidR="00EF17FB" w:rsidRPr="008D41BB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BB">
              <w:rPr>
                <w:rFonts w:ascii="Times New Roman" w:hAnsi="Times New Roman" w:cs="Times New Roman"/>
                <w:sz w:val="20"/>
                <w:szCs w:val="20"/>
              </w:rPr>
              <w:t>Хабибуллина Элина Ире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40B8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2D5A5A5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4956FB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9ADA0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29.06.2005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B7909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«Сестринское дело в педиатрии»</w:t>
            </w:r>
          </w:p>
          <w:p w14:paraId="4E4F527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7.10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41AA2C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6.04.2020г.</w:t>
            </w:r>
          </w:p>
        </w:tc>
      </w:tr>
      <w:tr w:rsidR="00EF17FB" w:rsidRPr="00DF7850" w14:paraId="4229FBD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B8FE6B5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5FB7B57" w14:textId="77777777" w:rsidR="00EF17FB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азанова Гузель Рамилевна</w:t>
            </w:r>
          </w:p>
          <w:p w14:paraId="3A92A50A" w14:textId="5CE9EEFD" w:rsidR="002344EF" w:rsidRPr="002344EF" w:rsidRDefault="002344EF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2511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D7CCA3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67C14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6DC9E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Фельдшер» 29.06.201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6B2D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5672CAE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 от 13.05.2016г.</w:t>
            </w:r>
          </w:p>
        </w:tc>
      </w:tr>
      <w:tr w:rsidR="00EF17FB" w:rsidRPr="00DF7850" w14:paraId="022B965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FAFE8EF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A87F3A2" w14:textId="77777777" w:rsidR="00EF17FB" w:rsidRPr="002344EF" w:rsidRDefault="00EF17FB" w:rsidP="00EF17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иева Фируза Ильгиз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93B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122F70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6ABB6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A52B2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Фельдшер» 29.06.201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62A5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9447439" w14:textId="77777777" w:rsidR="00EF17FB" w:rsidRPr="007F7877" w:rsidRDefault="00EF17FB" w:rsidP="00EF1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 от 13.05.2016г.</w:t>
            </w:r>
          </w:p>
        </w:tc>
      </w:tr>
      <w:tr w:rsidR="00EF17FB" w:rsidRPr="00DF7850" w14:paraId="1A3CECE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D331CBC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CE23AAF" w14:textId="77777777" w:rsidR="00EF17FB" w:rsidRPr="002344EF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Гоглева Ксения Юр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202A5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285C6130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0941D4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2F689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</w:t>
            </w:r>
          </w:p>
          <w:p w14:paraId="0ECC250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8B52B8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695487E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30.06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F88C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25F39E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3.07.2017г.</w:t>
            </w:r>
          </w:p>
        </w:tc>
      </w:tr>
      <w:tr w:rsidR="00EF17FB" w:rsidRPr="00DF7850" w14:paraId="4ECD6B6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E59CE56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64D975A" w14:textId="77777777" w:rsidR="00EF17FB" w:rsidRPr="002344EF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Матвеева Айгуль Акда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436EE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1AC1D2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E65E9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C6C9E1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угульминское медицинское училище по специальности </w:t>
            </w:r>
          </w:p>
          <w:p w14:paraId="573B881D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1E1B66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Медицинская сестра» 27.06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F362D" w14:textId="7617074A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  <w:r w:rsidR="002344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 w:rsidR="002344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4.02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76E555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11.02.2019г.</w:t>
            </w:r>
          </w:p>
        </w:tc>
      </w:tr>
      <w:tr w:rsidR="00EF17FB" w:rsidRPr="00DF7850" w14:paraId="00AC23F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99D7AF3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98288C7" w14:textId="77777777" w:rsidR="00EF17FB" w:rsidRPr="002344EF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Мухаметова Ралина Рам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6259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F9CEFE3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ABD61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412FA8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дицинская сестра» 30.06.201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E312C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414977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3.07.2017г.</w:t>
            </w:r>
          </w:p>
        </w:tc>
      </w:tr>
      <w:tr w:rsidR="00EF17FB" w:rsidRPr="00DF7850" w14:paraId="3DA1B1E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6EC6404" w14:textId="77777777" w:rsidR="00EF17FB" w:rsidRPr="00DF7850" w:rsidRDefault="00EF17FB" w:rsidP="00EF17F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5C5CA85" w14:textId="77777777" w:rsidR="00EF17FB" w:rsidRPr="002344EF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Ахметова Алсу Фан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6FFD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для обслуживания молочной комна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C0FB46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3747A0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дицинская сестра» 29.06.200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B4BD2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3187DDF" w14:textId="77777777" w:rsidR="00EF17FB" w:rsidRPr="00DF7850" w:rsidRDefault="00EF17FB" w:rsidP="00EF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6.04.2020г.</w:t>
            </w:r>
          </w:p>
        </w:tc>
      </w:tr>
      <w:tr w:rsidR="006645E9" w:rsidRPr="00DF7850" w14:paraId="39E5DA3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F328EE1" w14:textId="77777777" w:rsidR="006645E9" w:rsidRPr="00DF7850" w:rsidRDefault="006645E9" w:rsidP="006645E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1A0552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Светлана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EDBE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C76417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BA86A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новорожд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CCFB2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польсое медицинское училище по специальности «Сестринское дело» квалификация «Медицинская сестра» 30.06.200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BE75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C78306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20г.</w:t>
            </w:r>
          </w:p>
        </w:tc>
      </w:tr>
      <w:tr w:rsidR="006645E9" w:rsidRPr="00DF7850" w14:paraId="703CBB95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1F1B1BF" w14:textId="77777777" w:rsidR="006645E9" w:rsidRPr="00DF7850" w:rsidRDefault="006645E9" w:rsidP="0066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6645E9" w:rsidRPr="00DF7850" w14:paraId="301C45F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4F5431B" w14:textId="77777777" w:rsidR="006645E9" w:rsidRPr="00DF7850" w:rsidRDefault="006645E9" w:rsidP="006645E9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6645E9" w:rsidRPr="00DF7850" w14:paraId="25DF8ED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7B3EDF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CBC03A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кирянова Резида Разиновна</w:t>
            </w:r>
          </w:p>
          <w:p w14:paraId="33E4F3F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0EDF9" w14:textId="77777777" w:rsidR="006645E9" w:rsidRPr="00275A5A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5A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лаборант</w:t>
            </w:r>
          </w:p>
          <w:p w14:paraId="14666B1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26E7C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795E33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.университет </w:t>
            </w:r>
          </w:p>
          <w:p w14:paraId="5C3B1B8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Биология» 19.06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C2D16" w14:textId="77777777" w:rsidR="006645E9" w:rsidRPr="006D3BEA" w:rsidRDefault="006645E9" w:rsidP="0066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ая, </w:t>
            </w:r>
          </w:p>
          <w:p w14:paraId="1C7A886D" w14:textId="77777777" w:rsidR="006645E9" w:rsidRPr="006D3BEA" w:rsidRDefault="006645E9" w:rsidP="0066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</w:t>
            </w:r>
          </w:p>
          <w:p w14:paraId="23D07280" w14:textId="77777777" w:rsidR="006645E9" w:rsidRPr="006D3BEA" w:rsidRDefault="006645E9" w:rsidP="0066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ая лабораторная диагностика</w:t>
            </w:r>
          </w:p>
          <w:p w14:paraId="0EC5551F" w14:textId="0A81EE7B" w:rsidR="006645E9" w:rsidRPr="00DF7850" w:rsidRDefault="006D3BEA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23.10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E93CD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  <w:p w14:paraId="2CCF4039" w14:textId="75076191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0.06.2017г.</w:t>
            </w:r>
          </w:p>
        </w:tc>
      </w:tr>
      <w:tr w:rsidR="006645E9" w:rsidRPr="00DF7850" w14:paraId="0D83D87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C76C60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398268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ликова Светлана Влади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9F78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клинической лабораторной диагностики</w:t>
            </w:r>
          </w:p>
          <w:p w14:paraId="7C69FFF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8E4FC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962D2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иц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ниверситет по специальности «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биохимия»  вкалификация «Врач-биохимик» от 25.06.2019г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DFD3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1F70F1B" w14:textId="77777777" w:rsidR="006645E9" w:rsidRDefault="006645E9" w:rsidP="006645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6DE425EF" w14:textId="77777777" w:rsidR="006645E9" w:rsidRDefault="00ED6B54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54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  <w:p w14:paraId="7E0B2B2A" w14:textId="4ED3E392" w:rsidR="009A2072" w:rsidRPr="00DF7850" w:rsidRDefault="009A2072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7.2019 №4</w:t>
            </w:r>
          </w:p>
        </w:tc>
      </w:tr>
      <w:tr w:rsidR="006645E9" w:rsidRPr="00DF7850" w14:paraId="4C429AF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614B89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3F9F41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ймарданова Гелия Гатаевна</w:t>
            </w:r>
          </w:p>
          <w:p w14:paraId="1714CBA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678BA" w14:textId="77777777" w:rsidR="006645E9" w:rsidRPr="0088548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80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  <w:p w14:paraId="25E238FC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B0E4F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4D24F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педагогический институт им.В.Куйбышева </w:t>
            </w:r>
          </w:p>
          <w:p w14:paraId="358FB8A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Биология»</w:t>
            </w:r>
          </w:p>
          <w:p w14:paraId="65AAA1F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биологии» 04.07.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E15A59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EE95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42CAE47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CAB3058" w14:textId="4DCD5E8C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6AA9FC" w14:textId="3DD61A42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3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D0818D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лабораторная диагностика </w:t>
            </w:r>
          </w:p>
          <w:p w14:paraId="6AAEBAD6" w14:textId="5AB112D3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3.2017г.</w:t>
            </w:r>
          </w:p>
        </w:tc>
      </w:tr>
      <w:tr w:rsidR="006645E9" w:rsidRPr="00DF7850" w14:paraId="3DBE328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23F5C1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3BD4D0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гушева Наталья Вас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FE6FE" w14:textId="77777777" w:rsidR="006645E9" w:rsidRPr="0088548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80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  <w:p w14:paraId="3E8D90FD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00174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689985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по специальности «Генетика»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олог-генетик» 16.06.1992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3F7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FDE57E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FDE38CB" w14:textId="27BDFF2E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B358682" w14:textId="3EF34946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F75FCF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9F5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  <w:p w14:paraId="7428011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10.2017г.</w:t>
            </w:r>
          </w:p>
        </w:tc>
      </w:tr>
      <w:tr w:rsidR="006645E9" w:rsidRPr="00DF7850" w14:paraId="4E89B96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4A481C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12FC3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дриева Гузалия Фари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61C249" w14:textId="77777777" w:rsidR="006645E9" w:rsidRPr="0088548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80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  <w:p w14:paraId="2E67464F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010BB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2BE64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по специальности «Физиология» квалификация «Биолог-физиолог» 30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D96A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14B0B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 02.06.2020г.</w:t>
            </w:r>
          </w:p>
          <w:p w14:paraId="72CD718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5E9" w:rsidRPr="00DF7850" w14:paraId="6F4D401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499E75B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</w:tr>
      <w:tr w:rsidR="006645E9" w:rsidRPr="00DF7850" w14:paraId="3C3E024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1A158E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5DC4A9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акарова Маргарита Геннадиевна</w:t>
            </w:r>
          </w:p>
          <w:p w14:paraId="0F26774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B67E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14:paraId="1D8ED1F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9D13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7CE93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0B33C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</w:t>
            </w:r>
          </w:p>
          <w:p w14:paraId="27CE22A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-лаборант» 01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40D8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E58AC7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ADE488D" w14:textId="6BE17CE0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C91F67C" w14:textId="164ED9CD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A99B6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лабораторная диагностика </w:t>
            </w:r>
          </w:p>
          <w:p w14:paraId="43BCC77E" w14:textId="562C0D0E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1.04.2017г.</w:t>
            </w:r>
          </w:p>
        </w:tc>
      </w:tr>
      <w:tr w:rsidR="006645E9" w:rsidRPr="00DF7850" w14:paraId="7198A97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1E9CE36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6645E9" w:rsidRPr="00DF7850" w14:paraId="4E6EE4F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8AAD8E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D5014A0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Федорова Анна Минявировна</w:t>
            </w:r>
          </w:p>
          <w:p w14:paraId="2433F786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B886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679C9E2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039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3F99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1A5E5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A1CC3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 колледж   по специальности «Лабораторная диагностика»</w:t>
            </w:r>
          </w:p>
          <w:p w14:paraId="5724B5B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Медицинский лабораторный техник» 06.06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65D30B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2852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375B8E4D" w14:textId="72FDBB35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 07.11.2019г.</w:t>
            </w:r>
          </w:p>
        </w:tc>
      </w:tr>
      <w:tr w:rsidR="006645E9" w:rsidRPr="00DF7850" w14:paraId="7C17C31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F53563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B1E4396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Багаутдинова Оксана Валерьевна</w:t>
            </w:r>
          </w:p>
          <w:p w14:paraId="2313844C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710E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75E1529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29C29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1C12E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мское медицинское училище</w:t>
            </w:r>
          </w:p>
          <w:p w14:paraId="790EB44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абораторное дело»</w:t>
            </w:r>
          </w:p>
          <w:p w14:paraId="44282CF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-лаборант» 04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451D9B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31A477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0233FE4B" w14:textId="77777777" w:rsidR="006645E9" w:rsidRPr="00DF7850" w:rsidRDefault="006645E9" w:rsidP="006645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FAF2BDC" w14:textId="13F07885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325BA3" w14:textId="6A063901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235F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430DE01C" w14:textId="0B03DA64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г.</w:t>
            </w:r>
          </w:p>
          <w:p w14:paraId="065B6AA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5E9" w:rsidRPr="00DF7850" w14:paraId="1E55C77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6A4203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1740C15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Волкова Елена Юрьевна</w:t>
            </w:r>
          </w:p>
          <w:p w14:paraId="6C006D60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70DD5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6FE8D20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CE854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ADBBEB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яновский фарм.колледж</w:t>
            </w:r>
          </w:p>
          <w:p w14:paraId="5B3189F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абораторная диагностика»</w:t>
            </w:r>
          </w:p>
          <w:p w14:paraId="1685B36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240298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.лабораторный техник» 21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285A88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14:paraId="2C9E713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56A640F" w14:textId="7B2F75C4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8D70CF" w14:textId="0BC5C9A9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D9B7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</w:p>
          <w:p w14:paraId="7EB26EE8" w14:textId="2DDDE4CD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11.2017г.</w:t>
            </w:r>
          </w:p>
        </w:tc>
      </w:tr>
      <w:tr w:rsidR="006645E9" w:rsidRPr="00DF7850" w14:paraId="73EFAD3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BD1425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5EB1352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Габдрахманова Дамира Адгамовна</w:t>
            </w:r>
          </w:p>
          <w:p w14:paraId="2650F31A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AFCC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110FE09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28D91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F1C994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Лабораторная диагностика»</w:t>
            </w:r>
          </w:p>
          <w:p w14:paraId="2730F76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C91317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-лаборант» 29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923A1C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7016F2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D12500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2944DF1" w14:textId="5839D947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14:paraId="1E7F020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C7F9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083853B3" w14:textId="3E515A93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 30.11.2017г. </w:t>
            </w:r>
          </w:p>
        </w:tc>
      </w:tr>
      <w:tr w:rsidR="006645E9" w:rsidRPr="00DF7850" w14:paraId="580977E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CD4800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F415CC0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Гайсина Рашида Анасовна</w:t>
            </w:r>
          </w:p>
          <w:p w14:paraId="598FE60C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79525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4957E63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2777F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32159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Медицинская сестра»</w:t>
            </w:r>
          </w:p>
          <w:p w14:paraId="19726FE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05.07.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63B15E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33E5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643B7522" w14:textId="2ED9F90F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1</w:t>
            </w:r>
            <w:r w:rsidR="00BA42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A4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645E9" w:rsidRPr="00DF7850" w14:paraId="7DF879B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E4A085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92E3A75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EF">
              <w:rPr>
                <w:rFonts w:ascii="Times New Roman" w:hAnsi="Times New Roman" w:cs="Times New Roman"/>
                <w:sz w:val="20"/>
                <w:szCs w:val="20"/>
              </w:rPr>
              <w:t>Гамирова Альфира Ихтисановна</w:t>
            </w:r>
          </w:p>
          <w:p w14:paraId="7D858054" w14:textId="77777777" w:rsidR="006645E9" w:rsidRPr="002344EF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9110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5C2EEC6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30AB8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93107A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по специальности «Акушерка»</w:t>
            </w:r>
          </w:p>
          <w:p w14:paraId="4900431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</w:t>
            </w:r>
          </w:p>
          <w:p w14:paraId="2A1A17D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 «Лабораторная диагностика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«Мед.лабораторный техник»</w:t>
            </w:r>
          </w:p>
          <w:p w14:paraId="4610F76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3EF3C8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F0C26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3E5FDE3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EDBA44F" w14:textId="11B2378F" w:rsidR="006645E9" w:rsidRPr="00DF7850" w:rsidRDefault="002344EF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B78D6" w14:textId="27DA66FE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999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29ECD6C8" w14:textId="7D0A2B08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11.2017г.</w:t>
            </w:r>
          </w:p>
        </w:tc>
      </w:tr>
      <w:tr w:rsidR="006645E9" w:rsidRPr="00DF7850" w14:paraId="170AA7F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062512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6CF04FB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CE">
              <w:rPr>
                <w:rFonts w:ascii="Times New Roman" w:hAnsi="Times New Roman" w:cs="Times New Roman"/>
                <w:sz w:val="20"/>
                <w:szCs w:val="20"/>
              </w:rPr>
              <w:t>Гимадиева Фарида Каусаровна</w:t>
            </w:r>
          </w:p>
          <w:p w14:paraId="1EFEC82F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272F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09122B6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18D46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89A660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 по специальности</w:t>
            </w:r>
          </w:p>
          <w:p w14:paraId="06486A1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2319D40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</w:t>
            </w:r>
          </w:p>
          <w:p w14:paraId="30E735A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1023B3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по специальности «Лабораторная диагностика»</w:t>
            </w:r>
          </w:p>
          <w:p w14:paraId="3DA63D8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-лаборант» 01.07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D93B67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16CAE8B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14D8766" w14:textId="00F89462" w:rsidR="006645E9" w:rsidRPr="00DF7850" w:rsidRDefault="00BA42CE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501745" w14:textId="381F67B5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962E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2C74C733" w14:textId="5B612042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г.</w:t>
            </w:r>
          </w:p>
        </w:tc>
      </w:tr>
      <w:tr w:rsidR="006645E9" w:rsidRPr="00DF7850" w14:paraId="7E5AB1E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EDB567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F8FC764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CE">
              <w:rPr>
                <w:rFonts w:ascii="Times New Roman" w:hAnsi="Times New Roman" w:cs="Times New Roman"/>
                <w:sz w:val="20"/>
                <w:szCs w:val="20"/>
              </w:rPr>
              <w:t>Даутова Альфия Римовна</w:t>
            </w:r>
          </w:p>
          <w:p w14:paraId="19E1081B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0BB8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5C27FA3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B6ADA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F30B6CF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14:paraId="3AE2068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14:paraId="0C224A0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ицинский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ый техник» 21.06.2006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7EE39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14:paraId="10ED9A5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646622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552F6F1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6B7A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3D804EC5" w14:textId="21A17392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г.</w:t>
            </w:r>
          </w:p>
        </w:tc>
      </w:tr>
      <w:tr w:rsidR="006645E9" w:rsidRPr="00DF7850" w14:paraId="1615DAB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8670E8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4A552BF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CE">
              <w:rPr>
                <w:rFonts w:ascii="Times New Roman" w:hAnsi="Times New Roman" w:cs="Times New Roman"/>
                <w:sz w:val="20"/>
                <w:szCs w:val="20"/>
              </w:rPr>
              <w:t>Загидуллина Гузалия Миргали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42D0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1F210006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AB7E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3EDF7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0F559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</w:t>
            </w:r>
          </w:p>
          <w:p w14:paraId="68540DC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BA239E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ий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ый техник» 21.06.2008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952BB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0ABBC83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0FC44DC" w14:textId="1274885A" w:rsidR="006645E9" w:rsidRPr="00DF7850" w:rsidRDefault="00BA42CE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EAA12F" w14:textId="638536DC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11.201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66C2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7EE0EDF5" w14:textId="08968E8F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11.201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645E9" w:rsidRPr="00DF7850" w14:paraId="1B04864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F73C0E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BBF00C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CE">
              <w:rPr>
                <w:rFonts w:ascii="Times New Roman" w:hAnsi="Times New Roman" w:cs="Times New Roman"/>
                <w:sz w:val="20"/>
                <w:szCs w:val="20"/>
              </w:rPr>
              <w:t>Зарифуллина Гульнур Галимард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4FAE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2B4AB4E8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0AF03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AE2FD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6E3E6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ое медицинское училище  по специальности «Медсестра для детских ЛПУ»</w:t>
            </w:r>
          </w:p>
          <w:p w14:paraId="2B5D7DB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сестра для детских ЛПУ» 03.07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CABBB9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 квалификация «Медицинский лабораторный техник» 03.07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347F32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1A482FE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E63949A" w14:textId="04E14B26" w:rsidR="006645E9" w:rsidRPr="00DF7850" w:rsidRDefault="00BA42CE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D48BB4D" w14:textId="4F7DA2C8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64D4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560F10CE" w14:textId="61F03070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г.</w:t>
            </w:r>
          </w:p>
        </w:tc>
      </w:tr>
      <w:tr w:rsidR="006645E9" w:rsidRPr="00DF7850" w14:paraId="30BAD50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7A02AA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915934" w14:textId="77777777" w:rsidR="006645E9" w:rsidRPr="00BA42CE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CE">
              <w:rPr>
                <w:rFonts w:ascii="Times New Roman" w:hAnsi="Times New Roman" w:cs="Times New Roman"/>
                <w:sz w:val="20"/>
                <w:szCs w:val="20"/>
              </w:rPr>
              <w:t>Зигангирова Зульфия Раш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8087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520A932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BB2C2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99EC3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</w:t>
            </w:r>
          </w:p>
          <w:p w14:paraId="2107292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AC1D7A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дшер-лаборант» 01.07.1999  г.</w:t>
            </w:r>
          </w:p>
          <w:p w14:paraId="697A83B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C1B2AB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94198C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448EC0EA" w14:textId="2FB5BC76" w:rsidR="006645E9" w:rsidRPr="00DF7850" w:rsidRDefault="00BA42CE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38BBACF" w14:textId="21DABA95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11.201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A5CF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611D00F6" w14:textId="567F2602" w:rsidR="006645E9" w:rsidRPr="00DF7850" w:rsidRDefault="00BA42CE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т 07.11.2019г.</w:t>
            </w:r>
          </w:p>
        </w:tc>
      </w:tr>
      <w:tr w:rsidR="006645E9" w:rsidRPr="00DF7850" w14:paraId="5A114DB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A8B4A7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CB426F9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Зиганшина Миляуша Гильмановна</w:t>
            </w:r>
          </w:p>
          <w:p w14:paraId="4647E856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908D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22C481D6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B5B9E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1A9672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 специальности</w:t>
            </w:r>
          </w:p>
          <w:p w14:paraId="1AE6F84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9D026C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05.06.1983г.</w:t>
            </w:r>
          </w:p>
          <w:p w14:paraId="316C1F0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BEED94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3512908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43F37B4" w14:textId="4BF1E1D8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48B1C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8304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0BBFD9C0" w14:textId="66E20379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 15.12.2016г.</w:t>
            </w:r>
          </w:p>
        </w:tc>
      </w:tr>
      <w:tr w:rsidR="006645E9" w:rsidRPr="00DF7850" w14:paraId="422FA24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4DEB9A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F84E52D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Инна Александровна 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8E15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44C89E77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74245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A38AD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11C3B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ое дело»</w:t>
            </w:r>
          </w:p>
          <w:p w14:paraId="3A8D9E5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5FF5FA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-лаборант»</w:t>
            </w:r>
          </w:p>
          <w:p w14:paraId="1105FF9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01г.</w:t>
            </w:r>
          </w:p>
          <w:p w14:paraId="2E2AD68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C74423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14:paraId="531C538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0BC3F74" w14:textId="56B85E6B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DAF27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4E1A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3CA2875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 22.02.2018 г.</w:t>
            </w:r>
          </w:p>
        </w:tc>
      </w:tr>
      <w:tr w:rsidR="006645E9" w:rsidRPr="00DF7850" w14:paraId="0C46998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87126B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7E6A7F9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Еникеева Жамиля Садб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6DA7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14:paraId="65B7ED5B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19AC0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E8641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54123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рчикское медицинское училище по специальности «М/с общего профиля»</w:t>
            </w:r>
          </w:p>
          <w:p w14:paraId="414B44E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F9F676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30.06.1977 г.</w:t>
            </w:r>
          </w:p>
          <w:p w14:paraId="214E9C3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CB634F" w14:textId="5E086052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ADC78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</w:p>
          <w:p w14:paraId="5DCC9395" w14:textId="1845AB6E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645E9" w:rsidRPr="00DF7850" w14:paraId="28DBF56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B7D17E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909D6EC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Казакова Зугра Мияссаровна</w:t>
            </w:r>
          </w:p>
          <w:p w14:paraId="698700CF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706A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0907EFE5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8ADDF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7201E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C0DFF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 по специальности «Акушерка»</w:t>
            </w:r>
          </w:p>
          <w:p w14:paraId="7C5C5AF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E1AD94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3.03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70F268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ое медицинское училище  по специальности «Лабораторная диагностика» квалификация «Фельдшер-лаборант» 03.07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B45F4D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5CFAAB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AD5D015" w14:textId="5619EB7E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79C6AA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55FC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</w:p>
          <w:p w14:paraId="5727B1C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15.12.2016г.</w:t>
            </w:r>
          </w:p>
        </w:tc>
      </w:tr>
      <w:tr w:rsidR="006645E9" w:rsidRPr="00DF7850" w14:paraId="3940596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961A57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2169409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Мухаметянова Лилия Альбер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9FF2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16FD510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802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674D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CD550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4440E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</w:t>
            </w:r>
          </w:p>
          <w:p w14:paraId="5C7B3A9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Лабораторная диагност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01 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E833D5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0BD5434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F83647F" w14:textId="7756D301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EB3243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1482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6FB9781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645E9" w:rsidRPr="00DF7850" w14:paraId="6222657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4B3936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82B747F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Осипова Валентина Васильевна</w:t>
            </w:r>
          </w:p>
          <w:p w14:paraId="2620F319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ABA1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716193B7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CB66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9DC4D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94390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45C96B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абораторная диагностика»</w:t>
            </w:r>
          </w:p>
          <w:p w14:paraId="4F0F984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Лабораторный техник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452419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02AB67F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4BF6ED5" w14:textId="65FE9554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0B928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1623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от 30.11.2017 г.</w:t>
            </w:r>
          </w:p>
        </w:tc>
      </w:tr>
      <w:tr w:rsidR="006645E9" w:rsidRPr="00DF7850" w14:paraId="6EA02C4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C9CA0D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FD31A90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Сагитова Дания Нургалиевна</w:t>
            </w:r>
          </w:p>
          <w:p w14:paraId="60AF0AEF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3602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51CC45C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9ECBE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01FFA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</w:t>
            </w:r>
          </w:p>
          <w:p w14:paraId="16B9076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ий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ый техник» 21.06.2008г.</w:t>
            </w:r>
          </w:p>
          <w:p w14:paraId="535EBA2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417ACE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B4FF74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5CD1F0D" w14:textId="586AE7AA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2D168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11.2019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62CF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7AB78CC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11.2019 г.</w:t>
            </w:r>
          </w:p>
        </w:tc>
      </w:tr>
      <w:tr w:rsidR="006645E9" w:rsidRPr="00DF7850" w14:paraId="44636195" w14:textId="77777777" w:rsidTr="00C80293">
        <w:trPr>
          <w:gridAfter w:val="3"/>
          <w:wAfter w:w="7264" w:type="dxa"/>
          <w:trHeight w:val="1402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1CF30A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48A4B90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Ситдикова Алсу Тафк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1A56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00B4702A" w14:textId="77777777" w:rsidR="006645E9" w:rsidRPr="00DF7850" w:rsidRDefault="006645E9" w:rsidP="00664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FB0C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6CD07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486C108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</w:t>
            </w:r>
          </w:p>
          <w:p w14:paraId="00A836E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Фельдшер-лаборант»</w:t>
            </w:r>
          </w:p>
          <w:p w14:paraId="504ECF6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дшер-лаборант» 05.07.1993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A775E9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074805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06BD648" w14:textId="1C2F1583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40851B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7.11.2019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4816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2F53FED1" w14:textId="7065C480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т 07.11.2019 г.</w:t>
            </w:r>
          </w:p>
        </w:tc>
      </w:tr>
      <w:tr w:rsidR="006645E9" w:rsidRPr="00DF7850" w14:paraId="1354CC5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3A359C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CB93B6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7E8A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14540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5E7C3A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74A430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A171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5E9" w:rsidRPr="00DF7850" w14:paraId="2F02344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730BAB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376E6E6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Валиахметова Миляуша Фаи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F42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7E97338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A117E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1E48E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 «Лабораторная диагностика»</w:t>
            </w:r>
          </w:p>
          <w:p w14:paraId="18DF1C1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Лабораторный техник» 28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2462A6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14:paraId="18D4744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97E7621" w14:textId="377DAEDD" w:rsidR="006645E9" w:rsidRPr="00DF7850" w:rsidRDefault="00E55B8C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5E9"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86A6C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2.2018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820F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25D672E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6645E9" w:rsidRPr="00DF7850" w14:paraId="756B8D9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29D2C8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2C2774F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Бочкарева Анастасия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7EEF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03482FD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60DD7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1E0B0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</w:t>
            </w:r>
          </w:p>
          <w:p w14:paraId="399B1894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 квалификация «Медицинский лабораторный техник» 09.07.2012 год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0AC407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F075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рная диагностика</w:t>
            </w:r>
          </w:p>
          <w:p w14:paraId="3199D420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12.2016 г.</w:t>
            </w:r>
          </w:p>
        </w:tc>
      </w:tr>
      <w:tr w:rsidR="006645E9" w:rsidRPr="00DF7850" w14:paraId="216F16D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A23BC0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7F09722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Нуриева Гульназ Мансу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B73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1B9C685E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5CA362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EF4BA2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 квалификация «Лабораторный техник» 28 .06.2001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960B9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753C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4B65F4D9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2.2018г.</w:t>
            </w:r>
          </w:p>
        </w:tc>
      </w:tr>
      <w:tr w:rsidR="006645E9" w:rsidRPr="00DF7850" w14:paraId="12A2895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DCB9DC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76FCDAE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Ганиева Гульнара Ив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325A8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51C7264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1592EB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B222A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Лабораторная диагностика» квалификация «Лабораторный техник» 06.07.1992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AE74B7C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BB73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48EEF7B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6.03.2017г.</w:t>
            </w:r>
          </w:p>
        </w:tc>
      </w:tr>
      <w:tr w:rsidR="006645E9" w:rsidRPr="00DF7850" w14:paraId="21A30D8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07AADB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D67DFCF" w14:textId="77777777" w:rsidR="006645E9" w:rsidRPr="00E55B8C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Закирова Фатма Абду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F23A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06B65AFD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CD4D11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123EA6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абораторная диагностика» квалификация «Медицинский лабораторный техник» 21.06.2008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5FA25FE" w14:textId="306F41FA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15.12.2016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06A3F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5748DF15" w14:textId="77777777" w:rsidR="006645E9" w:rsidRPr="00DF7850" w:rsidRDefault="006645E9" w:rsidP="0066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12.2016г.</w:t>
            </w:r>
          </w:p>
        </w:tc>
      </w:tr>
      <w:tr w:rsidR="006E1070" w:rsidRPr="00DF7850" w14:paraId="7C9999A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74BF42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7E14CE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Мухутдинова Венера Азг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065F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14:paraId="4C641D4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C40C4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16DCD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 по специальности «Лабораторная диагностика»</w:t>
            </w:r>
          </w:p>
          <w:p w14:paraId="432261D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ий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ый техник» 21.06.2006г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116BF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лабораторная диагностика от 07.11.2019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7FFA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14:paraId="4CC6AAF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11.2019г.</w:t>
            </w:r>
          </w:p>
        </w:tc>
      </w:tr>
      <w:tr w:rsidR="006E1070" w:rsidRPr="00DF7850" w14:paraId="7574F337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BA85FEE" w14:textId="77777777" w:rsidR="006E1070" w:rsidRPr="00DF7850" w:rsidRDefault="006E1070" w:rsidP="006E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Гинекологическое отделение</w:t>
            </w:r>
          </w:p>
        </w:tc>
      </w:tr>
      <w:tr w:rsidR="006E1070" w:rsidRPr="00DF7850" w14:paraId="13B1402D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2A3894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6D746C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птраванов Айрат Габдельбарович</w:t>
            </w:r>
          </w:p>
          <w:p w14:paraId="3BC3518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A9C9A" w14:textId="77777777" w:rsidR="006E1070" w:rsidRPr="00B616C7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6C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акушер-гинеколог</w:t>
            </w:r>
          </w:p>
          <w:p w14:paraId="4AF6988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45A7E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846A88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И</w:t>
            </w:r>
          </w:p>
          <w:p w14:paraId="69BCF11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10796D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Врач» 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B7EA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14:paraId="3FE79A40" w14:textId="5681115D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="00E55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шерство и гинекология</w:t>
            </w:r>
            <w:r w:rsidR="00E55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3155634" w14:textId="53E94F28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3.202</w:t>
            </w:r>
            <w:r w:rsidR="00E55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498D14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ушерство и гинекология </w:t>
            </w:r>
          </w:p>
          <w:p w14:paraId="05A12FB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494C740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1F7C20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8DAA16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хметова Наиля Нурмухаметовна</w:t>
            </w:r>
          </w:p>
          <w:p w14:paraId="266E4AE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D388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14:paraId="77AE18A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F4FD3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A2D72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ГМИ </w:t>
            </w:r>
          </w:p>
          <w:p w14:paraId="3B2511F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182E206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C9E88D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 26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50730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</w:t>
            </w:r>
          </w:p>
          <w:p w14:paraId="5B2176CE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2DD7A9C8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ушерство и гинекология</w:t>
            </w:r>
          </w:p>
          <w:p w14:paraId="45993B8B" w14:textId="3398F1DC" w:rsidR="006E1070" w:rsidRPr="006D3BEA" w:rsidRDefault="006D3BE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20.04.2021</w:t>
            </w:r>
            <w:r w:rsidR="006E1070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8E0DD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3EB538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05.03.2018 г.</w:t>
            </w:r>
          </w:p>
        </w:tc>
      </w:tr>
      <w:tr w:rsidR="006E1070" w:rsidRPr="00DF7850" w14:paraId="1B261ED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50C244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DD9B68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йфуллина Гульфира Аданисовна</w:t>
            </w:r>
          </w:p>
          <w:p w14:paraId="743C2BF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065A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14:paraId="49F94C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F9B71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5F2350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Целиноградский ГМИ </w:t>
            </w:r>
          </w:p>
          <w:p w14:paraId="27E99D5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484520B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15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4E2BA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ая, </w:t>
            </w:r>
          </w:p>
          <w:p w14:paraId="197AAFAC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12B21282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ушерство и гинекология</w:t>
            </w:r>
          </w:p>
          <w:p w14:paraId="547CC178" w14:textId="5292B54A" w:rsidR="006E1070" w:rsidRPr="006D3BEA" w:rsidRDefault="006D3BE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28.04.2021</w:t>
            </w:r>
            <w:r w:rsidR="006E1070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116F3E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7898DB6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6F94B35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079F3E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18E979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авлов Денис Александрович</w:t>
            </w:r>
          </w:p>
          <w:p w14:paraId="56598DC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1386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14:paraId="77FCB6C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FDE74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9F9FE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Ижевская ГМА </w:t>
            </w:r>
          </w:p>
          <w:p w14:paraId="05C5874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05E48BE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BD7410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 23.06.200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E79BC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F4F745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62EE1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6.2020 г.</w:t>
            </w:r>
          </w:p>
        </w:tc>
      </w:tr>
      <w:tr w:rsidR="006E1070" w:rsidRPr="00DF7850" w14:paraId="0C098A8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6B0F65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DE7F4A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дарова Алия Нигматзя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24EB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B383D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D5F7D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И 30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1F56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69806BB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акушерство и гинекология</w:t>
            </w:r>
          </w:p>
          <w:p w14:paraId="7EB27DD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12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9279D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E5849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E1070" w:rsidRPr="00DF7850" w14:paraId="4B356DB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513FF49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6E1070" w:rsidRPr="00DF7850" w14:paraId="7720717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BBF937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F88678F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Хасанова Альбина Камильевна</w:t>
            </w:r>
          </w:p>
          <w:p w14:paraId="0EF9CF6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6CFA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54A911B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19370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5FEA9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 «Сестринское дело»  квалификация</w:t>
            </w:r>
          </w:p>
          <w:p w14:paraId="71B6A85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 22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538D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142A07E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413DC71" w14:textId="647BEEB0" w:rsidR="006E1070" w:rsidRPr="00DF7850" w:rsidRDefault="00E55B8C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E1070"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8FC864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06.2016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AB870F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ая помощь гинекологическим больным</w:t>
            </w:r>
          </w:p>
          <w:p w14:paraId="70D19FE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20 г.</w:t>
            </w:r>
          </w:p>
          <w:p w14:paraId="34F005E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70" w:rsidRPr="00DF7850" w14:paraId="7379F0F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2AE0C0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A0FE65E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Долгополик Светлана Геннадьевна</w:t>
            </w:r>
          </w:p>
          <w:p w14:paraId="2F059A16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5141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9105E8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06D59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53C709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 по специальности «Медицинская сестра»</w:t>
            </w:r>
          </w:p>
          <w:p w14:paraId="5AB9662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, 05.07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05FE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5EBAE45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02EF1BA" w14:textId="77777777" w:rsidR="00E55B8C" w:rsidRPr="00DF7850" w:rsidRDefault="00E55B8C" w:rsidP="00E5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A32977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г.</w:t>
            </w:r>
          </w:p>
          <w:p w14:paraId="71EA7FE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C39DDE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ая помощь гинекологическим больным</w:t>
            </w:r>
          </w:p>
          <w:p w14:paraId="6302625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27.02.2017 г.</w:t>
            </w:r>
          </w:p>
          <w:p w14:paraId="6D83C71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70" w:rsidRPr="00DF7850" w14:paraId="5518AA1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81DCFF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AC09618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Фаррахова Лилия Наилевна</w:t>
            </w:r>
          </w:p>
          <w:p w14:paraId="694ADC40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072A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5E6BE7C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A7BF9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A6DFF2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68E3ADA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30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18AAC9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B5E5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14:paraId="0F300343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3FC534D" w14:textId="77777777" w:rsidR="00E55B8C" w:rsidRPr="00DF7850" w:rsidRDefault="00E55B8C" w:rsidP="00E5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C88FD10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E61481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9.06.2018г.</w:t>
            </w:r>
          </w:p>
        </w:tc>
      </w:tr>
      <w:tr w:rsidR="006E1070" w:rsidRPr="00DF7850" w14:paraId="2B4400A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E425CF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2F47DE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Дыренкова Елена Викторовна</w:t>
            </w:r>
          </w:p>
          <w:p w14:paraId="388F5738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1D7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8C345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C0801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Медсестра»</w:t>
            </w:r>
          </w:p>
          <w:p w14:paraId="61FFAD3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8A4877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 для детских ЛПУ»  01.07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AEDEFC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5197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357F829D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2146594" w14:textId="77777777" w:rsidR="00E55B8C" w:rsidRPr="00DF7850" w:rsidRDefault="00E55B8C" w:rsidP="00E5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E01A8F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г.</w:t>
            </w:r>
          </w:p>
          <w:p w14:paraId="20BBD39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0B102D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01C6309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 г.</w:t>
            </w:r>
          </w:p>
        </w:tc>
      </w:tr>
      <w:tr w:rsidR="006E1070" w:rsidRPr="00DF7850" w14:paraId="1474543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ADAE08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9E4E9FE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Иночкина Татьяна Николаевна</w:t>
            </w:r>
          </w:p>
          <w:p w14:paraId="0DF1A9C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B6F2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B494B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BA375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Акушерка»</w:t>
            </w:r>
          </w:p>
          <w:p w14:paraId="14EA4FB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C01C98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9DC91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7567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28FDADA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3897F82" w14:textId="77777777" w:rsidR="00E55B8C" w:rsidRPr="00DF7850" w:rsidRDefault="00E55B8C" w:rsidP="00E5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8C2050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647161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402632B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 г.</w:t>
            </w:r>
          </w:p>
        </w:tc>
      </w:tr>
      <w:tr w:rsidR="006E1070" w:rsidRPr="00DF7850" w14:paraId="10BC7A4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DCFDB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A362A42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Мубаракшина Альбина Фаритовна</w:t>
            </w:r>
          </w:p>
          <w:p w14:paraId="4B00012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9844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B94270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A9265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30641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Фельдшер»</w:t>
            </w:r>
          </w:p>
          <w:p w14:paraId="547DB98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6442A3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 01.03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014719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5D5F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6FE3C19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CED8688" w14:textId="77777777" w:rsidR="00E55B8C" w:rsidRPr="00DF7850" w:rsidRDefault="00E55B8C" w:rsidP="00E5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97FD11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7862DC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51965EB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 г.</w:t>
            </w:r>
          </w:p>
        </w:tc>
      </w:tr>
      <w:tr w:rsidR="006E1070" w:rsidRPr="00DF7850" w14:paraId="778EA7A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9AAFF6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01512EC" w14:textId="77777777" w:rsidR="006E1070" w:rsidRPr="00E80AAD" w:rsidRDefault="003141FA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ятдинова Гульнара Атаджановна</w:t>
            </w:r>
          </w:p>
          <w:p w14:paraId="6383AEE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A3647" w14:textId="77777777" w:rsidR="006E1070" w:rsidRPr="00DF7850" w:rsidRDefault="003141F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роцедурная </w:t>
            </w:r>
          </w:p>
          <w:p w14:paraId="4761118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E9D8F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3601D5" w14:textId="628C6911" w:rsidR="006E1070" w:rsidRPr="00DF7850" w:rsidRDefault="003141F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r w:rsidR="006E1070"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нское дело</w:t>
            </w:r>
            <w:r w:rsidR="006E1070" w:rsidRPr="00DF78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F10A8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F2E38E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41F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141FA">
              <w:rPr>
                <w:rFonts w:ascii="Times New Roman" w:hAnsi="Times New Roman" w:cs="Times New Roman"/>
                <w:sz w:val="20"/>
                <w:szCs w:val="20"/>
              </w:rPr>
              <w:t>29.06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490D6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3A6B2" w14:textId="77777777" w:rsidR="006E1070" w:rsidRPr="00DF7850" w:rsidRDefault="003141F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6ECD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D5964E" w14:textId="77777777" w:rsidR="006E1070" w:rsidRPr="007F7877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тринское дело </w:t>
            </w:r>
          </w:p>
          <w:p w14:paraId="3CF3FF1C" w14:textId="77777777" w:rsidR="006E1070" w:rsidRPr="00DF7850" w:rsidRDefault="006E1070" w:rsidP="0031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3141FA"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04.07.2016г.</w:t>
            </w:r>
          </w:p>
        </w:tc>
      </w:tr>
      <w:tr w:rsidR="006E1070" w:rsidRPr="00DF7850" w14:paraId="0496E78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6C3247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759A3F1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B8C">
              <w:rPr>
                <w:rFonts w:ascii="Times New Roman" w:hAnsi="Times New Roman" w:cs="Times New Roman"/>
                <w:sz w:val="20"/>
                <w:szCs w:val="20"/>
              </w:rPr>
              <w:t>Хренова Ирина Леонидовна</w:t>
            </w:r>
          </w:p>
          <w:p w14:paraId="44F34ACA" w14:textId="77777777" w:rsidR="006E1070" w:rsidRPr="00E55B8C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8F32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4E451B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1ED42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BEE39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 «Акушерка»</w:t>
            </w:r>
          </w:p>
          <w:p w14:paraId="712E13D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FBCD07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539B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4CD42A4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FA7ABAF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B73C3B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 г.</w:t>
            </w:r>
          </w:p>
          <w:p w14:paraId="0327A35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B20E0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23D02E8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 г.</w:t>
            </w:r>
          </w:p>
        </w:tc>
      </w:tr>
      <w:tr w:rsidR="006E1070" w:rsidRPr="00DF7850" w14:paraId="5F4AEA5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C3D467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5C518F3" w14:textId="77777777" w:rsidR="006E1070" w:rsidRPr="003141FA" w:rsidRDefault="006E1070" w:rsidP="006E10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</w:t>
            </w: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  <w:p w14:paraId="355AF45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5BEA0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A2DA1C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A5032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C7796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яновское медицинское училище по специальности «Сестринское дело»</w:t>
            </w:r>
          </w:p>
          <w:p w14:paraId="12DCA06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502476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Медицинская сестра»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1993 г.</w:t>
            </w:r>
          </w:p>
          <w:p w14:paraId="3379951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9F51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481D3E3D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E7231BE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E31BD6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53BA9E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CF0DC9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г.</w:t>
            </w:r>
          </w:p>
        </w:tc>
      </w:tr>
      <w:tr w:rsidR="006E1070" w:rsidRPr="00DF7850" w14:paraId="0F2C006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80BE30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B10F621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йруллина Дарья Чулпановна</w:t>
            </w:r>
          </w:p>
          <w:p w14:paraId="34BF3C7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03B7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D76E71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8CAF3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2B3BB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</w:t>
            </w:r>
          </w:p>
          <w:p w14:paraId="429F51D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513AE4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F1289D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» 30.06.2020г.</w:t>
            </w:r>
          </w:p>
          <w:p w14:paraId="553F4DE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D863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32D541" w14:textId="1DEAFF59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70" w:rsidRPr="00DF7850" w14:paraId="31678B8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617FE1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17C1C5E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Шигапова Наиля Расыховна</w:t>
            </w:r>
          </w:p>
          <w:p w14:paraId="1158EB5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9FE8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0B5E7F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91581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ED72F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расноводское медицинское училище по специальности</w:t>
            </w:r>
          </w:p>
          <w:p w14:paraId="4F612E9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5E448EF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72EC56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26.02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858929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FC298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2CD12FBA" w14:textId="77777777" w:rsidR="006E1070" w:rsidRPr="00DF7850" w:rsidRDefault="006E1070" w:rsidP="006E10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B52AB15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3B39C5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C806A0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357054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 г.</w:t>
            </w:r>
          </w:p>
        </w:tc>
      </w:tr>
      <w:tr w:rsidR="006E1070" w:rsidRPr="00DF7850" w14:paraId="19A8641C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C613EC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9B2CFC7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Шмаль Марина Викторовна</w:t>
            </w:r>
          </w:p>
          <w:p w14:paraId="0BDA040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82D6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11525AC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714B0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58110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</w:t>
            </w:r>
          </w:p>
          <w:p w14:paraId="4591157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9F0BE8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3CB4F5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нская сестра» 25.06.2004г.</w:t>
            </w:r>
          </w:p>
          <w:p w14:paraId="39B06D5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F722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28AC24C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24708AEB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762CE0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487844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5DEAF43B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 г.</w:t>
            </w:r>
          </w:p>
        </w:tc>
      </w:tr>
      <w:tr w:rsidR="006E1070" w:rsidRPr="00DF7850" w14:paraId="3F0D383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C15567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9A41531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Яшина Любовь Константиновна</w:t>
            </w:r>
          </w:p>
          <w:p w14:paraId="76CD9E3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A89C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5C4785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48EA9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5D301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едицинское училище по специальности «Акушерка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</w:t>
            </w:r>
          </w:p>
          <w:p w14:paraId="5F0A14B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 03.03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0CA1CE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C08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3E5FC36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D7A35D9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3B2C76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986FF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9.03.2019 г.</w:t>
            </w:r>
          </w:p>
        </w:tc>
      </w:tr>
      <w:tr w:rsidR="006E1070" w:rsidRPr="00DF7850" w14:paraId="240E78F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9337B9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71A0EC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Камилова Миножат Эркиновна</w:t>
            </w:r>
          </w:p>
          <w:p w14:paraId="4DB4B7FC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32F6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3DD7E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91C60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Сестринское дело» квалификация «Медицинская сестра» от 30.06.202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73BC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6D52C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070" w:rsidRPr="00DF7850" w14:paraId="4A2A027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A42495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C0419EC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Баязитова Лилия Закариевна</w:t>
            </w:r>
          </w:p>
          <w:p w14:paraId="046336A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33AF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6A015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C1C71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</w:t>
            </w:r>
          </w:p>
          <w:p w14:paraId="36FE789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5B65398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  «Фельдшер» 01.03.1992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C055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4645E7F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0C8E1EFC" w14:textId="77777777" w:rsidR="00E80AAD" w:rsidRPr="00DF7850" w:rsidRDefault="00E80AAD" w:rsidP="00E80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111F92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9905D5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525962A4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 г.</w:t>
            </w:r>
          </w:p>
        </w:tc>
      </w:tr>
      <w:tr w:rsidR="006E1070" w:rsidRPr="00DF7850" w14:paraId="18D7D77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8ADAE1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9FC121A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Квасова Влада Валер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4B4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08E3B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F14273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</w:t>
            </w:r>
          </w:p>
          <w:p w14:paraId="7332277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622395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Медицинская сестра»</w:t>
            </w:r>
          </w:p>
          <w:p w14:paraId="49FE580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30E4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7C8AE6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070" w:rsidRPr="00DF7850" w14:paraId="2DF60B0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B71206F" w14:textId="77777777" w:rsidR="006E1070" w:rsidRPr="00DF7850" w:rsidRDefault="006E1070" w:rsidP="006E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Детская поликлиника)   Педиатрическое отделение  № 1</w:t>
            </w:r>
          </w:p>
        </w:tc>
      </w:tr>
      <w:tr w:rsidR="006E1070" w:rsidRPr="00DF7850" w14:paraId="4F34F2E3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311068B" w14:textId="77777777" w:rsidR="006E1070" w:rsidRPr="00DF7850" w:rsidRDefault="006E1070" w:rsidP="006E1070">
            <w:pPr>
              <w:tabs>
                <w:tab w:val="left" w:pos="2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6E1070" w:rsidRPr="00DF7850" w14:paraId="6BBF26E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D56D9F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7F58B7D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Алтынбаева Фарида Гайфулловна</w:t>
            </w:r>
          </w:p>
          <w:p w14:paraId="31F5065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004F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3BCBC376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165B2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B31C5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.мед.институт</w:t>
            </w:r>
          </w:p>
          <w:p w14:paraId="015217A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56265C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AE6F2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7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90395B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473D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F2DB6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7D0AE6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22B29DD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F44D12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E1784AE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Даутов Рафкат Марксович</w:t>
            </w:r>
          </w:p>
          <w:p w14:paraId="5749C8B2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54B6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44B6A9E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45F6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1FDA6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маркандский мед.институт</w:t>
            </w:r>
          </w:p>
          <w:p w14:paraId="4809E97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3F4DA05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Врач» </w:t>
            </w:r>
          </w:p>
          <w:p w14:paraId="200C1E7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7.199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F9894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5598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7117F12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E8C051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1CAD2B8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9г.</w:t>
            </w:r>
          </w:p>
          <w:p w14:paraId="3A6C063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D37C8A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4019392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6D8B1B5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95EAAB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FC8AF6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Калимуллина Роза Сайфиевна</w:t>
            </w:r>
          </w:p>
          <w:p w14:paraId="50FE2310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4077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9EE196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50288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2EB24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МИ </w:t>
            </w:r>
          </w:p>
          <w:p w14:paraId="7E7A50B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5767CA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D98F14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6.06.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F6E00A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AB1F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D29771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7ACB8A7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4.2017 г.</w:t>
            </w:r>
          </w:p>
        </w:tc>
      </w:tr>
      <w:tr w:rsidR="006E1070" w:rsidRPr="00DF7850" w14:paraId="3B0FDE2B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CA5CAF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F68ACF7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Магдиева Эльвира Рамдисовна</w:t>
            </w:r>
          </w:p>
          <w:p w14:paraId="7DC058E4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F28E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616FF19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93198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C46047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ос.мед.институт</w:t>
            </w:r>
          </w:p>
          <w:p w14:paraId="75260F3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0227D7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5634C30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4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12BD51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AA780" w14:textId="2B23B228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педиатрия, 29.02.20</w:t>
            </w:r>
            <w:r w:rsidR="00E80A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18B2A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478B037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9.09.2020 г.</w:t>
            </w:r>
          </w:p>
        </w:tc>
      </w:tr>
      <w:tr w:rsidR="006E1070" w:rsidRPr="00DF7850" w14:paraId="065376F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ACAE27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45F276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Мельникова Валентина Мухаметовна</w:t>
            </w:r>
          </w:p>
          <w:p w14:paraId="5177868A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13A1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FCE7C0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78827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30EC7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ГМИ </w:t>
            </w:r>
          </w:p>
          <w:p w14:paraId="38ED3D2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050789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2A2EBD6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9.07.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5DB8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62FB7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955098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1E5A394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444C8808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B06A67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92DBF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хотина Рамзия Ханифовна</w:t>
            </w:r>
          </w:p>
          <w:p w14:paraId="4B29FCD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567A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9F51C5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4D572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153E5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рхангельский гос.мед.институт</w:t>
            </w:r>
          </w:p>
          <w:p w14:paraId="4704B0B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9FD6AE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29F9E4E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1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2CF170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27E3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14:paraId="13A00F5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E78776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E88C61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10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2431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579D302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4.2017 г.</w:t>
            </w:r>
          </w:p>
        </w:tc>
      </w:tr>
      <w:tr w:rsidR="006E1070" w:rsidRPr="00DF7850" w14:paraId="7E5258C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70B622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AC1B522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Салихова Мадина Зиннатовна</w:t>
            </w:r>
          </w:p>
          <w:p w14:paraId="144EA4F5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B090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3036D41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747D0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ED789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ут</w:t>
            </w:r>
          </w:p>
          <w:p w14:paraId="76382D2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428BAA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098EA81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9.06.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0D4208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0932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4A8DF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,</w:t>
            </w:r>
          </w:p>
          <w:p w14:paraId="1335498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1CD1317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824552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4E3C66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Сиротина Татьяна Борисовна</w:t>
            </w:r>
          </w:p>
          <w:p w14:paraId="113F6CAF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9347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329D95B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86407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63CFA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тут</w:t>
            </w:r>
          </w:p>
          <w:p w14:paraId="3722ED6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1FA3BD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07D5B1F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5.06.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C1A3AC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DFEE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C37804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,</w:t>
            </w:r>
          </w:p>
          <w:p w14:paraId="1841511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46A6BD3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2063154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433C1A6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Миназова Екатерина Анато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8BF0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EE4E1C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B5992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C0760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медицинский институт по специальности «Педиатрия»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икация «Врач» 21.06.2007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CF21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860266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7BAD691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 г.</w:t>
            </w:r>
          </w:p>
        </w:tc>
      </w:tr>
      <w:tr w:rsidR="006E1070" w:rsidRPr="00DF7850" w14:paraId="46B4B622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5B53FF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562E86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Егорова Регина Вас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7A87D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DB932F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E4357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E4285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.университет</w:t>
            </w:r>
          </w:p>
          <w:p w14:paraId="78EC731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207F8E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26E4443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я «Врач» 24.06.2016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A598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E8B46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415DCE0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1.08.2017 г.</w:t>
            </w:r>
          </w:p>
        </w:tc>
      </w:tr>
      <w:tr w:rsidR="006E1070" w:rsidRPr="00DF7850" w14:paraId="15FFA7D5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DBC11E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308167F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Хафизова Чулпан Рам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3F3D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7BE093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74974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DBD11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МА, по специальности педиатрия, квалификация врач-педиатр  26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11A7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69179F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70" w:rsidRPr="00DF7850" w14:paraId="3A3A816F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BD66056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6E1070" w:rsidRPr="00DF7850" w14:paraId="1ACB4A8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184500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BFEC1B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асильева Валентина Ивановна</w:t>
            </w:r>
          </w:p>
          <w:p w14:paraId="775A1A3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B90C2" w14:textId="77777777" w:rsidR="006E1070" w:rsidRPr="002C36A8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A8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0EDD3CE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76C01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B3049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</w:t>
            </w:r>
          </w:p>
          <w:p w14:paraId="14C432C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5DDDEC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 «Фельдшер» 01.03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B85F3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ABD6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1B0868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C25199E" w14:textId="3BF541B6" w:rsidR="006E1070" w:rsidRPr="00DF7850" w:rsidRDefault="00E80AAD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E1070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654ADEC" w14:textId="42801EB0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E80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9A1036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10BBFD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6E1070" w:rsidRPr="00DF7850" w14:paraId="53768C8A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3F742C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FC9EAC4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единова Зульфия Мун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0419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</w:t>
            </w:r>
          </w:p>
          <w:p w14:paraId="7C1FFB6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FD03F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8F3C7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воийское медицинское училище по специальности «Сестринское дело»</w:t>
            </w:r>
          </w:p>
          <w:p w14:paraId="1C0F20D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 19.12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C4EEC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,</w:t>
            </w:r>
          </w:p>
          <w:p w14:paraId="551C73A6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0FAFA2E8" w14:textId="77777777" w:rsidR="00E80AAD" w:rsidRPr="00E80AAD" w:rsidRDefault="00E80AAD" w:rsidP="00E80A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стринское дело в педиатрии»</w:t>
            </w:r>
          </w:p>
          <w:p w14:paraId="32471E20" w14:textId="006D57D5" w:rsidR="006E1070" w:rsidRPr="00DF7850" w:rsidRDefault="006D3BE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4.2021</w:t>
            </w:r>
            <w:r w:rsidR="006E1070"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D5B7150" w14:textId="77777777" w:rsidR="006E1070" w:rsidRPr="007F7877" w:rsidRDefault="006E1070" w:rsidP="006E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6816F309" w14:textId="0FE02FC6" w:rsidR="006E1070" w:rsidRPr="00DF7850" w:rsidRDefault="006D3BE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2.04.2016</w:t>
            </w:r>
            <w:r w:rsidR="006E1070"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E1070" w:rsidRPr="00DF7850" w14:paraId="2B026FC4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5FA760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748ED9F5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Киселева Ольга Михайловна</w:t>
            </w:r>
          </w:p>
          <w:p w14:paraId="274C900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E387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51099BA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A52EC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FFA13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едицинское училище по специальности</w:t>
            </w:r>
          </w:p>
          <w:p w14:paraId="30D7B10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Сестринское дело»</w:t>
            </w:r>
          </w:p>
          <w:p w14:paraId="5DAF972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сестра» 30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447DC0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0352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25951A9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CD894E6" w14:textId="77777777" w:rsidR="00E80AAD" w:rsidRPr="00DF7850" w:rsidRDefault="00E80AAD" w:rsidP="00E8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FA9E1C" w14:textId="5F72DE14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E80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D907A8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ABA6006" w14:textId="4D671C0F" w:rsidR="006E1070" w:rsidRPr="00DF7850" w:rsidRDefault="006D3BEA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2.2020</w:t>
            </w:r>
            <w:r w:rsidR="006E1070"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E1070" w:rsidRPr="00DF7850" w14:paraId="2336260F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78684C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EA08037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Шарапова Светлана Мирхатовна</w:t>
            </w:r>
          </w:p>
          <w:p w14:paraId="0E63811F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D2C2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037375E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7E554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99D65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кое медицинское училище по специальности «Сестринское дело»</w:t>
            </w:r>
          </w:p>
          <w:p w14:paraId="24C089C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сестра» 22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20CF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767C3E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BD4F3C0" w14:textId="77777777" w:rsidR="00E80AAD" w:rsidRPr="00DF7850" w:rsidRDefault="00E80AAD" w:rsidP="00E8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43222B" w14:textId="2F52101D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E80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9828D1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06C3B9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6E1070" w:rsidRPr="00DF7850" w14:paraId="67B739E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F5ED50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41E731D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рафиева Наркиза Насыховна</w:t>
            </w:r>
          </w:p>
          <w:p w14:paraId="3F32DACE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0DE5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455D75D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7F47B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6F047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кое медицинское училище по специальности «Сестринское дело»</w:t>
            </w:r>
          </w:p>
          <w:p w14:paraId="4AF4B10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839239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 05.06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7A9A8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</w:t>
            </w:r>
          </w:p>
          <w:p w14:paraId="2DD45C49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7397EF6E" w14:textId="77777777" w:rsidR="00E80AAD" w:rsidRPr="006D3BEA" w:rsidRDefault="00E80AAD" w:rsidP="00E80A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«Сестринское дело в педиатрии»</w:t>
            </w:r>
          </w:p>
          <w:p w14:paraId="626BD8B4" w14:textId="75C00700" w:rsidR="006E1070" w:rsidRPr="006D3BEA" w:rsidRDefault="006D3BEA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13.04.2021</w:t>
            </w:r>
            <w:r w:rsidR="006E1070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E6564C7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72D81C01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2.04.2016г.</w:t>
            </w:r>
          </w:p>
        </w:tc>
      </w:tr>
      <w:tr w:rsidR="006E1070" w:rsidRPr="00DF7850" w14:paraId="137A273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7B35A10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370176F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Штарк Надежда Сергеевна</w:t>
            </w:r>
          </w:p>
          <w:p w14:paraId="0E3FE1A8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0A5D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50A6678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DF1BC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C3AA5A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расноу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ское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</w:t>
            </w:r>
          </w:p>
          <w:p w14:paraId="70F195C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7F0C411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01.03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B1AE8" w14:textId="77777777" w:rsidR="006E1070" w:rsidRPr="006D3BEA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54B3E543" w14:textId="77777777" w:rsidR="006E1070" w:rsidRPr="006D3BEA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BECAC79" w14:textId="77777777" w:rsidR="00E80AAD" w:rsidRPr="006D3BEA" w:rsidRDefault="00E80AAD" w:rsidP="00E8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14:paraId="03E87EC2" w14:textId="29F0FAF7" w:rsidR="006E1070" w:rsidRPr="006D3BEA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E80AAD" w:rsidRPr="006D3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BE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953903A" w14:textId="77777777" w:rsidR="006E1070" w:rsidRPr="00E80AAD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Cs/>
                <w:sz w:val="20"/>
                <w:szCs w:val="20"/>
              </w:rPr>
              <w:t>Сестринское дело в педиатрии</w:t>
            </w:r>
          </w:p>
          <w:p w14:paraId="65D0B9F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Cs/>
                <w:sz w:val="20"/>
                <w:szCs w:val="20"/>
              </w:rPr>
              <w:t>от 25.02.2020 г.</w:t>
            </w:r>
          </w:p>
        </w:tc>
      </w:tr>
      <w:tr w:rsidR="006E1070" w:rsidRPr="00DF7850" w14:paraId="19FA937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503F72E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D28B0EF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годарова Елена Ивановна</w:t>
            </w:r>
          </w:p>
          <w:p w14:paraId="0D189B9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4BBE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2A78750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2ED35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6F11E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Йошкар-Олинское медицинское училище</w:t>
            </w:r>
          </w:p>
          <w:p w14:paraId="3D0F1F4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82F44B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186B6E6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 26.02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83EE9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</w:t>
            </w:r>
          </w:p>
          <w:p w14:paraId="5C125F63" w14:textId="77777777" w:rsidR="006E1070" w:rsidRPr="006D3BEA" w:rsidRDefault="006E1070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</w:t>
            </w:r>
          </w:p>
          <w:p w14:paraId="210DE64F" w14:textId="77777777" w:rsidR="00C53CD3" w:rsidRPr="006D3BEA" w:rsidRDefault="00C53CD3" w:rsidP="00C53C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«Сестринское дело в педиатрии»</w:t>
            </w:r>
          </w:p>
          <w:p w14:paraId="4E75BB78" w14:textId="4FA9D108" w:rsidR="006E1070" w:rsidRPr="006D3BEA" w:rsidRDefault="006D3BEA" w:rsidP="006E1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13.04.2021</w:t>
            </w:r>
            <w:r w:rsidR="006E1070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5A5CC61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149E5A4A" w14:textId="77777777" w:rsidR="006E1070" w:rsidRPr="00E80AAD" w:rsidRDefault="006E1070" w:rsidP="006E1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2.04.2016г.</w:t>
            </w:r>
          </w:p>
        </w:tc>
      </w:tr>
      <w:tr w:rsidR="006E1070" w:rsidRPr="00DF7850" w14:paraId="1D34785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3CF6FF4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AAB836E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Петрова Наиля Азиз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E07D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DFF77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25255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</w:t>
            </w:r>
          </w:p>
          <w:p w14:paraId="3B171CF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Медицинская сест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1997г.</w:t>
            </w:r>
          </w:p>
          <w:p w14:paraId="00BE910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DE7C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B42506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A1470B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 г.</w:t>
            </w:r>
          </w:p>
        </w:tc>
      </w:tr>
      <w:tr w:rsidR="006E1070" w:rsidRPr="00DF7850" w14:paraId="4DC7371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0FA72D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23152B0E" w14:textId="77777777" w:rsidR="006E1070" w:rsidRPr="00E80AAD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AAD">
              <w:rPr>
                <w:rFonts w:ascii="Times New Roman" w:hAnsi="Times New Roman" w:cs="Times New Roman"/>
                <w:sz w:val="20"/>
                <w:szCs w:val="20"/>
              </w:rPr>
              <w:t>Гараева Ксения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17659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C63DD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401D6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дицинская се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3E0C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, по специальности Сестринское дело в педиатрии 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1C2807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 от 25.02.2020г.</w:t>
            </w:r>
          </w:p>
        </w:tc>
      </w:tr>
      <w:tr w:rsidR="006E1070" w:rsidRPr="00DF7850" w14:paraId="49087AD9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E99298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4DACE0E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Сунгатуллина Миляуша Имаметди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F909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FA5F0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1C3A2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 «Сестринское дело» квалификация «Медицинская се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3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B7B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, по специальности Сестринское дело в педиатрии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0C60DB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 от 13.03.2019г.</w:t>
            </w:r>
          </w:p>
        </w:tc>
      </w:tr>
      <w:tr w:rsidR="006E1070" w:rsidRPr="00DF7850" w14:paraId="73765410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55DA31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4474B07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Закиева Айгуль Фан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62DE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ECA388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84A685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дицинская сестра» 28.06.2002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23DA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A5329C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 от 16.04.2018г.</w:t>
            </w:r>
          </w:p>
        </w:tc>
      </w:tr>
      <w:tr w:rsidR="006E1070" w:rsidRPr="00DF7850" w14:paraId="17843603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D83E06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7457DC0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Баландина Анастасия Анато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62BE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FE3D9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8E9903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 квалификация «Фельдшер сестра» 02.07.201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0CDEC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C38BBA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  от 07.12.2016г.</w:t>
            </w:r>
          </w:p>
        </w:tc>
      </w:tr>
      <w:tr w:rsidR="006E1070" w:rsidRPr="00DF7850" w14:paraId="01A3F09E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4618CEFB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40C94E5F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Губайдуллина Эльмира Вене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06E87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2CE69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98105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 квалификация «Фельдшер» 30.06.2011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8BF3D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8D5FE1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070" w:rsidRPr="00DF7850" w14:paraId="32DE6901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0952818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3D3F6D8F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Гализанова Зарина Асг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AECAA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36128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1714D36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Сестринское дело» квалификация «Медицинская сестра» 02.0.201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E2BE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7264980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25.02.2020г.</w:t>
            </w:r>
          </w:p>
        </w:tc>
      </w:tr>
      <w:tr w:rsidR="006E1070" w:rsidRPr="00DF7850" w14:paraId="3B4F1396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196F0A0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3DF9C82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Шакирова Галия Раш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4006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0FDC0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78373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 квалификация «Фельдшер сестра» 02.07.201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F0630" w14:textId="77777777" w:rsidR="003B1A23" w:rsidRPr="00DF7850" w:rsidRDefault="006E107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  <w:r w:rsidR="003B1A2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3B1A23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3B1A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CEAB71B" w14:textId="712D135C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37F724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25.02.2020г.</w:t>
            </w:r>
          </w:p>
        </w:tc>
      </w:tr>
      <w:tr w:rsidR="006E1070" w:rsidRPr="00DF7850" w14:paraId="7C6619A7" w14:textId="77777777" w:rsidTr="00C80293">
        <w:trPr>
          <w:gridAfter w:val="3"/>
          <w:wAfter w:w="7264" w:type="dxa"/>
        </w:trPr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14:paraId="63AF318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530B6E7E" w14:textId="77777777" w:rsidR="006E1070" w:rsidRPr="00C53CD3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D3">
              <w:rPr>
                <w:rFonts w:ascii="Times New Roman" w:hAnsi="Times New Roman" w:cs="Times New Roman"/>
                <w:sz w:val="20"/>
                <w:szCs w:val="20"/>
              </w:rPr>
              <w:t>Карпова Лилия Фарзутди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AB3EF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F5C1B2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14BCD5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едицинское училище по специальности «Лечебное дело» квалификация «Фельдшер» 01.03.198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F5704" w14:textId="77777777" w:rsidR="003B1A23" w:rsidRPr="00DF7850" w:rsidRDefault="006E1070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 w:rsidR="003B1A2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3B1A23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3B1A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9CF1D3" w14:textId="59DA21B3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9F5F934" w14:textId="77777777" w:rsidR="006E1070" w:rsidRPr="00DF7850" w:rsidRDefault="006E1070" w:rsidP="006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 в педиатрии от 27.02.2017г.</w:t>
            </w:r>
          </w:p>
        </w:tc>
      </w:tr>
      <w:tr w:rsidR="006E1070" w:rsidRPr="00DF7850" w14:paraId="4E3C65E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3F30CBB" w14:textId="77777777" w:rsidR="006E1070" w:rsidRPr="00DF7850" w:rsidRDefault="006E1070" w:rsidP="006E1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(Детская поликлиника)   Педиатрическое отделение  № 2</w:t>
            </w:r>
          </w:p>
        </w:tc>
      </w:tr>
      <w:tr w:rsidR="006E1070" w:rsidRPr="00DF7850" w14:paraId="4891FFC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E1D63FE" w14:textId="77777777" w:rsidR="006E1070" w:rsidRPr="00DF7850" w:rsidRDefault="006E1070" w:rsidP="006E1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рачи</w:t>
            </w:r>
          </w:p>
        </w:tc>
      </w:tr>
      <w:tr w:rsidR="005C5BD8" w:rsidRPr="00DF7850" w14:paraId="0CB1A4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40D925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7B2E2E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туллина Алия Айд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86C1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217D84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D18D9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31933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МУ по специальности «Педиатрия» </w:t>
            </w:r>
            <w:r w:rsidRPr="005C5BD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«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3.06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ADD5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A39F30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7C2E0639" w14:textId="77777777" w:rsidR="005C5BD8" w:rsidRPr="00DF7850" w:rsidRDefault="00265295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3.2020г.</w:t>
            </w:r>
          </w:p>
        </w:tc>
      </w:tr>
      <w:tr w:rsidR="005C5BD8" w:rsidRPr="00DF7850" w14:paraId="07D858E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5ED986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6FC5952" w14:textId="77777777" w:rsidR="005C5BD8" w:rsidRPr="00F82F61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F61">
              <w:rPr>
                <w:rFonts w:ascii="Times New Roman" w:hAnsi="Times New Roman" w:cs="Times New Roman"/>
                <w:bCs/>
                <w:sz w:val="20"/>
                <w:szCs w:val="20"/>
              </w:rPr>
              <w:t>Бурганова Рушания Фавзеловна</w:t>
            </w:r>
          </w:p>
          <w:p w14:paraId="29FB7795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74BF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19A55D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DAFBE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FEC9F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ГМИ  по специальности</w:t>
            </w:r>
          </w:p>
          <w:p w14:paraId="5097355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«Врач» 28.06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71DCE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F78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46F4CB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CDDE883" w14:textId="1EE07C61" w:rsidR="005C5BD8" w:rsidRPr="00DF7850" w:rsidRDefault="003B1A23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5C5BD8"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2DA4A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12.2016г.</w:t>
            </w:r>
          </w:p>
          <w:p w14:paraId="5A11B9C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11332D" w14:textId="77777777" w:rsidR="005C5BD8" w:rsidRPr="00F82F61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F61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0B3A6E6" w14:textId="134E805B" w:rsidR="005C5BD8" w:rsidRPr="00F82F61" w:rsidRDefault="00F82F61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F61">
              <w:rPr>
                <w:rFonts w:ascii="Times New Roman" w:hAnsi="Times New Roman" w:cs="Times New Roman"/>
                <w:sz w:val="20"/>
                <w:szCs w:val="20"/>
              </w:rPr>
              <w:t>от 30.12.2020</w:t>
            </w:r>
            <w:r w:rsidR="005C5BD8" w:rsidRPr="00F82F6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59EDFD3" w14:textId="7D2D5521" w:rsidR="00F82F61" w:rsidRPr="00F82F61" w:rsidRDefault="00F82F61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F61">
              <w:rPr>
                <w:rFonts w:ascii="Times New Roman" w:hAnsi="Times New Roman" w:cs="Times New Roman"/>
                <w:sz w:val="20"/>
                <w:szCs w:val="20"/>
              </w:rPr>
              <w:t>№1154242409397</w:t>
            </w:r>
          </w:p>
          <w:p w14:paraId="2FE5396A" w14:textId="77777777" w:rsidR="00F82F61" w:rsidRPr="00DF7850" w:rsidRDefault="00F82F61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D8" w:rsidRPr="00DF7850" w14:paraId="7BAC226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1D81F2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306866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Валиахметова Лилия Касымовна</w:t>
            </w:r>
          </w:p>
          <w:p w14:paraId="7B21D83C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1651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53F0CF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E1977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F7C25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ГМИ  по специальности</w:t>
            </w:r>
          </w:p>
          <w:p w14:paraId="28BDD38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567F98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6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C2E3E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F78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9E6F2F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D3840D9" w14:textId="77777777" w:rsidR="003B1A23" w:rsidRPr="00DF7850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E7550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4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2B5E9E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7DBF0A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г.</w:t>
            </w:r>
          </w:p>
        </w:tc>
      </w:tr>
      <w:tr w:rsidR="005C5BD8" w:rsidRPr="00DF7850" w14:paraId="24F983C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5B11DF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6D858E3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Ситдикова Кавсария Сабировна</w:t>
            </w:r>
          </w:p>
          <w:p w14:paraId="74D6DE78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191E9" w14:textId="77777777" w:rsidR="005C5BD8" w:rsidRPr="0023568B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68B">
              <w:rPr>
                <w:rFonts w:ascii="Times New Roman" w:hAnsi="Times New Roman" w:cs="Times New Roman"/>
                <w:sz w:val="20"/>
                <w:szCs w:val="20"/>
              </w:rPr>
              <w:t>Заведующий педиатрическим отделением-врач-педиатр</w:t>
            </w:r>
          </w:p>
          <w:p w14:paraId="0CE77C4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97612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77A35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тут</w:t>
            </w:r>
          </w:p>
          <w:p w14:paraId="09C2DA1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3364E5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анитария»</w:t>
            </w:r>
          </w:p>
          <w:p w14:paraId="25686E9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я «Врач» 17.03.1972 г.</w:t>
            </w:r>
          </w:p>
          <w:p w14:paraId="3266A06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415DD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F78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1678A9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721CB512" w14:textId="77777777" w:rsidR="003B1A23" w:rsidRPr="00DF7850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BC2837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6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25F71E4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едиатрия </w:t>
            </w:r>
          </w:p>
          <w:p w14:paraId="72A0FC3C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05.03.2018г.</w:t>
            </w:r>
          </w:p>
        </w:tc>
      </w:tr>
      <w:tr w:rsidR="005C5BD8" w:rsidRPr="00DF7850" w14:paraId="49617FC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3415E6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DCF91F3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Прыткова Айгуль Рифовна</w:t>
            </w:r>
          </w:p>
          <w:p w14:paraId="2F1EECC6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E251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C9105C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97356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E96EC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КМУ  по специальности</w:t>
            </w:r>
          </w:p>
          <w:p w14:paraId="4F4C0D3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33A36B3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Педиатрия» 01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5095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C53A805" w14:textId="77777777" w:rsidR="005C5BD8" w:rsidRPr="003B1A23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</w:t>
            </w:r>
          </w:p>
          <w:p w14:paraId="50618CC0" w14:textId="66D98039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3B1A23" w:rsidRPr="003B1A23">
              <w:rPr>
                <w:rFonts w:ascii="Times New Roman" w:hAnsi="Times New Roman" w:cs="Times New Roman"/>
                <w:bCs/>
                <w:sz w:val="20"/>
                <w:szCs w:val="20"/>
              </w:rPr>
              <w:t>30.12.2020г.</w:t>
            </w:r>
          </w:p>
        </w:tc>
      </w:tr>
      <w:tr w:rsidR="005C5BD8" w:rsidRPr="00DF7850" w14:paraId="2D5C851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C701A4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AD3B50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ибуллина Екатерина Александровна</w:t>
            </w:r>
          </w:p>
          <w:p w14:paraId="17C928E8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312A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15EE69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BFD2A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A00BD7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вановский МИ</w:t>
            </w:r>
          </w:p>
          <w:p w14:paraId="69722B1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BEB1B7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58A955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я «Врач» 27.06.1980 г.</w:t>
            </w:r>
          </w:p>
          <w:p w14:paraId="108F883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9718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13465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25B77A3" w14:textId="77777777" w:rsidR="003B1A23" w:rsidRPr="00DF7850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141D3D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12.2016 г.</w:t>
            </w:r>
          </w:p>
          <w:p w14:paraId="7568ED0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559B3B4" w14:textId="77777777" w:rsidR="005C5BD8" w:rsidRPr="007F7877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  <w:p w14:paraId="6D4FE6F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1.05.2016г.</w:t>
            </w:r>
          </w:p>
        </w:tc>
      </w:tr>
      <w:tr w:rsidR="005C5BD8" w:rsidRPr="00DF7850" w14:paraId="3BE34B6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16BC59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E88D939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Хакимова Рушания Гиниятовна</w:t>
            </w:r>
          </w:p>
          <w:p w14:paraId="53023A98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EBFB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5A5DE24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BE1E2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E98652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МИ  по специальности</w:t>
            </w:r>
          </w:p>
          <w:p w14:paraId="776DB44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46AAE914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я «Врач» 28.06.1978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C8EE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DC2868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A098B0C" w14:textId="77777777" w:rsidR="003B1A23" w:rsidRPr="00DF7850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67F78B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5.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B90926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244D131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8 г.</w:t>
            </w:r>
          </w:p>
        </w:tc>
      </w:tr>
      <w:tr w:rsidR="005C5BD8" w:rsidRPr="00DF7850" w14:paraId="3E81897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9D1732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33BA837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Николаева Татьяна Герм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101E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BA3A09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53887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A6C9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У по специальности «Педиатрия»</w:t>
            </w:r>
          </w:p>
          <w:p w14:paraId="339384C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  <w:p w14:paraId="3D5AAAF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1.07.2014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D1D7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41563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2958E5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6.2020г.</w:t>
            </w:r>
          </w:p>
        </w:tc>
      </w:tr>
      <w:tr w:rsidR="005C5BD8" w:rsidRPr="00DF7850" w14:paraId="056BC19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A82DA5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8FE4897" w14:textId="5ADEAB1D" w:rsidR="005C5BD8" w:rsidRPr="003B1A23" w:rsidRDefault="009A2072" w:rsidP="009A2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октистова </w:t>
            </w:r>
            <w:r w:rsidR="005C5BD8" w:rsidRPr="003B1A23">
              <w:rPr>
                <w:rFonts w:ascii="Times New Roman" w:hAnsi="Times New Roman" w:cs="Times New Roman"/>
                <w:sz w:val="20"/>
                <w:szCs w:val="20"/>
              </w:rPr>
              <w:t>Марина Ма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3A9A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F00AC5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DF2C7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B99BE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ий ГМУ по специальности «Педиатрия»</w:t>
            </w:r>
          </w:p>
          <w:p w14:paraId="669FFD5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  <w:p w14:paraId="22C69A1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6.2018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259F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CE3EC4" w14:textId="77777777" w:rsidR="005C5BD8" w:rsidRPr="00921A29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45E4DFDF" w14:textId="77777777" w:rsidR="009A2072" w:rsidRPr="00921A29" w:rsidRDefault="009A2072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</w:t>
            </w:r>
          </w:p>
          <w:p w14:paraId="331345DB" w14:textId="38778292" w:rsidR="009A2072" w:rsidRPr="00921A29" w:rsidRDefault="009A2072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от 11.07.2018г. №5</w:t>
            </w:r>
          </w:p>
        </w:tc>
      </w:tr>
      <w:tr w:rsidR="005C5BD8" w:rsidRPr="00DF7850" w14:paraId="271E398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1EDBDC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897516A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Сафиуллина Диляра Руста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B379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7F30346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584FF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0118F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 гос.мед.университет</w:t>
            </w:r>
          </w:p>
          <w:p w14:paraId="4F26976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68B8A6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0248B96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 22.06.2018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C87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75F9BF" w14:textId="77777777" w:rsidR="005C5BD8" w:rsidRPr="00921A29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5EC0340D" w14:textId="77777777" w:rsidR="00CB315D" w:rsidRPr="00921A29" w:rsidRDefault="00CB315D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</w:t>
            </w:r>
          </w:p>
          <w:p w14:paraId="04ED8544" w14:textId="3F20EC7D" w:rsidR="00CB315D" w:rsidRPr="00921A29" w:rsidRDefault="00CB315D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от 03.07.2018 №3</w:t>
            </w:r>
          </w:p>
        </w:tc>
      </w:tr>
      <w:tr w:rsidR="005C5BD8" w:rsidRPr="00DF7850" w14:paraId="4758C71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D91AFE2" w14:textId="0E99C518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91541A6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Габдуллина Ильвина Ильш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4614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49406A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D0213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98029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риская ГМУ по  специальности «Педиатрия» квалификация «Врач-педиатр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A7539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D1D513F" w14:textId="77777777" w:rsidR="005C5BD8" w:rsidRPr="00921A29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208329AF" w14:textId="77777777" w:rsidR="00CB315D" w:rsidRPr="00921A29" w:rsidRDefault="00CB315D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</w:t>
            </w:r>
          </w:p>
          <w:p w14:paraId="1C3F66D5" w14:textId="5F28FFFD" w:rsidR="00CB315D" w:rsidRPr="00921A29" w:rsidRDefault="00CB315D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от 11.07.2019 №4</w:t>
            </w:r>
          </w:p>
        </w:tc>
      </w:tr>
      <w:tr w:rsidR="005C5BD8" w:rsidRPr="00DF7850" w14:paraId="063752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3DA31F8" w14:textId="0595984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4BBB98E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Ихсанова Диана Руста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A5AD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E0BFDA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0E490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8138FB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риская ГМУ по  специальности «Педиатрия» квалификация «Врач-педиатр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C5B7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630C31" w14:textId="77777777" w:rsidR="005C5BD8" w:rsidRPr="00921A29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38F16300" w14:textId="77777777" w:rsidR="00CB315D" w:rsidRPr="00921A29" w:rsidRDefault="00CB315D" w:rsidP="00CB31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</w:t>
            </w:r>
          </w:p>
          <w:p w14:paraId="0ACD6F66" w14:textId="77D617F9" w:rsidR="00CB315D" w:rsidRPr="00921A29" w:rsidRDefault="00CB315D" w:rsidP="00CB31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от 11.07.2019 №5</w:t>
            </w:r>
          </w:p>
        </w:tc>
      </w:tr>
      <w:tr w:rsidR="005C5BD8" w:rsidRPr="00DF7850" w14:paraId="068645C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351C1D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2850D0C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Низамова Эндже Ире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25FF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437B7E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9715D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72D11A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риская ГМУ по  специальности «Педиатрия» квалификация «Педиатрия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9F60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B8599DF" w14:textId="77777777" w:rsidR="005C5BD8" w:rsidRPr="00921A29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аккредитации</w:t>
            </w:r>
          </w:p>
          <w:p w14:paraId="765D95E2" w14:textId="77777777" w:rsidR="00CB315D" w:rsidRPr="00921A29" w:rsidRDefault="00CB315D" w:rsidP="00CB31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</w:t>
            </w:r>
          </w:p>
          <w:p w14:paraId="44302849" w14:textId="7F4BFC01" w:rsidR="00CB315D" w:rsidRPr="00921A29" w:rsidRDefault="00CB315D" w:rsidP="00CB31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от 11.07.2019 №5</w:t>
            </w:r>
          </w:p>
        </w:tc>
      </w:tr>
      <w:tr w:rsidR="00921A29" w:rsidRPr="00DF7850" w14:paraId="0DC56A7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8CD5E05" w14:textId="2FFAD62C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AEB79B8" w14:textId="77777777" w:rsidR="00921A29" w:rsidRPr="00921A29" w:rsidRDefault="00921A29" w:rsidP="00921A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Хусаинова Диана</w:t>
            </w:r>
          </w:p>
          <w:p w14:paraId="099CD490" w14:textId="66A96F78" w:rsidR="00921A29" w:rsidRPr="003B1A23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Рамиле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63087" w14:textId="77777777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60935D9F" w14:textId="77777777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7B7747" w14:textId="0D206E08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9BA273" w14:textId="3029EB38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риская ГМУ по  специальности «Педиатрия»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416CE" w14:textId="77777777" w:rsidR="00921A29" w:rsidRPr="00DF7850" w:rsidRDefault="00921A29" w:rsidP="00921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E420DF" w14:textId="77777777" w:rsidR="00921A29" w:rsidRPr="00921A29" w:rsidRDefault="00921A29" w:rsidP="00921A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</w:t>
            </w:r>
          </w:p>
          <w:p w14:paraId="33DBAE95" w14:textId="0E938F9C" w:rsidR="00921A29" w:rsidRPr="00921A29" w:rsidRDefault="00921A29" w:rsidP="00921A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9</w:t>
            </w:r>
            <w:r w:rsidRPr="00921A2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</w:t>
            </w:r>
          </w:p>
        </w:tc>
      </w:tr>
      <w:tr w:rsidR="005C5BD8" w:rsidRPr="00DF7850" w14:paraId="0087A57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82F7AD1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B1A23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5C5BD8" w:rsidRPr="00DF7850" w14:paraId="0E9173B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EE4155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F1339D1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Багаутдинова Галина Николаевна</w:t>
            </w:r>
          </w:p>
          <w:p w14:paraId="5F9DE782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7453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42B7F4E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3BF1A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4B361E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Экибастузское МУ 05.07.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0C0800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3FCC94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3C2E49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6C7497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B572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92BD1C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11BB23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 г.</w:t>
            </w:r>
          </w:p>
        </w:tc>
      </w:tr>
      <w:tr w:rsidR="005C5BD8" w:rsidRPr="00DF7850" w14:paraId="4468D25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D1073F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B3CBD30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лампиева Лариса Васильевна</w:t>
            </w:r>
          </w:p>
          <w:p w14:paraId="6432D624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E1F1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090B5A1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8B3E8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EAA0A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 по специальности «Сестринское дело»</w:t>
            </w:r>
          </w:p>
          <w:p w14:paraId="4721F7D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«Медсестра» 28.01.200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CDBE6" w14:textId="77777777" w:rsidR="005C5BD8" w:rsidRPr="006D3BEA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ая, </w:t>
            </w:r>
          </w:p>
          <w:p w14:paraId="3CFCF1A1" w14:textId="77777777" w:rsidR="005C5BD8" w:rsidRPr="006D3BEA" w:rsidRDefault="005C5BD8" w:rsidP="005C5BD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4ECE76B1" w14:textId="34D033BB" w:rsidR="005C5BD8" w:rsidRPr="006D3BEA" w:rsidRDefault="002E3765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r w:rsidR="005C5BD8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естринское дело в педиатрии</w:t>
            </w: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1AC4FE5" w14:textId="61C1AE22" w:rsidR="005C5BD8" w:rsidRPr="006D3BEA" w:rsidRDefault="006D3BEA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13.04.2021</w:t>
            </w:r>
            <w:r w:rsidR="005C5BD8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A81FE1A" w14:textId="77777777" w:rsidR="005C5BD8" w:rsidRPr="007F7877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57FDF33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 12.04.2016г.</w:t>
            </w:r>
          </w:p>
        </w:tc>
      </w:tr>
      <w:tr w:rsidR="005C5BD8" w:rsidRPr="00DF7850" w14:paraId="370E27E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45AE88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E97DD29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шакова Мария Ивановна</w:t>
            </w:r>
          </w:p>
          <w:p w14:paraId="130C3E5F" w14:textId="77777777" w:rsidR="005C5BD8" w:rsidRPr="003B1A23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792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3450F72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2658E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72E5A0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 по специальности</w:t>
            </w:r>
          </w:p>
          <w:p w14:paraId="2841C2C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 детских ЛПУ»</w:t>
            </w:r>
          </w:p>
          <w:p w14:paraId="7DD8F64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76DA47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ы детских ЛПУ» 05.07.1979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A4D02" w14:textId="77777777" w:rsidR="005C5BD8" w:rsidRPr="006D3BEA" w:rsidRDefault="005C5BD8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</w:p>
          <w:p w14:paraId="017903EC" w14:textId="77777777" w:rsidR="005C5BD8" w:rsidRPr="006D3BEA" w:rsidRDefault="005C5BD8" w:rsidP="005C5BD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пециальности</w:t>
            </w:r>
          </w:p>
          <w:p w14:paraId="1A981F12" w14:textId="1150377E" w:rsidR="005C5BD8" w:rsidRPr="006D3BEA" w:rsidRDefault="002E3765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r w:rsidR="005C5BD8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естринское дело в педиатрии</w:t>
            </w: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8ECC111" w14:textId="2BB649D8" w:rsidR="005C5BD8" w:rsidRPr="006D3BEA" w:rsidRDefault="006D3BEA" w:rsidP="005C5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13.04.2021</w:t>
            </w:r>
            <w:r w:rsidR="005C5BD8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DB7921E" w14:textId="77777777" w:rsidR="005C5BD8" w:rsidRPr="007F7877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566D381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12.04.2016 г.</w:t>
            </w:r>
          </w:p>
        </w:tc>
      </w:tr>
      <w:tr w:rsidR="005C5BD8" w:rsidRPr="00DF7850" w14:paraId="2299A09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51E407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49C8DEA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Темячева Татьяна Анатольевна</w:t>
            </w:r>
          </w:p>
          <w:p w14:paraId="64FD450A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E743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53CD24D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0A40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5F925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впаторийское  медицинское училище по специальности «Сестринское дело»</w:t>
            </w:r>
          </w:p>
          <w:p w14:paraId="017D487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«Медсестра» 01.07.1996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16A8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46F7A9B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53BF63E6" w14:textId="4FB9BF94" w:rsidR="005C5BD8" w:rsidRPr="00DF7850" w:rsidRDefault="002E3765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5C5BD8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68555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D9F65F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718845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от 27.02.2017г.</w:t>
            </w:r>
          </w:p>
        </w:tc>
      </w:tr>
      <w:tr w:rsidR="005C5BD8" w:rsidRPr="00DF7850" w14:paraId="30F6736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AB2E0C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B65176B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Хуснуллина Ризида Фасыховна</w:t>
            </w:r>
          </w:p>
          <w:p w14:paraId="30402C7A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71E8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2B5B3BE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16918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AD96B6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</w:t>
            </w:r>
          </w:p>
          <w:p w14:paraId="51FAA20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17264B7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 «Акушерка» 01.03.1981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B0B0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552AE63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FF8D133" w14:textId="776C95CE" w:rsidR="005C5BD8" w:rsidRPr="00DF7850" w:rsidRDefault="003B1A23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5C5BD8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7E651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F851A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F6280D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 25.02.2020г.</w:t>
            </w:r>
          </w:p>
        </w:tc>
      </w:tr>
      <w:tr w:rsidR="005C5BD8" w:rsidRPr="00DF7850" w14:paraId="6051218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9B61D7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A946EE3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Шарафутдинова Ляйсира Тальгатовна</w:t>
            </w:r>
          </w:p>
          <w:p w14:paraId="0B6ED79B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2005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02E3074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9C1A0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A0089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.Челнинское медицинское учидище по специальности</w:t>
            </w:r>
          </w:p>
          <w:p w14:paraId="6377601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  <w:p w14:paraId="75AEA2F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«Медсестра» 04.07.1981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E5ED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779C6E9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17B621A9" w14:textId="77777777" w:rsidR="003B1A23" w:rsidRPr="00DF7850" w:rsidRDefault="003B1A23" w:rsidP="003B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EAA5B4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87C263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DD2855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13.03.2019г.</w:t>
            </w:r>
          </w:p>
        </w:tc>
      </w:tr>
      <w:tr w:rsidR="005C5BD8" w:rsidRPr="00DF7850" w14:paraId="7029934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380459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AFA438B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Бугринская Лариса Валенти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DD9E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9C50E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D952D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ольяттинское медицинское училище по специальности «Медицинская сестра» квалификация «Медицинская се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7.198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AD0A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23451E4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63E74351" w14:textId="77777777" w:rsidR="002E3765" w:rsidRPr="00DF7850" w:rsidRDefault="002E3765" w:rsidP="002E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A4F3E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2EC9F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5065CF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5C5BD8" w:rsidRPr="00DF7850" w14:paraId="21512D7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604B87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E251F11" w14:textId="77777777" w:rsidR="005C5BD8" w:rsidRPr="003B1A23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23">
              <w:rPr>
                <w:rFonts w:ascii="Times New Roman" w:hAnsi="Times New Roman" w:cs="Times New Roman"/>
                <w:sz w:val="20"/>
                <w:szCs w:val="20"/>
              </w:rPr>
              <w:t>Соловьева Людмил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5C2B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50ABC3EA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87D553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E0FD1E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380D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</w:p>
          <w:p w14:paraId="3BA2018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29BC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14:paraId="37BFBA93" w14:textId="77777777" w:rsidR="005C5BD8" w:rsidRPr="00DF7850" w:rsidRDefault="005C5BD8" w:rsidP="005C5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14:paraId="3A0E6F9D" w14:textId="77777777" w:rsidR="002E3765" w:rsidRPr="00DF7850" w:rsidRDefault="002E3765" w:rsidP="002E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50AB3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C5295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6CF7F3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2020г.</w:t>
            </w:r>
          </w:p>
        </w:tc>
      </w:tr>
      <w:tr w:rsidR="005C5BD8" w:rsidRPr="00DF7850" w14:paraId="6D43D30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248F93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48D1FBA" w14:textId="77777777" w:rsidR="005C5BD8" w:rsidRPr="002E3765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метгалиева Альфия Тах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6E24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6422E6F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02E47A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03DAE3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AF103A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587D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9DA0899" w14:textId="77777777" w:rsidR="005C5BD8" w:rsidRPr="002E3765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0C888AD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7.2015г.</w:t>
            </w:r>
          </w:p>
        </w:tc>
      </w:tr>
      <w:tr w:rsidR="005C5BD8" w:rsidRPr="00DF7850" w14:paraId="654D13D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E032A0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A2E340D" w14:textId="77777777" w:rsidR="002E3765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изова Олеся Евгеньевн</w:t>
            </w:r>
            <w:r w:rsid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</w:p>
          <w:p w14:paraId="3A7025D6" w14:textId="556B8DDD" w:rsidR="005C5BD8" w:rsidRPr="002E3765" w:rsidRDefault="002E3765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84DA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6B788B8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8DEEB3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0AFA1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  медицинский колледж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A29B6A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CEA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7202A3" w14:textId="77777777" w:rsidR="005C5BD8" w:rsidRPr="002E3765" w:rsidRDefault="005C5BD8" w:rsidP="005C5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4EDBE78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7.2015г.</w:t>
            </w:r>
          </w:p>
        </w:tc>
      </w:tr>
      <w:tr w:rsidR="005C5BD8" w:rsidRPr="00DF7850" w14:paraId="5D2B0BA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8FFAA2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32F5BBA" w14:textId="77777777" w:rsidR="005C5BD8" w:rsidRPr="002E3765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Ипатова Ильмира На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EEC4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451C17D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CC8DF1" w14:textId="77777777" w:rsidR="005C5BD8" w:rsidRPr="00DF7850" w:rsidRDefault="005C5BD8" w:rsidP="005C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6E3EC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36B252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7DCA8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4D0343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27066F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2020г.</w:t>
            </w:r>
          </w:p>
        </w:tc>
      </w:tr>
      <w:tr w:rsidR="005C5BD8" w:rsidRPr="00DF7850" w14:paraId="1E6BC5F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76A5A6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61C3595" w14:textId="77777777" w:rsidR="005C5BD8" w:rsidRPr="002E3765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Черкасова Ксения Серг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0662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AC10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EBF67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  медицинский колледж 2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E5C2E9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4497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53463A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5E0DC3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4.2018г.</w:t>
            </w:r>
          </w:p>
        </w:tc>
      </w:tr>
      <w:tr w:rsidR="005C5BD8" w:rsidRPr="00DF7850" w14:paraId="6C3798D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796C59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E25F290" w14:textId="77777777" w:rsidR="005C5BD8" w:rsidRPr="002E3765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Яруллина Айгуль На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7629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ED2FDE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520D5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28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DD7D86C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651B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DC9D94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3A280E4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6.2019г.</w:t>
            </w:r>
          </w:p>
        </w:tc>
      </w:tr>
      <w:tr w:rsidR="005C5BD8" w:rsidRPr="00DF7850" w14:paraId="69295DB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BEEA301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CF03ACC" w14:textId="77777777" w:rsidR="005C5BD8" w:rsidRPr="002E3765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Сафина Алина Минасх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C915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31239B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02FB91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28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1DC81A5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66C10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B4C70DD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E9299F6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1.11.2019г.</w:t>
            </w:r>
          </w:p>
        </w:tc>
      </w:tr>
      <w:tr w:rsidR="005C5BD8" w:rsidRPr="00DF7850" w14:paraId="052D69C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2FE00A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6C4DE8" w14:textId="77777777" w:rsidR="005C5BD8" w:rsidRPr="002E3765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Хазиахметова Аделя Серг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57028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DC952F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540037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6993D8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983E9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A659C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6CE58B2" w14:textId="77777777" w:rsidR="005C5BD8" w:rsidRPr="00DF7850" w:rsidRDefault="005C5BD8" w:rsidP="005C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5.05.2017г.</w:t>
            </w:r>
          </w:p>
        </w:tc>
      </w:tr>
      <w:tr w:rsidR="00265295" w:rsidRPr="00DF7850" w14:paraId="02AFD2F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A3EB05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2008973" w14:textId="77777777" w:rsidR="00265295" w:rsidRPr="002E3765" w:rsidRDefault="00265295" w:rsidP="002652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заханова Гульназ Табр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A5B3F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F573C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68695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ское   медицинское учили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1997г.</w:t>
            </w:r>
          </w:p>
          <w:p w14:paraId="7B9E480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F414B" w14:textId="7D47F76F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,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B885A1" w14:textId="77777777" w:rsidR="00265295" w:rsidRPr="007F7877" w:rsidRDefault="00265295" w:rsidP="00265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  <w:p w14:paraId="74EB51D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11.04.2016г.</w:t>
            </w:r>
          </w:p>
        </w:tc>
      </w:tr>
      <w:tr w:rsidR="00265295" w:rsidRPr="00DF7850" w14:paraId="553B925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E3C2A9D" w14:textId="77777777" w:rsidR="00265295" w:rsidRPr="00DF7850" w:rsidRDefault="00265295" w:rsidP="002652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Детская поликлиника)   Педиатрическое отделение  № 3</w:t>
            </w:r>
          </w:p>
        </w:tc>
      </w:tr>
      <w:tr w:rsidR="00265295" w:rsidRPr="00DF7850" w14:paraId="7EAFDD35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96910A1" w14:textId="77777777" w:rsidR="00265295" w:rsidRPr="00DF7850" w:rsidRDefault="00265295" w:rsidP="0026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рачи</w:t>
            </w:r>
          </w:p>
        </w:tc>
      </w:tr>
      <w:tr w:rsidR="00265295" w:rsidRPr="00DF7850" w14:paraId="6F4C189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BC6299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C36A96D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Беккулова Ленора Куддусовна</w:t>
            </w:r>
          </w:p>
          <w:p w14:paraId="180E8215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11E0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630A719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B4E01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</w:t>
            </w:r>
          </w:p>
          <w:p w14:paraId="100670B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1F989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марский гос.мед.институт</w:t>
            </w:r>
          </w:p>
          <w:p w14:paraId="712EA15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4F06C6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67CB27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8D77EC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E26B82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3D50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CBF9EF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E416F0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г.</w:t>
            </w:r>
          </w:p>
        </w:tc>
      </w:tr>
      <w:tr w:rsidR="00265295" w:rsidRPr="00DF7850" w14:paraId="399587D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558E8B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EE3CE34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Киамова Айгуль Мукатдасовна</w:t>
            </w:r>
          </w:p>
          <w:p w14:paraId="146A7D0E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C459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D16CB5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826F8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  <w:p w14:paraId="2CFDD2C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D023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B394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1E45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28FC3" w14:textId="77777777" w:rsidR="00265295" w:rsidRPr="00DF7850" w:rsidRDefault="00265295" w:rsidP="0026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E20CB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нский гос.мед.университет 23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A0EE9B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9295A3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иатрия»</w:t>
            </w:r>
          </w:p>
          <w:p w14:paraId="5276BB0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FF3087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7904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8784C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77FCD57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от 05.03.2018г.</w:t>
            </w:r>
          </w:p>
        </w:tc>
      </w:tr>
      <w:tr w:rsidR="00265295" w:rsidRPr="00DF7850" w14:paraId="0CA0834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8897F6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DE957A8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Саримова Мнира Камардиновна</w:t>
            </w:r>
          </w:p>
          <w:p w14:paraId="4BD47536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186C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3FBBC12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ECE41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F7C6D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ма-Атинский мед.институт</w:t>
            </w:r>
          </w:p>
          <w:p w14:paraId="4E93D03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6.1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7A7AAF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656AF8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698BA2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C2ABB3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D24A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653849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D11721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г.</w:t>
            </w:r>
          </w:p>
          <w:p w14:paraId="5153884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5" w:rsidRPr="00DF7850" w14:paraId="20D08AC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4D9396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C7CBD07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Стефановская Евгения Алексеевна</w:t>
            </w:r>
          </w:p>
          <w:p w14:paraId="786C7262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D065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3898673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BC39F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0981A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нинградский пед.мед.институт 23.06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C0400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3265549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46BDF7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9405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5D6D8C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1E46E51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4.2017г.</w:t>
            </w:r>
          </w:p>
        </w:tc>
      </w:tr>
      <w:tr w:rsidR="00265295" w:rsidRPr="00DF7850" w14:paraId="351A085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B69278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C1E05BE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Файрушина Эльвира Рафаиловна</w:t>
            </w:r>
          </w:p>
          <w:p w14:paraId="76CEF734" w14:textId="77777777" w:rsidR="00265295" w:rsidRPr="002E3765" w:rsidRDefault="00265295" w:rsidP="00265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E7408" w14:textId="77777777" w:rsidR="00265295" w:rsidRPr="00412319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19">
              <w:rPr>
                <w:rFonts w:ascii="Times New Roman" w:hAnsi="Times New Roman" w:cs="Times New Roman"/>
                <w:sz w:val="20"/>
                <w:szCs w:val="20"/>
              </w:rPr>
              <w:t>Заведующий педиатрическим отделением-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E657B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BF9DE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.университет 25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718CCD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5D77BAA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540BBB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188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DB08E2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9491E3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4.2017г.</w:t>
            </w:r>
          </w:p>
        </w:tc>
      </w:tr>
      <w:tr w:rsidR="00265295" w:rsidRPr="00DF7850" w14:paraId="1998F97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2BEC6F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E32DD9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Шайдуллина Гуляндам Ма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2A1F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73EB78A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80CAA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6EA573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государственный медицинский университет </w:t>
            </w:r>
          </w:p>
          <w:p w14:paraId="67215CF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6.2009 г.</w:t>
            </w:r>
          </w:p>
          <w:p w14:paraId="05F8EE4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9D95B7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296462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A0F592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«Врач»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B41F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, по специальности «Педиатрия» от 14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B7DBD8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51DCAB00" w14:textId="77777777" w:rsidR="00265295" w:rsidRPr="00DF7850" w:rsidRDefault="00265295" w:rsidP="00265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0.03.2020г.</w:t>
            </w:r>
          </w:p>
        </w:tc>
      </w:tr>
      <w:tr w:rsidR="00265295" w:rsidRPr="00DF7850" w14:paraId="20E9551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CA620B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C42F7CF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Колмыков Константин Константин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9916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75BCB22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0C4F4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4B06A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университет по  по специальности</w:t>
            </w:r>
          </w:p>
          <w:p w14:paraId="5B4A172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467ADC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88381D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9E6C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4B85FC7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иатрия</w:t>
            </w:r>
          </w:p>
          <w:p w14:paraId="503F2132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2.08.201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265295" w:rsidRPr="00DF7850" w14:paraId="2A8FBB1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271B8E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FCF718D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Колмыкова Алена Серг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3FCD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F46F2E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E0A5D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846E57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университет по  по специальности</w:t>
            </w:r>
          </w:p>
          <w:p w14:paraId="02DF229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53DB79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BB90E6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B2BA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B76D7EC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иатрия</w:t>
            </w:r>
          </w:p>
          <w:p w14:paraId="4946574B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2.08.201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265295" w:rsidRPr="00DF7850" w14:paraId="58E0103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708B82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48D4107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Ханова Алия Фанав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47E5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97080F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0F582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B55EE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 28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007A1F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6FDE0BF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47F328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C2D08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2C73A5D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иатрия</w:t>
            </w:r>
          </w:p>
          <w:p w14:paraId="1016E1C6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31.08.201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265295" w:rsidRPr="00DF7850" w14:paraId="27563C2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6DA088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86365B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Лузин Сергей Александр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FF89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350367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46078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9BF53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 26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E1B7F7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5FF610C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DEEC1F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3FD7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 по специальности «Педиатрия» от 19.10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7709FD2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иатрия</w:t>
            </w:r>
          </w:p>
          <w:p w14:paraId="06AFF4FD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2.10.201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265295" w:rsidRPr="00DF7850" w14:paraId="439E6E8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24E0DB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7700641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Шаймуратова Лейсан Флю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CEC5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7F3A1D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94A5F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AF23E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.университет 2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F006F5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0EBB449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142A68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C3F5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C160D4C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иатрия</w:t>
            </w:r>
          </w:p>
          <w:p w14:paraId="0508F4A7" w14:textId="77777777" w:rsidR="00265295" w:rsidRPr="00DF7850" w:rsidRDefault="00265295" w:rsidP="0026529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8.02.201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265295" w:rsidRPr="00DF7850" w14:paraId="3297191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00406C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5855EFB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Урмаева Екатерина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996B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07384BB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BD85C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C1ABB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 26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AE43F9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2168C76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BB7310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FEB1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10FAAC6" w14:textId="77777777" w:rsidR="00265295" w:rsidRDefault="00265295" w:rsidP="002652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345FDC51" w14:textId="77777777" w:rsidR="00CB315D" w:rsidRPr="00CB315D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1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иатрия </w:t>
            </w:r>
          </w:p>
          <w:p w14:paraId="224B01F7" w14:textId="3FF5307F" w:rsidR="00CB315D" w:rsidRPr="002E3765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9.07.2018 №3</w:t>
            </w:r>
          </w:p>
        </w:tc>
      </w:tr>
      <w:tr w:rsidR="00265295" w:rsidRPr="00DF7850" w14:paraId="1AA93C6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9A9DE8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4CA6E62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Гадельшина Светлан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965D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7EC3CFF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0D92F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CCDB8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 гос.мед.университет 22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60EF8A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4764F48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704E5A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педиат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B545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FFEC43A" w14:textId="77777777" w:rsidR="00265295" w:rsidRDefault="00265295" w:rsidP="002652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идетельство об аккредитации </w:t>
            </w:r>
          </w:p>
          <w:p w14:paraId="0502A505" w14:textId="77777777" w:rsidR="00CB315D" w:rsidRPr="00CB315D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1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иатрия </w:t>
            </w:r>
          </w:p>
          <w:p w14:paraId="1C0F868B" w14:textId="260F5371" w:rsidR="00CB315D" w:rsidRPr="002E3765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4</w:t>
            </w:r>
            <w:r w:rsidRPr="00CB31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7.2018 №3</w:t>
            </w:r>
          </w:p>
        </w:tc>
      </w:tr>
      <w:tr w:rsidR="00265295" w:rsidRPr="00DF7850" w14:paraId="7413382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97F980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EF754F9" w14:textId="0E97BA62" w:rsidR="00265295" w:rsidRPr="002E3765" w:rsidRDefault="00CB315D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</w:t>
            </w:r>
            <w:r w:rsidR="00265295" w:rsidRPr="002E3765">
              <w:rPr>
                <w:rFonts w:ascii="Times New Roman" w:hAnsi="Times New Roman" w:cs="Times New Roman"/>
                <w:sz w:val="20"/>
                <w:szCs w:val="20"/>
              </w:rPr>
              <w:t>кина Татьяна Вади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3C2E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6D8E7B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3E427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892AD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МА, по специальности «Педиатрия» квалификация «Врач- педиатр» от 28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D893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2B821C3" w14:textId="77777777" w:rsidR="00265295" w:rsidRDefault="00265295" w:rsidP="002652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27B99C45" w14:textId="77777777" w:rsidR="00CB315D" w:rsidRPr="00CB315D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1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иатрия </w:t>
            </w:r>
          </w:p>
          <w:p w14:paraId="11C600A3" w14:textId="1D4BACA0" w:rsidR="00CB315D" w:rsidRPr="002E3765" w:rsidRDefault="00CB315D" w:rsidP="00CB3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1.07.2019 №4</w:t>
            </w:r>
          </w:p>
        </w:tc>
      </w:tr>
      <w:tr w:rsidR="00265295" w:rsidRPr="00DF7850" w14:paraId="2F0610D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05DAF7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5225CB3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Валеева Айгуль Шам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B166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25A6F29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B552C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735D13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ая  ГМУ, по специальности «Педиатрия» квалификация «Врач- педиатр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92AC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B2A3463" w14:textId="77777777" w:rsidR="00265295" w:rsidRDefault="00265295" w:rsidP="00265295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идетельство об аккредитации</w:t>
            </w:r>
          </w:p>
          <w:p w14:paraId="70C3B5AE" w14:textId="77777777" w:rsidR="00CB315D" w:rsidRPr="00CB315D" w:rsidRDefault="00CB315D" w:rsidP="00CB315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B315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едиатрия </w:t>
            </w:r>
          </w:p>
          <w:p w14:paraId="22DA629E" w14:textId="59436074" w:rsidR="00CB315D" w:rsidRPr="002E3765" w:rsidRDefault="002111CE" w:rsidP="00CB315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от 27.06.2019 №590</w:t>
            </w:r>
          </w:p>
        </w:tc>
      </w:tr>
      <w:tr w:rsidR="00265295" w:rsidRPr="00DF7850" w14:paraId="5A36F59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6C06F2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F7518B6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Агапитова Юлия Аркади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1ED6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4E3CBEC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6F29E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A7BF2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ая  ГМУ, по специальности «Педиатрия» квалификация «Педиатрия» от 27.06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C865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8D82F3D" w14:textId="77777777" w:rsidR="00265295" w:rsidRDefault="00265295" w:rsidP="00265295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идетельство об аккредитации</w:t>
            </w:r>
          </w:p>
          <w:p w14:paraId="0B0B37BD" w14:textId="77777777" w:rsidR="002111CE" w:rsidRPr="002111CE" w:rsidRDefault="002111CE" w:rsidP="002111C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111C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едиатрия </w:t>
            </w:r>
          </w:p>
          <w:p w14:paraId="509AB5A2" w14:textId="0370276D" w:rsidR="002111CE" w:rsidRPr="002E3765" w:rsidRDefault="002111CE" w:rsidP="002111C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от 27.06.2019 №512</w:t>
            </w:r>
          </w:p>
        </w:tc>
      </w:tr>
      <w:tr w:rsidR="00732A23" w:rsidRPr="00DF7850" w14:paraId="62B80E6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0D39D6B" w14:textId="4A0C94CD" w:rsidR="00732A23" w:rsidRPr="00DF7850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14AFBE5" w14:textId="15CAEA8A" w:rsidR="00732A23" w:rsidRPr="002E3765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ева Роза Рафи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94EF7" w14:textId="77777777" w:rsidR="00732A23" w:rsidRPr="00DF7850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14:paraId="14AE5ADC" w14:textId="77777777" w:rsidR="00732A23" w:rsidRPr="00DF7850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E05527" w14:textId="1E574C39" w:rsidR="00732A23" w:rsidRPr="00DF7850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8019A48" w14:textId="3FDA30CB" w:rsidR="00732A23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ий медицинский институт, по специальности «Педиатрия», </w:t>
            </w:r>
            <w:r>
              <w:t xml:space="preserve"> </w:t>
            </w:r>
            <w:r w:rsidR="00297CB9">
              <w:rPr>
                <w:rFonts w:ascii="Times New Roman" w:hAnsi="Times New Roman" w:cs="Times New Roman"/>
                <w:sz w:val="20"/>
                <w:szCs w:val="20"/>
              </w:rPr>
              <w:t>квалификация «Педиатрия» от 20.07.1994</w:t>
            </w:r>
            <w:r w:rsidRPr="00732A2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C2FB1F3" w14:textId="105A01BE" w:rsidR="00732A23" w:rsidRPr="00DF7850" w:rsidRDefault="00732A23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AAFFD" w14:textId="0D96718F" w:rsidR="00732A23" w:rsidRPr="00DF7850" w:rsidRDefault="00297CB9" w:rsidP="007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6CE4849" w14:textId="0B8878FE" w:rsidR="00732A23" w:rsidRPr="00297CB9" w:rsidRDefault="00297CB9" w:rsidP="00732A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297CB9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Сертификат «Педиатрия» от 05.03.2018г.</w:t>
            </w:r>
          </w:p>
        </w:tc>
      </w:tr>
      <w:tr w:rsidR="00265295" w:rsidRPr="00DF7850" w14:paraId="1CC474C4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979B293" w14:textId="77777777" w:rsidR="00265295" w:rsidRPr="00DF7850" w:rsidRDefault="00265295" w:rsidP="00265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5295" w:rsidRPr="00DF7850" w14:paraId="676B1E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7C041F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5B08F5A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Ахметзянова Рамиля Ринатовна</w:t>
            </w:r>
          </w:p>
          <w:p w14:paraId="417866FB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38B9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5FDFFD7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0BD2F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A9168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8D35B1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F59836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812D34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540CC0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FCB9B" w14:textId="5E8650CB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92F9D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E8667D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549B32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5295" w:rsidRPr="00DF7850" w14:paraId="5444858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36B251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079DE10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Ефарова Татьяна Николаевна</w:t>
            </w:r>
          </w:p>
          <w:p w14:paraId="2E48B9F8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34B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76DB01B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DE89A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5384F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D21B60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7150F56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9E30F2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89DD7" w14:textId="343A0571" w:rsidR="00265295" w:rsidRPr="006D3BEA" w:rsidRDefault="00265295" w:rsidP="002652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ая,  по специальности </w:t>
            </w:r>
            <w:r w:rsidR="002E3765" w:rsidRPr="006D3BEA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14:paraId="795BF8B3" w14:textId="27FE91DA" w:rsidR="00265295" w:rsidRPr="00DF7850" w:rsidRDefault="006D3BEA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.04.2021</w:t>
            </w:r>
            <w:r w:rsidR="00265295"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860E2B0" w14:textId="77777777" w:rsidR="00265295" w:rsidRPr="007F7877" w:rsidRDefault="00265295" w:rsidP="00265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 в педиатрии</w:t>
            </w:r>
          </w:p>
          <w:p w14:paraId="17E556ED" w14:textId="01AC4CC0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2.04.2016г</w:t>
            </w:r>
            <w:r w:rsidR="002E37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65295" w:rsidRPr="00DF7850" w14:paraId="4F7CC6B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3C39E8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2A57F00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Зарубежнова Людмила Ильинична</w:t>
            </w:r>
          </w:p>
          <w:p w14:paraId="02061AAA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A24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21146D2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ACEB8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D3886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123ED3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A5154F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14:paraId="5D3561B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3F2AF7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/с детских ЛПУ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1C649" w14:textId="30EF8510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660D3D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6BAC63C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5295" w:rsidRPr="00DF7850" w14:paraId="3373425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0E083B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2AF660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Калинина Мария Васильевна</w:t>
            </w:r>
          </w:p>
          <w:p w14:paraId="4B3A9F5C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0739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635F92F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96EF0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5C570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29.06.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A82801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B785A6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0330104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5ED7A4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94472" w14:textId="1E7FB485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143B8E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E1980E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5295" w:rsidRPr="00DF7850" w14:paraId="33E4B7A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7C3BE9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B749F25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Соколова Муслимя Сабирзановна</w:t>
            </w:r>
          </w:p>
          <w:p w14:paraId="240A2FED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D56A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0751864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9839B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E9F91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28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206C81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938070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  <w:p w14:paraId="0572997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876691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A3854" w14:textId="550A4E74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A3F9EF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5C3641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5295" w:rsidRPr="00DF7850" w14:paraId="2716FCB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8674D7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E131A4E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Ягудина Диана Ильгамовна</w:t>
            </w:r>
          </w:p>
          <w:p w14:paraId="1DE500E6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033D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2D45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15880D4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714AA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4AEDC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8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D90825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3BE64E4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D54E1F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C6E809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857A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588FD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0931EF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4.2018г.</w:t>
            </w:r>
          </w:p>
        </w:tc>
      </w:tr>
      <w:tr w:rsidR="00265295" w:rsidRPr="00DF7850" w14:paraId="2D29B84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7E9A0F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8D02631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Шишканова Любовь Васильевна</w:t>
            </w:r>
          </w:p>
          <w:p w14:paraId="0455DF80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DFB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 участковая</w:t>
            </w:r>
          </w:p>
          <w:p w14:paraId="5E72E58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DCF2D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5C164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ое МУ</w:t>
            </w:r>
          </w:p>
          <w:p w14:paraId="1ACFF11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661FCB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829CDA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стринское дело»</w:t>
            </w:r>
          </w:p>
          <w:p w14:paraId="26C273B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CDD8E8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22F4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CCAD4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71F772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4.06.2019г.</w:t>
            </w:r>
          </w:p>
        </w:tc>
      </w:tr>
      <w:tr w:rsidR="00265295" w:rsidRPr="00DF7850" w14:paraId="3667B0E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4904C3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EC8EFEA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Шарипова Алиса Альбертовна</w:t>
            </w:r>
          </w:p>
          <w:p w14:paraId="1DA8A93E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71831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  <w:p w14:paraId="1FBE115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AB511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C52416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9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AA333A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20077F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706F55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F678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324FE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22FFF7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5295" w:rsidRPr="00DF7850" w14:paraId="6B932E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2FA446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61E8C31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Фаттахова Ильмира Лин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501C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52F2A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34FBE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EB11FC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1C814A" w14:textId="00FFDB55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C98BA9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A3C04D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265295" w:rsidRPr="00DF7850" w14:paraId="70D698D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858E4A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548EA74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Исмагилова Рузиля Рав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753C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36123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65E42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29.02.1996г.</w:t>
            </w:r>
          </w:p>
          <w:p w14:paraId="26EDB48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2B612" w14:textId="37436B40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C7F9806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65F7DC9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265295" w:rsidRPr="00DF7850" w14:paraId="6F4E6E0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3B195D0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ECD518F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Рамазанова Ландыш Ильд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EC4A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8BDFB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12322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41B686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1A81D81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24CCB6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7249D8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B9C09" w14:textId="76D7F64C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 по специальности 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2E3765"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 w:rsidR="002E376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4.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25DCFE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43FD811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4.2018г.</w:t>
            </w:r>
          </w:p>
        </w:tc>
      </w:tr>
      <w:tr w:rsidR="00265295" w:rsidRPr="00DF7850" w14:paraId="3D7A60F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E0DDFD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B0F0BB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Худякова Виктория Ден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FE3C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A29C8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5B4F83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28.06.2019г.</w:t>
            </w:r>
          </w:p>
          <w:p w14:paraId="2906537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C03D1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EB6D1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2FC541CF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4.06.2019г.</w:t>
            </w:r>
          </w:p>
        </w:tc>
      </w:tr>
      <w:tr w:rsidR="00265295" w:rsidRPr="00DF7850" w14:paraId="5C2AE58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AE7ABFE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4BE0032" w14:textId="77777777" w:rsidR="00265295" w:rsidRPr="002E3765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Ахмадиева Диана Иль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A5E9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ABE4A8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6FC909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A804D77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896F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B3529B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718D7E1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2.06.2017г.</w:t>
            </w:r>
          </w:p>
        </w:tc>
      </w:tr>
      <w:tr w:rsidR="00265295" w:rsidRPr="00DF7850" w14:paraId="0EB326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4B4A6F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177192B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лайда Алексан</w:t>
            </w: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др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D57C4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ECEF8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№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AE6C35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02.07.1987г.</w:t>
            </w:r>
          </w:p>
          <w:p w14:paraId="3979F662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цинская сестра для детских лечебно-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учреждений» квалификация «Медицинская сестра  для детских лечечбно-профилактических учреждений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DF23C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по специальности «Сестринское дело в педиатрии» от 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72991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</w:p>
          <w:p w14:paraId="646841DA" w14:textId="77777777" w:rsidR="00265295" w:rsidRPr="00DF7850" w:rsidRDefault="00265295" w:rsidP="0026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262472" w:rsidRPr="00DF7850" w14:paraId="38765A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64D5F70" w14:textId="7A5AB79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99E2DD1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Исмагилова Рузиля Равилевна</w:t>
            </w:r>
          </w:p>
          <w:p w14:paraId="51532D78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43001" w14:textId="4450A2BC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ицинская сестра участкова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B28747" w14:textId="05420DC0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ческое отдел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55D2E7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Альметьевское МУ</w:t>
            </w:r>
          </w:p>
          <w:p w14:paraId="4688AE6D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29.02.1996г.</w:t>
            </w:r>
          </w:p>
          <w:p w14:paraId="04986285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</w:t>
            </w:r>
          </w:p>
          <w:p w14:paraId="65083067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«Лечебное дело»</w:t>
            </w:r>
          </w:p>
          <w:p w14:paraId="0635C014" w14:textId="77777777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</w:t>
            </w:r>
          </w:p>
          <w:p w14:paraId="01FCA4CF" w14:textId="57167EE1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B4FE5" w14:textId="150E5FBF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 по специальности сестринское дело в педиатрии 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37BEC57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844F4F5" w14:textId="2426AA29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от 25.02.2020г.</w:t>
            </w:r>
          </w:p>
        </w:tc>
      </w:tr>
      <w:tr w:rsidR="00262472" w:rsidRPr="00DF7850" w14:paraId="06E5D72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9C5DE17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Женская консультация</w:t>
            </w:r>
          </w:p>
        </w:tc>
      </w:tr>
      <w:tr w:rsidR="00262472" w:rsidRPr="00DF7850" w14:paraId="30314D9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A7B8886" w14:textId="77777777" w:rsidR="00262472" w:rsidRPr="00DF7850" w:rsidRDefault="00262472" w:rsidP="00262472">
            <w:pPr>
              <w:tabs>
                <w:tab w:val="left" w:pos="4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262472" w:rsidRPr="00DF7850" w14:paraId="388F69C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E7AED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CF1734F" w14:textId="77777777" w:rsidR="00262472" w:rsidRPr="002E3765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Караева Дильбар Абдурауфовна</w:t>
            </w:r>
          </w:p>
          <w:p w14:paraId="55E18C38" w14:textId="77777777" w:rsidR="00262472" w:rsidRPr="002E3765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D17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FF53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4343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аджикский мед.институт, 25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373EE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190D1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3BB5AC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39A10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5A6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A593E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«Акушерство и гинекология»</w:t>
            </w:r>
          </w:p>
          <w:p w14:paraId="1CD1D2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BD4C5C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0DA5A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C52A5C" w14:textId="77777777" w:rsidR="00262472" w:rsidRPr="002E3765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65">
              <w:rPr>
                <w:rFonts w:ascii="Times New Roman" w:hAnsi="Times New Roman" w:cs="Times New Roman"/>
                <w:sz w:val="20"/>
                <w:szCs w:val="20"/>
              </w:rPr>
              <w:t>Талыбова Зульфия Мамед кызы</w:t>
            </w:r>
          </w:p>
          <w:p w14:paraId="3DF6CE7C" w14:textId="77777777" w:rsidR="00262472" w:rsidRPr="002E3765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C34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5046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B5D0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зербайджанский МУ им.Н.Нариманова 27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003AF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865F4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A60AC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9D350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B9906" w14:textId="77777777" w:rsidR="00262472" w:rsidRPr="006D3BEA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Вторая,</w:t>
            </w:r>
          </w:p>
          <w:p w14:paraId="29EA3DDE" w14:textId="77777777" w:rsidR="00262472" w:rsidRPr="006D3BEA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акушерство и гинекология</w:t>
            </w:r>
          </w:p>
          <w:p w14:paraId="1A543A74" w14:textId="3DE452C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Cs/>
                <w:sz w:val="20"/>
                <w:szCs w:val="20"/>
              </w:rPr>
              <w:t>19.11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C532E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0E2EFE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2472" w:rsidRPr="00DF7850" w14:paraId="26A52C0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CB394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567602" w14:textId="53AF5AA6" w:rsid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Миронова Айгуль Фаршатовна</w:t>
            </w:r>
          </w:p>
          <w:p w14:paraId="09357211" w14:textId="23C10058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  <w:p w14:paraId="4FF9F894" w14:textId="1A4B86CF" w:rsidR="00262472" w:rsidRPr="00A7567B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215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AE01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7179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У</w:t>
            </w:r>
          </w:p>
          <w:p w14:paraId="5161C5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ED0DA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D5031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88F38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97B5B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3DB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9852C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65025C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6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F9DF37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996886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EFB5699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Сиразеева Гузель Нари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5DF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BDF3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462C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ий гос.мед.университет</w:t>
            </w:r>
          </w:p>
          <w:p w14:paraId="45279F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4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C0F4A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11A2BC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1C0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EC0C7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34B49A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10.2020г.</w:t>
            </w:r>
          </w:p>
        </w:tc>
      </w:tr>
      <w:tr w:rsidR="00262472" w:rsidRPr="00DF7850" w14:paraId="7E10EC4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9925D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F2CCED6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Шафигуллина Вера Анато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7C1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1A3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F2E4E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вановская ГМА</w:t>
            </w:r>
          </w:p>
          <w:p w14:paraId="6E7A7A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21.06.2012г. </w:t>
            </w:r>
          </w:p>
          <w:p w14:paraId="6BC9C6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6C6CF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8BF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EA3E2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503DF3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6.2019г.</w:t>
            </w:r>
          </w:p>
          <w:p w14:paraId="73B83D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7A533C3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A461B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EA9C709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Салахиева Елена Пав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574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9C7A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0188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ий ГМУ 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0E248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40DA8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A53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6A78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5FA6E2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8.2017г.</w:t>
            </w:r>
          </w:p>
          <w:p w14:paraId="20550F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1EA3E02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63A0B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BEA7BB7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Лазарева Екатерина Влади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90C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6F15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79009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  23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BBB03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0877D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7A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03F0C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DBE46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7B039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41ABD76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FDA47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3F7C5D6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Мавлеева Алина Аль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D85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женской консультацией-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B5A1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20BA9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У</w:t>
            </w:r>
          </w:p>
          <w:p w14:paraId="046AEB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4E228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34A89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D7FA6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515FA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667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D3F6C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5339C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5.2017г.</w:t>
            </w:r>
          </w:p>
          <w:p w14:paraId="280FBC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61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13.05.2020г.</w:t>
            </w:r>
          </w:p>
          <w:p w14:paraId="4197D7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3F6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02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5159F5A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87434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D112220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Фархутдинова Алия Мар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6E6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E474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44F50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ая ГМА</w:t>
            </w:r>
          </w:p>
          <w:p w14:paraId="41C36E6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6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16FCE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95E20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B1F78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15357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34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A1EE6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3E9056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8.2016г.</w:t>
            </w:r>
          </w:p>
          <w:p w14:paraId="4254FC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0449B92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30E1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5412411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Хаджиалиева Зумруд Гаджи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15D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4724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5E79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Южно-Уральский ГМУ 18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A2C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7355F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598D3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2F67F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361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677A7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37698D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8.2017г.</w:t>
            </w:r>
          </w:p>
          <w:p w14:paraId="6766D4B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B99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BB4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5128336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B5076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8E06B83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Усманова Ляйсан Марсе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989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6F0E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E83F0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 24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6ACFF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05CA8F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6F3D8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85E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EA06B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1B3812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8.2017г.</w:t>
            </w:r>
          </w:p>
        </w:tc>
      </w:tr>
      <w:tr w:rsidR="00262472" w:rsidRPr="00DF7850" w14:paraId="4E20D05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E497C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4463BD0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Шурахаева Алина Да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164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385F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FC25D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 24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E851F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441BA2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33242B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6B6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FDAF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5252D0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8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472" w:rsidRPr="00DF7850" w14:paraId="1548D99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BE576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CF5094E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Торчик Дмитрий Сергее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2A9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D724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4998D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 23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1D3391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2F41B4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6A6D1E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FC5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5DDF0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E70B7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9.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472" w:rsidRPr="00DF7850" w14:paraId="022570A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6CF67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DB6A2A1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Иванов Руслан Олег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A06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37B5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8293A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Мордовский ГУ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  <w:p w14:paraId="70C04D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C78F1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7.201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F4F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FF432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7642F7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г.</w:t>
            </w:r>
          </w:p>
        </w:tc>
      </w:tr>
      <w:tr w:rsidR="00262472" w:rsidRPr="00DF7850" w14:paraId="12DFEC9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5ED2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DB265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рташева Надежда Шафигул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871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033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C9C1F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ибирский ГМУ по специальности «Лечебное дело» квалификация «Врач» от 20.06.2013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0DD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BC5A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ерапия от 23.12.2019г.</w:t>
            </w:r>
          </w:p>
        </w:tc>
      </w:tr>
      <w:tr w:rsidR="00262472" w:rsidRPr="00DF7850" w14:paraId="56B658ED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3837F45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475DBF6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C7E54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5746CB5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Новикова Ольга Алексеевна</w:t>
            </w:r>
          </w:p>
          <w:p w14:paraId="5E7B1C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4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C3985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C404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E3E9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У 28.02.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1796D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A7870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</w:t>
            </w:r>
          </w:p>
          <w:p w14:paraId="598A823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34E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C823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07078A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5F12BE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28534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B3DE667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Тухфатуллина Линера Фахразыевна</w:t>
            </w:r>
          </w:p>
          <w:p w14:paraId="10BCEDE3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EE9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605714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BC07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65FB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A637A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5549F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3A6DF2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70698C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0BD46" w14:textId="57A7286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20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A0A07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4DC47C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B87DAB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02D47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4288759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Сагирова Гульсира Фаргатовна</w:t>
            </w:r>
          </w:p>
          <w:p w14:paraId="11DD2F30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7ED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7094F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4BA3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BC96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жизакское МУ</w:t>
            </w:r>
          </w:p>
          <w:p w14:paraId="70E4A5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8.02.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EB1C7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52D5F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48C27E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86C21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C00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E1A6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2BCAE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454A46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5DF04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7BCE17F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Исламова Нурания Габдрауфовна</w:t>
            </w:r>
          </w:p>
          <w:p w14:paraId="742378C2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CB0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069FC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18DF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32A0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74870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103DF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</w:t>
            </w:r>
          </w:p>
          <w:p w14:paraId="5CB0DF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CE2C3" w14:textId="5DC7D0D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440A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14B7C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7EA3B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0003D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7786F2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3324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FA3E57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Назарова Татьяна Федоровна</w:t>
            </w:r>
          </w:p>
          <w:p w14:paraId="6D367DF9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BA8B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2ED4B7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8B7C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267F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2.03.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3080F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746B8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2F3319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66FA6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EEE54" w14:textId="2285838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8E9B6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90D15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65F4B3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B471D7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EFF3E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1104D04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Варинова Ольга Викторовна</w:t>
            </w:r>
          </w:p>
          <w:p w14:paraId="19677476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B9C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59EC08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1C17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3B198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F26C7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DB65C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7803D5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615FF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9CD1E" w14:textId="6B4752E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E3ECC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.11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A2F3A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20EE91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538371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2432B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D7D8F6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Жабкина Наталья Васильевна</w:t>
            </w:r>
          </w:p>
          <w:p w14:paraId="14AB083F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819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349AA7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12A6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7EC2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3F794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C17CF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78714E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DE3EC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DB0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акушерское дело</w:t>
            </w:r>
          </w:p>
          <w:p w14:paraId="6E6728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699332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E4C6E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D9201E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8A51F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1B1996A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Остолопова Марина Петровна</w:t>
            </w:r>
          </w:p>
          <w:p w14:paraId="755754CA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CCF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акушерка</w:t>
            </w:r>
          </w:p>
          <w:p w14:paraId="2D8027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80C3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DF3A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угульминское </w:t>
            </w:r>
          </w:p>
          <w:p w14:paraId="04CDA6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У 01.03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069D1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68563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563A50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61FA3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D21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акушерское дело</w:t>
            </w:r>
          </w:p>
          <w:p w14:paraId="30BFBC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BB28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1501B5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32AF33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55EFB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7D37FFE" w14:textId="0D2B572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Идиятова Татьяна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1F6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BCAA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D7C0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02D8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 специальности «Лечебное дело»</w:t>
            </w:r>
          </w:p>
          <w:p w14:paraId="722A74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1BF99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23B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52E7B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Акушерское дело</w:t>
            </w:r>
          </w:p>
          <w:p w14:paraId="5353DB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6.2014г.</w:t>
            </w:r>
          </w:p>
        </w:tc>
      </w:tr>
      <w:tr w:rsidR="00262472" w:rsidRPr="00DF7850" w14:paraId="45849E8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1C166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37EE307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Саубанова Накия Равиловна</w:t>
            </w:r>
          </w:p>
          <w:p w14:paraId="15D866D3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D79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166D57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B118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F4FA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82F4F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9F73A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2C7E9A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FFF99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 детских ЛПУ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B98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E1AF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  <w:p w14:paraId="5B1EBE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г.</w:t>
            </w:r>
          </w:p>
        </w:tc>
      </w:tr>
      <w:tr w:rsidR="00262472" w:rsidRPr="00DF7850" w14:paraId="0EADF7C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BC177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8060205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Бодрягина Светлана Анатольевна</w:t>
            </w:r>
          </w:p>
          <w:p w14:paraId="39883948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A53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хирургического кабинета</w:t>
            </w:r>
          </w:p>
          <w:p w14:paraId="3927AA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BBD6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2110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594C8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7DB7D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2A621D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10928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9C6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A1BB0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  <w:p w14:paraId="535212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9.03.2019г.</w:t>
            </w:r>
          </w:p>
        </w:tc>
      </w:tr>
      <w:tr w:rsidR="00262472" w:rsidRPr="00DF7850" w14:paraId="6554E70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3075E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CC783A4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Фазлыева Сирина Минсалиховна</w:t>
            </w:r>
          </w:p>
          <w:p w14:paraId="5D11E2EC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68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  <w:p w14:paraId="0C1F1E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EBDF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D8E9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373CC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C87E1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53E89E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E1794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8FC6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1841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6A7FA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45B4A6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5308C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27BABFF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Галиева Сария Мухаметзакиевна</w:t>
            </w:r>
          </w:p>
          <w:p w14:paraId="4D82145A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39B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2C8D29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740F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5869B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28.02.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810E4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B2713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051A32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9069D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ECF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EDB5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075EA1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18DF7F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D42AE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228B255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Галимова Лилия Наилевна</w:t>
            </w:r>
          </w:p>
          <w:p w14:paraId="3E4E1A5B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5E6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5B816D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4BD7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926F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2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DF2F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C248B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1002BB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E98D3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22547" w14:textId="3DBD156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 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8CE3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B1360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  <w:p w14:paraId="5178C7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5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21210C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E6ED8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D76BC44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Хасаншина Алсиня Максутвона</w:t>
            </w:r>
          </w:p>
          <w:p w14:paraId="2F216022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1D3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5FD011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299E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A992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.Челнинский МУ 03.03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B629B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0FC7F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11BD61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95A33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FFB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EBEA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  <w:p w14:paraId="418B24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8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9ADEE3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A1A31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9E15738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Фарзиева Залия Хам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BE4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52E53D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7CE2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3516C0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4F4ED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02.03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33F0C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4BCC5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78FC32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E243C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78EAF" w14:textId="640A3BD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169BC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06F38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75D0E3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8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56CE6B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099D3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8635023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Фасхутдинова Алина Рам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14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655D83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7CDB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3EAE1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К 02.07.2015</w:t>
            </w:r>
          </w:p>
          <w:p w14:paraId="64D021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4EFB" w14:textId="438881D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 специальности «Сестринск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4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E9B5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6CEA5933" w14:textId="6AD5F7A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E03904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DDB2D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C6E7F6B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Хазиева Гузель Ай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AEA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A657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757BAA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431E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8.2014 г.</w:t>
            </w:r>
          </w:p>
          <w:p w14:paraId="3DFFA6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13B10A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D92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458E9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3205A7CF" w14:textId="1827D47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2.2021г.</w:t>
            </w:r>
          </w:p>
        </w:tc>
      </w:tr>
      <w:tr w:rsidR="00262472" w:rsidRPr="00DF7850" w14:paraId="3DC1E06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9C208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3CFA5A6" w14:textId="77777777" w:rsidR="00262472" w:rsidRPr="0038227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73">
              <w:rPr>
                <w:rFonts w:ascii="Times New Roman" w:hAnsi="Times New Roman" w:cs="Times New Roman"/>
                <w:sz w:val="20"/>
                <w:szCs w:val="20"/>
              </w:rPr>
              <w:t>Макарова Светлан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2BE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 онкологического кабин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27DA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15F8A9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8667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льметьевское медицинское училище 05.06.1993г. по специальности «Сестринское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» квалификация «Медицинская сестра»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01F82" w14:textId="402A074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05A5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0ACFE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67AEF3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3.03.2018г.</w:t>
            </w:r>
          </w:p>
        </w:tc>
      </w:tr>
      <w:tr w:rsidR="00262472" w:rsidRPr="00DF7850" w14:paraId="22FB1FF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1CBB9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FAB43E8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Ялалтдинова Ландыш Ильгиз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8CD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D87B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291852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52A72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687961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3AE2DE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C2457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 29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B8C66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торая, </w:t>
            </w:r>
          </w:p>
          <w:p w14:paraId="56B5EB43" w14:textId="16452F7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 специальности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C0F4AC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2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1B360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298308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6.2019 г.</w:t>
            </w:r>
          </w:p>
        </w:tc>
      </w:tr>
      <w:tr w:rsidR="00262472" w:rsidRPr="00DF7850" w14:paraId="4AAE7C6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706A1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46F5423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Шайхутдинова Алия Эдуар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BC7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1B1B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7DFD3D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36D1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6.2018 г.</w:t>
            </w:r>
          </w:p>
          <w:p w14:paraId="0D1E8A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Акушерское дело»</w:t>
            </w:r>
          </w:p>
          <w:p w14:paraId="67B6B0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A4174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C9DDE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F7A1C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2.07.2018 г.</w:t>
            </w:r>
          </w:p>
        </w:tc>
      </w:tr>
      <w:tr w:rsidR="00262472" w:rsidRPr="00DF7850" w14:paraId="712EEED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2E800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9610F66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Набиуллина Гузель Гади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88C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2B4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481F1E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F506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</w:t>
            </w:r>
          </w:p>
          <w:p w14:paraId="0F079C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204A9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7DE67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01.07.1992 г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0A744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ысшая, </w:t>
            </w:r>
          </w:p>
          <w:p w14:paraId="278DAA01" w14:textId="558BF72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 специальности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шер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BFBB17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7902D9" w14:textId="77777777" w:rsidR="00262472" w:rsidRPr="007F7877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</w:t>
            </w:r>
          </w:p>
          <w:p w14:paraId="7B6F20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от 19.03.2016г.</w:t>
            </w:r>
          </w:p>
        </w:tc>
      </w:tr>
      <w:tr w:rsidR="00262472" w:rsidRPr="00DF7850" w14:paraId="74F5FDC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08CA7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F012420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Хакимова Альбина Ильд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393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C7BD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4DC67B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28E5B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6.2018 г.</w:t>
            </w:r>
          </w:p>
          <w:p w14:paraId="3A6163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452104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1C640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ADF4B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3358E9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6.2018г.</w:t>
            </w:r>
          </w:p>
        </w:tc>
      </w:tr>
      <w:tr w:rsidR="00262472" w:rsidRPr="00DF7850" w14:paraId="1C198A6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C1659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0751810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риахметова Миляуша Ради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8E1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72D8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EF0BF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 29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F2FF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78D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3B3698" w14:textId="77777777" w:rsidR="00262472" w:rsidRPr="004160B0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отерапия</w:t>
            </w:r>
          </w:p>
          <w:p w14:paraId="21AA44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7.2016г.</w:t>
            </w:r>
          </w:p>
        </w:tc>
      </w:tr>
      <w:tr w:rsidR="00262472" w:rsidRPr="00DF7850" w14:paraId="632AB05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AE028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47CAE1A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Каримова Лилия Ахна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FEB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6EF3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0E8EAC4C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74A3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 училище по специальности «Акушерка» квалификация «Акушерка» от 01.03.0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F67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</w:p>
          <w:p w14:paraId="0CF9EE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Акушерское дело» от 20.12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B4578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 от 21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0F5252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7BAD3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55047DD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давина Светлана Вита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1C1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B6F7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3451CC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10E45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по специальности «Лечебное дело» квалификация «Фельдшер» от 01.07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EED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</w:p>
          <w:p w14:paraId="1539C841" w14:textId="76C06EA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 от 17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4C4120B" w14:textId="77777777" w:rsidR="00262472" w:rsidRPr="007F7877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дело от 19.03.2016г.</w:t>
            </w:r>
          </w:p>
        </w:tc>
      </w:tr>
      <w:tr w:rsidR="00262472" w:rsidRPr="00DF7850" w14:paraId="23D230A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7A059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D8B3DFE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Гайнатуллина Ильсия Фан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5F6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6982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02B09C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82D6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 колледж по специальности «Акушерское дело» квалификация «акушерка» от 17.06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F72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</w:p>
          <w:p w14:paraId="1892A9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Акушерское дело» от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6E84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 от 07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495CEB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F6B8302" w14:textId="23DD818E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8DA1B0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Маскова Людмила Русл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0E5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EF91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36AF6B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C547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ий МУ по специальности «Акушерское дело» квалификация «акушерка» от 28.06.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857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1BF7E8B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32C1E8DE" w14:textId="77777777" w:rsidR="002111CE" w:rsidRPr="002111CE" w:rsidRDefault="002111CE" w:rsidP="002111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ушерское дело </w:t>
            </w:r>
          </w:p>
          <w:p w14:paraId="39321582" w14:textId="0806F48B" w:rsidR="002111CE" w:rsidRDefault="002111CE" w:rsidP="002111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8.07</w:t>
            </w:r>
            <w:r w:rsidRPr="0021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8г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4</w:t>
            </w:r>
          </w:p>
          <w:p w14:paraId="091FD0B1" w14:textId="77777777" w:rsidR="002111CE" w:rsidRPr="004160B0" w:rsidRDefault="002111CE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2472" w:rsidRPr="00DF7850" w14:paraId="7C6A008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228606E" w14:textId="7673DA12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20831E8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Мирзагитова Лейсан Ради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F51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A4A1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12D53D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946F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по специальности «Лечебное дело» квалификация «Фельдшер» от 29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9B5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24FF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Акушерское дело 20.06.2019г.</w:t>
            </w:r>
          </w:p>
        </w:tc>
      </w:tr>
      <w:tr w:rsidR="00262472" w:rsidRPr="00DF7850" w14:paraId="3976E41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9A22125" w14:textId="710657CD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DE389F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Ситдикова Рамзия Гафф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EFD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C8E4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25E736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219C2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ережно-Челнинское мед училище по специальности «Акушерка» квалификация «Акушерка» от 04.03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81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2BBCB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 20.06.2019г.</w:t>
            </w:r>
          </w:p>
        </w:tc>
      </w:tr>
      <w:tr w:rsidR="00262472" w:rsidRPr="00DF7850" w14:paraId="00C7C34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1183C1D" w14:textId="4D09801C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9C6F981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Ибрагимова Татьяна Валенти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EA2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9E43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408AD6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4BEC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по специальности «Сестринское дело» квалификация «Медицинская сестра» от 02.07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CF6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8B15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19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CDE9E8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A9B65F2" w14:textId="7672527A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6A29EA7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Хамидуллина Эндже Жаудя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D32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700D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77CC69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F4BD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по специальности «Сестринское дело» квалификация «Сестринское дело» от 28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502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81F0F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19.02.2020г.</w:t>
            </w:r>
          </w:p>
          <w:p w14:paraId="3A96F9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7703DA2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37388B8" w14:textId="2CC86F6C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250A3C1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Яруллина Аделина Рия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703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45A2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2E7E869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FEFE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 училище по специальности «Сестринское дело» квалификация «Медицинская сестра» от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D94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C942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09.01.2017г.</w:t>
            </w:r>
          </w:p>
        </w:tc>
      </w:tr>
      <w:tr w:rsidR="00262472" w:rsidRPr="00DF7850" w14:paraId="3B7AF1D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9D5DBDE" w14:textId="338FACC3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C60C6AA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Закирова Алия Айд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23A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8008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09CA8B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49E8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политехнический техникум по  специальности «Экономика и бух учет» квалификация «Бухгалтер» от 30.06.2014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22E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766BD59" w14:textId="77777777" w:rsidR="00262472" w:rsidRPr="004160B0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</w:tc>
      </w:tr>
      <w:tr w:rsidR="00262472" w:rsidRPr="00DF7850" w14:paraId="3AE0181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69BF41B" w14:textId="19E29B04" w:rsidR="00262472" w:rsidRPr="00DF7850" w:rsidRDefault="00EC3E5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7F0A273" w14:textId="77777777" w:rsidR="00262472" w:rsidRPr="004160B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Мельникова Регина Таг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4EC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3AD7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Женская консультация</w:t>
            </w:r>
          </w:p>
          <w:p w14:paraId="557422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6590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25C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4CBC4A" w14:textId="77777777" w:rsidR="00262472" w:rsidRPr="004160B0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</w:tc>
      </w:tr>
      <w:tr w:rsidR="00262472" w:rsidRPr="00DF7850" w14:paraId="633F8A97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208B61F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ультразвуковой диагностики</w:t>
            </w:r>
          </w:p>
        </w:tc>
      </w:tr>
      <w:tr w:rsidR="00262472" w:rsidRPr="00DF7850" w14:paraId="0C38ED4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7B4C01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рачи</w:t>
            </w:r>
          </w:p>
        </w:tc>
      </w:tr>
      <w:tr w:rsidR="00262472" w:rsidRPr="00DF7850" w14:paraId="30707F2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EF43B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893AC7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Пещерова Гульназ На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0F0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УЗ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2B19B6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861E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ГМУ, 23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64C13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1F93EB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8ACAF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</w:p>
          <w:p w14:paraId="63D7BB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E7F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ED15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426B7B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4.03.2017г.</w:t>
            </w:r>
          </w:p>
        </w:tc>
      </w:tr>
      <w:tr w:rsidR="00262472" w:rsidRPr="00DF7850" w14:paraId="6990B22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6CB09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63F447C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0">
              <w:rPr>
                <w:rFonts w:ascii="Times New Roman" w:hAnsi="Times New Roman" w:cs="Times New Roman"/>
                <w:sz w:val="20"/>
                <w:szCs w:val="20"/>
              </w:rPr>
              <w:t>Галимзянова Наталия Викторовна</w:t>
            </w:r>
          </w:p>
          <w:p w14:paraId="14330E95" w14:textId="77777777" w:rsidR="00262472" w:rsidRPr="004160B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333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УЗ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8F6FBC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5BE5B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ГМИ, 2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2B922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535B21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A2176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0CE08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6F9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720B0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2C26DA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4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D3733" w:rsidRPr="00DF7850" w14:paraId="380E23D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B66B7EA" w14:textId="7EAA4998" w:rsidR="007D3733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88AE81" w14:textId="77777777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E9B86A5" w14:textId="57BEE4FF" w:rsidR="007D3733" w:rsidRPr="004160B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рипова Лилия Рафаэ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9447B" w14:textId="6153F773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УЗ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14E2AD" w14:textId="2282B501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5E8D1D0" w14:textId="77777777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 Педиатрия, Врач-педиатр</w:t>
            </w:r>
          </w:p>
          <w:p w14:paraId="2FC60D61" w14:textId="77777777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6.2007г.</w:t>
            </w:r>
          </w:p>
          <w:p w14:paraId="5C48BEF8" w14:textId="77777777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30BCE" w14:textId="5BFBFC88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478C443" w14:textId="18062794" w:rsidR="007D3733" w:rsidRPr="00DF7850" w:rsidRDefault="007D3733" w:rsidP="007D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ереподготовка 13.05.2021</w:t>
            </w:r>
          </w:p>
        </w:tc>
      </w:tr>
      <w:tr w:rsidR="00262472" w:rsidRPr="00DF7850" w14:paraId="63511D5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F10672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5AEB43C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9DFE0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CBD5A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ремеева Людмила Васильевна</w:t>
            </w:r>
          </w:p>
          <w:p w14:paraId="6740D2B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FA4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6AB762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48B1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C82F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5C3996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BE14E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5D879A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63295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FD2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 по специальности сестринское дело 16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180E0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68352C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2472" w:rsidRPr="00DF7850" w14:paraId="6325673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E934B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3CF1D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агданова Римма Ра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AF2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68173B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42EB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2B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66AA6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448256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573FB8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2A4CF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ельдшер» 01.07.2010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D3E8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BC52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20C290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4.03.2020г.</w:t>
            </w:r>
          </w:p>
        </w:tc>
      </w:tr>
      <w:tr w:rsidR="00262472" w:rsidRPr="00DF7850" w14:paraId="68DB790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CF522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3322A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йнуллина Алсу Фанда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68A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184F54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6B06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F3A9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18CAA7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194B1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10EE4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C5520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09FCC46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6C011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15E39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ева Эльвира Гафу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61E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7F693A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FFB7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2176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</w:t>
            </w:r>
          </w:p>
          <w:p w14:paraId="49B9F3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 квалификация</w:t>
            </w:r>
          </w:p>
          <w:p w14:paraId="7DB45B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8.06.1996г.</w:t>
            </w:r>
          </w:p>
          <w:p w14:paraId="0B2515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16CC1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F75EC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енское дело 04.03.2020г.</w:t>
            </w:r>
          </w:p>
        </w:tc>
      </w:tr>
      <w:tr w:rsidR="00262472" w:rsidRPr="00DF7850" w14:paraId="7E8FFB2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10882D5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ланирования семьи</w:t>
            </w:r>
          </w:p>
        </w:tc>
      </w:tr>
      <w:tr w:rsidR="00262472" w:rsidRPr="00DF7850" w14:paraId="443DF1BF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4A39FFF" w14:textId="77777777" w:rsidR="00262472" w:rsidRPr="00DF7850" w:rsidRDefault="00262472" w:rsidP="00262472">
            <w:pPr>
              <w:tabs>
                <w:tab w:val="left" w:pos="2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262472" w:rsidRPr="00DF7850" w14:paraId="18F9AC8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7700C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A8A5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раева Зарина Махмаджановна</w:t>
            </w:r>
          </w:p>
          <w:p w14:paraId="20DCA8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43C93" w14:textId="77777777" w:rsidR="00262472" w:rsidRPr="00E26A4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акушер-гинек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D4C2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планирования семь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3750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ниверситет, 28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E16D1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</w:t>
            </w:r>
          </w:p>
          <w:p w14:paraId="0C75C7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D6570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7A8B9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2D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по специальности «Акушерство 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я» 05.04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08E1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тво и гинекология</w:t>
            </w:r>
          </w:p>
          <w:p w14:paraId="0FBE77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5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97906C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D5D9063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СМП</w:t>
            </w:r>
          </w:p>
        </w:tc>
      </w:tr>
      <w:tr w:rsidR="00262472" w:rsidRPr="00DF7850" w14:paraId="2A527FC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305A7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AF6F3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глямова Раушания Гафия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64D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3745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ланирования семь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665D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,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0B31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Акушерское дело» квалификация 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F8D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«Акушерское дело» 06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56F0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234BB4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8г.</w:t>
            </w:r>
          </w:p>
        </w:tc>
      </w:tr>
      <w:tr w:rsidR="00262472" w:rsidRPr="00DF7850" w14:paraId="4612DD2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9FD50D5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ренатальной диагностики</w:t>
            </w:r>
          </w:p>
        </w:tc>
      </w:tr>
      <w:tr w:rsidR="00262472" w:rsidRPr="00DF7850" w14:paraId="17F8264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CBB494E" w14:textId="77777777" w:rsidR="00262472" w:rsidRPr="00DF7850" w:rsidRDefault="00262472" w:rsidP="00262472">
            <w:pPr>
              <w:tabs>
                <w:tab w:val="left" w:pos="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ачи</w:t>
            </w:r>
          </w:p>
        </w:tc>
      </w:tr>
      <w:tr w:rsidR="00262472" w:rsidRPr="00DF7850" w14:paraId="7C72828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5E05B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1716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рсуева Патимат Гусейхановна</w:t>
            </w:r>
          </w:p>
          <w:p w14:paraId="2FC82D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6EB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ультразвуковой диагнос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C58C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B943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агестанский ГМИ 27.06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8545B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5743C1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D6178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B31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«Акушерство и гинекология» </w:t>
            </w: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.11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2A5CB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2D7B64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4.10.2016г.</w:t>
            </w:r>
          </w:p>
          <w:p w14:paraId="71DBC9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E3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297EB1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F40BBE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007331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5A08A8E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17625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C7C09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шапова Гульнара Наилевна</w:t>
            </w:r>
          </w:p>
          <w:p w14:paraId="5D8681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DE0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713EF5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64A7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88F9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0E1BE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0F616A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395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CFE2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502C99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0F2ECF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9454A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23A09D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фарова Лилиана Ильд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850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09637E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E7F9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6649D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D0A83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</w:p>
          <w:p w14:paraId="775EFF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Сестринское дело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159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74E46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03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5B9406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27AC6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B1780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Якупова Камила Ма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D3F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646ED9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9558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652B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Нижнекамское МУ по  специальности «Сестринское дело»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 29.06.2017г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D67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5AFD6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29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C09E5" w:rsidRPr="00DF7850" w14:paraId="67A3325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76B009D" w14:textId="7ACE8FDD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F037A33" w14:textId="0BC2DDDA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78C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Дмитриевна 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A07F" w14:textId="77777777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0373D757" w14:textId="77777777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18CBCC" w14:textId="5146E9A0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пренат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33549E8" w14:textId="2FF434D4" w:rsidR="008C09E5" w:rsidRPr="008C09E5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АМУ </w:t>
            </w:r>
            <w:r>
              <w:t xml:space="preserve"> 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28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684F0482" w14:textId="12135DDB" w:rsidR="008C09E5" w:rsidRPr="00DF7850" w:rsidRDefault="008C09E5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E04B" w14:textId="2D7194AE" w:rsidR="008C09E5" w:rsidRPr="00DF7850" w:rsidRDefault="004D03AE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CDCD6C3" w14:textId="77777777" w:rsidR="008C09E5" w:rsidRDefault="004D03AE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30.12.2020</w:t>
            </w:r>
            <w:r w:rsidRPr="004D03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DE57AC1" w14:textId="32EB7222" w:rsidR="004D03AE" w:rsidRPr="00DF7850" w:rsidRDefault="004D03AE" w:rsidP="008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77242919049</w:t>
            </w:r>
          </w:p>
        </w:tc>
      </w:tr>
      <w:tr w:rsidR="00262472" w:rsidRPr="00DF7850" w14:paraId="48D2AEC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EE8ECD5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латных медицинских услуг</w:t>
            </w:r>
          </w:p>
        </w:tc>
      </w:tr>
      <w:tr w:rsidR="00262472" w:rsidRPr="00DF7850" w14:paraId="5488B73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587C476" w14:textId="77777777" w:rsidR="00262472" w:rsidRPr="00DF7850" w:rsidRDefault="00262472" w:rsidP="00262472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рачи</w:t>
            </w:r>
          </w:p>
        </w:tc>
      </w:tr>
      <w:tr w:rsidR="00262472" w:rsidRPr="00DF7850" w14:paraId="29000A8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BEA66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A7925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рфанова Гульсина Минисламовна</w:t>
            </w:r>
          </w:p>
          <w:p w14:paraId="64B274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5C7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14:paraId="1D6480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9EBAA6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М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B6B33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 ГМУ</w:t>
            </w:r>
          </w:p>
          <w:p w14:paraId="0AB1A3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1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BC7A2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Лечебное дело</w:t>
            </w:r>
          </w:p>
          <w:p w14:paraId="14B1DE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6AC9C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E91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«Акушерство и гнекология» </w:t>
            </w: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.04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963048E" w14:textId="77777777" w:rsidR="00262472" w:rsidRPr="00E26A4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A48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56B2822B" w14:textId="77777777" w:rsidR="00262472" w:rsidRPr="00E26A4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A48">
              <w:rPr>
                <w:rFonts w:ascii="Times New Roman" w:hAnsi="Times New Roman" w:cs="Times New Roman"/>
                <w:sz w:val="20"/>
                <w:szCs w:val="20"/>
              </w:rPr>
              <w:t>от 05.03.2018г.</w:t>
            </w:r>
          </w:p>
          <w:p w14:paraId="1938898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48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от 03.10.2020г.</w:t>
            </w:r>
          </w:p>
        </w:tc>
      </w:tr>
      <w:tr w:rsidR="00262472" w:rsidRPr="00DF7850" w14:paraId="36E6F1D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1A1CA9F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СМП</w:t>
            </w:r>
          </w:p>
        </w:tc>
      </w:tr>
      <w:tr w:rsidR="00262472" w:rsidRPr="00DF7850" w14:paraId="4BEF729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4D92B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A7853A9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ева Гульнара Иль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у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E45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264D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ПМ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76CAB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</w:t>
            </w:r>
          </w:p>
          <w:p w14:paraId="2F0568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D83CD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465FE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7D4A3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38F0E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C26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9234BDC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70793000" w14:textId="77777777" w:rsidR="006F2CFD" w:rsidRDefault="006F2CFD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стринское дело </w:t>
            </w:r>
          </w:p>
          <w:p w14:paraId="62C57391" w14:textId="01DB8C04" w:rsidR="006F2CFD" w:rsidRPr="00276B2B" w:rsidRDefault="006F2CFD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7.2018</w:t>
            </w:r>
            <w:r w:rsidRPr="006F2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332400087846</w:t>
            </w:r>
          </w:p>
        </w:tc>
      </w:tr>
      <w:tr w:rsidR="00262472" w:rsidRPr="00DF7850" w14:paraId="631A47E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C0C00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8741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лиуллина Гузель Шаукатовна</w:t>
            </w:r>
          </w:p>
          <w:p w14:paraId="66F5A3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33F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  <w:p w14:paraId="43E91D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1967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ПМ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6B237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2.03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DFFFF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</w:p>
          <w:p w14:paraId="010B06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1F16E4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C4CF4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E60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B6D8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14:paraId="5B90F5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5DDEF3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244C4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3307832" w14:textId="77777777" w:rsidR="00262472" w:rsidRPr="00276B2B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бибуллина Эльвира Арту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FCD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FCFA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ПМ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23ED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уймазинское МУ по специальности «Акушерское дело» квалификация «Акушерка» 22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192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B78D7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472" w:rsidRPr="00DF7850" w14:paraId="28AB0CC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E303D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BB6E3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фина Роза Жам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A01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5646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ПМ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DDB51D" w14:textId="77777777" w:rsid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политехнический техникум  по специальности « Бух учет,экономика и анализ ХД» квалификация «Бухгалтер» от 03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279F9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071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AE39A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регистраторов 18.04.2016г.</w:t>
            </w:r>
          </w:p>
        </w:tc>
      </w:tr>
      <w:tr w:rsidR="00262472" w:rsidRPr="00DF7850" w14:paraId="7078174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515CD77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Физиотерапевтическое отделение</w:t>
            </w:r>
          </w:p>
        </w:tc>
      </w:tr>
      <w:tr w:rsidR="00262472" w:rsidRPr="00DF7850" w14:paraId="1B92A5A7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A22292E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П</w:t>
            </w:r>
          </w:p>
        </w:tc>
      </w:tr>
      <w:tr w:rsidR="00262472" w:rsidRPr="00DF7850" w14:paraId="1F205BF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3E9A6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9CA4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язова Гузель Анв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05B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  <w:p w14:paraId="4C911E2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3E3BE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8D95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Альметьевское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00г.</w:t>
            </w:r>
          </w:p>
          <w:p w14:paraId="6EA704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</w:p>
          <w:p w14:paraId="18739A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5F3AF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943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3849C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  <w:p w14:paraId="487DD9FB" w14:textId="64D60B4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г.</w:t>
            </w:r>
          </w:p>
        </w:tc>
      </w:tr>
      <w:tr w:rsidR="00262472" w:rsidRPr="00DF7850" w14:paraId="743DEF3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77598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560C64C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B2B">
              <w:rPr>
                <w:rFonts w:ascii="Times New Roman" w:hAnsi="Times New Roman" w:cs="Times New Roman"/>
                <w:sz w:val="20"/>
                <w:szCs w:val="20"/>
              </w:rPr>
              <w:t>Хузина Ралия Акрямовна</w:t>
            </w:r>
          </w:p>
          <w:p w14:paraId="5CA422E8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BFB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  <w:p w14:paraId="554069A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2135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терапевт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1724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У</w:t>
            </w:r>
          </w:p>
          <w:p w14:paraId="2EE0D7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2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2AA24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45539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чебное дело»</w:t>
            </w:r>
          </w:p>
          <w:p w14:paraId="648FCA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B63DCA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41B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B73BA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  <w:p w14:paraId="61C240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BF59C1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70DED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C4B61FD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B2B">
              <w:rPr>
                <w:rFonts w:ascii="Times New Roman" w:hAnsi="Times New Roman" w:cs="Times New Roman"/>
                <w:sz w:val="20"/>
                <w:szCs w:val="20"/>
              </w:rPr>
              <w:t>Гарипова Мадиня Габдрашитовна</w:t>
            </w:r>
          </w:p>
          <w:p w14:paraId="32FAFA15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8C2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  <w:p w14:paraId="253B13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25D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A24B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B3B64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 специальности «Акушерское дело» квалификация 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B4D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54F5F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50FC59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6B3E72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872E8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B3CA9DE" w14:textId="77777777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ламова Лилиана Кузьминична 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D62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физиотерапии </w:t>
            </w:r>
          </w:p>
          <w:p w14:paraId="00BAFD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A101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5BCA0A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0D9F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8.01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29B6A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</w:p>
          <w:p w14:paraId="0F5079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D3ED5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0750C" w14:textId="55A7BBE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зи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14:paraId="711703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AF23EA2" w14:textId="77777777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Физиотерапия</w:t>
            </w:r>
          </w:p>
          <w:p w14:paraId="23886FAB" w14:textId="77777777" w:rsidR="00262472" w:rsidRDefault="006051D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26.05.2021</w:t>
            </w:r>
            <w:r w:rsidR="00262472"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5A5980ED" w14:textId="1EB8309A" w:rsidR="006051D2" w:rsidRPr="00DF7850" w:rsidRDefault="006051D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3500003957</w:t>
            </w:r>
          </w:p>
        </w:tc>
      </w:tr>
      <w:tr w:rsidR="00262472" w:rsidRPr="00DF7850" w14:paraId="0ACC71A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B7A1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5CCDEDD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B2B">
              <w:rPr>
                <w:rFonts w:ascii="Times New Roman" w:hAnsi="Times New Roman" w:cs="Times New Roman"/>
                <w:sz w:val="20"/>
                <w:szCs w:val="20"/>
              </w:rPr>
              <w:t>Пчельникова Наталья Александровна</w:t>
            </w:r>
          </w:p>
          <w:p w14:paraId="2F8E9A3B" w14:textId="77777777" w:rsidR="00262472" w:rsidRPr="00276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F8A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физиотерапии </w:t>
            </w:r>
          </w:p>
          <w:p w14:paraId="2B1ED1B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5F07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50B687A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57E41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У 30.06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7A371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«М/с общего профиля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E6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26889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  <w:p w14:paraId="4F5F01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D5BAC9A" w14:textId="77777777" w:rsidTr="00C80293">
        <w:trPr>
          <w:gridAfter w:val="3"/>
          <w:wAfter w:w="7264" w:type="dxa"/>
          <w:trHeight w:val="64"/>
        </w:trPr>
        <w:tc>
          <w:tcPr>
            <w:tcW w:w="500" w:type="dxa"/>
            <w:tcBorders>
              <w:right w:val="single" w:sz="4" w:space="0" w:color="auto"/>
            </w:tcBorders>
          </w:tcPr>
          <w:p w14:paraId="603089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116F28C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Шакирова Любовь Степановна</w:t>
            </w:r>
          </w:p>
          <w:p w14:paraId="2863CDE9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F30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физиотерапии </w:t>
            </w:r>
          </w:p>
          <w:p w14:paraId="685266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2866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74E7CBB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8002B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У 28.02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8F577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BE90E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36DB3D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3DE78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670D5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E38B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677E8F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8B79F03" w14:textId="77777777" w:rsidTr="00C80293">
        <w:trPr>
          <w:gridAfter w:val="3"/>
          <w:wAfter w:w="7264" w:type="dxa"/>
          <w:trHeight w:val="64"/>
        </w:trPr>
        <w:tc>
          <w:tcPr>
            <w:tcW w:w="500" w:type="dxa"/>
            <w:tcBorders>
              <w:right w:val="single" w:sz="4" w:space="0" w:color="auto"/>
            </w:tcBorders>
          </w:tcPr>
          <w:p w14:paraId="40F983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F3049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A840D68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Загидуллина Римма Фо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329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физиотерапии </w:t>
            </w:r>
          </w:p>
          <w:p w14:paraId="4F626B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C79F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3E32A1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6C38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DC6FC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Фельдшер»</w:t>
            </w:r>
          </w:p>
          <w:p w14:paraId="65E0B1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708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6A909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DE1C1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4E4E38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75BEB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C6CADB9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Мухаметзянова Гузелия Ханмурзовна</w:t>
            </w:r>
          </w:p>
          <w:p w14:paraId="705191A8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DD9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91C3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280047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BF65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ульминское МУ 05.07.1984г.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226B9" w14:textId="7243F48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цинский 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3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7843D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172DD8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2E92C6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BFABF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DA13B1E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Халилова Алия Габделбаровна</w:t>
            </w:r>
          </w:p>
          <w:p w14:paraId="7D65AFE8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A58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  <w:p w14:paraId="2AC060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3129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461DE3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3B38E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68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9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1F415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BE466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44014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96CEE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DCF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E149D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67EEE5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083942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65A92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BC006E3" w14:textId="77777777" w:rsidR="00262472" w:rsidRPr="003A7B2B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ржанская Алсу Равильевна</w:t>
            </w:r>
          </w:p>
          <w:p w14:paraId="40D528ED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FEC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 по массажу</w:t>
            </w:r>
          </w:p>
          <w:p w14:paraId="4877AE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6380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терапевтическое отделение</w:t>
            </w:r>
          </w:p>
          <w:p w14:paraId="2E446B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DE4E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30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88399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BAF0A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535E5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</w:p>
          <w:p w14:paraId="0FA5AA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FD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,  по специальност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массаж 15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78B4D4" w14:textId="77777777" w:rsidR="00262472" w:rsidRPr="003A7B2B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дицинский массаж</w:t>
            </w:r>
          </w:p>
          <w:p w14:paraId="66BDF5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2016г.</w:t>
            </w:r>
          </w:p>
        </w:tc>
      </w:tr>
      <w:tr w:rsidR="00262472" w:rsidRPr="00DF7850" w14:paraId="64AD5D8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2D643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0DBEDFD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Козыркина Надежда Ив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5D8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  <w:p w14:paraId="02860B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67CE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085DBF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F7C64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9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223FC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99BF4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EEE80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EB9DA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.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1B116" w14:textId="45505FF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цинский 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5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0C368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539DB8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DF46AB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9EA86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549B4E2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Воронцова Наталья Дмитриевна</w:t>
            </w:r>
          </w:p>
          <w:p w14:paraId="57AD308B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C3A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нструктор ЛФК</w:t>
            </w:r>
          </w:p>
          <w:p w14:paraId="7DD32A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00371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084D700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CE8E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83467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D65E9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9B160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4D9FA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.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EE0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37877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</w:p>
          <w:p w14:paraId="2F87AF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364D2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67B13B8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4AE6C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280C225" w14:textId="77777777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Тоймурзина Мария Серг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4D7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E8CC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13F695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E0F2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 29.06.2016г.</w:t>
            </w:r>
          </w:p>
          <w:p w14:paraId="51CC3A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2F619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564245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C9D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2A65058" w14:textId="77777777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Физиотерапия</w:t>
            </w:r>
          </w:p>
          <w:p w14:paraId="2BB42221" w14:textId="77777777" w:rsidR="00262472" w:rsidRPr="006051D2" w:rsidRDefault="006051D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26.05.2021</w:t>
            </w:r>
            <w:r w:rsidR="00262472"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1164EBA8" w14:textId="0F1104AA" w:rsidR="006051D2" w:rsidRPr="00DF7850" w:rsidRDefault="006051D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76</w:t>
            </w:r>
          </w:p>
        </w:tc>
      </w:tr>
      <w:tr w:rsidR="00262472" w:rsidRPr="00DF7850" w14:paraId="62EF881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545D6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4C77BD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Фаттахова Асия Наи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A6E6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89DF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36475E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AFA13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ое мед.училище</w:t>
            </w:r>
          </w:p>
          <w:p w14:paraId="16D4B4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2.1986г.</w:t>
            </w:r>
          </w:p>
          <w:p w14:paraId="790FD1F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EF711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ская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3B9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AE81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AA4E4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93262F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A4541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DE0A092" w14:textId="78B39653" w:rsidR="00262472" w:rsidRPr="003A7B2B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ридонова Алина Александр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CFE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3B1E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39FFBE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35EE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30.06.2011г.</w:t>
            </w:r>
          </w:p>
          <w:p w14:paraId="66FBC4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39DA6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14:paraId="320D47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78EB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3F4FFBE" w14:textId="77777777" w:rsidR="00262472" w:rsidRPr="003A7B2B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отерапия</w:t>
            </w:r>
          </w:p>
          <w:p w14:paraId="5903FD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5.2016г.</w:t>
            </w:r>
          </w:p>
        </w:tc>
      </w:tr>
      <w:tr w:rsidR="00262472" w:rsidRPr="00DF7850" w14:paraId="66A5444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D0C6C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0AE86D2" w14:textId="33915BF4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Ахметзянова Валентина Владимир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6CE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EF18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598BAB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3F7F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 29.06.2016г.</w:t>
            </w:r>
          </w:p>
          <w:p w14:paraId="4503AE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94846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4D1C6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318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7D018B5" w14:textId="77777777" w:rsidR="00262472" w:rsidRPr="006051D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Физиотерапия</w:t>
            </w:r>
          </w:p>
          <w:p w14:paraId="5FDFEB97" w14:textId="77777777" w:rsidR="00262472" w:rsidRDefault="006051D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26.05.2021</w:t>
            </w:r>
            <w:r w:rsidR="00262472" w:rsidRPr="006051D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550C513" w14:textId="2C5DDA72" w:rsidR="006051D2" w:rsidRPr="00DF7850" w:rsidRDefault="006051D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63500003953</w:t>
            </w:r>
          </w:p>
        </w:tc>
      </w:tr>
      <w:tr w:rsidR="00262472" w:rsidRPr="00DF7850" w14:paraId="14A91DC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D38C0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548E84A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Бадикова Равиля Муниб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42F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A7F2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060B08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4846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10.02.1997г.</w:t>
            </w:r>
          </w:p>
          <w:p w14:paraId="1FD418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6BAF7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</w:t>
            </w:r>
          </w:p>
          <w:p w14:paraId="6DB8AF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746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A021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3A2ABD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068989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6E823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2A1E9AD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Салахетдинова Алсу Рази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E56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9895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23A112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3CA4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 30.06.2017г.</w:t>
            </w:r>
          </w:p>
          <w:p w14:paraId="3290F06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D631E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5E9F46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ECF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92B74B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132869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878B59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7B353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59F726A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Шарипова Светлана Вячислав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52B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990C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628DBB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271C1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27.06.2000г.</w:t>
            </w:r>
          </w:p>
          <w:p w14:paraId="112227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6545F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DF021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79308" w14:textId="3D08A4D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цинский 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8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4E056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4D614A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D40527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9DB37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9DBB55B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Самуткина Галина Елиз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930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5309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75A080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667C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енталинсокое МУ по специальности «Сестринское дело» квалификация «Медицинская сестра» от 29.06.2000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FA6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26E09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328040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EDC349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7A9C9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792B564" w14:textId="77777777" w:rsidR="00262472" w:rsidRPr="003A7B2B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2B">
              <w:rPr>
                <w:rFonts w:ascii="Times New Roman" w:hAnsi="Times New Roman" w:cs="Times New Roman"/>
                <w:sz w:val="20"/>
                <w:szCs w:val="20"/>
              </w:rPr>
              <w:t>Червякова  Людмила Леони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5839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6E0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  <w:p w14:paraId="415E07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4602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  медицинское училище 05.07.1992г.</w:t>
            </w:r>
          </w:p>
          <w:p w14:paraId="4BDB72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CC445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0A0D3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08C01" w14:textId="52AA6E1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17.05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F97D5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23.04.2018г.</w:t>
            </w:r>
          </w:p>
        </w:tc>
      </w:tr>
      <w:tr w:rsidR="00262472" w:rsidRPr="00DF7850" w14:paraId="0CF9C3E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0DA5DDE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005C3" w14:textId="0D11B5CE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EA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стационара</w:t>
            </w:r>
          </w:p>
        </w:tc>
      </w:tr>
      <w:tr w:rsidR="00262472" w:rsidRPr="00DF7850" w14:paraId="235264D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4DD92B7" w14:textId="77777777" w:rsidR="00262472" w:rsidRPr="00DF7850" w:rsidRDefault="00262472" w:rsidP="00262472">
            <w:pPr>
              <w:tabs>
                <w:tab w:val="left" w:pos="4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рачи</w:t>
            </w:r>
          </w:p>
        </w:tc>
      </w:tr>
      <w:tr w:rsidR="00262472" w:rsidRPr="00DF7850" w14:paraId="0B19666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AF3C8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54D7D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лиева Разия Разиновна</w:t>
            </w:r>
          </w:p>
          <w:p w14:paraId="68CCB4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F62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BC2548" w14:textId="0C8CD89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7C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EEF2A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тут</w:t>
            </w:r>
          </w:p>
          <w:p w14:paraId="484127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6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6846C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14716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3F4956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B7AEE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E71A2" w14:textId="2276DE0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7.02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32A2140" w14:textId="77777777" w:rsidR="00262472" w:rsidRPr="00A53C5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5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24A8670" w14:textId="77777777" w:rsidR="00262472" w:rsidRPr="00A53C5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58">
              <w:rPr>
                <w:rFonts w:ascii="Times New Roman" w:hAnsi="Times New Roman" w:cs="Times New Roman"/>
                <w:sz w:val="20"/>
                <w:szCs w:val="20"/>
              </w:rPr>
              <w:t>06.03.2019г.</w:t>
            </w:r>
          </w:p>
          <w:p w14:paraId="60146F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58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 от 23.05.2020г.</w:t>
            </w:r>
          </w:p>
        </w:tc>
      </w:tr>
      <w:tr w:rsidR="00262472" w:rsidRPr="00DF7850" w14:paraId="7A53B1B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87A2BF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1F4DB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олодова Файруза Соббуховна</w:t>
            </w:r>
          </w:p>
          <w:p w14:paraId="1991B4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6A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6AD64D" w14:textId="0DCB9C50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C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AC25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уйбышевский мед.институт</w:t>
            </w:r>
          </w:p>
          <w:p w14:paraId="4F1B54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6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8246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14:paraId="2ECE7D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42BC75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2E5C5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11C82" w14:textId="0CA2E2C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педиатрия 24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83F89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5877ED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BD148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76DC3E6C" w14:textId="57BBC86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0г.</w:t>
            </w:r>
          </w:p>
        </w:tc>
      </w:tr>
      <w:tr w:rsidR="00262472" w:rsidRPr="00DF7850" w14:paraId="2CF861E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7D4A1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53E33A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кчурина Алия Фар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0E6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D708A7" w14:textId="29E0D92F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C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73AD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ая ГМА</w:t>
            </w:r>
          </w:p>
          <w:p w14:paraId="6CE0A2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0D7B3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E1C2E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4A1EAF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63978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102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87FCF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A5A80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8D90CF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FD014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CAEBCC6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горова Марин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CEF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BC31D2" w14:textId="2B3DF77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7C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D02C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жевская ГМА</w:t>
            </w:r>
          </w:p>
          <w:p w14:paraId="12498F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6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B1924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EAB87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57337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01579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4C3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D3D53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24BF45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867930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9D27F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B7308D4" w14:textId="77777777" w:rsidR="00262472" w:rsidRPr="00A53C58" w:rsidRDefault="00262472" w:rsidP="0026247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53C5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ойкина Марина Валер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67BFD" w14:textId="77777777" w:rsidR="00262472" w:rsidRPr="00A53C58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5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6F83FC" w14:textId="29D09B4B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C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2723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Южно-Уральский ГМУ</w:t>
            </w:r>
          </w:p>
          <w:p w14:paraId="5F9088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6D087F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8FDBC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492E4D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055E0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333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F2A64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86511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396F8E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87F3813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3692D33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D7CB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EA5D014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алимова Эльмира Ринатовна</w:t>
            </w:r>
          </w:p>
          <w:p w14:paraId="0A2C510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E4B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48263B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B8D009" w14:textId="0A7BA0C1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 отделение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11ED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ое МУ 03.01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C932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9970A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  <w:p w14:paraId="026921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62721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4F8FD" w14:textId="12C529A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1109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BB017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D72AF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4C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8.02.2020г.</w:t>
            </w:r>
          </w:p>
        </w:tc>
      </w:tr>
      <w:tr w:rsidR="00262472" w:rsidRPr="00DF7850" w14:paraId="4637FD6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9BDB5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DEF9FBD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бибуллина Гульнара Фаргатовна</w:t>
            </w:r>
          </w:p>
          <w:p w14:paraId="2CCFF31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DCC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  <w:p w14:paraId="669CF3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27F2D6" w14:textId="1FC327C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C5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9BB7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9EB3A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01D73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4D7BF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3CF7A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0AB5F" w14:textId="4621C3A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E0B13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A05A92C" w14:textId="5F079A6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E62D3E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D018B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F5FC4F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лиаскарова Лилия Масхутовна</w:t>
            </w:r>
          </w:p>
          <w:p w14:paraId="48147214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939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  <w:p w14:paraId="06C4C5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DB9281" w14:textId="7B13D8C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C5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9048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5.06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134E8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5B669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1F471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9B2D9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94318" w14:textId="1B524F09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  по специальности «Сестринское дело в педиатрии»</w:t>
            </w:r>
          </w:p>
          <w:p w14:paraId="246FB21B" w14:textId="77777777" w:rsidR="00262472" w:rsidRPr="002A73F0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14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C108D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201E9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4528B1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06912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08C4A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индуллина Любовь Васильевна</w:t>
            </w:r>
          </w:p>
          <w:p w14:paraId="3D6DF6D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46A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  <w:p w14:paraId="448B38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08A6B3" w14:textId="28984D6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C5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EFE0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17.05.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786F5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F8D3B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отделение»</w:t>
            </w:r>
          </w:p>
          <w:p w14:paraId="68329A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86825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3603D" w14:textId="6487790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3FDB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BD87B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B129E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FD5CD5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DAFA0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5BC1E12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угуманова Гузелия Анасовна</w:t>
            </w:r>
          </w:p>
          <w:p w14:paraId="4CDA912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02F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  <w:p w14:paraId="3A3AB8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D1D6C2" w14:textId="066845F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28DB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8102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43769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CCA37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4C652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A6E67" w14:textId="60F1154C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ая,  по специальности </w:t>
            </w: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14:paraId="534A2435" w14:textId="17CFCD93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14.05.2020г.</w:t>
            </w:r>
          </w:p>
          <w:p w14:paraId="5E5BE7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6C69F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CD4EEB2" w14:textId="2D117A1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4D237E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834A3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67FDDF0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яева Валентина Михайловна</w:t>
            </w:r>
          </w:p>
          <w:p w14:paraId="7271E294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E2FE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395110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F01F6E" w14:textId="0666986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7F2A6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угульминское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2DC6B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D095F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B978D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01F99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E335F" w14:textId="1BC5AA5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45CC8F" w14:textId="5E95E11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8C545F8" w14:textId="722D9DA2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диатрии</w:t>
            </w:r>
          </w:p>
          <w:p w14:paraId="631A0186" w14:textId="77777777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16г.</w:t>
            </w:r>
          </w:p>
          <w:p w14:paraId="77B967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74D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8.02.2020г.</w:t>
            </w:r>
          </w:p>
        </w:tc>
      </w:tr>
      <w:tr w:rsidR="00262472" w:rsidRPr="00DF7850" w14:paraId="172DFCE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FB769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A69FD47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бипова Лилия Минешагитовна</w:t>
            </w:r>
          </w:p>
          <w:p w14:paraId="5F267BF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F61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6029E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97168E" w14:textId="2B054A4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490B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5.07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53C6D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A3A9A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538F9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5CE3E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39579" w14:textId="3A18ED1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FCA1767" w14:textId="64C276B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6F099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9BD6FD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A4C9CF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82F52AD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ургатина Расима Мухт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39C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61B8D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FEDBAD" w14:textId="751BBE6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3E5F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У 25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0DA02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DB637" w14:textId="7D2B005F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  по специальности «Сестринское дело в педиатрии»</w:t>
            </w: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08.04.20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59441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3AAA1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41069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F72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03.07.2019г.</w:t>
            </w:r>
          </w:p>
        </w:tc>
      </w:tr>
      <w:tr w:rsidR="00262472" w:rsidRPr="00DF7850" w14:paraId="2C0E902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37845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8223F25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сланова Венера Киямутдиновна</w:t>
            </w:r>
          </w:p>
          <w:p w14:paraId="04DD63D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C94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0DFAD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032FA1" w14:textId="53E5EF51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546E1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B3CED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B65DD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E003F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A8230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E740" w14:textId="2C4BBA0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9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8D74A1C" w14:textId="77777777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6642CF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16г.</w:t>
            </w:r>
          </w:p>
        </w:tc>
      </w:tr>
      <w:tr w:rsidR="00262472" w:rsidRPr="00DF7850" w14:paraId="64FBC31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5BDCF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DC9D5EB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хипгараева Лариса Фаварисовна</w:t>
            </w:r>
          </w:p>
          <w:p w14:paraId="632060C0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C916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4D3B6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16A769" w14:textId="1B52AB44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52141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7E673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EF52B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Д в педиатрии»</w:t>
            </w:r>
          </w:p>
          <w:p w14:paraId="6E93D2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809017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 детских ЛПУ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B0E6C" w14:textId="28CD2BE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DB5224C" w14:textId="77777777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78F188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472" w:rsidRPr="00DF7850" w14:paraId="74C3506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97827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1977F15" w14:textId="03C69518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Рахмаева Алсу Харисовна</w:t>
            </w:r>
          </w:p>
          <w:p w14:paraId="2BF2EA93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DC7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E84AE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1A2CD5" w14:textId="69D9A814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3A1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369F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26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0961D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9E415E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E29AE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01F79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FE6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B72D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14AFC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92049C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F008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A79B69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физова Алия Рамилевна</w:t>
            </w:r>
          </w:p>
          <w:p w14:paraId="1A5EF7A2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EB2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0E21EE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B837FB" w14:textId="07B0C086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487E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C2B2C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F4D95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E6677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C064E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F671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EA14D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29780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EA0D08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6BC37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DB9917B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Миназева Лилия Ильясовна</w:t>
            </w:r>
          </w:p>
          <w:p w14:paraId="230ED920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C78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2927C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BFFA5E" w14:textId="1A3263B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F4D2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</w:t>
            </w:r>
          </w:p>
          <w:p w14:paraId="06357C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1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CF4B1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24F43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5DD99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16179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B45E6" w14:textId="514BCD5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,  по специальност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B356E88" w14:textId="4378A21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1915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74D61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3BF683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A6B6F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6ACF93F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фиатулина Аделя Фаридовна</w:t>
            </w:r>
          </w:p>
          <w:p w14:paraId="04E29D56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AAF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8EF8C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DE7D29" w14:textId="122D425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7485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ушанбинское МУ 10.07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32616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72C5A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B9941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18443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2C448" w14:textId="369DCE6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55DFA9" w14:textId="77777777" w:rsidR="00262472" w:rsidRPr="00BB26D5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6D5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6902A9B" w14:textId="18E4AD54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6D5">
              <w:rPr>
                <w:rFonts w:ascii="Times New Roman" w:hAnsi="Times New Roman" w:cs="Times New Roman"/>
                <w:sz w:val="20"/>
                <w:szCs w:val="20"/>
              </w:rPr>
              <w:t>05.10.2020г.</w:t>
            </w:r>
          </w:p>
        </w:tc>
      </w:tr>
      <w:tr w:rsidR="00262472" w:rsidRPr="00DF7850" w14:paraId="1A63D9E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10D82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E4CEE5B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ова Ильмира Илисовна</w:t>
            </w:r>
          </w:p>
          <w:p w14:paraId="68611B35" w14:textId="77777777" w:rsidR="00262472" w:rsidRPr="003C38E9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DB9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69926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6A5462" w14:textId="31981F5D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63412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режневское МУ</w:t>
            </w:r>
          </w:p>
          <w:p w14:paraId="36A991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7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296B6" w14:textId="4813B6B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752E89C" w14:textId="77777777" w:rsidR="00262472" w:rsidRPr="00BB26D5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6270BF32" w14:textId="77777777" w:rsidR="00262472" w:rsidRPr="004E11D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16г.</w:t>
            </w:r>
          </w:p>
        </w:tc>
      </w:tr>
      <w:tr w:rsidR="00262472" w:rsidRPr="00DF7850" w14:paraId="19813AE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AA31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43889D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Фролова Роза Григорьевна</w:t>
            </w:r>
          </w:p>
          <w:p w14:paraId="40DCBE2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7FD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9467E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6B5B21" w14:textId="4D1D726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193DF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30.06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0F3E0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6F9F0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14:paraId="3D89DE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D2A42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3B2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  по специальности   сестринское дело в педиатрии 06.12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76FAD3" w14:textId="1C83D03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педиатри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9144EE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DBDB0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123068C" w14:textId="62852ECC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Бараник Эльвира Вализановна д/о</w:t>
            </w:r>
          </w:p>
          <w:p w14:paraId="77BEF5E2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BD4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95017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966E5E" w14:textId="7D50CA18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14F5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</w:t>
            </w:r>
          </w:p>
          <w:p w14:paraId="5D1AF1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BB88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E7F3B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21B02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143A5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9D7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86300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7.03.2014г.</w:t>
            </w:r>
          </w:p>
        </w:tc>
      </w:tr>
      <w:tr w:rsidR="00262472" w:rsidRPr="00DF7850" w14:paraId="727ADFB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B23F7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DC935E5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неева Алсу Вализ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53DF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.сестра процедурной</w:t>
            </w:r>
          </w:p>
          <w:p w14:paraId="5EC670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C7E478" w14:textId="2749769F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F4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94CA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К 30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F39BF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56E2CF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EC001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6F843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.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0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AA1F6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05.10.2020г.</w:t>
            </w:r>
          </w:p>
        </w:tc>
      </w:tr>
      <w:tr w:rsidR="00262472" w:rsidRPr="00DF7850" w14:paraId="08AAF2E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EE597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8FC3934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Ильина Виктория Валер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B7B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31723A" w14:textId="33F49BEE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64A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F7E6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4.06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A47F9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641CA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4FE64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E54EF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033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A72D3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2274C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F091F0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1350F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B918FC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Каюмова Лилия Эри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64A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B024BD" w14:textId="3534A980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64A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7E3C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2D3A7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CD949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6F4E2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B8F3E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690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0E7E3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AFC60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770E27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BF76B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DE46DFD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лужаева Татьян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C3D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EB8B4" w14:textId="7335E95B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64A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C0B4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DFF7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1358B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E2D8F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4DB27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741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54DF1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A2D9A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29CDB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7C5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9.06.2018г.</w:t>
            </w:r>
          </w:p>
        </w:tc>
      </w:tr>
      <w:tr w:rsidR="00262472" w:rsidRPr="00DF7850" w14:paraId="4831B50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0ABCF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A4F177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усманова Алия Кани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48B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B2E65A" w14:textId="7E6C4565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64A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3BBF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43AAC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A0473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7BD36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0F0C6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513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DD0DD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0DF37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E5A3D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BE2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9.02.2018г.</w:t>
            </w:r>
          </w:p>
        </w:tc>
      </w:tr>
      <w:tr w:rsidR="00262472" w:rsidRPr="00DF7850" w14:paraId="00FF9A4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5FA50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EF661E7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уртдинова Зульфия Вализ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BF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B695E9" w14:textId="4E2D2C8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64A"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A205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У 29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9C47F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26E8E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64E9E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12024F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371D7A" w14:textId="35D3CC5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 Сестринское дело в педиатрии от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72B3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56D66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AE9520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8CE43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BF7B816" w14:textId="46B0474D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ахапова Кристина Олег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DF9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04DF1" w14:textId="2562BB7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 отделение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92ADE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У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CB45C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E4454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E7CBE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295F0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A89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DEF1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от 17.03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400B413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3FBF55D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патологии новорожденных и недоношенных детей</w:t>
            </w:r>
          </w:p>
        </w:tc>
      </w:tr>
      <w:tr w:rsidR="00262472" w:rsidRPr="00DF7850" w14:paraId="44A1436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A08F4B9" w14:textId="77777777" w:rsidR="00262472" w:rsidRPr="00DF7850" w:rsidRDefault="00262472" w:rsidP="00262472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Врачи</w:t>
            </w:r>
          </w:p>
        </w:tc>
      </w:tr>
      <w:tr w:rsidR="00262472" w:rsidRPr="00DF7850" w14:paraId="43992CC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9A3E3B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F62E1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ндышева Марта Ронисовна</w:t>
            </w:r>
          </w:p>
          <w:p w14:paraId="2F6860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8A3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неонатолог</w:t>
            </w:r>
          </w:p>
          <w:p w14:paraId="47A6AE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7FA2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8288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тут</w:t>
            </w:r>
          </w:p>
          <w:p w14:paraId="79B925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EDDA0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75AFA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85040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9D6A7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BFB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4500E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14:paraId="5E3F75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12.2019г.</w:t>
            </w:r>
          </w:p>
        </w:tc>
      </w:tr>
      <w:tr w:rsidR="00262472" w:rsidRPr="00DF7850" w14:paraId="1822DD1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65776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459C8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ндышева Марина Ронисовна</w:t>
            </w:r>
          </w:p>
          <w:p w14:paraId="436A5A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2CC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неонатолог</w:t>
            </w:r>
          </w:p>
          <w:p w14:paraId="6C1845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40FE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A82AC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институт</w:t>
            </w:r>
          </w:p>
          <w:p w14:paraId="7221FD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D0244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B0B1A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73F705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69587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9DE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B6C10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14:paraId="4BBC76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12.2019г.</w:t>
            </w:r>
          </w:p>
        </w:tc>
      </w:tr>
      <w:tr w:rsidR="00262472" w:rsidRPr="00DF7850" w14:paraId="46D73D3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C878A7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П</w:t>
            </w:r>
          </w:p>
        </w:tc>
      </w:tr>
      <w:tr w:rsidR="00262472" w:rsidRPr="00DF7850" w14:paraId="170249F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A5510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C61E3BB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йруллина Светлана Юрьевна</w:t>
            </w:r>
          </w:p>
          <w:p w14:paraId="126A40E6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861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14:paraId="20CC14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3222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E5928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угульминское медицинское училище по специальности </w:t>
            </w:r>
          </w:p>
          <w:p w14:paraId="2D7761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 Медицинская сестра» квалификация «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ая сестра» 05.07.1991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9347B" w14:textId="3BF43C6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«Сетринское дело в педиатрии»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88F28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06.04.2020г.</w:t>
            </w:r>
          </w:p>
        </w:tc>
      </w:tr>
      <w:tr w:rsidR="00262472" w:rsidRPr="00DF7850" w14:paraId="5B10B09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DDD08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39D4E41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Валеева Венера Адиповна</w:t>
            </w:r>
          </w:p>
          <w:p w14:paraId="34CFEF54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D29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  <w:p w14:paraId="01D0F8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CF53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4D3DE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.Челнинское МУ 28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F1099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ACCB4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  <w:p w14:paraId="3A3E53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41399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7647B" w14:textId="393A68E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«Сетринское дело в педиатрии»</w:t>
            </w:r>
          </w:p>
          <w:p w14:paraId="73D6B8D8" w14:textId="10D63A7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F7E21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4D99A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9г.</w:t>
            </w:r>
          </w:p>
        </w:tc>
      </w:tr>
      <w:tr w:rsidR="00262472" w:rsidRPr="00DF7850" w14:paraId="3D3991B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A54BD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FFD3745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Тухватуллина Рузидя Давлиевна</w:t>
            </w:r>
          </w:p>
          <w:p w14:paraId="003E05FF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8B6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FFA01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12DE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FFEB5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инское МУ</w:t>
            </w:r>
          </w:p>
          <w:p w14:paraId="198827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7.1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7550A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48564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C7ED3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88EA1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B63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586C5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E4D0E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г.</w:t>
            </w:r>
          </w:p>
        </w:tc>
      </w:tr>
      <w:tr w:rsidR="00262472" w:rsidRPr="00DF7850" w14:paraId="524877C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497E52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23F1AE8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физова Лилия Фикусовна</w:t>
            </w:r>
          </w:p>
          <w:p w14:paraId="39F7F4E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BD5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1C8F1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F50A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7AA4D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B779A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66CF3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CCA8C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180BD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70B6C" w14:textId="43897D7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«Сетринское дело в педиатрии»</w:t>
            </w:r>
          </w:p>
          <w:p w14:paraId="44ADE3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DEC92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7BB94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05E099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28F2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AFC46D0" w14:textId="6CCA8799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илязова Эльвина Расим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75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CF503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570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BCFFB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E3C2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0A836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03652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8C2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E1FA6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F4475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7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E37469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2A209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D43BC81" w14:textId="20174570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Римиева Лилия Барис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372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B5C8B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7136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A4F39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C6928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293B8F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45B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786C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7DC6C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5.2016г.</w:t>
            </w:r>
          </w:p>
        </w:tc>
      </w:tr>
      <w:tr w:rsidR="00262472" w:rsidRPr="00DF7850" w14:paraId="1591ADB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99CF2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51A1B1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Миннекаева Рамзия Хали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E7C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264657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884D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0B2A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7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A6CC6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9FBB3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82E42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1B43F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72606" w14:textId="7FCE159F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  по специальности «Сетринское дело в педиатрии»</w:t>
            </w:r>
          </w:p>
          <w:p w14:paraId="4C4A83AE" w14:textId="77777777" w:rsidR="00262472" w:rsidRPr="00BB26D5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14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1AA79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3FDAA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г.</w:t>
            </w:r>
          </w:p>
        </w:tc>
      </w:tr>
      <w:tr w:rsidR="00262472" w:rsidRPr="00DF7850" w14:paraId="7EB4208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0C22A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F30A8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Мустафина Лейсан Ма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861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76EE27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6B6D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536B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енталинское МУ 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0532E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23B7D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F3E34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</w:p>
          <w:p w14:paraId="506028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6DE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0BBF3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579CE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01F2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 дело 08.02.2019г.</w:t>
            </w:r>
          </w:p>
        </w:tc>
      </w:tr>
      <w:tr w:rsidR="00262472" w:rsidRPr="00DF7850" w14:paraId="7475837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F51C5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F173D1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Мустафина Эльмира Габделха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FEE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1B21F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8180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2D8D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9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688C7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85842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CF053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AC5FF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EA6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«Сесринское дело в пелиаотри» от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9ACBD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D8AE4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ADB628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B4078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34915E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ремли Регина Раш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B3B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68886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9288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992A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марский медицинский колледж 01.07.2008г.</w:t>
            </w:r>
          </w:p>
          <w:p w14:paraId="7CF99A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E9BA8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49C2A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61F7D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35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EA0CC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9DBA8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г.</w:t>
            </w:r>
          </w:p>
        </w:tc>
      </w:tr>
      <w:tr w:rsidR="00262472" w:rsidRPr="00DF7850" w14:paraId="7B298BA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D5ED7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A76F9FF" w14:textId="705353B9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Арсланова Регина Расим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16E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11E092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59AC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4AF4D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2.07.2015г.</w:t>
            </w:r>
          </w:p>
          <w:p w14:paraId="7C9FD9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B6099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3EF4E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EA078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621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6751A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58144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</w:tc>
      </w:tr>
      <w:tr w:rsidR="00262472" w:rsidRPr="00DF7850" w14:paraId="2ABC61E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DFE2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F0BED65" w14:textId="013083ED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Шигапова Альбина Альвертовна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F14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CD8F6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6CD4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2193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15г.</w:t>
            </w:r>
          </w:p>
          <w:p w14:paraId="5F304D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B1852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F279F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E2441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76C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15B2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576D4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</w:tc>
      </w:tr>
      <w:tr w:rsidR="00262472" w:rsidRPr="00DF7850" w14:paraId="3D55B6F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80578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4EE563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зизова Анарина Ильн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E87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950F5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DC36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1AAF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9г.</w:t>
            </w:r>
          </w:p>
          <w:p w14:paraId="22BDA2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01DC7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1721A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15E2D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1E8D3" w14:textId="3D41C09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B1DBE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F1B17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6.2019г.</w:t>
            </w:r>
          </w:p>
        </w:tc>
      </w:tr>
      <w:tr w:rsidR="00262472" w:rsidRPr="00DF7850" w14:paraId="55E430D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C5958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A98C1D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Игнатьева Анастасия Андр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21D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063D70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0142F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731B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9г.</w:t>
            </w:r>
          </w:p>
          <w:p w14:paraId="07F3F8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593831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7187D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185B6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97A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95C07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A951F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6.2019г.</w:t>
            </w:r>
          </w:p>
        </w:tc>
      </w:tr>
      <w:tr w:rsidR="00262472" w:rsidRPr="00DF7850" w14:paraId="348E643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338B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A83C7DF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Мутыгуллина Аделя Ильф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768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78014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A0CD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EBDF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9г.</w:t>
            </w:r>
          </w:p>
          <w:p w14:paraId="59D926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AABC2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2A5979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5A5D5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D25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D3F8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FF0D0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6.2019г.</w:t>
            </w:r>
          </w:p>
        </w:tc>
      </w:tr>
      <w:tr w:rsidR="00262472" w:rsidRPr="00DF7850" w14:paraId="08525F0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5A821F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E2C0E92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уруллина Диана Ремзи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7CA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567203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01FD3E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5D37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6.2019г.</w:t>
            </w:r>
          </w:p>
          <w:p w14:paraId="253451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31EFB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6A89D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DA245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77E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D803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41658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06.2019г.</w:t>
            </w:r>
          </w:p>
        </w:tc>
      </w:tr>
      <w:tr w:rsidR="00262472" w:rsidRPr="00DF7850" w14:paraId="2E9CEA9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B1410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C79FC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Каримова Гулия Ире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9A8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38D5F9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DE2AB6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1942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20г.</w:t>
            </w:r>
          </w:p>
          <w:p w14:paraId="4D23FB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87344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7925F8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0C5B5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337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B46CB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5F261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4.2020г.</w:t>
            </w:r>
          </w:p>
        </w:tc>
      </w:tr>
      <w:tr w:rsidR="00262472" w:rsidRPr="00DF7850" w14:paraId="4F44CFE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4E0E6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2F193F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Кагабиева Айгуль Раф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718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290278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E7F04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2FA9F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20г.</w:t>
            </w:r>
          </w:p>
          <w:p w14:paraId="63D42F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E2BC3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FFB26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0F996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49C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6057E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BDF44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4.2020г.</w:t>
            </w:r>
          </w:p>
        </w:tc>
      </w:tr>
      <w:tr w:rsidR="00262472" w:rsidRPr="00DF7850" w14:paraId="43597B5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DE869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81E370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Аглиуллина Алсу Фирда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2BE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47C8A0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BD53F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4A59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20г.</w:t>
            </w:r>
          </w:p>
          <w:p w14:paraId="37500E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5463B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25E9C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2B2EA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DCB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BD17C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E9B35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4.2020г.</w:t>
            </w:r>
          </w:p>
        </w:tc>
      </w:tr>
      <w:tr w:rsidR="00262472" w:rsidRPr="00DF7850" w14:paraId="4C87D4C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ADD3E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4C5C127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алахова Зиля Ильш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FE8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  <w:p w14:paraId="68CB26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7E6A9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атологии новорожденных и недоношенных дете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CB84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20г.</w:t>
            </w:r>
          </w:p>
          <w:p w14:paraId="6AAD19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DB8B9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2BC56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E457CE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4ED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AEF5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4012F7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4.2020г.</w:t>
            </w:r>
          </w:p>
        </w:tc>
      </w:tr>
      <w:tr w:rsidR="00262472" w:rsidRPr="00DF7850" w14:paraId="3AB09A2E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1F9E41B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ля обслуживания школьных и дошкольных учреждений</w:t>
            </w:r>
          </w:p>
        </w:tc>
      </w:tr>
      <w:tr w:rsidR="00262472" w:rsidRPr="00DF7850" w14:paraId="38FA242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4179D4C" w14:textId="77777777" w:rsidR="00262472" w:rsidRPr="00DF7850" w:rsidRDefault="00262472" w:rsidP="00262472">
            <w:pPr>
              <w:tabs>
                <w:tab w:val="left" w:pos="3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рачи</w:t>
            </w:r>
          </w:p>
        </w:tc>
      </w:tr>
      <w:tr w:rsidR="00262472" w:rsidRPr="00DF7850" w14:paraId="15E8805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F48F6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D2C52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фина Гюзелия Фаритовна</w:t>
            </w:r>
          </w:p>
          <w:p w14:paraId="085BF70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1A874" w14:textId="77777777" w:rsidR="00262472" w:rsidRPr="00B56CE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E0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4858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6CE2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 24.01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34AEA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C103E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6630F1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EA3C9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745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педиатрия, 22.09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0E097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53198A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04.2017г.</w:t>
            </w:r>
          </w:p>
        </w:tc>
      </w:tr>
      <w:tr w:rsidR="00262472" w:rsidRPr="00DF7850" w14:paraId="54D13C4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643DF0F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4AB4DFC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A027D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C8F044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анатова Ильсеяр Раисовна</w:t>
            </w:r>
          </w:p>
          <w:p w14:paraId="25A45FA1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567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3A9716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496D6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F7C3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02.03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4194A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 специальности</w:t>
            </w:r>
          </w:p>
          <w:p w14:paraId="795123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38D798D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20E2A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20A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по специальности сестринское дело  1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BE091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снкое дело в педиатрии</w:t>
            </w:r>
          </w:p>
          <w:p w14:paraId="7132F3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16C908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7FA95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337041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урмиева Лейсан Фирдау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631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67765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781E8A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4385C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29.06.2010г.</w:t>
            </w:r>
          </w:p>
          <w:p w14:paraId="414A98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5D7978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ADCDA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5C3C7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A84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868720A" w14:textId="77777777" w:rsidR="00262472" w:rsidRPr="009376F1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6F1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60328876" w14:textId="77777777" w:rsidR="00262472" w:rsidRDefault="009376F1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6F1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9376F1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49EBAD84" w14:textId="4EC39746" w:rsidR="006B216C" w:rsidRPr="00DF7850" w:rsidRDefault="006B216C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63500003937</w:t>
            </w:r>
          </w:p>
        </w:tc>
      </w:tr>
      <w:tr w:rsidR="00262472" w:rsidRPr="00DF7850" w14:paraId="0F55336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CF129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E1C98D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Демина Ирина Анатольевна</w:t>
            </w:r>
          </w:p>
          <w:p w14:paraId="42FE1471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314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C11CB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BB5CF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E9F0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уймазинское МУ 27.02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8B891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BB6E0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1D3EA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9CDDB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0B06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332BEF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лечебное дело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79F49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4CA48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D85B29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2A0FD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5267193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Исмагилова Рамиля Габдрахмановна</w:t>
            </w:r>
          </w:p>
          <w:p w14:paraId="2EDFD25F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642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2E7A82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E2C76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07CC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У</w:t>
            </w:r>
          </w:p>
          <w:p w14:paraId="2D2BD3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2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55272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70C93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4873FC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4AF58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385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лечебное дело 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EC7D24A" w14:textId="77777777" w:rsidR="00262472" w:rsidRPr="00AD615D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04F367E8" w14:textId="77777777" w:rsidR="00262472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2DB2E22" w14:textId="08E5E083" w:rsidR="00AD615D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33</w:t>
            </w:r>
          </w:p>
        </w:tc>
      </w:tr>
      <w:tr w:rsidR="00262472" w:rsidRPr="00DF7850" w14:paraId="35AB32E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D21BF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2BC4725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Кучарбаева Зулфия Мирз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258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11346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73DA3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8804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1D4C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E1D80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2CD7D5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F2CBD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AB3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лечебное дело  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83F2EA1" w14:textId="77777777" w:rsidR="00262472" w:rsidRPr="00AD615D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1E99FD56" w14:textId="77777777" w:rsidR="00262472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0AECB367" w14:textId="335287BA" w:rsidR="00AD615D" w:rsidRPr="00BB26D5" w:rsidRDefault="00AD615D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34</w:t>
            </w:r>
          </w:p>
        </w:tc>
      </w:tr>
      <w:tr w:rsidR="00262472" w:rsidRPr="00DF7850" w14:paraId="2DA5976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CBF8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303258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окол Наталья Тимофеевна</w:t>
            </w:r>
          </w:p>
          <w:p w14:paraId="6AC48D67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199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E2B46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4A2203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07C0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лашовское МУ</w:t>
            </w:r>
          </w:p>
          <w:p w14:paraId="547E5D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14:paraId="0ED451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02523E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82CBE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38C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лечебное дело  </w:t>
            </w:r>
          </w:p>
          <w:p w14:paraId="384BC4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CB40C6" w14:textId="77777777" w:rsidR="00262472" w:rsidRPr="00AD615D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1D26E7CC" w14:textId="77777777" w:rsidR="00262472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0980CF83" w14:textId="78974629" w:rsidR="00AD615D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40</w:t>
            </w:r>
          </w:p>
        </w:tc>
      </w:tr>
      <w:tr w:rsidR="00262472" w:rsidRPr="00DF7850" w14:paraId="275D762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4AF0B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A52BAD0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амматова Гузелия Ахметовна</w:t>
            </w:r>
          </w:p>
          <w:p w14:paraId="22D56580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3B2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5F8FC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FE01A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A91EEF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уймазинское МУ 01.03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B89FD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7CF34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31A14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A9279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54F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лечебное дело  </w:t>
            </w:r>
          </w:p>
          <w:p w14:paraId="7E1261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245A81D" w14:textId="77777777" w:rsidR="00262472" w:rsidRPr="00AD615D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25A09D98" w14:textId="77777777" w:rsidR="00262472" w:rsidRPr="00AD615D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54F1ECC" w14:textId="1DCA995A" w:rsidR="00AD615D" w:rsidRPr="00BB26D5" w:rsidRDefault="00AD615D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5D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41</w:t>
            </w:r>
          </w:p>
        </w:tc>
      </w:tr>
      <w:tr w:rsidR="00262472" w:rsidRPr="00DF7850" w14:paraId="7E34E22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78A0A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C114DC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Лаесова Альбина Раисовна</w:t>
            </w:r>
          </w:p>
          <w:p w14:paraId="2B49FF4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352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60982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B03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F5253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EA0E6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5.02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DBB69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9DC7E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AECB0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5441E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A02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лечебное дело  </w:t>
            </w:r>
          </w:p>
          <w:p w14:paraId="1F60F6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5DAA9FB" w14:textId="77777777" w:rsidR="00262472" w:rsidRPr="002A338F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6EDC8EC9" w14:textId="77777777" w:rsidR="00262472" w:rsidRPr="002A338F" w:rsidRDefault="002A338F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10B80217" w14:textId="243DF3FD" w:rsidR="002A338F" w:rsidRPr="00DF7850" w:rsidRDefault="002A338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63500003935</w:t>
            </w:r>
          </w:p>
        </w:tc>
      </w:tr>
      <w:tr w:rsidR="00262472" w:rsidRPr="00DF7850" w14:paraId="1C0FA58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DD4DC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A0A5ECB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Хисамутдинова Рания Мухтаровна</w:t>
            </w:r>
          </w:p>
          <w:p w14:paraId="7AE398E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E3C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14:paraId="082403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9F01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6BE24A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для обслуживания школьных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D525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талинское МУ 28.02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70B5EB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A3D38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39A0B1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</w:p>
          <w:p w14:paraId="64C53F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C5C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по специальности лечебное дело  </w:t>
            </w:r>
          </w:p>
          <w:p w14:paraId="210532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F7B8E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чебное дело </w:t>
            </w:r>
          </w:p>
          <w:p w14:paraId="2207B0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03E1C5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F4EA0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67FD533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Латифуллина Эльвира Рифкатовна</w:t>
            </w:r>
          </w:p>
          <w:p w14:paraId="1122D51B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61C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291A8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1C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58494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9FF6D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3.07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706E4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E8165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518EC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822CD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E6A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77BEA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лечебное дело 24.05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7D008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2D4FE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995A5C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9D2E4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AA7A983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Заляева Гульфания Фархутдиновна</w:t>
            </w:r>
          </w:p>
          <w:p w14:paraId="5D1EB3C5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37A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1AE772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1CD4FA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2342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У 27.02.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8B928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25347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1FDCC9A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42FFD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9EF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лечебное дело</w:t>
            </w:r>
          </w:p>
          <w:p w14:paraId="482A37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69801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8DC3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92D24C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D051A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7CC34F6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Кузнецова Анжелика Влади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867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34A8B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C48BD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34CF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7.06.2008г.</w:t>
            </w:r>
          </w:p>
          <w:p w14:paraId="7D19C9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15CF6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67612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AAE09F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C1E4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 Лечебное дело 28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617E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53624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5.2020г.</w:t>
            </w:r>
          </w:p>
        </w:tc>
      </w:tr>
      <w:tr w:rsidR="00262472" w:rsidRPr="00DF7850" w14:paraId="6C37FAF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3E9D6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CC80A39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Байрамова Фирдия Мударисовна</w:t>
            </w:r>
          </w:p>
          <w:p w14:paraId="213D17EE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BDC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ADAE3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4ED545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5878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61F4E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A0AD2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  <w:p w14:paraId="1C4061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DF0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лечебное дело</w:t>
            </w:r>
          </w:p>
          <w:p w14:paraId="195FDB2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D66543D" w14:textId="77777777" w:rsidR="00262472" w:rsidRPr="002A338F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ое дело</w:t>
            </w:r>
          </w:p>
          <w:p w14:paraId="40DBED4E" w14:textId="77777777" w:rsidR="00262472" w:rsidRPr="002A338F" w:rsidRDefault="00AD615D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07.06.2021</w:t>
            </w:r>
            <w:r w:rsidR="00262472"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29BA5412" w14:textId="3EE76567" w:rsidR="00AD615D" w:rsidRPr="00DF7850" w:rsidRDefault="002A338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8F">
              <w:rPr>
                <w:rFonts w:ascii="Times New Roman" w:hAnsi="Times New Roman" w:cs="Times New Roman"/>
                <w:bCs/>
                <w:sz w:val="20"/>
                <w:szCs w:val="20"/>
              </w:rPr>
              <w:t>№163500003928</w:t>
            </w:r>
          </w:p>
        </w:tc>
      </w:tr>
      <w:tr w:rsidR="00262472" w:rsidRPr="00DF7850" w14:paraId="04BF2B5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AA30F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CA5B94F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Салимгареева Розалия Габдулбареевна</w:t>
            </w:r>
          </w:p>
          <w:p w14:paraId="1CC2BB82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019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99B9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7D1C5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29.06.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59444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40F2F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  <w:p w14:paraId="55947C1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C68A5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FFBA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B55425B" w14:textId="37938E7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30DF61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3.2019г.</w:t>
            </w:r>
          </w:p>
        </w:tc>
      </w:tr>
      <w:tr w:rsidR="00262472" w:rsidRPr="00DF7850" w14:paraId="5DE6FE6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4ED4D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ED4D586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Добрякова Нурия Фоатовна</w:t>
            </w:r>
          </w:p>
          <w:p w14:paraId="16103286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F05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6C2119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CE072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9E298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ACFA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02.07.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E07CA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BEAA5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03D372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1E347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C5A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сестринское дело в педиатрии</w:t>
            </w:r>
          </w:p>
          <w:p w14:paraId="115BDF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D7327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470675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7г.</w:t>
            </w:r>
          </w:p>
        </w:tc>
      </w:tr>
      <w:tr w:rsidR="00262472" w:rsidRPr="00DF7850" w14:paraId="73BAB11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1BAB8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3468163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лиева Миляуша Ильд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EAB7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644EB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2BB6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г.</w:t>
            </w:r>
          </w:p>
          <w:p w14:paraId="19F754C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07B23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EFFEA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ACC7E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E04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EC911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2BB3A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504D03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C27A4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7D52BC0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азмутдинова Регина Джау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C52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EDF6AA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для обслуживания школьных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51CB5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метьевский медицинский колледж 29.06.2018г.</w:t>
            </w:r>
          </w:p>
          <w:p w14:paraId="3968A5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EA80B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чебное дело»</w:t>
            </w:r>
          </w:p>
          <w:p w14:paraId="0FCB35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1E0C3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8EF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BAF3114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19B1953A" w14:textId="77777777" w:rsidR="006F2CFD" w:rsidRDefault="006F2CFD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е дело</w:t>
            </w:r>
          </w:p>
          <w:p w14:paraId="1FD261F6" w14:textId="3934FC8A" w:rsidR="006F2CFD" w:rsidRPr="00BB26D5" w:rsidRDefault="006F2CFD" w:rsidP="0026247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7.2018 №8</w:t>
            </w:r>
          </w:p>
        </w:tc>
      </w:tr>
      <w:tr w:rsidR="00262472" w:rsidRPr="00DF7850" w14:paraId="6D0BBCF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4B5A5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787DFF8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Назмудинова Венера Рам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807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2D2FD9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9182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едицинское училище 29.06.2020г.</w:t>
            </w:r>
          </w:p>
          <w:p w14:paraId="645AA7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4D055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77332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970A6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AE0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7845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8179D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12.2019г.</w:t>
            </w:r>
          </w:p>
        </w:tc>
      </w:tr>
      <w:tr w:rsidR="00262472" w:rsidRPr="00DF7850" w14:paraId="0F79A3D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65D57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5ECE8D7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Вагизова Эльвира Русте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D75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823B1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20ED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7г.</w:t>
            </w:r>
          </w:p>
          <w:p w14:paraId="7A44C1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ACD03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602F6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AC9EC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790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EB088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563C496" w14:textId="2753F85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19B3DD6" w14:textId="77777777" w:rsidTr="0004087E">
        <w:trPr>
          <w:gridAfter w:val="3"/>
          <w:wAfter w:w="7264" w:type="dxa"/>
          <w:trHeight w:val="1574"/>
        </w:trPr>
        <w:tc>
          <w:tcPr>
            <w:tcW w:w="500" w:type="dxa"/>
            <w:tcBorders>
              <w:right w:val="single" w:sz="4" w:space="0" w:color="auto"/>
            </w:tcBorders>
          </w:tcPr>
          <w:p w14:paraId="488EE7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D49E63A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Аширова Альмира Мн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21B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B42FEB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9F31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Бирское медицинское училище 25.02.1994г. </w:t>
            </w:r>
          </w:p>
          <w:p w14:paraId="012B670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91CFE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85B03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6A357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C2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8243F4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 01.11.2019г.</w:t>
            </w:r>
          </w:p>
        </w:tc>
      </w:tr>
      <w:tr w:rsidR="00262472" w:rsidRPr="00DF7850" w14:paraId="67CA111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BA00E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656B468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Гареева Анастасия Ив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3CB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BF59E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E813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08г.</w:t>
            </w:r>
          </w:p>
          <w:p w14:paraId="013100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FF18E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00E674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420DE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826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9EFFD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6D22B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8г.</w:t>
            </w:r>
          </w:p>
        </w:tc>
      </w:tr>
      <w:tr w:rsidR="00262472" w:rsidRPr="00DF7850" w14:paraId="5B87520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DFE51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07BDA00" w14:textId="77777777" w:rsidR="00262472" w:rsidRPr="003C38E9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bCs/>
                <w:sz w:val="20"/>
                <w:szCs w:val="20"/>
              </w:rPr>
              <w:t>Ягудина Динара Марсе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6F8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586A24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ECDB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ережго-Челнинский  медицинский колледж 30.06.2018г.</w:t>
            </w:r>
          </w:p>
          <w:p w14:paraId="5EBC9A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4824C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5CCCB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C9788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010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C5C49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472" w:rsidRPr="00DF7850" w14:paraId="60210A1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629E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F5DD091" w14:textId="77777777" w:rsidR="00262472" w:rsidRPr="003C38E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Шафикова Лейсина Фаик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74A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896C86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1505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2.1996г.</w:t>
            </w:r>
          </w:p>
          <w:p w14:paraId="117B42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0A502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54BCF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86EBF7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303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A2E0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C97A1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1.11.2019г.</w:t>
            </w:r>
          </w:p>
        </w:tc>
      </w:tr>
      <w:tr w:rsidR="00262472" w:rsidRPr="00DF7850" w14:paraId="538D2AA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E8DC5FC" w14:textId="5B617A0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FF15160" w14:textId="77777777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8E9">
              <w:rPr>
                <w:rFonts w:ascii="Times New Roman" w:hAnsi="Times New Roman" w:cs="Times New Roman"/>
                <w:sz w:val="20"/>
                <w:szCs w:val="20"/>
              </w:rPr>
              <w:t>Лазарева Лилия Ай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CBC163" w14:textId="18FBD7D7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C6FA49" w14:textId="128F6EDF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деление для обслуживания школьных и дошкольных учреждени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7C9E29" w14:textId="77777777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по специальности «Лечебное дело»</w:t>
            </w:r>
          </w:p>
          <w:p w14:paraId="51CC43FD" w14:textId="77777777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19.06.2013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92A7C" w14:textId="77777777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BBFAE44" w14:textId="405D3A88" w:rsidR="00262472" w:rsidRPr="00C43BAA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Pr="00C43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0г.</w:t>
            </w:r>
          </w:p>
        </w:tc>
      </w:tr>
      <w:tr w:rsidR="00262472" w:rsidRPr="00DF7850" w14:paraId="4EC710F0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9AA8BEE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>Поликлиника (Узкие)</w:t>
            </w:r>
          </w:p>
        </w:tc>
      </w:tr>
      <w:tr w:rsidR="00262472" w:rsidRPr="00DF7850" w14:paraId="7B08456E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5E19B1B" w14:textId="77777777" w:rsidR="00262472" w:rsidRPr="00DF7850" w:rsidRDefault="00262472" w:rsidP="00262472">
            <w:pPr>
              <w:tabs>
                <w:tab w:val="left" w:pos="2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5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МП</w:t>
            </w:r>
          </w:p>
        </w:tc>
      </w:tr>
      <w:tr w:rsidR="00262472" w:rsidRPr="00DF7850" w14:paraId="7B1B8C7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75C79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19B18DF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Аглиуллина Ляйсан Аз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5E0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 поликлин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3F5A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85D1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ед.колледж</w:t>
            </w:r>
          </w:p>
          <w:p w14:paraId="3DC6AA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974E5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648BA2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BD61E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ACBEF" w14:textId="0D33EEB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л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4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9499B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AEAE4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04BE8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ганизация сестринского дела 01.06.2020г.</w:t>
            </w:r>
          </w:p>
        </w:tc>
      </w:tr>
      <w:tr w:rsidR="00262472" w:rsidRPr="00DF7850" w14:paraId="3FD0715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AE992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D9E2B47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Матвеева Инга Ивановна</w:t>
            </w:r>
          </w:p>
          <w:p w14:paraId="57EF0926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EE6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го кабин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10167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3BE6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4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8F521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</w:p>
          <w:p w14:paraId="6F007B4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0874C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A481" w14:textId="54EDAF9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л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1CC687" w14:textId="7AB651A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F8E9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63334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г.</w:t>
            </w:r>
          </w:p>
          <w:p w14:paraId="257EEC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соверш-ие м/с процедурных кабинетов</w:t>
            </w:r>
          </w:p>
          <w:p w14:paraId="114C86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EA215C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A9890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9E7FCE3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Пугачева Наталья Александровна</w:t>
            </w:r>
          </w:p>
          <w:p w14:paraId="23DD388E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F59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B7F2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E738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30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D71BD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F75873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AD1B3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9E04A3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CA8A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B2DF1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C8CBF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BD5615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B2979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1143124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Гуськова Светлана Викторовна</w:t>
            </w:r>
          </w:p>
          <w:p w14:paraId="2EAE361A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E5F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рофилак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7E07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F545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86F9B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CAE18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DE649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577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7F1BA26B" w14:textId="7ECE460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л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232EC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A8CD36" w14:textId="22E4B6B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лиатрии25.02.2020г.</w:t>
            </w:r>
          </w:p>
        </w:tc>
      </w:tr>
      <w:tr w:rsidR="00262472" w:rsidRPr="00DF7850" w14:paraId="55EAE87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4032B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D95193A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Бекрина Ирина Сергеевна</w:t>
            </w:r>
          </w:p>
          <w:p w14:paraId="44947F26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EA834" w14:textId="1BF59AAB" w:rsidR="00262472" w:rsidRPr="001923FF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ЦС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E78CBC" w14:textId="383B485F" w:rsidR="00262472" w:rsidRPr="001923FF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5542B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8.02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91474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0D7B7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E97D0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DF62BEC" w14:textId="111D6B31" w:rsidR="00262472" w:rsidRPr="001923FF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5E9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л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7FFE27D" w14:textId="680B181C" w:rsidR="00262472" w:rsidRPr="001923FF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CA8D8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038D11A7" w14:textId="4479B5F9" w:rsidR="00262472" w:rsidRPr="001923FF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8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ADF5AE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FE605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354AFA" w14:textId="0C46EED2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Сокорова Ирина Григор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A0B8C" w14:textId="1844AE3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E9D295" w14:textId="1DDBD86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609ED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по специальности «Лечебное дело»</w:t>
            </w:r>
          </w:p>
          <w:p w14:paraId="18133EBD" w14:textId="15ED861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 25.02.1993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4D7A3" w14:textId="543DE2F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53909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4570ECC" w14:textId="583EAE0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12.2016 г.</w:t>
            </w:r>
          </w:p>
        </w:tc>
      </w:tr>
      <w:tr w:rsidR="00262472" w:rsidRPr="00DF7850" w14:paraId="40711C4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5AF7C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7A70FB7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Гараева Файруза Анасовна</w:t>
            </w:r>
          </w:p>
          <w:p w14:paraId="58417AA1" w14:textId="38450080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2E3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630A63B4" w14:textId="4DC922B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9FDBD7" w14:textId="72A0485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A0547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5.02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786253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404F58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F401881" w14:textId="3F0C6B1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4DA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ее, 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F8E667" w14:textId="4FE95A6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4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3D11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FC618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7.12.2016 г.</w:t>
            </w:r>
          </w:p>
          <w:p w14:paraId="5DB1F1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AA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8E0F9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г.</w:t>
            </w:r>
          </w:p>
          <w:p w14:paraId="4EC6ECA4" w14:textId="2FD5BC1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05296AF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E57B6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6C4CF34" w14:textId="01167BC1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латова Фавзия Нурих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C246F" w14:textId="5696533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ививочного кабин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EEA8AB" w14:textId="6004008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4946D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улистанское МУ</w:t>
            </w:r>
          </w:p>
          <w:p w14:paraId="1D2AF5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12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412AB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B3BBE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14:paraId="2DF5A6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464A10F" w14:textId="43EF16B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.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134AC" w14:textId="4647187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0833B1E" w14:textId="77777777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</w:t>
            </w:r>
          </w:p>
          <w:p w14:paraId="452059FF" w14:textId="357FC13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7.03.2016г.</w:t>
            </w:r>
          </w:p>
        </w:tc>
      </w:tr>
      <w:tr w:rsidR="00262472" w:rsidRPr="00DF7850" w14:paraId="46345E9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0F8A1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39465CA" w14:textId="01245A96" w:rsidR="00262472" w:rsidRP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Денисенко Лилия Разиф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A750" w14:textId="6AB3ECC7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филь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4C72FE" w14:textId="138F88A8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7A45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</w:t>
            </w:r>
          </w:p>
          <w:p w14:paraId="61C3BA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CD015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5D70D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632795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BB90925" w14:textId="39659349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.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09286" w14:textId="08D03675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C5DF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C384823" w14:textId="60145AAC" w:rsidR="00262472" w:rsidRPr="00640E23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7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F27968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21E056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4C1F086" w14:textId="07E76030" w:rsidR="00262472" w:rsidRP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Аюпова Гюзель Фан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0FB0" w14:textId="5261D3E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рофилак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A77F99" w14:textId="0E0AFCD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91A4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</w:t>
            </w:r>
          </w:p>
          <w:p w14:paraId="2C698C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4879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F6B5E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52581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EC2B080" w14:textId="5AF8A33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A0D8B" w14:textId="0F9A932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80C2A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F30D351" w14:textId="45B4B60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6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B86E86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CC78E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B88EA0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Биктимирова Алия Рафисовна</w:t>
            </w:r>
          </w:p>
          <w:p w14:paraId="2EA10846" w14:textId="3E89CAAB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73BD2" w14:textId="034466A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4ED1B0" w14:textId="7223801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F5E7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училище  по специальности «Сестринское дело»</w:t>
            </w:r>
          </w:p>
          <w:p w14:paraId="32C393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737D96AD" w14:textId="13FEA66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1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A5BFE" w14:textId="2B42EF3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E038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70EA6739" w14:textId="51F0A55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04.07.2016 г.</w:t>
            </w:r>
          </w:p>
        </w:tc>
      </w:tr>
      <w:tr w:rsidR="00262472" w:rsidRPr="00DF7850" w14:paraId="5C496F3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18F54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8038DF1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Капитонова Людмила Александровна</w:t>
            </w:r>
          </w:p>
          <w:p w14:paraId="62B01171" w14:textId="3374A71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9F66B" w14:textId="5B6904C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8F1C99" w14:textId="66E94944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ACA3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едицинское училище по специальности</w:t>
            </w:r>
          </w:p>
          <w:p w14:paraId="5FF6F7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20836B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Фельдшер» </w:t>
            </w:r>
          </w:p>
          <w:p w14:paraId="6CC316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2.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32CBFC6" w14:textId="143245D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5E8C4" w14:textId="1331281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FDCE07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80CC0B3" w14:textId="379B04D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25.02.2020 г.</w:t>
            </w:r>
          </w:p>
        </w:tc>
      </w:tr>
      <w:tr w:rsidR="00262472" w:rsidRPr="00DF7850" w14:paraId="731CA84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83B6E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9E1823A" w14:textId="5115E2B4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Набиуллина Раиса Хазиахме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D9675" w14:textId="4FA7067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91C07F" w14:textId="55B07686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DBFC4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годичные курсы РОКК медицинский колледж 16.08.1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1223725" w14:textId="70DC8A1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A52B8" w14:textId="57AA3C4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8D7DC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29E6F31" w14:textId="4C2160D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12.04.2016 г.</w:t>
            </w:r>
          </w:p>
        </w:tc>
      </w:tr>
      <w:tr w:rsidR="00262472" w:rsidRPr="00DF7850" w14:paraId="37BF93F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D719B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272D311" w14:textId="1C0DE552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Ветлугина Татьяна Серг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7DC2A" w14:textId="5C2346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65F872" w14:textId="50532E9A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2FAE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едицинское училище 28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C12201B" w14:textId="1A57746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6843A" w14:textId="281A2C6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F2624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A9F2E4A" w14:textId="455C3EC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 30.06.2017 г.</w:t>
            </w:r>
          </w:p>
        </w:tc>
      </w:tr>
      <w:tr w:rsidR="00262472" w:rsidRPr="00DF7850" w14:paraId="1A335C2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B9D39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9A8A076" w14:textId="1DDF5E89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Шакирова  Гульназ Раш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B287" w14:textId="1D3A730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6D887C" w14:textId="665AC0E8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A772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02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CD9F9B3" w14:textId="2CDD99E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D12CE" w14:textId="4C656E9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A5031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2BDE629" w14:textId="217A9C0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F622A8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F642D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13CCF56" w14:textId="5C8E85FE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Шайхразыева Алия Рам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AD7E2" w14:textId="62B736D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рививочного кабинет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68B114" w14:textId="29BFC095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4BCB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0135EAB" w14:textId="42D92F9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384E1" w14:textId="2104485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5815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A3195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B3879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D3F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F014934" w14:textId="05BDE2E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10.2018г.</w:t>
            </w:r>
          </w:p>
        </w:tc>
      </w:tr>
      <w:tr w:rsidR="00262472" w:rsidRPr="00DF7850" w14:paraId="1CBFBC9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4075B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941EC80" w14:textId="60B5FF1F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Шарипова Альбина На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A967C" w14:textId="41092E3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0BDE6D" w14:textId="183FBC2B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02287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Альметьевское медицинское училище 18.06.2019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14:paraId="27B7F6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789E5B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A5C4D36" w14:textId="603DF5E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ABCE7" w14:textId="441015C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E8E8636" w14:textId="38216D1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Cs/>
                <w:sz w:val="20"/>
                <w:szCs w:val="20"/>
              </w:rPr>
              <w:t>Сестринское дело 14.06.2019г.</w:t>
            </w:r>
          </w:p>
        </w:tc>
      </w:tr>
      <w:tr w:rsidR="00262472" w:rsidRPr="00DF7850" w14:paraId="2B7446DA" w14:textId="77777777" w:rsidTr="00262472">
        <w:trPr>
          <w:gridAfter w:val="3"/>
          <w:wAfter w:w="7264" w:type="dxa"/>
          <w:trHeight w:val="70"/>
        </w:trPr>
        <w:tc>
          <w:tcPr>
            <w:tcW w:w="500" w:type="dxa"/>
            <w:tcBorders>
              <w:right w:val="single" w:sz="4" w:space="0" w:color="auto"/>
            </w:tcBorders>
          </w:tcPr>
          <w:p w14:paraId="02B34A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5629205" w14:textId="7777777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Фахрутдинова Айслу Ринатовна</w:t>
            </w:r>
          </w:p>
          <w:p w14:paraId="334C0835" w14:textId="29FAE3C3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39FC5" w14:textId="6188D06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рофилак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74E9C2" w14:textId="58AF487F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77D04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5.07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22B6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8D0C2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3BB4DE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6F86FA3" w14:textId="24CF9FD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F6E13" w14:textId="4C34B54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в педиатрии 20.02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D1B56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01E0A0C" w14:textId="3CCDD58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2020г.</w:t>
            </w:r>
          </w:p>
        </w:tc>
      </w:tr>
      <w:tr w:rsidR="00262472" w:rsidRPr="00DF7850" w14:paraId="14BF239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6CEE0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98871E2" w14:textId="3F857369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бибуллина Алсу Рин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5D8F3" w14:textId="7DA9550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E0A0B1" w14:textId="64304EED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50C2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8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13BB7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AE96F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86066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3E10272" w14:textId="353E4C7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7AE0C" w14:textId="3208F83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D27B857" w14:textId="77777777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376765F4" w14:textId="17D7B15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3.2016г.</w:t>
            </w:r>
          </w:p>
        </w:tc>
      </w:tr>
      <w:tr w:rsidR="00262472" w:rsidRPr="00DF7850" w14:paraId="1B0E8CB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3C481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4A49BA4" w14:textId="48BAC78B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Мухамедьярова Гульнар Расих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3B2E6" w14:textId="40860C24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рививочного кабинет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2316F7" w14:textId="718CA973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C4DA1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30.06.2011г.</w:t>
            </w:r>
          </w:p>
          <w:p w14:paraId="094AED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A79A18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7368B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</w:p>
          <w:p w14:paraId="3078B817" w14:textId="1284A86A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B16EF" w14:textId="063DB72A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8A872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1479E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г.</w:t>
            </w:r>
          </w:p>
          <w:p w14:paraId="1C9BAB7D" w14:textId="73AB75A6" w:rsidR="00262472" w:rsidRPr="00262472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тринское дело 03.07.2019г.</w:t>
            </w:r>
          </w:p>
        </w:tc>
      </w:tr>
      <w:tr w:rsidR="00262472" w:rsidRPr="00DF7850" w14:paraId="7BD691A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83811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DA355CB" w14:textId="715CEED6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Барышева Любовь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F041F" w14:textId="15437F7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рофилак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EDD5A8" w14:textId="597E4F59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B6F5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7г.</w:t>
            </w:r>
          </w:p>
          <w:p w14:paraId="4F0760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90238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1550AE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6DC65D8" w14:textId="533DA33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BE915" w14:textId="7EAC2E4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в педиатрии 02.03.2017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E775E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23BD13A" w14:textId="3469EFB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7г.</w:t>
            </w:r>
          </w:p>
        </w:tc>
      </w:tr>
      <w:tr w:rsidR="00262472" w:rsidRPr="00DF7850" w14:paraId="13D933A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9FCA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A37E227" w14:textId="3F44BD74" w:rsidR="00262472" w:rsidRP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Садрия Айсылу На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BAABD" w14:textId="4B24D5D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01F3D2" w14:textId="5F2C9CFA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8F17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едицинское училище 27.06.2008г.</w:t>
            </w:r>
          </w:p>
          <w:p w14:paraId="6B76D287" w14:textId="0573838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783BF" w14:textId="3B8A4C1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3957A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08F4866" w14:textId="5880B58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2020г.</w:t>
            </w:r>
          </w:p>
        </w:tc>
      </w:tr>
      <w:tr w:rsidR="00262472" w:rsidRPr="00DF7850" w14:paraId="17862B2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E9FEC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8523D13" w14:textId="5CC1F887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Шайхутдинова Светлан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DB75C" w14:textId="18683B1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70487C" w14:textId="71B0D333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A33B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9.06.2006г.</w:t>
            </w:r>
          </w:p>
          <w:p w14:paraId="23F795BD" w14:textId="3C30329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83213" w14:textId="2901703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1299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048B8C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7г.</w:t>
            </w:r>
          </w:p>
          <w:p w14:paraId="7893F7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814E4" w14:textId="5F98C8B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 07.12.2016г.</w:t>
            </w:r>
          </w:p>
        </w:tc>
      </w:tr>
      <w:tr w:rsidR="00262472" w:rsidRPr="00DF7850" w14:paraId="6932908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1320C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81FE137" w14:textId="03587F21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Калядко Диана Рав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FCF0E" w14:textId="7511D16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6F7EC" w14:textId="479A5F83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4F06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8.06.2019г.</w:t>
            </w:r>
          </w:p>
          <w:p w14:paraId="6825A4DC" w14:textId="5AB445E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26D8F" w14:textId="50EB5FA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B3AD5E5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7CFAC58B" w14:textId="77777777" w:rsidR="00AA41D5" w:rsidRDefault="00AA41D5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 18.06</w:t>
            </w:r>
            <w:r w:rsidRPr="00AA4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A41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BC755C7" w14:textId="398D493A" w:rsidR="00AA41D5" w:rsidRPr="00DF7850" w:rsidRDefault="00AA41D5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6243525773</w:t>
            </w:r>
          </w:p>
        </w:tc>
      </w:tr>
      <w:tr w:rsidR="00262472" w:rsidRPr="00DF7850" w14:paraId="7C8D190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3DE7D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97613A7" w14:textId="4489759E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Габдуллина Айгуль Риш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CA663" w14:textId="6871FCF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E8110F" w14:textId="7803B13A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0B302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8.06.2019г.</w:t>
            </w:r>
          </w:p>
          <w:p w14:paraId="11BE3785" w14:textId="2E670E7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4A4BC" w14:textId="42A2420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C3F17EC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1B85C17B" w14:textId="77777777" w:rsidR="00AA41D5" w:rsidRDefault="00AA41D5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е дело 05.07.2019</w:t>
            </w:r>
          </w:p>
          <w:p w14:paraId="59325FAB" w14:textId="71C9F8B7" w:rsidR="00AA41D5" w:rsidRPr="00DF7850" w:rsidRDefault="00AA41D5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770400252237</w:t>
            </w:r>
          </w:p>
        </w:tc>
      </w:tr>
      <w:tr w:rsidR="00262472" w:rsidRPr="00DF7850" w14:paraId="4170593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C072A8B" w14:textId="755C523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9F7E518" w14:textId="2321CF8D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Марухина Людмила Владими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CB850" w14:textId="63240DF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D7B2CC" w14:textId="7937D8EC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89D8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едицинский колледж 28.06.2019г.</w:t>
            </w:r>
          </w:p>
          <w:p w14:paraId="28F3ED90" w14:textId="3931A65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D68A8" w14:textId="40C62B3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345EDD7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354A7D9F" w14:textId="77777777" w:rsidR="00AA41D5" w:rsidRDefault="00AA41D5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D5">
              <w:rPr>
                <w:rFonts w:ascii="Times New Roman" w:hAnsi="Times New Roman" w:cs="Times New Roman"/>
                <w:sz w:val="20"/>
                <w:szCs w:val="20"/>
              </w:rPr>
              <w:t>Лечебное дело 05.07.2019</w:t>
            </w:r>
          </w:p>
          <w:p w14:paraId="3A49EF5B" w14:textId="0245DF7C" w:rsidR="00AA41D5" w:rsidRPr="00DF7850" w:rsidRDefault="00AA41D5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262472" w:rsidRPr="00DF7850" w14:paraId="47D7935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E1A6C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6B560E7" w14:textId="3519D010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Нурмухаметова Марьям Набиул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3543D" w14:textId="3A4FBD2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D36539" w14:textId="20180B49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40C903" w14:textId="5575B70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C377C" w14:textId="1FFA5FC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9936C9" w14:textId="63393AE5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регистраторов 18.04.2011г.</w:t>
            </w:r>
          </w:p>
        </w:tc>
      </w:tr>
      <w:tr w:rsidR="00262472" w:rsidRPr="00DF7850" w14:paraId="4B11F3A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43C2D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3B0FAC0" w14:textId="259548B9" w:rsidR="00262472" w:rsidRPr="00262472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72">
              <w:rPr>
                <w:rFonts w:ascii="Times New Roman" w:hAnsi="Times New Roman" w:cs="Times New Roman"/>
                <w:sz w:val="20"/>
                <w:szCs w:val="20"/>
              </w:rPr>
              <w:t>Закирова Фирдаус Шаги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0545E" w14:textId="6B13996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0171F7" w14:textId="69F0E719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9DE8C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  медицинское училище 26.02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1F03C78" w14:textId="49BF77A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CB212" w14:textId="515E84B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15E6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2158145D" w14:textId="0D31DE70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5.02.2020г.</w:t>
            </w:r>
          </w:p>
        </w:tc>
      </w:tr>
      <w:tr w:rsidR="00262472" w:rsidRPr="00DF7850" w14:paraId="7AF3654A" w14:textId="77777777" w:rsidTr="00EE118B"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A71A0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ориноларингологический кабинет</w:t>
            </w:r>
          </w:p>
        </w:tc>
        <w:tc>
          <w:tcPr>
            <w:tcW w:w="2444" w:type="dxa"/>
          </w:tcPr>
          <w:p w14:paraId="141A65B2" w14:textId="77777777" w:rsidR="00262472" w:rsidRPr="00DF7850" w:rsidRDefault="00262472" w:rsidP="0026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BC097F" w14:textId="77777777" w:rsidR="00262472" w:rsidRPr="00DF7850" w:rsidRDefault="00262472" w:rsidP="0026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C530F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Общеполиклинический персонал</w:t>
            </w:r>
          </w:p>
        </w:tc>
      </w:tr>
      <w:tr w:rsidR="00262472" w:rsidRPr="00DF7850" w14:paraId="1A30D96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681BCB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268BDEB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F10E4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6201F1A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Фасхутдинова Ландыш Альх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5F2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4F76F7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939D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14:paraId="4A1A75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0965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79794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7D3A31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C88F1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педиат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966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3F383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401638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F8E25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90A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61D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32ECEFC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EECE1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905070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Фасхутдинов Ильсур Гусман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A39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13B073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F6513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14:paraId="03B1B7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3E35F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4CEAD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7EEA0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87F52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411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67862E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63775E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57C0C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23D2934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6B834E8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76D0B87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068F35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54B532D" w14:textId="77777777" w:rsidR="00262472" w:rsidRPr="00C332FF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ирнова Елена Геннадьевна</w:t>
            </w:r>
          </w:p>
          <w:p w14:paraId="25C2BCA4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BAA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590948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CC5D0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5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E21A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C1951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25D2E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BD4B4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EFC7D" w14:textId="46FF71EA" w:rsidR="00262472" w:rsidRPr="00C332FF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 по специальн</w:t>
            </w:r>
            <w:r w:rsidR="00C332FF" w:rsidRPr="00C332FF">
              <w:rPr>
                <w:rFonts w:ascii="Times New Roman" w:hAnsi="Times New Roman" w:cs="Times New Roman"/>
                <w:bCs/>
                <w:sz w:val="20"/>
                <w:szCs w:val="20"/>
              </w:rPr>
              <w:t>ости сестринское дело 13.04.2021</w:t>
            </w:r>
            <w:r w:rsidRPr="00C332F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79906F3" w14:textId="77777777" w:rsidR="00262472" w:rsidRPr="00640E23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нское дело в педиатрии</w:t>
            </w:r>
          </w:p>
          <w:p w14:paraId="54AC73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16г.</w:t>
            </w:r>
          </w:p>
        </w:tc>
      </w:tr>
      <w:tr w:rsidR="00262472" w:rsidRPr="00DF7850" w14:paraId="374E36B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042EA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231E981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Кондратьева Лариса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7E0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DE3B2D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90DF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ое медицинское училище 25.02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7E872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B6A79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EB244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C3A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 в педиатрии 20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81BF6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63D682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AD7185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E9525C7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ческий кабинет</w:t>
            </w:r>
          </w:p>
        </w:tc>
      </w:tr>
      <w:tr w:rsidR="00262472" w:rsidRPr="00DF7850" w14:paraId="3E000D9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8CD7B4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2029504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01C6314" w14:textId="153563F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C11D98C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Мурсалимова Айгуль Галимьяновна</w:t>
            </w:r>
          </w:p>
          <w:p w14:paraId="73D39D2F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1FF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BDDC0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Невр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A6F2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ратовский ГМИ 21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CA2CA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C302E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7F7688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157CA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D5E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BDE82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623B834F" w14:textId="677A36D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г.</w:t>
            </w:r>
          </w:p>
        </w:tc>
      </w:tr>
      <w:tr w:rsidR="00262472" w:rsidRPr="00DF7850" w14:paraId="3B6B368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BFA9BAC" w14:textId="3462410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832FF70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Белых Надежд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E19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986A47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Невр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31EF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МУ 30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3C197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4D258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4498BE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C27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D0667B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59C6D1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1D5EED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B18CF50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 xml:space="preserve">        СМП</w:t>
            </w:r>
          </w:p>
        </w:tc>
      </w:tr>
      <w:tr w:rsidR="00262472" w:rsidRPr="00DF7850" w14:paraId="7589AED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73903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13F8BB7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Гараева Ризеда Рафгатовна</w:t>
            </w:r>
          </w:p>
          <w:p w14:paraId="0DDFCBEB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EA11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966AA3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Невр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A85B8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6F26D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D50D9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  <w:p w14:paraId="01BBFA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3931C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40B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</w:t>
            </w:r>
          </w:p>
          <w:p w14:paraId="5F1EBE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8120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29C13E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2562E1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E0565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0126DB4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Петросян Маро Гришаевна</w:t>
            </w:r>
          </w:p>
          <w:p w14:paraId="0E078CAD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C8D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AE30DB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Невр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59518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анадзорское МУ 04.07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3DBAE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DC7A6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  <w:p w14:paraId="7F3C8C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0F89ED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B607" w14:textId="5BFF556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E11F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A79E6F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419F964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BEC441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F32F6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12A7DE2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Илалтдинова Чулпан Минетдиновна</w:t>
            </w:r>
          </w:p>
          <w:p w14:paraId="162C1315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4C72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B8D152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Невр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4332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5.07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00087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0F4F16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81C33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CE549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DC365" w14:textId="2ED4D9C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7DBE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9FE3E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14:paraId="09B2657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DFAF64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1FC7AA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F7850">
              <w:rPr>
                <w:rFonts w:ascii="Times New Roman" w:hAnsi="Times New Roman" w:cs="Times New Roman"/>
                <w:b/>
              </w:rPr>
              <w:t>Офтальмологический кабинет</w:t>
            </w:r>
          </w:p>
        </w:tc>
      </w:tr>
      <w:tr w:rsidR="00262472" w:rsidRPr="00DF7850" w14:paraId="24450340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FC784F7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535F391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69A6A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CE5DFC1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Зверева Татьяна Алексеевна</w:t>
            </w:r>
          </w:p>
          <w:p w14:paraId="49C5EDAB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B8B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5106C0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7CB59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ировская ГМА</w:t>
            </w:r>
          </w:p>
          <w:p w14:paraId="1A5014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14:paraId="0D3F16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484BF6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2542B1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F8B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B909A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45867C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B059E7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71DC74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C72B0CF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Ларина Олеся Алексе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5A9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7A24D7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DE416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ая ГМА</w:t>
            </w:r>
          </w:p>
          <w:p w14:paraId="623AA1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8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14:paraId="7E51F8C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29C19E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-педиат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F97E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, по специальности «Офтальмология» от 22.11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574D1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3D9BBF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0A4843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9D4A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A48489D" w14:textId="77777777" w:rsidR="00262472" w:rsidRPr="00C332FF" w:rsidRDefault="00262472" w:rsidP="00262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bCs/>
                <w:sz w:val="20"/>
                <w:szCs w:val="20"/>
              </w:rPr>
              <w:t>Абдуллина Гульназ Рин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68B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FB0622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271C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марский ГМИ</w:t>
            </w:r>
          </w:p>
          <w:p w14:paraId="5980CF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6.2014г. по специальности</w:t>
            </w:r>
          </w:p>
          <w:p w14:paraId="3DAC259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02B1A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0EB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E5A32DB" w14:textId="77777777" w:rsidR="00262472" w:rsidRPr="00AE1A77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тальмология</w:t>
            </w:r>
          </w:p>
          <w:p w14:paraId="655DF59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8.2016г.</w:t>
            </w:r>
          </w:p>
        </w:tc>
      </w:tr>
      <w:tr w:rsidR="00262472" w:rsidRPr="00DF7850" w14:paraId="434137AC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27024D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401BB31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801A1D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1AAA593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Зиятдинова Римма Закиевна</w:t>
            </w:r>
          </w:p>
          <w:p w14:paraId="7A9EC487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65D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ABB3A4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51751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1985г.</w:t>
            </w:r>
          </w:p>
          <w:p w14:paraId="0AA15A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B209C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D296B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190A34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EA871" w14:textId="07B3D6D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5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6E0B8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14:paraId="261CF6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C6ADA2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1B28E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A1BB006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Зайцева Светлана Владимировна</w:t>
            </w:r>
          </w:p>
          <w:p w14:paraId="533CA036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B13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92A32C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68A75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1995г.</w:t>
            </w:r>
          </w:p>
          <w:p w14:paraId="78C4B12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CCDB6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6AE524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3B8D1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E7B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C16AA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4CA977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544677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A3ED0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6CBAE30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Ахметзянова Алсу Тальг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648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7FA5A9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032B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МК по специальности «Сестринское дело» квалификация «Медицинская сестра» от 18.06.2000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3FE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32674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26.10.2018г.</w:t>
            </w:r>
          </w:p>
        </w:tc>
      </w:tr>
      <w:tr w:rsidR="00262472" w:rsidRPr="00DF7850" w14:paraId="4A88509E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C4267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ческий кабинет</w:t>
            </w:r>
          </w:p>
        </w:tc>
      </w:tr>
      <w:tr w:rsidR="00262472" w:rsidRPr="00DF7850" w14:paraId="3B9E4F4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A899822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7855CFB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3544B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3DF9A3A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Смирнов Иван Игнатье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C6AE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детский хиру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0EE75B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1CE5F0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И</w:t>
            </w:r>
          </w:p>
          <w:p w14:paraId="752183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1BE1F5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15C5FB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-педиат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445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369F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  <w:p w14:paraId="679FCBAE" w14:textId="69D0F0F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г.</w:t>
            </w:r>
          </w:p>
        </w:tc>
      </w:tr>
      <w:tr w:rsidR="00262472" w:rsidRPr="00DF7850" w14:paraId="64399B2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F0E82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ABE2030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Лумпов Алексей Алексее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5A01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детский хиру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3C47BC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98D0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ордовский ГМУ по специальности «Педиатрия « квалификация «Врач» от 01.07.201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35D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815A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  <w:p w14:paraId="0B80B8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A5C8EA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1027D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79CA434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Усманов Айрат Гаяз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41B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детский хиру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B0220C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816D5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14:paraId="5F0340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AC1C2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164DE0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EC6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FF919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  <w:p w14:paraId="125D24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44A3E7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BD958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C123F8A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Мирзоев Зафар Рахмон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C39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детский хиру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D7797C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15C5F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аджикский ГМУ</w:t>
            </w:r>
          </w:p>
          <w:p w14:paraId="5FCA14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86937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  <w:p w14:paraId="53D35B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164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95DF9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  <w:p w14:paraId="153CB0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D0454F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F4C0D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3BE8EF1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Камалов Айнур Флер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E919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детский хиру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A3FFC2" w14:textId="77777777" w:rsidR="00262472" w:rsidRPr="005F7CB9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CB9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978E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14:paraId="4939A9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438160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</w:t>
            </w:r>
          </w:p>
          <w:p w14:paraId="36B0ED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Врач-педиат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E1F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D9B3A4A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0CE09000" w14:textId="77777777" w:rsidR="00086992" w:rsidRPr="00086992" w:rsidRDefault="00086992" w:rsidP="000869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ая хирургия</w:t>
            </w:r>
          </w:p>
          <w:p w14:paraId="3361764E" w14:textId="3E327D31" w:rsidR="00AA41D5" w:rsidRPr="00AE1A77" w:rsidRDefault="00086992" w:rsidP="000869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7</w:t>
            </w:r>
            <w:r w:rsidRPr="00086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г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753</w:t>
            </w:r>
          </w:p>
        </w:tc>
      </w:tr>
      <w:tr w:rsidR="00262472" w:rsidRPr="00DF7850" w14:paraId="535CAD3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A3D792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3FFFB03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56D38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A2017F9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Динмухамедова Танзиля Миннегараевна</w:t>
            </w:r>
          </w:p>
          <w:p w14:paraId="6C448A9D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69D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45AFDB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37854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01.07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A48DA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8000A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FEF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 по специальности сестринское дело в педиатрии</w:t>
            </w:r>
          </w:p>
          <w:p w14:paraId="4C70C9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DDF35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701ED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793540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F1915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05463C7" w14:textId="77777777" w:rsidR="00262472" w:rsidRPr="00C33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Миннехайрова Рузиля Мауле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493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1A5C0D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4A49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 «Лечебное дело» квалификация «Фельдшер» от 29.06.2007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F80E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3057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в педиатрии 18.10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5E5CE044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A0BB6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Травматологический кабинет</w:t>
            </w:r>
          </w:p>
        </w:tc>
      </w:tr>
      <w:tr w:rsidR="00262472" w:rsidRPr="00DF7850" w14:paraId="27423CE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C147110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рачи</w:t>
            </w:r>
          </w:p>
        </w:tc>
      </w:tr>
      <w:tr w:rsidR="00262472" w:rsidRPr="00DF7850" w14:paraId="3C85F1E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327CF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95029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табеков Исмоил Улугбеко</w:t>
            </w: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  <w:p w14:paraId="336668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B68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A6AD43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Травмат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F5194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аджикский ГМУ</w:t>
            </w:r>
          </w:p>
          <w:p w14:paraId="07AC26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6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4476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792A6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601139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FD9B5F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73D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26646C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Травматология и ортопедия</w:t>
            </w:r>
          </w:p>
          <w:p w14:paraId="18B6EB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AD98603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99E596C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 xml:space="preserve">    СМП</w:t>
            </w:r>
          </w:p>
        </w:tc>
      </w:tr>
      <w:tr w:rsidR="00262472" w:rsidRPr="00DF7850" w14:paraId="09A4910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5F6EB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CBAE8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йдуллина Рузиля</w:t>
            </w:r>
            <w:r w:rsidRPr="00C332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Расих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E6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6428E3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Травмат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814DB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У</w:t>
            </w:r>
          </w:p>
          <w:p w14:paraId="5D8FBA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EFC9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Фельдшер»</w:t>
            </w:r>
          </w:p>
          <w:p w14:paraId="232468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14:paraId="46CE45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739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« Сестринское дело в педиатрии» от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18533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E0A15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3D85D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E06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 от 14.04.2017г.</w:t>
            </w:r>
          </w:p>
        </w:tc>
      </w:tr>
      <w:tr w:rsidR="00262472" w:rsidRPr="00DF7850" w14:paraId="305AD76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95C2D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Эндокринологический кабинет</w:t>
            </w:r>
          </w:p>
        </w:tc>
      </w:tr>
      <w:tr w:rsidR="00262472" w:rsidRPr="00DF7850" w14:paraId="784679F7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8058ED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рачи</w:t>
            </w:r>
          </w:p>
        </w:tc>
      </w:tr>
      <w:tr w:rsidR="00262472" w:rsidRPr="00DF7850" w14:paraId="60EC4AF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2C1F6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60A7F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ривоногова </w:t>
            </w: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99B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ий эндокрин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615275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Эндокрин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A50B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ировская ГМА</w:t>
            </w:r>
          </w:p>
          <w:p w14:paraId="46A6B7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4C9BC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 »</w:t>
            </w:r>
          </w:p>
          <w:p w14:paraId="4A60A67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14:paraId="78DECDB6" w14:textId="77777777" w:rsidR="00262472" w:rsidRPr="00DF7850" w:rsidRDefault="00262472" w:rsidP="00262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6BEF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A581F4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эндокринология</w:t>
            </w:r>
          </w:p>
          <w:p w14:paraId="31B3FC8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B99AC20" w14:textId="77777777" w:rsidTr="000F54CC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404EA34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262472" w:rsidRPr="00DF7850" w14:paraId="747E097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6D1C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1E34CD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Цыдыпылова </w:t>
            </w: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Вероника На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723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эндокринологичекого кабин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F73CEF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Эндокрин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BE975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яхтинская МУ по специальности «Лечебное дело» квалификация «Фельдшер» от 26.10.2019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94BA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4E732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26.10.2019г.</w:t>
            </w:r>
          </w:p>
        </w:tc>
      </w:tr>
      <w:tr w:rsidR="00262472" w:rsidRPr="00DF7850" w14:paraId="4A65372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23E48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Кардиологический кабинет</w:t>
            </w:r>
          </w:p>
        </w:tc>
      </w:tr>
      <w:tr w:rsidR="00262472" w:rsidRPr="00DF7850" w14:paraId="3F37B771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800BBF7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рачи</w:t>
            </w:r>
          </w:p>
        </w:tc>
      </w:tr>
      <w:tr w:rsidR="00262472" w:rsidRPr="00DF7850" w14:paraId="784EE51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78533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C0950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Сатаева Резида Габдулбари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BF14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рач-детский кардиолог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43D1D5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рди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D5DC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ос.мед.институт</w:t>
            </w:r>
          </w:p>
          <w:p w14:paraId="397DD6E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BA9D0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CBD33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7167D1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6DBD7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E0A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37068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етская кардиология</w:t>
            </w:r>
          </w:p>
          <w:p w14:paraId="110142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0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DDD2301" w14:textId="77777777" w:rsidTr="000F54CC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5B7F921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 xml:space="preserve">    СМП</w:t>
            </w:r>
          </w:p>
        </w:tc>
      </w:tr>
      <w:tr w:rsidR="00262472" w:rsidRPr="00DF7850" w14:paraId="79C0621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794CA2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21C56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3C6F0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7CB2EA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рдиологичекс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E8A4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9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FBDF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1FB913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1A2A26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алификация Медицинская сестр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EB6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58491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окое дело в педиатрии от 27.03.2019г.</w:t>
            </w:r>
          </w:p>
        </w:tc>
      </w:tr>
      <w:tr w:rsidR="00262472" w:rsidRPr="00DF7850" w14:paraId="4BFC9A88" w14:textId="77777777" w:rsidTr="000F54CC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48135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екционный кабинет</w:t>
            </w:r>
          </w:p>
        </w:tc>
      </w:tr>
      <w:tr w:rsidR="00262472" w:rsidRPr="00DF7850" w14:paraId="717BC0DC" w14:textId="77777777" w:rsidTr="000F54CC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34C12A2D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48F433C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3A2A0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1007D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2FF">
              <w:rPr>
                <w:rFonts w:ascii="Times New Roman" w:hAnsi="Times New Roman" w:cs="Times New Roman"/>
                <w:sz w:val="20"/>
                <w:szCs w:val="20"/>
              </w:rPr>
              <w:t>Галиакберова Елена Вас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C1A0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DE652B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Инфекционны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6DBE8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30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D75DE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DF2A19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502EF73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Медицинская сестр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E40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786F0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01.06.2018г.</w:t>
            </w:r>
          </w:p>
          <w:p w14:paraId="3ED075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8ED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окое дело в педиатрии от 16.04.2018г.</w:t>
            </w:r>
          </w:p>
        </w:tc>
      </w:tr>
      <w:tr w:rsidR="00262472" w:rsidRPr="00DF7850" w14:paraId="4EF2D0C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5B72675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здорового ребенка</w:t>
            </w:r>
          </w:p>
        </w:tc>
      </w:tr>
      <w:tr w:rsidR="00262472" w:rsidRPr="00DF7850" w14:paraId="63304F8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440B5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191A3B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хсанова Регина Рафаэ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36FC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14:paraId="452461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CF0272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бинет здорового ребен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39D8E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9.09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E6B02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5A53EF2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10AD9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78369E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38EC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068E8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73A17F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59A36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23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от 18.10.2018г.</w:t>
            </w:r>
          </w:p>
        </w:tc>
      </w:tr>
      <w:tr w:rsidR="00262472" w:rsidRPr="00DF7850" w14:paraId="6187B46B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F67F0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ункциональной диагностики</w:t>
            </w:r>
          </w:p>
        </w:tc>
      </w:tr>
      <w:tr w:rsidR="00262472" w:rsidRPr="00DF7850" w14:paraId="0ECB299D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215BD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0CD2152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дяева Татьян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414F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2426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BDF81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лабужское МУ 29.06.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871C7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сестра общего профиля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07B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7C1A0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7A3CEF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1DC11F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30819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8BC41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иганшина Римма Мидхатовна</w:t>
            </w:r>
          </w:p>
          <w:p w14:paraId="391B42E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2E0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рач-детский кардиолог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BD12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рди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81612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ий гос.мед.институт</w:t>
            </w:r>
          </w:p>
          <w:p w14:paraId="11787F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6AF72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3CCB6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7F8D67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ED05C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83BB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BC778A1" w14:textId="77777777" w:rsidR="00262472" w:rsidRPr="0046687C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87C">
              <w:rPr>
                <w:rFonts w:ascii="Times New Roman" w:hAnsi="Times New Roman" w:cs="Times New Roman"/>
                <w:sz w:val="20"/>
                <w:szCs w:val="20"/>
              </w:rPr>
              <w:t>«Детская кардиология» 03.10.2020г.</w:t>
            </w:r>
          </w:p>
          <w:p w14:paraId="4E6B85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14:paraId="0DE268D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81CBB4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2A9E3C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A9357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авлетшина Лилия Забировна</w:t>
            </w:r>
          </w:p>
          <w:p w14:paraId="419860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D37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33E4C1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рдиологический кабине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DB94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.Челнинское МУ 05.03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0E1E07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Акушерское дело» квалификация</w:t>
            </w:r>
          </w:p>
          <w:p w14:paraId="446E333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F9EF8" w14:textId="48EAB44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рсти «Сестринское дело в педиатрии» 21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6726F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5F341D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5E06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B1D24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0A818B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4A8A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3C0C65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ахматуллина Фарида Наульевна</w:t>
            </w:r>
          </w:p>
          <w:p w14:paraId="7586F2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A01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E9B9F6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90005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ожгинское МУ</w:t>
            </w:r>
          </w:p>
          <w:p w14:paraId="3F6ABC2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1.07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CC0681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7C6587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5DFFC7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88DBBD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C5C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рсти «Сестринское дело в педиатрии»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82E5729" w14:textId="635D491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34D2A8F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5B5CBD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BC905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9DCB57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фаров Рафис Рафик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93D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функциональной диагнос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196610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6D2B0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ое МУ</w:t>
            </w:r>
          </w:p>
          <w:p w14:paraId="2C18CD1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E80B6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AE67A2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ицинская биофизика»</w:t>
            </w:r>
          </w:p>
          <w:p w14:paraId="36EA38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5288BDD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- биофизик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86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4386CD4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65A377F2" w14:textId="77777777" w:rsidR="008C525F" w:rsidRDefault="008C525F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ицинская биофизика </w:t>
            </w:r>
          </w:p>
          <w:p w14:paraId="671402A1" w14:textId="21F7A289" w:rsidR="008C525F" w:rsidRPr="00D9746A" w:rsidRDefault="008C525F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0.07.2019г. №4</w:t>
            </w:r>
          </w:p>
        </w:tc>
      </w:tr>
      <w:tr w:rsidR="00262472" w:rsidRPr="00DF7850" w14:paraId="5DFEE47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A5A639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8AB087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акирова Рамзия Наи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1C0EA" w14:textId="0CCA6B6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нская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027D25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987A76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 «Сестринское дело» квалификация «Медсестра» от 03.07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D94F2" w14:textId="77777777" w:rsidR="00262472" w:rsidRPr="00D9746A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, по специальнорсти «Сестринское дело в педиатрии» 14.05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3B7FE2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49DE9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923CE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FD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C9FBD85" w14:textId="03EB1AF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1г.</w:t>
            </w:r>
          </w:p>
          <w:p w14:paraId="57366C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7DEB260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68EC368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Приемное отделение</w:t>
            </w:r>
          </w:p>
        </w:tc>
      </w:tr>
      <w:tr w:rsidR="00262472" w:rsidRPr="00DF7850" w14:paraId="50AD745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11EABB1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рачи</w:t>
            </w:r>
          </w:p>
        </w:tc>
      </w:tr>
      <w:tr w:rsidR="00262472" w:rsidRPr="00DF7850" w14:paraId="2BBDE81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9556C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D2B63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хчурина Галина Анатольевна</w:t>
            </w:r>
          </w:p>
          <w:p w14:paraId="14A3BA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771F3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педиатр</w:t>
            </w:r>
          </w:p>
          <w:p w14:paraId="4C4B76CE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99C86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F96726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ратовский мед.институт</w:t>
            </w:r>
          </w:p>
          <w:p w14:paraId="69B0D7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03BC4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FF98BB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3371E1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2F2DB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F9C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педиатрия 20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73AEC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A856D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0D90DF8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F7E06D6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667D6DA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F9AED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2B586D0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айзуллина Ирина Пет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194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A07DE4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0A61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D40E0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83D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в педиатрии 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17F6D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058BFD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C5A08C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4E4C7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7D7DA7F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ухаммадиева Венера Асг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601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D60F4E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7160D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06.07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3FFDD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цинская сестра»</w:t>
            </w:r>
          </w:p>
          <w:p w14:paraId="59E53F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C0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 по специальности сестринское дело</w:t>
            </w:r>
          </w:p>
          <w:p w14:paraId="537775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DDCFA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2C3D72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5DE7DF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51042D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BE2006F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лободина Наталья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8E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66491E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D0FCC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1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2368A4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487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996162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7DE2EE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619856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3921D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4940CE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авкаева Кадрия Рафхатовна</w:t>
            </w:r>
          </w:p>
          <w:p w14:paraId="577921E0" w14:textId="3FA7482C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104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14:paraId="4DCD7D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  <w:p w14:paraId="5D15715B" w14:textId="1BDE712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AA87E1" w14:textId="5F570DFF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9C0E6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1.07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4B0D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22503B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7B1278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CB67569" w14:textId="0EAB17A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3279E" w14:textId="0E11B8D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ерв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2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342ED4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48105855" w14:textId="2546D73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A36238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C208A8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4DDEC0E" w14:textId="29BA9DF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йнетдинова Альбина Равил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2650F" w14:textId="7749D4E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7BE809" w14:textId="667A9902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4CC6F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01.07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47967B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408BBE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14:paraId="4C08CC4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8665560" w14:textId="0890A72B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5E6CA" w14:textId="3035086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тор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65E40E2" w14:textId="7763830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055DCAB5" w14:textId="48EBFB9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9C54AF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9FE88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4CC4928" w14:textId="202083E3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разаева Нафиса Раси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F2DA4" w14:textId="1A706AB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26C990" w14:textId="65BBB53E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D24EA8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У 21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C4649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6F7FD66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1651DC4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A793422" w14:textId="5D7C712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1DF2F" w14:textId="0A0CB098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0AAF5D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</w:p>
          <w:p w14:paraId="5048893A" w14:textId="4E77300A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12605" w:rsidRPr="00DF7850" w14:paraId="2013C81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066A8DE" w14:textId="31EEF776" w:rsidR="00212605" w:rsidRPr="00DF7850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D693B2B" w14:textId="237401C3" w:rsidR="00212605" w:rsidRPr="00DF7850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ербишкина Людмила Ив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FB777" w14:textId="09F6AD9E" w:rsidR="00212605" w:rsidRPr="00DF7850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FE17B7" w14:textId="576F4DBB" w:rsidR="00212605" w:rsidRPr="007318FF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426F1AF" w14:textId="77777777" w:rsidR="00212605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605">
              <w:rPr>
                <w:rFonts w:ascii="Times New Roman" w:hAnsi="Times New Roman" w:cs="Times New Roman"/>
                <w:sz w:val="20"/>
                <w:szCs w:val="20"/>
              </w:rPr>
              <w:t xml:space="preserve">Шентали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Pr="00212605">
              <w:rPr>
                <w:rFonts w:ascii="Times New Roman" w:hAnsi="Times New Roman" w:cs="Times New Roman"/>
                <w:sz w:val="20"/>
                <w:szCs w:val="20"/>
              </w:rPr>
              <w:t>30.06.1993</w:t>
            </w:r>
          </w:p>
          <w:p w14:paraId="0B274037" w14:textId="41AC4A45" w:rsidR="00212605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605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3D255" w14:textId="40A425EE" w:rsidR="00212605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605">
              <w:rPr>
                <w:rFonts w:ascii="Times New Roman" w:hAnsi="Times New Roman" w:cs="Times New Roman"/>
                <w:sz w:val="20"/>
                <w:szCs w:val="20"/>
              </w:rPr>
              <w:t>квалификация «Медицинская сестра»</w:t>
            </w:r>
          </w:p>
          <w:p w14:paraId="70E085E5" w14:textId="1D4827AE" w:rsidR="00212605" w:rsidRPr="00DF7850" w:rsidRDefault="0021260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D87CB" w14:textId="6ED1FC91" w:rsidR="00212605" w:rsidRPr="00DF7850" w:rsidRDefault="00E33315" w:rsidP="00212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860BD52" w14:textId="77777777" w:rsidR="00E33315" w:rsidRPr="00E33315" w:rsidRDefault="00E33315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15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1ACF5C47" w14:textId="6514198D" w:rsidR="00212605" w:rsidRPr="00DF7850" w:rsidRDefault="00E33315" w:rsidP="00E3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  <w:r w:rsidRPr="00E33315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62242891409</w:t>
            </w:r>
          </w:p>
        </w:tc>
      </w:tr>
      <w:tr w:rsidR="00262472" w:rsidRPr="00DF7850" w14:paraId="7D85B79D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4298DDE7" w14:textId="6698E3CA" w:rsidR="00262472" w:rsidRPr="00DF7850" w:rsidRDefault="00262472" w:rsidP="00262472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 дневного пребывания</w:t>
            </w:r>
          </w:p>
        </w:tc>
      </w:tr>
      <w:tr w:rsidR="00262472" w:rsidRPr="00DF7850" w14:paraId="3057A88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DE1F3EE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рачи</w:t>
            </w:r>
          </w:p>
        </w:tc>
      </w:tr>
      <w:tr w:rsidR="00262472" w:rsidRPr="00DF7850" w14:paraId="3B7FB94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DE956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BAE1810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орисова Галина Александ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DFE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дневным стационаром-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66E859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EC72B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ратовский медицинский институт 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EF92B1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73167" w14:textId="13132610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«Педиатрия» 29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12F15A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465EB4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0г.</w:t>
            </w:r>
          </w:p>
          <w:p w14:paraId="3A46719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04.10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9F5F0DA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DF34DA1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 xml:space="preserve">    СМП</w:t>
            </w:r>
          </w:p>
        </w:tc>
      </w:tr>
      <w:tr w:rsidR="00262472" w:rsidRPr="00DF7850" w14:paraId="61B93F0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B25D37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52DF770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арипова Таслия Анв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45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CAFF1A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A949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78346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цинская сестра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EC4D5" w14:textId="7F6387E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14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7420C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BF6A9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0BE5B1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08.02.2019г.</w:t>
            </w:r>
          </w:p>
        </w:tc>
      </w:tr>
      <w:tr w:rsidR="00262472" w:rsidRPr="00DF7850" w14:paraId="422FD9D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AB38F7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5938A3D" w14:textId="77777777" w:rsidR="00262472" w:rsidRPr="00F660C4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фина Лайсан Азг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B475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5C8DC6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B7D57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незелинское МУ 28.06.19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855634" w14:textId="677BD242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D48DB29" w14:textId="77777777" w:rsidR="00262472" w:rsidRPr="00F660C4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триснкое дело в педиатрии 13.05.2016г.</w:t>
            </w:r>
          </w:p>
          <w:p w14:paraId="1F0C9E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21.12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606FA0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0C3FC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9C017FD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минова Ландыш Ра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51AC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C12446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99856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нзелинское МУ 20.06.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A03A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512E4" w14:textId="53873356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в педиатрии 19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BE292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E2900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5.2016г.</w:t>
            </w:r>
          </w:p>
        </w:tc>
      </w:tr>
      <w:tr w:rsidR="00262472" w:rsidRPr="00DF7850" w14:paraId="3F0E6A1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4B228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1C0B1F7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битова Регина Рам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8401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3EEF97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17A7A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ий МК 30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AC0A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140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FBF987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4448FC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0.04.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472" w:rsidRPr="00DF7850" w14:paraId="2EEFA936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708FA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E83B926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фина Гузель Вализ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2A5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6C1AD1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34DA5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30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4CC8C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2E6C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F9CF4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14:paraId="036759E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5.06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472" w:rsidRPr="00DF7850" w14:paraId="1A9659AB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B3B575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E93169F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ехова Алина Рин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7C6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E41665" w14:textId="77777777" w:rsidR="00262472" w:rsidRPr="007318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FF">
              <w:rPr>
                <w:rFonts w:ascii="Times New Roman" w:hAnsi="Times New Roman" w:cs="Times New Roman"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3BEF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6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260781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BDBB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14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85952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14:paraId="65BCE4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F2B66DD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14FAA8D3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Общебольничный персонал</w:t>
            </w:r>
          </w:p>
        </w:tc>
      </w:tr>
      <w:tr w:rsidR="00262472" w:rsidRPr="00DF7850" w14:paraId="3EC9FF32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F161FAC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28FA73A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65008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76E0F3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Зиятова Рузиля Ра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B79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828FEE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D86D6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.университет</w:t>
            </w:r>
          </w:p>
          <w:p w14:paraId="36EA27B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  <w:p w14:paraId="500277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ко-профилактическое дело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95D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73EA2D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Эпидемиология13.06.2019г.</w:t>
            </w:r>
          </w:p>
        </w:tc>
      </w:tr>
      <w:tr w:rsidR="00262472" w:rsidRPr="00DF7850" w14:paraId="4C0A6D3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B332A6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4ED8FDF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Шаймарданов Булат Шайхулл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546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FDE85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1E86B9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ос.мед.институт 26.06.1987г.</w:t>
            </w:r>
          </w:p>
          <w:p w14:paraId="5C750A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Санитария-гигиена и эпидемиология»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482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09BFB7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3B0BBAC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9.04.2019г.</w:t>
            </w:r>
          </w:p>
        </w:tc>
      </w:tr>
      <w:tr w:rsidR="00262472" w:rsidRPr="00DF7850" w14:paraId="3A79BA5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70CC4E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FEA974D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ирсаева Дилара Риш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B467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8AB60B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0769F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шкирская ГМУ по специальности «Медико-профилактическое дело» квалификация «Врач» от 30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FEA5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, по специальности «Эпидемиология» от 23.10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A8E162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37F4840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4.2019г.</w:t>
            </w:r>
          </w:p>
        </w:tc>
      </w:tr>
      <w:tr w:rsidR="00262472" w:rsidRPr="00DF7850" w14:paraId="1DE55B6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AED6A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120549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йруллина Венера Анвар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AF8C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лочной кухней-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нская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сестра диетическ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07D4A5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75A7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пор специальности «Сестринское дело» квалификация «Медицинская сестра» от 05.07.1985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E09F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BC1F1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иетология 24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A5E47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ганизация сестринского дела 01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31EBE6D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02F098B3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 xml:space="preserve">   СМП</w:t>
            </w:r>
          </w:p>
        </w:tc>
      </w:tr>
      <w:tr w:rsidR="00262472" w:rsidRPr="00DF7850" w14:paraId="2E9283B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D7C4CA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4960A46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сипова Надежд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4E43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83E214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84F9C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1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16EF8F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Акушерское дело» квалификация  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22C5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7BF52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  <w:p w14:paraId="7E79849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3.03.2017г.</w:t>
            </w:r>
          </w:p>
          <w:p w14:paraId="16E01B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кушерское дело 21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503D11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5D371A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BBBBE4D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еляева Лилия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0776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706AD3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EBF0F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2BE818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цинская сестра для детских ЛПУ» квалификация «Медсестры для детских ЛПУ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B670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физиотерапия 09.06.2016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62CCC9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  <w:p w14:paraId="3FB099A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0.05.2016г.</w:t>
            </w:r>
          </w:p>
        </w:tc>
      </w:tr>
      <w:tr w:rsidR="00262472" w:rsidRPr="00DF7850" w14:paraId="3D62FED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2E786F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D684055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хсанова Гульсияр Икра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8EEE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нструктор ЛФ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7298BE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45A960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ое МУ 04.08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23A5E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сн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F5F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лечебная физкультура 12.03.2020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40048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</w:p>
          <w:p w14:paraId="29DBF2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.03.2020г.</w:t>
            </w:r>
          </w:p>
          <w:p w14:paraId="75E3C0A9" w14:textId="04C94C0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72" w:rsidRPr="00DF7850" w14:paraId="6FF599FE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9D76A3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8131107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Маннапова Наталья Арсент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131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терилизацион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4974E1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6159F2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МУ 01.03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688471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Акушерка» квалификация «Акушерк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B4C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 сестринское дело в педиатрии 29.03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94FBAD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14:paraId="42C08D3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8г.</w:t>
            </w:r>
          </w:p>
        </w:tc>
      </w:tr>
      <w:tr w:rsidR="00262472" w:rsidRPr="00DF7850" w14:paraId="00733ED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C2195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F71C6B0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птева Светлана Леонид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30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B8DFBB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06BABE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Чистопольский МУ 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DAF764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900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470050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  <w:p w14:paraId="587E4A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FF2FEC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59C8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45F26E0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61FC81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03D5D3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D2F0FC2" w14:textId="20156D5C" w:rsidR="00262472" w:rsidRPr="00F660C4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исеева Любовь Василье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/о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C4A9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453BEC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189C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 «Сестринское дело» квалификация «Медсестра» от 29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2A38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187E9C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 04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7FEEAE9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C4BE3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665D08D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афронюк Наталья Бор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FE5E6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788390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95C05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манское МУ по специальности «Сестринское дело» квалификация «Медсестра» от 3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FBA1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FA1DED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массаж 04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C83391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02AC40E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542AF5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ингазова Кадрия Мар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E6DA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терилизацион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D0D170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EFFC3F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 «Сестринское дело» квалификация «Медсестра» от 29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E254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AB8543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08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1D7155A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31036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05CC2D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лиакберова Лилия Равиль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C6B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терилизационн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A612AE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4276FF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 «Сестринское дело» квалификация «Медсестра» от 30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0588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05163E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 22.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4AECF6C3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1FEEBF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530C76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еушина Галина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F7C9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3C489B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8BA5DA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рофтех училище №1 г.Альметьевск , специальность «Вязальщица чулочно-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очных изделий» квалификация «Вязальщица чулочно-носочных изделий 4 разряда» от 20.07.1984г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735D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9C8799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дезинфекторов 18.04.2016г.</w:t>
            </w:r>
          </w:p>
        </w:tc>
      </w:tr>
      <w:tr w:rsidR="00262472" w:rsidRPr="00DF7850" w14:paraId="7533A89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FC362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5960E1B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Тарасова Татьяна Альбер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7D2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522755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FBBAB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6678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9AEE27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дезинфекторов 18.04.2016г.</w:t>
            </w:r>
          </w:p>
        </w:tc>
      </w:tr>
      <w:tr w:rsidR="00262472" w:rsidRPr="00DF7850" w14:paraId="6F72D7D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9D727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E1095E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ликова Диана Наф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54A5A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мощник врача-эпидемиолог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64ABFF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2740C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Уфимское МУ специальность «Санитарный фельдшер», квалификация «Санитарный фельдшер» от 30.06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D2F1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7A35726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ABD" w:rsidRPr="00DF7850" w14:paraId="009CD11A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8719DC5" w14:textId="1B0E9249" w:rsidR="00746ABD" w:rsidRPr="00DF7850" w:rsidRDefault="00746ABD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9BE9104" w14:textId="2D3A86A6" w:rsidR="00746ABD" w:rsidRPr="00DF7850" w:rsidRDefault="00746ABD" w:rsidP="00746ABD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6ABD">
              <w:rPr>
                <w:rFonts w:ascii="Times New Roman" w:hAnsi="Times New Roman" w:cs="Times New Roman"/>
                <w:sz w:val="20"/>
                <w:szCs w:val="20"/>
              </w:rPr>
              <w:t>адертди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иля Расимовна 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E296F" w14:textId="56E13D09" w:rsidR="00746ABD" w:rsidRPr="00DF7850" w:rsidRDefault="00746ABD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185F24" w14:textId="19EF6F5E" w:rsidR="00746ABD" w:rsidRPr="00FB42FF" w:rsidRDefault="00746ABD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Общебольничный персона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006BD6D" w14:textId="67810272" w:rsidR="00746ABD" w:rsidRPr="00DF7850" w:rsidRDefault="003E3E83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E83">
              <w:rPr>
                <w:rFonts w:ascii="Times New Roman" w:hAnsi="Times New Roman" w:cs="Times New Roman"/>
                <w:sz w:val="20"/>
                <w:szCs w:val="20"/>
              </w:rPr>
              <w:t>Альметьевское МУ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  <w:r w:rsidRPr="003E3E83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ADCD" w14:textId="5B47C02E" w:rsidR="00746ABD" w:rsidRPr="00DF7850" w:rsidRDefault="003E3E83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AA48CB6" w14:textId="77777777" w:rsidR="00746ABD" w:rsidRDefault="003E3E83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  <w:p w14:paraId="228EBC71" w14:textId="77777777" w:rsidR="003E3E83" w:rsidRDefault="003E3E83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2.2020</w:t>
            </w:r>
          </w:p>
          <w:p w14:paraId="55217BF2" w14:textId="58DFFAE3" w:rsidR="003E3E83" w:rsidRPr="00DF7850" w:rsidRDefault="003E3E83" w:rsidP="007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816242571157</w:t>
            </w:r>
          </w:p>
        </w:tc>
      </w:tr>
      <w:tr w:rsidR="00262472" w:rsidRPr="00DF7850" w14:paraId="43B5C049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3CE7D9D" w14:textId="45B70074" w:rsidR="00262472" w:rsidRPr="00DF7850" w:rsidRDefault="00262472" w:rsidP="00262472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центр здоровья</w:t>
            </w:r>
          </w:p>
        </w:tc>
      </w:tr>
      <w:tr w:rsidR="00262472" w:rsidRPr="00DF7850" w14:paraId="10857BBF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2E9E789A" w14:textId="71670FE2" w:rsidR="00262472" w:rsidRPr="00F660C4" w:rsidRDefault="00262472" w:rsidP="00262472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ачи</w:t>
            </w:r>
          </w:p>
        </w:tc>
      </w:tr>
      <w:tr w:rsidR="00262472" w:rsidRPr="00DF7850" w14:paraId="01A6DA0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BE913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78B8F57" w14:textId="77777777" w:rsidR="00262472" w:rsidRPr="00F660C4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язитова Гульнар Лукма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6E56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9C8B38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Детский центр здоров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95D0A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У 26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972E42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6555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ысшая, по специальности</w:t>
            </w:r>
          </w:p>
          <w:p w14:paraId="63251A3C" w14:textId="442D60B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«Педиатрия» 24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16C6703" w14:textId="77777777" w:rsidR="00262472" w:rsidRPr="00F660C4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иатрия</w:t>
            </w:r>
          </w:p>
          <w:p w14:paraId="56B8913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5.2016г.</w:t>
            </w:r>
          </w:p>
        </w:tc>
      </w:tr>
      <w:tr w:rsidR="00262472" w:rsidRPr="00DF7850" w14:paraId="00C3C794" w14:textId="77777777" w:rsidTr="006D3BEA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27B56F4" w14:textId="0FB91FAD" w:rsidR="00262472" w:rsidRPr="00F660C4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П</w:t>
            </w:r>
          </w:p>
        </w:tc>
      </w:tr>
      <w:tr w:rsidR="00262472" w:rsidRPr="00DF7850" w14:paraId="3F91802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905D344" w14:textId="00E1CA59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F86CA6B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имаева Раиса Насим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053D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едицинская сестра для комплексного исследо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6D71BE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Детский центр здоров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3B14B8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абережночелнинское МУ 06.07.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C7601" w14:textId="0712EC5C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21.03.2019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A37E2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7CE6DBF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974800C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BED2CF5" w14:textId="6A8BD3EE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64E28AF8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усина Кадрия Масху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A2F5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Мед сест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F84333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Детский центр здоров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36E6C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угульминское МУ 05.07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едицинская сестра для детских лечебно-профилактических учреждений»  квалификация « Медицинская сестра для детских лечебно-профилактических учреждений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F2AD1" w14:textId="661B5A91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02.03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35A70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5F93857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3697EA4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5612753" w14:textId="02C84DA5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B2E6243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Гарифуллина Алина Фанис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C664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6C85A4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Детский центр здоров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4FA1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ская государственная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академия, специальность «Дошкольная педагогика и 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я» квалификация «Преподаватель дошкольной педагогики и психологии, педагого-психолог» от 17.07.2006г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491B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255DF7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2FF" w:rsidRPr="00DF7850" w14:paraId="666BE44F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0D39764" w14:textId="5422A056" w:rsidR="00C332FF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4063A10F" w14:textId="4F6DE3D3" w:rsidR="00C332FF" w:rsidRPr="00DF7850" w:rsidRDefault="00C332FF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парова Гузеля Салав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68C19" w14:textId="26A4F734" w:rsidR="00C332FF" w:rsidRPr="00DF7850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D97824" w14:textId="6AF010FA" w:rsidR="00C332FF" w:rsidRPr="00FB42FF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Детский центр здоровь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FE2EDD8" w14:textId="4016E25E" w:rsidR="00C332FF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МИ по специальности «Сестринское дело» квалификация «Медицинская сестра» 30.12.1996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B5F77" w14:textId="48F70BDC" w:rsidR="00C332FF" w:rsidRPr="00DF7850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2CC8EA9D" w14:textId="77777777" w:rsidR="00C332FF" w:rsidRPr="00DF7850" w:rsidRDefault="00C332FF" w:rsidP="00C3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  <w:p w14:paraId="381A5CEE" w14:textId="32DD497A" w:rsidR="00C332FF" w:rsidRPr="00DF7850" w:rsidRDefault="00C332FF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0г.</w:t>
            </w:r>
          </w:p>
        </w:tc>
      </w:tr>
      <w:tr w:rsidR="00262472" w:rsidRPr="00DF7850" w14:paraId="44F4989E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12C20D6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Рентгеновское отделение</w:t>
            </w:r>
          </w:p>
        </w:tc>
      </w:tr>
      <w:tr w:rsidR="00262472" w:rsidRPr="00DF7850" w14:paraId="05ECFEB6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68FCE5F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262472" w:rsidRPr="00DF7850" w14:paraId="74E2F1D8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FF44AA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9E1E8C1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Ильин Владимир Михайл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AEB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0D5752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CDBB82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мский ГМИ 29.06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435C34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183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275CB5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7C055D8D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39D3C60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4164D38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41460E0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талова Екатерина Игор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5420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51BE90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08558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Оренбургская ГМА 01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5C522B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 квалификация «Вра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D25D3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F4ED5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E5EBD9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272C018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22210E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5FEE780E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инибаев Марат Минхатович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095A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F98547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C7AC05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дьметьевская  МУ 29.27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C30E73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чбное дело» квалификация «Фельдше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362F3" w14:textId="2918C0BF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Р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нтге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26.04.2018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797FE3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3CFF3F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BFB2B7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E4282D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8A31953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Баева Луиза Риф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F521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CD9E31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3A831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8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8C4A3A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85A9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33487A3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7E8694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32944692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3DBF6CF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73C324ED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умпова Наталья Николае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C8DF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8EE590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809C54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Мордовская ГУ, специальность «Лечебное дело», квалификация «Врач-лечебник» от 02.07.2018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28B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0BC4DEE8" w14:textId="77777777" w:rsidR="00262472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аккредитации</w:t>
            </w:r>
          </w:p>
          <w:p w14:paraId="7C753C07" w14:textId="77777777" w:rsidR="008C525F" w:rsidRDefault="008C525F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генология</w:t>
            </w:r>
          </w:p>
          <w:p w14:paraId="22FBD7D8" w14:textId="72D43294" w:rsidR="008C525F" w:rsidRPr="00F660C4" w:rsidRDefault="008C525F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8.11.2020</w:t>
            </w:r>
          </w:p>
        </w:tc>
      </w:tr>
      <w:tr w:rsidR="00262472" w:rsidRPr="00DF7850" w14:paraId="05F9F77E" w14:textId="77777777" w:rsidTr="00EE118B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7D64255A" w14:textId="77777777" w:rsidR="00262472" w:rsidRPr="00DF7850" w:rsidRDefault="00262472" w:rsidP="0026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СМП</w:t>
            </w:r>
          </w:p>
        </w:tc>
      </w:tr>
      <w:tr w:rsidR="00262472" w:rsidRPr="00DF7850" w14:paraId="6E4BE935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19851B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2B84F656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тыпова Деммира Джон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B14F0" w14:textId="6959EE1D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8F10E8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88665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5CA7A63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5E19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 по специальности «Рентгенология»</w:t>
            </w:r>
          </w:p>
          <w:p w14:paraId="196C051F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600D30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750F7D6E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64CB7309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713E870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06CEB2E5" w14:textId="77777777" w:rsidR="00262472" w:rsidRPr="00F660C4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чагина Светлана Михайл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1BA35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4153E1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03BA34C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Альметьевское МУ 22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AF47C2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C442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рвая по специальности «Рентгенология»</w:t>
            </w:r>
          </w:p>
          <w:p w14:paraId="48DE7CFB" w14:textId="098350E4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7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1A6D7E9B" w14:textId="77777777" w:rsidR="00262472" w:rsidRPr="00F660C4" w:rsidRDefault="00262472" w:rsidP="0026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нтгенология </w:t>
            </w:r>
          </w:p>
          <w:p w14:paraId="759EB67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3.2016г.</w:t>
            </w:r>
          </w:p>
        </w:tc>
      </w:tr>
      <w:tr w:rsidR="00262472" w:rsidRPr="00DF7850" w14:paraId="068CBC97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6C08FE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3027CD91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Евлеева Ольга Ильинич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6120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EDCADE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8C6EF4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Нижнекамское МУ 26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4898259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Сестринское дело» квалификация «Медицинская сестра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A65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торая по специальности «Рентгенология»</w:t>
            </w:r>
          </w:p>
          <w:p w14:paraId="19041308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4C5AD1A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5329D2E7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62472" w:rsidRPr="00DF7850" w14:paraId="06285DBE" w14:textId="77777777" w:rsidTr="00BB548E">
        <w:trPr>
          <w:gridAfter w:val="3"/>
          <w:wAfter w:w="7264" w:type="dxa"/>
        </w:trPr>
        <w:tc>
          <w:tcPr>
            <w:tcW w:w="14391" w:type="dxa"/>
            <w:gridSpan w:val="10"/>
            <w:tcBorders>
              <w:right w:val="single" w:sz="4" w:space="0" w:color="auto"/>
            </w:tcBorders>
          </w:tcPr>
          <w:p w14:paraId="602BAA12" w14:textId="77777777" w:rsidR="00262472" w:rsidRPr="00DF7850" w:rsidRDefault="00262472" w:rsidP="00262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еотложной медицинской помощи</w:t>
            </w:r>
          </w:p>
        </w:tc>
      </w:tr>
      <w:tr w:rsidR="00262472" w:rsidRPr="00DF7850" w14:paraId="6A47C9E1" w14:textId="77777777" w:rsidTr="00C80293">
        <w:trPr>
          <w:gridAfter w:val="3"/>
          <w:wAfter w:w="7264" w:type="dxa"/>
        </w:trPr>
        <w:tc>
          <w:tcPr>
            <w:tcW w:w="500" w:type="dxa"/>
            <w:tcBorders>
              <w:right w:val="single" w:sz="4" w:space="0" w:color="auto"/>
            </w:tcBorders>
          </w:tcPr>
          <w:p w14:paraId="55A0F666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14:paraId="1B197F9F" w14:textId="77777777" w:rsidR="00262472" w:rsidRPr="00DF7850" w:rsidRDefault="00262472" w:rsidP="0026247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Хасанова Накия Аухатовна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C51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Врач-педиатр на 0,5 став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31C989" w14:textId="77777777" w:rsidR="00262472" w:rsidRPr="00FB42FF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2FF">
              <w:rPr>
                <w:rFonts w:ascii="Times New Roman" w:hAnsi="Times New Roman" w:cs="Times New Roman"/>
                <w:sz w:val="20"/>
                <w:szCs w:val="20"/>
              </w:rPr>
              <w:t>Кабинет неотложной медицинской помощ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0D54A1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Казанский ГМИ 30.06.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9745F62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иатрия» квалификация «Врач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C039A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14:paraId="50A2EBFB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5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1543EF80" w14:textId="77777777" w:rsidR="00262472" w:rsidRPr="00DF7850" w:rsidRDefault="00262472" w:rsidP="0026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0г.</w:t>
            </w:r>
          </w:p>
        </w:tc>
      </w:tr>
    </w:tbl>
    <w:p w14:paraId="5F18A869" w14:textId="77777777" w:rsidR="0024170D" w:rsidRPr="00DF7850" w:rsidRDefault="0024170D" w:rsidP="00BC3321">
      <w:pPr>
        <w:rPr>
          <w:rFonts w:ascii="Times New Roman" w:hAnsi="Times New Roman" w:cs="Times New Roman"/>
          <w:sz w:val="20"/>
          <w:szCs w:val="20"/>
        </w:rPr>
      </w:pPr>
    </w:p>
    <w:sectPr w:rsidR="0024170D" w:rsidRPr="00DF7850" w:rsidSect="00A426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B537" w14:textId="77777777" w:rsidR="00010627" w:rsidRDefault="00010627" w:rsidP="007152A7">
      <w:r>
        <w:separator/>
      </w:r>
    </w:p>
  </w:endnote>
  <w:endnote w:type="continuationSeparator" w:id="0">
    <w:p w14:paraId="3FEB1F3F" w14:textId="77777777" w:rsidR="00010627" w:rsidRDefault="00010627" w:rsidP="007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B8EF" w14:textId="77777777" w:rsidR="00010627" w:rsidRDefault="00010627" w:rsidP="007152A7">
      <w:r>
        <w:separator/>
      </w:r>
    </w:p>
  </w:footnote>
  <w:footnote w:type="continuationSeparator" w:id="0">
    <w:p w14:paraId="19968669" w14:textId="77777777" w:rsidR="00010627" w:rsidRDefault="00010627" w:rsidP="0071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0"/>
    <w:rsid w:val="00001EC1"/>
    <w:rsid w:val="00003585"/>
    <w:rsid w:val="000046DD"/>
    <w:rsid w:val="000048D6"/>
    <w:rsid w:val="0000529F"/>
    <w:rsid w:val="00005D63"/>
    <w:rsid w:val="00005FAC"/>
    <w:rsid w:val="00010627"/>
    <w:rsid w:val="000121AB"/>
    <w:rsid w:val="0001385E"/>
    <w:rsid w:val="00013A81"/>
    <w:rsid w:val="00013B78"/>
    <w:rsid w:val="000155FC"/>
    <w:rsid w:val="0001608F"/>
    <w:rsid w:val="000177B3"/>
    <w:rsid w:val="000203E0"/>
    <w:rsid w:val="00021D0F"/>
    <w:rsid w:val="00022B15"/>
    <w:rsid w:val="0002371C"/>
    <w:rsid w:val="0002479F"/>
    <w:rsid w:val="00024984"/>
    <w:rsid w:val="00024AED"/>
    <w:rsid w:val="00026882"/>
    <w:rsid w:val="00027F3B"/>
    <w:rsid w:val="00030D99"/>
    <w:rsid w:val="00030EB7"/>
    <w:rsid w:val="00031805"/>
    <w:rsid w:val="00031B49"/>
    <w:rsid w:val="0003367D"/>
    <w:rsid w:val="00033700"/>
    <w:rsid w:val="00035776"/>
    <w:rsid w:val="00035C96"/>
    <w:rsid w:val="00036679"/>
    <w:rsid w:val="00036AB2"/>
    <w:rsid w:val="00037141"/>
    <w:rsid w:val="00037BF5"/>
    <w:rsid w:val="0004087E"/>
    <w:rsid w:val="000411C8"/>
    <w:rsid w:val="00042354"/>
    <w:rsid w:val="00043216"/>
    <w:rsid w:val="0004561F"/>
    <w:rsid w:val="000456A9"/>
    <w:rsid w:val="0004590E"/>
    <w:rsid w:val="00045A8F"/>
    <w:rsid w:val="000507FC"/>
    <w:rsid w:val="00053CC5"/>
    <w:rsid w:val="0005552B"/>
    <w:rsid w:val="0005767C"/>
    <w:rsid w:val="000606DF"/>
    <w:rsid w:val="000610A5"/>
    <w:rsid w:val="000656CA"/>
    <w:rsid w:val="00065722"/>
    <w:rsid w:val="00065C28"/>
    <w:rsid w:val="00066362"/>
    <w:rsid w:val="00066FFE"/>
    <w:rsid w:val="00067358"/>
    <w:rsid w:val="00067891"/>
    <w:rsid w:val="0007196F"/>
    <w:rsid w:val="000729E8"/>
    <w:rsid w:val="00072C10"/>
    <w:rsid w:val="00072C47"/>
    <w:rsid w:val="00073129"/>
    <w:rsid w:val="00075A7F"/>
    <w:rsid w:val="00076ACF"/>
    <w:rsid w:val="00080D4D"/>
    <w:rsid w:val="000815DF"/>
    <w:rsid w:val="0008296B"/>
    <w:rsid w:val="00084230"/>
    <w:rsid w:val="00084C96"/>
    <w:rsid w:val="00086992"/>
    <w:rsid w:val="00087661"/>
    <w:rsid w:val="00087CE9"/>
    <w:rsid w:val="00087EDB"/>
    <w:rsid w:val="00090590"/>
    <w:rsid w:val="000910AE"/>
    <w:rsid w:val="0009295E"/>
    <w:rsid w:val="00093065"/>
    <w:rsid w:val="000938F5"/>
    <w:rsid w:val="00093B57"/>
    <w:rsid w:val="00094304"/>
    <w:rsid w:val="00094A9D"/>
    <w:rsid w:val="00095990"/>
    <w:rsid w:val="00095B9E"/>
    <w:rsid w:val="0009654C"/>
    <w:rsid w:val="00097D8F"/>
    <w:rsid w:val="000A01F4"/>
    <w:rsid w:val="000A0CBB"/>
    <w:rsid w:val="000A2CF2"/>
    <w:rsid w:val="000A357B"/>
    <w:rsid w:val="000A506A"/>
    <w:rsid w:val="000A6279"/>
    <w:rsid w:val="000A70E7"/>
    <w:rsid w:val="000B0EB5"/>
    <w:rsid w:val="000B0F18"/>
    <w:rsid w:val="000B1878"/>
    <w:rsid w:val="000B2B46"/>
    <w:rsid w:val="000B3E64"/>
    <w:rsid w:val="000B690B"/>
    <w:rsid w:val="000B6A69"/>
    <w:rsid w:val="000B6F03"/>
    <w:rsid w:val="000B725C"/>
    <w:rsid w:val="000B79A8"/>
    <w:rsid w:val="000B7B14"/>
    <w:rsid w:val="000C07C3"/>
    <w:rsid w:val="000C143B"/>
    <w:rsid w:val="000C1801"/>
    <w:rsid w:val="000C42EA"/>
    <w:rsid w:val="000C45C5"/>
    <w:rsid w:val="000C52C6"/>
    <w:rsid w:val="000C6978"/>
    <w:rsid w:val="000C7040"/>
    <w:rsid w:val="000C7ECA"/>
    <w:rsid w:val="000D250F"/>
    <w:rsid w:val="000D285A"/>
    <w:rsid w:val="000D4B2D"/>
    <w:rsid w:val="000D6B27"/>
    <w:rsid w:val="000D77A3"/>
    <w:rsid w:val="000E043A"/>
    <w:rsid w:val="000E2910"/>
    <w:rsid w:val="000E3A98"/>
    <w:rsid w:val="000E4C83"/>
    <w:rsid w:val="000E50DC"/>
    <w:rsid w:val="000E5F97"/>
    <w:rsid w:val="000E6F11"/>
    <w:rsid w:val="000F0FD2"/>
    <w:rsid w:val="000F17A4"/>
    <w:rsid w:val="000F31D1"/>
    <w:rsid w:val="000F3F4C"/>
    <w:rsid w:val="000F46FA"/>
    <w:rsid w:val="000F4788"/>
    <w:rsid w:val="000F47A6"/>
    <w:rsid w:val="000F4805"/>
    <w:rsid w:val="000F4B62"/>
    <w:rsid w:val="000F5126"/>
    <w:rsid w:val="000F54CC"/>
    <w:rsid w:val="000F672B"/>
    <w:rsid w:val="000F7D85"/>
    <w:rsid w:val="00100333"/>
    <w:rsid w:val="00100E3D"/>
    <w:rsid w:val="00100FD7"/>
    <w:rsid w:val="00105E28"/>
    <w:rsid w:val="00105FFA"/>
    <w:rsid w:val="00106ACA"/>
    <w:rsid w:val="00106D85"/>
    <w:rsid w:val="00111017"/>
    <w:rsid w:val="00112259"/>
    <w:rsid w:val="0011261D"/>
    <w:rsid w:val="001134F1"/>
    <w:rsid w:val="0011497F"/>
    <w:rsid w:val="00120927"/>
    <w:rsid w:val="001232DC"/>
    <w:rsid w:val="00123E91"/>
    <w:rsid w:val="001244B5"/>
    <w:rsid w:val="00124C00"/>
    <w:rsid w:val="0012685C"/>
    <w:rsid w:val="00127595"/>
    <w:rsid w:val="00127C47"/>
    <w:rsid w:val="00131886"/>
    <w:rsid w:val="00131B2B"/>
    <w:rsid w:val="00132159"/>
    <w:rsid w:val="00132F51"/>
    <w:rsid w:val="001331C8"/>
    <w:rsid w:val="0013337C"/>
    <w:rsid w:val="001337AD"/>
    <w:rsid w:val="00133D58"/>
    <w:rsid w:val="001341E7"/>
    <w:rsid w:val="001359FA"/>
    <w:rsid w:val="00135F9F"/>
    <w:rsid w:val="00136449"/>
    <w:rsid w:val="0013649C"/>
    <w:rsid w:val="00136B2B"/>
    <w:rsid w:val="001370BC"/>
    <w:rsid w:val="001376D6"/>
    <w:rsid w:val="00137E84"/>
    <w:rsid w:val="001406D2"/>
    <w:rsid w:val="00141202"/>
    <w:rsid w:val="00142F6C"/>
    <w:rsid w:val="00143BFA"/>
    <w:rsid w:val="0014527E"/>
    <w:rsid w:val="00145B8F"/>
    <w:rsid w:val="00145DAE"/>
    <w:rsid w:val="00146911"/>
    <w:rsid w:val="00151614"/>
    <w:rsid w:val="00151AAE"/>
    <w:rsid w:val="00151CBB"/>
    <w:rsid w:val="00151E93"/>
    <w:rsid w:val="001536B3"/>
    <w:rsid w:val="00153700"/>
    <w:rsid w:val="00153C61"/>
    <w:rsid w:val="00154312"/>
    <w:rsid w:val="0015445A"/>
    <w:rsid w:val="00155532"/>
    <w:rsid w:val="0015567F"/>
    <w:rsid w:val="00155D97"/>
    <w:rsid w:val="001602EF"/>
    <w:rsid w:val="0016120D"/>
    <w:rsid w:val="001622D2"/>
    <w:rsid w:val="001625A2"/>
    <w:rsid w:val="00164133"/>
    <w:rsid w:val="001661C4"/>
    <w:rsid w:val="001666B8"/>
    <w:rsid w:val="00167352"/>
    <w:rsid w:val="00170CAD"/>
    <w:rsid w:val="00172363"/>
    <w:rsid w:val="0017287C"/>
    <w:rsid w:val="001731F1"/>
    <w:rsid w:val="00173602"/>
    <w:rsid w:val="00174322"/>
    <w:rsid w:val="0017540F"/>
    <w:rsid w:val="00175CBC"/>
    <w:rsid w:val="00176521"/>
    <w:rsid w:val="00177227"/>
    <w:rsid w:val="00180C50"/>
    <w:rsid w:val="00181CE0"/>
    <w:rsid w:val="0018247C"/>
    <w:rsid w:val="0018373E"/>
    <w:rsid w:val="0018781C"/>
    <w:rsid w:val="00187DDA"/>
    <w:rsid w:val="0019039F"/>
    <w:rsid w:val="0019080C"/>
    <w:rsid w:val="001909AF"/>
    <w:rsid w:val="00190C63"/>
    <w:rsid w:val="0019163F"/>
    <w:rsid w:val="001921FB"/>
    <w:rsid w:val="001923FF"/>
    <w:rsid w:val="00193785"/>
    <w:rsid w:val="00193B27"/>
    <w:rsid w:val="00195CC0"/>
    <w:rsid w:val="001970B7"/>
    <w:rsid w:val="0019795B"/>
    <w:rsid w:val="001A01F5"/>
    <w:rsid w:val="001A190D"/>
    <w:rsid w:val="001A198C"/>
    <w:rsid w:val="001A26D0"/>
    <w:rsid w:val="001A502A"/>
    <w:rsid w:val="001A51BE"/>
    <w:rsid w:val="001A51E8"/>
    <w:rsid w:val="001A5A11"/>
    <w:rsid w:val="001A5DBB"/>
    <w:rsid w:val="001A650A"/>
    <w:rsid w:val="001B1C22"/>
    <w:rsid w:val="001B4BC2"/>
    <w:rsid w:val="001B5C6E"/>
    <w:rsid w:val="001B6577"/>
    <w:rsid w:val="001B734D"/>
    <w:rsid w:val="001B75EB"/>
    <w:rsid w:val="001C0D32"/>
    <w:rsid w:val="001C0DA6"/>
    <w:rsid w:val="001C2BC6"/>
    <w:rsid w:val="001C3229"/>
    <w:rsid w:val="001C5218"/>
    <w:rsid w:val="001C5E9E"/>
    <w:rsid w:val="001C6018"/>
    <w:rsid w:val="001C6560"/>
    <w:rsid w:val="001C71D3"/>
    <w:rsid w:val="001D1A9B"/>
    <w:rsid w:val="001D2052"/>
    <w:rsid w:val="001D20BB"/>
    <w:rsid w:val="001D241B"/>
    <w:rsid w:val="001D2817"/>
    <w:rsid w:val="001D2F16"/>
    <w:rsid w:val="001D33FE"/>
    <w:rsid w:val="001D38B7"/>
    <w:rsid w:val="001D3F92"/>
    <w:rsid w:val="001D588B"/>
    <w:rsid w:val="001D595D"/>
    <w:rsid w:val="001D7DC6"/>
    <w:rsid w:val="001E0948"/>
    <w:rsid w:val="001E1688"/>
    <w:rsid w:val="001E1795"/>
    <w:rsid w:val="001E1805"/>
    <w:rsid w:val="001E1CBB"/>
    <w:rsid w:val="001E45CF"/>
    <w:rsid w:val="001E5B4C"/>
    <w:rsid w:val="001E5EDB"/>
    <w:rsid w:val="001E65A5"/>
    <w:rsid w:val="001F01DA"/>
    <w:rsid w:val="001F1848"/>
    <w:rsid w:val="001F1E26"/>
    <w:rsid w:val="001F1ECF"/>
    <w:rsid w:val="001F2941"/>
    <w:rsid w:val="0020016F"/>
    <w:rsid w:val="002027F1"/>
    <w:rsid w:val="002044C9"/>
    <w:rsid w:val="00205015"/>
    <w:rsid w:val="002052E0"/>
    <w:rsid w:val="002059DC"/>
    <w:rsid w:val="00205B58"/>
    <w:rsid w:val="00205C5E"/>
    <w:rsid w:val="00210279"/>
    <w:rsid w:val="0021067D"/>
    <w:rsid w:val="0021082B"/>
    <w:rsid w:val="00210A8C"/>
    <w:rsid w:val="00210BDF"/>
    <w:rsid w:val="002111CE"/>
    <w:rsid w:val="00211FAE"/>
    <w:rsid w:val="00212605"/>
    <w:rsid w:val="0021262C"/>
    <w:rsid w:val="002126D4"/>
    <w:rsid w:val="00212CFF"/>
    <w:rsid w:val="00213754"/>
    <w:rsid w:val="00217EFC"/>
    <w:rsid w:val="002212F2"/>
    <w:rsid w:val="00221CE4"/>
    <w:rsid w:val="00221D09"/>
    <w:rsid w:val="00221D0A"/>
    <w:rsid w:val="002225D6"/>
    <w:rsid w:val="00222950"/>
    <w:rsid w:val="00223612"/>
    <w:rsid w:val="002239FF"/>
    <w:rsid w:val="0022703C"/>
    <w:rsid w:val="0022714A"/>
    <w:rsid w:val="00227C0F"/>
    <w:rsid w:val="00227C71"/>
    <w:rsid w:val="00227F3C"/>
    <w:rsid w:val="00230440"/>
    <w:rsid w:val="0023119B"/>
    <w:rsid w:val="00231D87"/>
    <w:rsid w:val="002344EF"/>
    <w:rsid w:val="00234BAF"/>
    <w:rsid w:val="00235518"/>
    <w:rsid w:val="0023568B"/>
    <w:rsid w:val="00236BED"/>
    <w:rsid w:val="0024170D"/>
    <w:rsid w:val="00242F48"/>
    <w:rsid w:val="0024377A"/>
    <w:rsid w:val="0024555E"/>
    <w:rsid w:val="00245E1E"/>
    <w:rsid w:val="0024670E"/>
    <w:rsid w:val="00246FE7"/>
    <w:rsid w:val="00250567"/>
    <w:rsid w:val="0025101D"/>
    <w:rsid w:val="00254C37"/>
    <w:rsid w:val="00256258"/>
    <w:rsid w:val="0025739C"/>
    <w:rsid w:val="00257674"/>
    <w:rsid w:val="00257914"/>
    <w:rsid w:val="00257F0E"/>
    <w:rsid w:val="002601A9"/>
    <w:rsid w:val="00260A7E"/>
    <w:rsid w:val="00261847"/>
    <w:rsid w:val="00261E9B"/>
    <w:rsid w:val="00262472"/>
    <w:rsid w:val="002628C4"/>
    <w:rsid w:val="00262D79"/>
    <w:rsid w:val="002630CF"/>
    <w:rsid w:val="0026442D"/>
    <w:rsid w:val="00264AF1"/>
    <w:rsid w:val="00265295"/>
    <w:rsid w:val="00265374"/>
    <w:rsid w:val="00266357"/>
    <w:rsid w:val="00267BFA"/>
    <w:rsid w:val="00270A10"/>
    <w:rsid w:val="00272A21"/>
    <w:rsid w:val="00273588"/>
    <w:rsid w:val="00273E03"/>
    <w:rsid w:val="00273EE4"/>
    <w:rsid w:val="002745E0"/>
    <w:rsid w:val="00275A5A"/>
    <w:rsid w:val="002767DB"/>
    <w:rsid w:val="00276B2B"/>
    <w:rsid w:val="00276CF3"/>
    <w:rsid w:val="00277A3D"/>
    <w:rsid w:val="002816A0"/>
    <w:rsid w:val="00282A34"/>
    <w:rsid w:val="0028430C"/>
    <w:rsid w:val="0028524E"/>
    <w:rsid w:val="00285860"/>
    <w:rsid w:val="00285D44"/>
    <w:rsid w:val="00286200"/>
    <w:rsid w:val="00287BA1"/>
    <w:rsid w:val="002901B1"/>
    <w:rsid w:val="00292AEC"/>
    <w:rsid w:val="00293077"/>
    <w:rsid w:val="00294504"/>
    <w:rsid w:val="0029453F"/>
    <w:rsid w:val="0029583A"/>
    <w:rsid w:val="00295CAA"/>
    <w:rsid w:val="00295D9D"/>
    <w:rsid w:val="00296841"/>
    <w:rsid w:val="00297422"/>
    <w:rsid w:val="00297CB9"/>
    <w:rsid w:val="002A01A3"/>
    <w:rsid w:val="002A13E9"/>
    <w:rsid w:val="002A14D0"/>
    <w:rsid w:val="002A1874"/>
    <w:rsid w:val="002A338F"/>
    <w:rsid w:val="002A349C"/>
    <w:rsid w:val="002A370F"/>
    <w:rsid w:val="002A49D4"/>
    <w:rsid w:val="002A4A21"/>
    <w:rsid w:val="002A501B"/>
    <w:rsid w:val="002A5297"/>
    <w:rsid w:val="002A55F7"/>
    <w:rsid w:val="002A57DF"/>
    <w:rsid w:val="002A5DFA"/>
    <w:rsid w:val="002A6CDD"/>
    <w:rsid w:val="002A6CF0"/>
    <w:rsid w:val="002A73F0"/>
    <w:rsid w:val="002A7FE3"/>
    <w:rsid w:val="002B1027"/>
    <w:rsid w:val="002B21B1"/>
    <w:rsid w:val="002B2380"/>
    <w:rsid w:val="002B4705"/>
    <w:rsid w:val="002B4F04"/>
    <w:rsid w:val="002B5BA2"/>
    <w:rsid w:val="002C027D"/>
    <w:rsid w:val="002C33E8"/>
    <w:rsid w:val="002C36A8"/>
    <w:rsid w:val="002C3972"/>
    <w:rsid w:val="002C6D0B"/>
    <w:rsid w:val="002C6D10"/>
    <w:rsid w:val="002C6DAA"/>
    <w:rsid w:val="002C6E27"/>
    <w:rsid w:val="002C743F"/>
    <w:rsid w:val="002C7CB1"/>
    <w:rsid w:val="002D02C1"/>
    <w:rsid w:val="002D1725"/>
    <w:rsid w:val="002D1897"/>
    <w:rsid w:val="002D34BC"/>
    <w:rsid w:val="002D39D2"/>
    <w:rsid w:val="002D4106"/>
    <w:rsid w:val="002D55A9"/>
    <w:rsid w:val="002D67C5"/>
    <w:rsid w:val="002E052F"/>
    <w:rsid w:val="002E061F"/>
    <w:rsid w:val="002E1A46"/>
    <w:rsid w:val="002E1BC5"/>
    <w:rsid w:val="002E1BCD"/>
    <w:rsid w:val="002E353F"/>
    <w:rsid w:val="002E3765"/>
    <w:rsid w:val="002E4072"/>
    <w:rsid w:val="002E4D0A"/>
    <w:rsid w:val="002E54E8"/>
    <w:rsid w:val="002E568F"/>
    <w:rsid w:val="002E6709"/>
    <w:rsid w:val="002E6D6B"/>
    <w:rsid w:val="002E7351"/>
    <w:rsid w:val="002E76BC"/>
    <w:rsid w:val="002F01C9"/>
    <w:rsid w:val="002F0415"/>
    <w:rsid w:val="002F0D4F"/>
    <w:rsid w:val="002F2166"/>
    <w:rsid w:val="002F2417"/>
    <w:rsid w:val="002F3746"/>
    <w:rsid w:val="002F499B"/>
    <w:rsid w:val="002F5D45"/>
    <w:rsid w:val="002F5DCF"/>
    <w:rsid w:val="002F5E47"/>
    <w:rsid w:val="002F665E"/>
    <w:rsid w:val="002F69D7"/>
    <w:rsid w:val="00301B0F"/>
    <w:rsid w:val="003034A5"/>
    <w:rsid w:val="0030404E"/>
    <w:rsid w:val="00306706"/>
    <w:rsid w:val="00310BEE"/>
    <w:rsid w:val="00311ADA"/>
    <w:rsid w:val="0031333E"/>
    <w:rsid w:val="0031362E"/>
    <w:rsid w:val="003141FA"/>
    <w:rsid w:val="003142FD"/>
    <w:rsid w:val="00314613"/>
    <w:rsid w:val="00314A1E"/>
    <w:rsid w:val="00315FBA"/>
    <w:rsid w:val="003160E6"/>
    <w:rsid w:val="003176EF"/>
    <w:rsid w:val="003178C5"/>
    <w:rsid w:val="00322CF5"/>
    <w:rsid w:val="003248B5"/>
    <w:rsid w:val="00325683"/>
    <w:rsid w:val="003277A2"/>
    <w:rsid w:val="003277A9"/>
    <w:rsid w:val="00330741"/>
    <w:rsid w:val="003311D1"/>
    <w:rsid w:val="00331903"/>
    <w:rsid w:val="0033246B"/>
    <w:rsid w:val="003347D4"/>
    <w:rsid w:val="00334F5D"/>
    <w:rsid w:val="0033580F"/>
    <w:rsid w:val="003361FF"/>
    <w:rsid w:val="003401B2"/>
    <w:rsid w:val="003404F2"/>
    <w:rsid w:val="003408AE"/>
    <w:rsid w:val="00340E34"/>
    <w:rsid w:val="00341CB3"/>
    <w:rsid w:val="00342033"/>
    <w:rsid w:val="00344256"/>
    <w:rsid w:val="00344BC0"/>
    <w:rsid w:val="00344E65"/>
    <w:rsid w:val="0034581F"/>
    <w:rsid w:val="00345FAB"/>
    <w:rsid w:val="0034763E"/>
    <w:rsid w:val="0035010D"/>
    <w:rsid w:val="003503BE"/>
    <w:rsid w:val="003503D3"/>
    <w:rsid w:val="00351287"/>
    <w:rsid w:val="00352011"/>
    <w:rsid w:val="00352647"/>
    <w:rsid w:val="00353274"/>
    <w:rsid w:val="003552B6"/>
    <w:rsid w:val="00355439"/>
    <w:rsid w:val="003560F1"/>
    <w:rsid w:val="0035650A"/>
    <w:rsid w:val="00357E44"/>
    <w:rsid w:val="003610B4"/>
    <w:rsid w:val="003617DA"/>
    <w:rsid w:val="00361843"/>
    <w:rsid w:val="00361847"/>
    <w:rsid w:val="00361872"/>
    <w:rsid w:val="00362B09"/>
    <w:rsid w:val="0036313F"/>
    <w:rsid w:val="00363919"/>
    <w:rsid w:val="00363E3C"/>
    <w:rsid w:val="0036576D"/>
    <w:rsid w:val="00365AC4"/>
    <w:rsid w:val="003663F8"/>
    <w:rsid w:val="00366E11"/>
    <w:rsid w:val="00367FB2"/>
    <w:rsid w:val="003704BF"/>
    <w:rsid w:val="00374578"/>
    <w:rsid w:val="003746DF"/>
    <w:rsid w:val="003753F4"/>
    <w:rsid w:val="0037563A"/>
    <w:rsid w:val="00376379"/>
    <w:rsid w:val="00377AEF"/>
    <w:rsid w:val="00380313"/>
    <w:rsid w:val="00380F00"/>
    <w:rsid w:val="0038158D"/>
    <w:rsid w:val="00382273"/>
    <w:rsid w:val="00384196"/>
    <w:rsid w:val="0038463A"/>
    <w:rsid w:val="00384737"/>
    <w:rsid w:val="0038487C"/>
    <w:rsid w:val="0038493A"/>
    <w:rsid w:val="00386026"/>
    <w:rsid w:val="0038692D"/>
    <w:rsid w:val="00387935"/>
    <w:rsid w:val="00390140"/>
    <w:rsid w:val="00390F26"/>
    <w:rsid w:val="00393B3B"/>
    <w:rsid w:val="00394CF3"/>
    <w:rsid w:val="00395AAB"/>
    <w:rsid w:val="00397B3F"/>
    <w:rsid w:val="00397DDC"/>
    <w:rsid w:val="003A26BD"/>
    <w:rsid w:val="003A2B22"/>
    <w:rsid w:val="003A58D9"/>
    <w:rsid w:val="003A59C0"/>
    <w:rsid w:val="003A5D9C"/>
    <w:rsid w:val="003A61C3"/>
    <w:rsid w:val="003A6289"/>
    <w:rsid w:val="003A69C9"/>
    <w:rsid w:val="003A6DD6"/>
    <w:rsid w:val="003A7B2B"/>
    <w:rsid w:val="003B0A89"/>
    <w:rsid w:val="003B0AC3"/>
    <w:rsid w:val="003B1A23"/>
    <w:rsid w:val="003B1BFB"/>
    <w:rsid w:val="003B400D"/>
    <w:rsid w:val="003B5310"/>
    <w:rsid w:val="003B5866"/>
    <w:rsid w:val="003B7763"/>
    <w:rsid w:val="003C1A64"/>
    <w:rsid w:val="003C38E9"/>
    <w:rsid w:val="003C3FA0"/>
    <w:rsid w:val="003C45CB"/>
    <w:rsid w:val="003C5690"/>
    <w:rsid w:val="003C56B9"/>
    <w:rsid w:val="003C5A4D"/>
    <w:rsid w:val="003C6159"/>
    <w:rsid w:val="003C6397"/>
    <w:rsid w:val="003C6AD8"/>
    <w:rsid w:val="003C704B"/>
    <w:rsid w:val="003D1D1C"/>
    <w:rsid w:val="003D1E11"/>
    <w:rsid w:val="003D1F01"/>
    <w:rsid w:val="003D39AE"/>
    <w:rsid w:val="003D3EE9"/>
    <w:rsid w:val="003D4F49"/>
    <w:rsid w:val="003D5E17"/>
    <w:rsid w:val="003D601D"/>
    <w:rsid w:val="003D6C0D"/>
    <w:rsid w:val="003D76F6"/>
    <w:rsid w:val="003E0670"/>
    <w:rsid w:val="003E208A"/>
    <w:rsid w:val="003E2C37"/>
    <w:rsid w:val="003E2F96"/>
    <w:rsid w:val="003E3136"/>
    <w:rsid w:val="003E3E83"/>
    <w:rsid w:val="003E5B0D"/>
    <w:rsid w:val="003E5BAD"/>
    <w:rsid w:val="003E783F"/>
    <w:rsid w:val="003F20C2"/>
    <w:rsid w:val="003F471E"/>
    <w:rsid w:val="003F4E30"/>
    <w:rsid w:val="003F6CD2"/>
    <w:rsid w:val="003F7969"/>
    <w:rsid w:val="003F7E6F"/>
    <w:rsid w:val="003F7EC2"/>
    <w:rsid w:val="0040087B"/>
    <w:rsid w:val="00401080"/>
    <w:rsid w:val="0040280F"/>
    <w:rsid w:val="0040515C"/>
    <w:rsid w:val="004060E3"/>
    <w:rsid w:val="00406248"/>
    <w:rsid w:val="0041050C"/>
    <w:rsid w:val="00410CAF"/>
    <w:rsid w:val="004112C2"/>
    <w:rsid w:val="00412319"/>
    <w:rsid w:val="004133DF"/>
    <w:rsid w:val="00413E64"/>
    <w:rsid w:val="004145D1"/>
    <w:rsid w:val="004147D0"/>
    <w:rsid w:val="00415EBB"/>
    <w:rsid w:val="004160B0"/>
    <w:rsid w:val="004173D3"/>
    <w:rsid w:val="00417EBF"/>
    <w:rsid w:val="00420181"/>
    <w:rsid w:val="00421204"/>
    <w:rsid w:val="00422492"/>
    <w:rsid w:val="00422D4F"/>
    <w:rsid w:val="00423956"/>
    <w:rsid w:val="0042395D"/>
    <w:rsid w:val="00424C2F"/>
    <w:rsid w:val="00425705"/>
    <w:rsid w:val="0042754E"/>
    <w:rsid w:val="00427738"/>
    <w:rsid w:val="00427850"/>
    <w:rsid w:val="00427D52"/>
    <w:rsid w:val="00430B74"/>
    <w:rsid w:val="00431AE8"/>
    <w:rsid w:val="00432460"/>
    <w:rsid w:val="00432D91"/>
    <w:rsid w:val="00435F5D"/>
    <w:rsid w:val="00436F77"/>
    <w:rsid w:val="00440D35"/>
    <w:rsid w:val="00441058"/>
    <w:rsid w:val="00441184"/>
    <w:rsid w:val="0044135C"/>
    <w:rsid w:val="0044788B"/>
    <w:rsid w:val="00447A73"/>
    <w:rsid w:val="00447C3F"/>
    <w:rsid w:val="00447F5F"/>
    <w:rsid w:val="004518BF"/>
    <w:rsid w:val="004520F2"/>
    <w:rsid w:val="00452ADA"/>
    <w:rsid w:val="00452C51"/>
    <w:rsid w:val="004539A4"/>
    <w:rsid w:val="00457530"/>
    <w:rsid w:val="00457B0F"/>
    <w:rsid w:val="00460453"/>
    <w:rsid w:val="0046051C"/>
    <w:rsid w:val="0046099C"/>
    <w:rsid w:val="00460F45"/>
    <w:rsid w:val="004649F1"/>
    <w:rsid w:val="0046687C"/>
    <w:rsid w:val="00466D8C"/>
    <w:rsid w:val="00467D9A"/>
    <w:rsid w:val="00470D82"/>
    <w:rsid w:val="00471448"/>
    <w:rsid w:val="00472033"/>
    <w:rsid w:val="004733DD"/>
    <w:rsid w:val="00474403"/>
    <w:rsid w:val="00474C25"/>
    <w:rsid w:val="00474DC7"/>
    <w:rsid w:val="004758DD"/>
    <w:rsid w:val="00475DC9"/>
    <w:rsid w:val="00480868"/>
    <w:rsid w:val="00482234"/>
    <w:rsid w:val="00482C3C"/>
    <w:rsid w:val="00482D12"/>
    <w:rsid w:val="00483331"/>
    <w:rsid w:val="00487161"/>
    <w:rsid w:val="004871A3"/>
    <w:rsid w:val="0048736A"/>
    <w:rsid w:val="004903ED"/>
    <w:rsid w:val="0049098C"/>
    <w:rsid w:val="0049444E"/>
    <w:rsid w:val="00494998"/>
    <w:rsid w:val="00495822"/>
    <w:rsid w:val="00496E0F"/>
    <w:rsid w:val="00496E44"/>
    <w:rsid w:val="00497040"/>
    <w:rsid w:val="004A11BE"/>
    <w:rsid w:val="004A1E17"/>
    <w:rsid w:val="004A2D49"/>
    <w:rsid w:val="004A2E7A"/>
    <w:rsid w:val="004A2F9E"/>
    <w:rsid w:val="004A544F"/>
    <w:rsid w:val="004A55A3"/>
    <w:rsid w:val="004A6150"/>
    <w:rsid w:val="004A781C"/>
    <w:rsid w:val="004B03ED"/>
    <w:rsid w:val="004B076B"/>
    <w:rsid w:val="004B2324"/>
    <w:rsid w:val="004B367F"/>
    <w:rsid w:val="004B42D8"/>
    <w:rsid w:val="004B4DE0"/>
    <w:rsid w:val="004B520B"/>
    <w:rsid w:val="004B6075"/>
    <w:rsid w:val="004B7278"/>
    <w:rsid w:val="004B7A4B"/>
    <w:rsid w:val="004C0CD4"/>
    <w:rsid w:val="004C0FDA"/>
    <w:rsid w:val="004C1AB9"/>
    <w:rsid w:val="004C1C0C"/>
    <w:rsid w:val="004C1E9B"/>
    <w:rsid w:val="004C2657"/>
    <w:rsid w:val="004C3ACC"/>
    <w:rsid w:val="004C48DE"/>
    <w:rsid w:val="004C48E5"/>
    <w:rsid w:val="004C5167"/>
    <w:rsid w:val="004D03AE"/>
    <w:rsid w:val="004D1C09"/>
    <w:rsid w:val="004D2C15"/>
    <w:rsid w:val="004D31F7"/>
    <w:rsid w:val="004D41B6"/>
    <w:rsid w:val="004D426E"/>
    <w:rsid w:val="004D48FE"/>
    <w:rsid w:val="004D52D7"/>
    <w:rsid w:val="004D664B"/>
    <w:rsid w:val="004D79C2"/>
    <w:rsid w:val="004E06AE"/>
    <w:rsid w:val="004E11DA"/>
    <w:rsid w:val="004E1EDB"/>
    <w:rsid w:val="004E239F"/>
    <w:rsid w:val="004E2563"/>
    <w:rsid w:val="004E2585"/>
    <w:rsid w:val="004E4033"/>
    <w:rsid w:val="004E4D53"/>
    <w:rsid w:val="004E7920"/>
    <w:rsid w:val="004F0CF3"/>
    <w:rsid w:val="004F0D46"/>
    <w:rsid w:val="004F1ACD"/>
    <w:rsid w:val="004F36B3"/>
    <w:rsid w:val="004F3A4B"/>
    <w:rsid w:val="004F4568"/>
    <w:rsid w:val="004F5FCD"/>
    <w:rsid w:val="004F60D2"/>
    <w:rsid w:val="004F6C45"/>
    <w:rsid w:val="004F7EC8"/>
    <w:rsid w:val="00501020"/>
    <w:rsid w:val="005057DB"/>
    <w:rsid w:val="0050739C"/>
    <w:rsid w:val="00510FBC"/>
    <w:rsid w:val="005122F2"/>
    <w:rsid w:val="005124D5"/>
    <w:rsid w:val="00514F68"/>
    <w:rsid w:val="005175E8"/>
    <w:rsid w:val="00520558"/>
    <w:rsid w:val="00520806"/>
    <w:rsid w:val="00521902"/>
    <w:rsid w:val="00523914"/>
    <w:rsid w:val="005247C4"/>
    <w:rsid w:val="00524D85"/>
    <w:rsid w:val="00524DE0"/>
    <w:rsid w:val="00525964"/>
    <w:rsid w:val="00525FFC"/>
    <w:rsid w:val="00526685"/>
    <w:rsid w:val="00526C10"/>
    <w:rsid w:val="005271D3"/>
    <w:rsid w:val="00527887"/>
    <w:rsid w:val="005305B7"/>
    <w:rsid w:val="0053232B"/>
    <w:rsid w:val="0053326B"/>
    <w:rsid w:val="00533D44"/>
    <w:rsid w:val="0053430A"/>
    <w:rsid w:val="0053468A"/>
    <w:rsid w:val="00534B4F"/>
    <w:rsid w:val="00535524"/>
    <w:rsid w:val="00535A60"/>
    <w:rsid w:val="00537118"/>
    <w:rsid w:val="00540BAF"/>
    <w:rsid w:val="00540C87"/>
    <w:rsid w:val="005425EF"/>
    <w:rsid w:val="00542C69"/>
    <w:rsid w:val="00545738"/>
    <w:rsid w:val="00545B9D"/>
    <w:rsid w:val="00545E61"/>
    <w:rsid w:val="005464B4"/>
    <w:rsid w:val="00546BDE"/>
    <w:rsid w:val="00552579"/>
    <w:rsid w:val="00552702"/>
    <w:rsid w:val="00552E04"/>
    <w:rsid w:val="00553799"/>
    <w:rsid w:val="0055387C"/>
    <w:rsid w:val="00554750"/>
    <w:rsid w:val="00555259"/>
    <w:rsid w:val="00556630"/>
    <w:rsid w:val="005647D7"/>
    <w:rsid w:val="005656AF"/>
    <w:rsid w:val="00565898"/>
    <w:rsid w:val="00566326"/>
    <w:rsid w:val="0056700F"/>
    <w:rsid w:val="00567CB8"/>
    <w:rsid w:val="00570BD4"/>
    <w:rsid w:val="0057306C"/>
    <w:rsid w:val="005740DD"/>
    <w:rsid w:val="00576590"/>
    <w:rsid w:val="00576F8F"/>
    <w:rsid w:val="0057773F"/>
    <w:rsid w:val="00577EB5"/>
    <w:rsid w:val="005823AA"/>
    <w:rsid w:val="00583F18"/>
    <w:rsid w:val="00584011"/>
    <w:rsid w:val="00584157"/>
    <w:rsid w:val="00584B56"/>
    <w:rsid w:val="00586A8E"/>
    <w:rsid w:val="00586E1E"/>
    <w:rsid w:val="00587205"/>
    <w:rsid w:val="0058767B"/>
    <w:rsid w:val="00587F55"/>
    <w:rsid w:val="00590A54"/>
    <w:rsid w:val="0059159B"/>
    <w:rsid w:val="00594935"/>
    <w:rsid w:val="00594B11"/>
    <w:rsid w:val="00594F5E"/>
    <w:rsid w:val="00595612"/>
    <w:rsid w:val="00595D31"/>
    <w:rsid w:val="00596A23"/>
    <w:rsid w:val="0059703C"/>
    <w:rsid w:val="0059770B"/>
    <w:rsid w:val="00597A4E"/>
    <w:rsid w:val="005A0506"/>
    <w:rsid w:val="005A0D3A"/>
    <w:rsid w:val="005A0F3C"/>
    <w:rsid w:val="005A248D"/>
    <w:rsid w:val="005A2ADF"/>
    <w:rsid w:val="005A2AE1"/>
    <w:rsid w:val="005A3254"/>
    <w:rsid w:val="005A47F0"/>
    <w:rsid w:val="005A55F0"/>
    <w:rsid w:val="005A5B67"/>
    <w:rsid w:val="005A6717"/>
    <w:rsid w:val="005A7CB4"/>
    <w:rsid w:val="005B03AC"/>
    <w:rsid w:val="005B04DB"/>
    <w:rsid w:val="005B1528"/>
    <w:rsid w:val="005B1B47"/>
    <w:rsid w:val="005B1EA4"/>
    <w:rsid w:val="005B29F8"/>
    <w:rsid w:val="005B3E3C"/>
    <w:rsid w:val="005B48EA"/>
    <w:rsid w:val="005B50D2"/>
    <w:rsid w:val="005B53A8"/>
    <w:rsid w:val="005B53AB"/>
    <w:rsid w:val="005B6425"/>
    <w:rsid w:val="005B781D"/>
    <w:rsid w:val="005B7CF9"/>
    <w:rsid w:val="005C027A"/>
    <w:rsid w:val="005C31F7"/>
    <w:rsid w:val="005C3895"/>
    <w:rsid w:val="005C4DAD"/>
    <w:rsid w:val="005C5BD8"/>
    <w:rsid w:val="005C69E6"/>
    <w:rsid w:val="005C6C12"/>
    <w:rsid w:val="005C78FA"/>
    <w:rsid w:val="005C7A52"/>
    <w:rsid w:val="005C7B68"/>
    <w:rsid w:val="005D0341"/>
    <w:rsid w:val="005D0F2F"/>
    <w:rsid w:val="005D1A7B"/>
    <w:rsid w:val="005D2F56"/>
    <w:rsid w:val="005D35A1"/>
    <w:rsid w:val="005D40C3"/>
    <w:rsid w:val="005D4236"/>
    <w:rsid w:val="005D4608"/>
    <w:rsid w:val="005D4757"/>
    <w:rsid w:val="005D4D15"/>
    <w:rsid w:val="005D648E"/>
    <w:rsid w:val="005D6870"/>
    <w:rsid w:val="005D6CEA"/>
    <w:rsid w:val="005D6FA7"/>
    <w:rsid w:val="005E0926"/>
    <w:rsid w:val="005E1118"/>
    <w:rsid w:val="005E214E"/>
    <w:rsid w:val="005E2F42"/>
    <w:rsid w:val="005E4038"/>
    <w:rsid w:val="005E44E5"/>
    <w:rsid w:val="005E6CE3"/>
    <w:rsid w:val="005E7AB3"/>
    <w:rsid w:val="005F2A4A"/>
    <w:rsid w:val="005F2BF6"/>
    <w:rsid w:val="005F42A5"/>
    <w:rsid w:val="005F4694"/>
    <w:rsid w:val="005F6602"/>
    <w:rsid w:val="005F7CB9"/>
    <w:rsid w:val="00600131"/>
    <w:rsid w:val="00600CE2"/>
    <w:rsid w:val="00603E10"/>
    <w:rsid w:val="00604BC5"/>
    <w:rsid w:val="006051D2"/>
    <w:rsid w:val="00605C8B"/>
    <w:rsid w:val="00606195"/>
    <w:rsid w:val="00606509"/>
    <w:rsid w:val="00606B78"/>
    <w:rsid w:val="00607A8F"/>
    <w:rsid w:val="00611327"/>
    <w:rsid w:val="006115A7"/>
    <w:rsid w:val="00611913"/>
    <w:rsid w:val="00611A8F"/>
    <w:rsid w:val="00611E20"/>
    <w:rsid w:val="00612E89"/>
    <w:rsid w:val="00613FB6"/>
    <w:rsid w:val="006141B2"/>
    <w:rsid w:val="00614B65"/>
    <w:rsid w:val="00615A24"/>
    <w:rsid w:val="00616010"/>
    <w:rsid w:val="00616975"/>
    <w:rsid w:val="00616CFD"/>
    <w:rsid w:val="006207F9"/>
    <w:rsid w:val="0062087D"/>
    <w:rsid w:val="00620F47"/>
    <w:rsid w:val="006229CE"/>
    <w:rsid w:val="00622C9D"/>
    <w:rsid w:val="00622DF6"/>
    <w:rsid w:val="00622E87"/>
    <w:rsid w:val="006231A8"/>
    <w:rsid w:val="0062329C"/>
    <w:rsid w:val="006238ED"/>
    <w:rsid w:val="00624677"/>
    <w:rsid w:val="00625D2B"/>
    <w:rsid w:val="006300CE"/>
    <w:rsid w:val="00630506"/>
    <w:rsid w:val="00630BB4"/>
    <w:rsid w:val="00630CB4"/>
    <w:rsid w:val="00630CBB"/>
    <w:rsid w:val="00630FC9"/>
    <w:rsid w:val="00631122"/>
    <w:rsid w:val="0063193A"/>
    <w:rsid w:val="00632911"/>
    <w:rsid w:val="006331D5"/>
    <w:rsid w:val="0063426A"/>
    <w:rsid w:val="00635291"/>
    <w:rsid w:val="00635444"/>
    <w:rsid w:val="006354DA"/>
    <w:rsid w:val="00636826"/>
    <w:rsid w:val="00636A06"/>
    <w:rsid w:val="00640E23"/>
    <w:rsid w:val="00641649"/>
    <w:rsid w:val="006424F2"/>
    <w:rsid w:val="006426E9"/>
    <w:rsid w:val="0064290C"/>
    <w:rsid w:val="00642AFF"/>
    <w:rsid w:val="00642C56"/>
    <w:rsid w:val="00642EA4"/>
    <w:rsid w:val="00644029"/>
    <w:rsid w:val="0064443C"/>
    <w:rsid w:val="0064548A"/>
    <w:rsid w:val="00646629"/>
    <w:rsid w:val="00646BDD"/>
    <w:rsid w:val="00647475"/>
    <w:rsid w:val="006501F3"/>
    <w:rsid w:val="006517F3"/>
    <w:rsid w:val="006518D7"/>
    <w:rsid w:val="00651CFF"/>
    <w:rsid w:val="00652855"/>
    <w:rsid w:val="00652EBE"/>
    <w:rsid w:val="006545B6"/>
    <w:rsid w:val="00654DCB"/>
    <w:rsid w:val="00655020"/>
    <w:rsid w:val="00655C3F"/>
    <w:rsid w:val="00656411"/>
    <w:rsid w:val="006571F9"/>
    <w:rsid w:val="00663DC6"/>
    <w:rsid w:val="00663E20"/>
    <w:rsid w:val="006645E9"/>
    <w:rsid w:val="00664AFA"/>
    <w:rsid w:val="00667BD4"/>
    <w:rsid w:val="00670BDB"/>
    <w:rsid w:val="006739B4"/>
    <w:rsid w:val="006740BF"/>
    <w:rsid w:val="0067483E"/>
    <w:rsid w:val="00674B7B"/>
    <w:rsid w:val="006757E5"/>
    <w:rsid w:val="00675AD2"/>
    <w:rsid w:val="006762B0"/>
    <w:rsid w:val="006766BF"/>
    <w:rsid w:val="00676D4C"/>
    <w:rsid w:val="00680334"/>
    <w:rsid w:val="0068144B"/>
    <w:rsid w:val="0068329D"/>
    <w:rsid w:val="00684F17"/>
    <w:rsid w:val="006860D2"/>
    <w:rsid w:val="00687BFF"/>
    <w:rsid w:val="00687F82"/>
    <w:rsid w:val="00690971"/>
    <w:rsid w:val="0069279C"/>
    <w:rsid w:val="00693C32"/>
    <w:rsid w:val="00693CCF"/>
    <w:rsid w:val="006942A0"/>
    <w:rsid w:val="006946B8"/>
    <w:rsid w:val="00694D0E"/>
    <w:rsid w:val="00694E2B"/>
    <w:rsid w:val="00696C93"/>
    <w:rsid w:val="0069753B"/>
    <w:rsid w:val="00697542"/>
    <w:rsid w:val="00697BE8"/>
    <w:rsid w:val="006A25E4"/>
    <w:rsid w:val="006A29DC"/>
    <w:rsid w:val="006A3313"/>
    <w:rsid w:val="006A41A0"/>
    <w:rsid w:val="006A4528"/>
    <w:rsid w:val="006A45AC"/>
    <w:rsid w:val="006A500D"/>
    <w:rsid w:val="006A5392"/>
    <w:rsid w:val="006A6E07"/>
    <w:rsid w:val="006A7154"/>
    <w:rsid w:val="006B0CBB"/>
    <w:rsid w:val="006B1631"/>
    <w:rsid w:val="006B1ED9"/>
    <w:rsid w:val="006B1F24"/>
    <w:rsid w:val="006B216C"/>
    <w:rsid w:val="006B25D4"/>
    <w:rsid w:val="006B33BE"/>
    <w:rsid w:val="006B4792"/>
    <w:rsid w:val="006B5372"/>
    <w:rsid w:val="006B7195"/>
    <w:rsid w:val="006C10F0"/>
    <w:rsid w:val="006C19C1"/>
    <w:rsid w:val="006C1CB7"/>
    <w:rsid w:val="006C1FD0"/>
    <w:rsid w:val="006C236B"/>
    <w:rsid w:val="006C4AF8"/>
    <w:rsid w:val="006C5FEB"/>
    <w:rsid w:val="006C67B5"/>
    <w:rsid w:val="006C6C44"/>
    <w:rsid w:val="006D0064"/>
    <w:rsid w:val="006D222D"/>
    <w:rsid w:val="006D3879"/>
    <w:rsid w:val="006D3BEA"/>
    <w:rsid w:val="006D4F5B"/>
    <w:rsid w:val="006D76C3"/>
    <w:rsid w:val="006E07A6"/>
    <w:rsid w:val="006E0991"/>
    <w:rsid w:val="006E1070"/>
    <w:rsid w:val="006E2101"/>
    <w:rsid w:val="006E243E"/>
    <w:rsid w:val="006E2900"/>
    <w:rsid w:val="006E2B3E"/>
    <w:rsid w:val="006E3FCB"/>
    <w:rsid w:val="006E4096"/>
    <w:rsid w:val="006E4DC5"/>
    <w:rsid w:val="006E507C"/>
    <w:rsid w:val="006F0196"/>
    <w:rsid w:val="006F12C6"/>
    <w:rsid w:val="006F2A62"/>
    <w:rsid w:val="006F2CFD"/>
    <w:rsid w:val="006F3461"/>
    <w:rsid w:val="006F39C5"/>
    <w:rsid w:val="006F3B02"/>
    <w:rsid w:val="006F5097"/>
    <w:rsid w:val="006F55DC"/>
    <w:rsid w:val="0070335A"/>
    <w:rsid w:val="007043ED"/>
    <w:rsid w:val="00706D46"/>
    <w:rsid w:val="00707C79"/>
    <w:rsid w:val="00710BFD"/>
    <w:rsid w:val="007116BF"/>
    <w:rsid w:val="0071179B"/>
    <w:rsid w:val="0071264C"/>
    <w:rsid w:val="00712B17"/>
    <w:rsid w:val="00713E95"/>
    <w:rsid w:val="007152A7"/>
    <w:rsid w:val="00715D98"/>
    <w:rsid w:val="00716771"/>
    <w:rsid w:val="00717BFB"/>
    <w:rsid w:val="007201B8"/>
    <w:rsid w:val="007216FC"/>
    <w:rsid w:val="00723E24"/>
    <w:rsid w:val="007279D0"/>
    <w:rsid w:val="00731514"/>
    <w:rsid w:val="007318FF"/>
    <w:rsid w:val="007319CC"/>
    <w:rsid w:val="00731B5F"/>
    <w:rsid w:val="007326FF"/>
    <w:rsid w:val="00732A23"/>
    <w:rsid w:val="00732BC0"/>
    <w:rsid w:val="007345BC"/>
    <w:rsid w:val="00734D24"/>
    <w:rsid w:val="00735D18"/>
    <w:rsid w:val="007360C5"/>
    <w:rsid w:val="00737B72"/>
    <w:rsid w:val="00737F13"/>
    <w:rsid w:val="0074019A"/>
    <w:rsid w:val="007405F4"/>
    <w:rsid w:val="00742414"/>
    <w:rsid w:val="00742EF9"/>
    <w:rsid w:val="00743127"/>
    <w:rsid w:val="007435C5"/>
    <w:rsid w:val="0074451B"/>
    <w:rsid w:val="00746ABD"/>
    <w:rsid w:val="00750782"/>
    <w:rsid w:val="00751A21"/>
    <w:rsid w:val="00751B41"/>
    <w:rsid w:val="00751C84"/>
    <w:rsid w:val="00751CFB"/>
    <w:rsid w:val="00752436"/>
    <w:rsid w:val="0075270A"/>
    <w:rsid w:val="00752E55"/>
    <w:rsid w:val="00753991"/>
    <w:rsid w:val="00755030"/>
    <w:rsid w:val="00756000"/>
    <w:rsid w:val="00757529"/>
    <w:rsid w:val="00757983"/>
    <w:rsid w:val="007606BE"/>
    <w:rsid w:val="0076100F"/>
    <w:rsid w:val="007615FA"/>
    <w:rsid w:val="00763463"/>
    <w:rsid w:val="00763F0B"/>
    <w:rsid w:val="007649FE"/>
    <w:rsid w:val="0076504A"/>
    <w:rsid w:val="00765076"/>
    <w:rsid w:val="007659CE"/>
    <w:rsid w:val="0076633B"/>
    <w:rsid w:val="0076743D"/>
    <w:rsid w:val="007679F5"/>
    <w:rsid w:val="0077137C"/>
    <w:rsid w:val="0077312A"/>
    <w:rsid w:val="00774191"/>
    <w:rsid w:val="0077472C"/>
    <w:rsid w:val="00775644"/>
    <w:rsid w:val="00775A2E"/>
    <w:rsid w:val="00782379"/>
    <w:rsid w:val="00783B7D"/>
    <w:rsid w:val="00787D9B"/>
    <w:rsid w:val="007900A6"/>
    <w:rsid w:val="00791065"/>
    <w:rsid w:val="00791491"/>
    <w:rsid w:val="00791704"/>
    <w:rsid w:val="0079197D"/>
    <w:rsid w:val="00791C5E"/>
    <w:rsid w:val="00792051"/>
    <w:rsid w:val="0079590E"/>
    <w:rsid w:val="00795BDC"/>
    <w:rsid w:val="00796FF9"/>
    <w:rsid w:val="00797406"/>
    <w:rsid w:val="00797636"/>
    <w:rsid w:val="007A1711"/>
    <w:rsid w:val="007A1714"/>
    <w:rsid w:val="007A2E5E"/>
    <w:rsid w:val="007A36FB"/>
    <w:rsid w:val="007A41F6"/>
    <w:rsid w:val="007A4354"/>
    <w:rsid w:val="007A4C4E"/>
    <w:rsid w:val="007A4CA0"/>
    <w:rsid w:val="007A551D"/>
    <w:rsid w:val="007A59E9"/>
    <w:rsid w:val="007A7BBA"/>
    <w:rsid w:val="007B1CF0"/>
    <w:rsid w:val="007B211E"/>
    <w:rsid w:val="007B21B4"/>
    <w:rsid w:val="007B22B2"/>
    <w:rsid w:val="007B2F74"/>
    <w:rsid w:val="007B5055"/>
    <w:rsid w:val="007B5CC5"/>
    <w:rsid w:val="007B6B50"/>
    <w:rsid w:val="007B7199"/>
    <w:rsid w:val="007B78AB"/>
    <w:rsid w:val="007C0868"/>
    <w:rsid w:val="007C1E36"/>
    <w:rsid w:val="007C2378"/>
    <w:rsid w:val="007C420B"/>
    <w:rsid w:val="007C4640"/>
    <w:rsid w:val="007C54DC"/>
    <w:rsid w:val="007C5B8E"/>
    <w:rsid w:val="007C5D79"/>
    <w:rsid w:val="007C68C0"/>
    <w:rsid w:val="007C7673"/>
    <w:rsid w:val="007C7779"/>
    <w:rsid w:val="007D144A"/>
    <w:rsid w:val="007D265B"/>
    <w:rsid w:val="007D29F7"/>
    <w:rsid w:val="007D3733"/>
    <w:rsid w:val="007D44F7"/>
    <w:rsid w:val="007D5ACD"/>
    <w:rsid w:val="007D654C"/>
    <w:rsid w:val="007D6675"/>
    <w:rsid w:val="007D7E3F"/>
    <w:rsid w:val="007E1392"/>
    <w:rsid w:val="007E3146"/>
    <w:rsid w:val="007E3969"/>
    <w:rsid w:val="007E43C5"/>
    <w:rsid w:val="007E5BD8"/>
    <w:rsid w:val="007E6F23"/>
    <w:rsid w:val="007E7FB1"/>
    <w:rsid w:val="007F0EC2"/>
    <w:rsid w:val="007F141F"/>
    <w:rsid w:val="007F179D"/>
    <w:rsid w:val="007F2704"/>
    <w:rsid w:val="007F327D"/>
    <w:rsid w:val="007F49CD"/>
    <w:rsid w:val="007F501F"/>
    <w:rsid w:val="007F61DA"/>
    <w:rsid w:val="007F6596"/>
    <w:rsid w:val="007F6E24"/>
    <w:rsid w:val="007F7877"/>
    <w:rsid w:val="0080177E"/>
    <w:rsid w:val="0080285E"/>
    <w:rsid w:val="00802903"/>
    <w:rsid w:val="00802EC0"/>
    <w:rsid w:val="00802FAA"/>
    <w:rsid w:val="0080325E"/>
    <w:rsid w:val="00803A55"/>
    <w:rsid w:val="00803BDF"/>
    <w:rsid w:val="008043D9"/>
    <w:rsid w:val="00804A66"/>
    <w:rsid w:val="008056C6"/>
    <w:rsid w:val="00805C90"/>
    <w:rsid w:val="008074F6"/>
    <w:rsid w:val="008114AD"/>
    <w:rsid w:val="00811880"/>
    <w:rsid w:val="00811E1D"/>
    <w:rsid w:val="0081240D"/>
    <w:rsid w:val="00812CD1"/>
    <w:rsid w:val="00813CE4"/>
    <w:rsid w:val="00813F94"/>
    <w:rsid w:val="00814FA2"/>
    <w:rsid w:val="00816035"/>
    <w:rsid w:val="0081663F"/>
    <w:rsid w:val="00817068"/>
    <w:rsid w:val="00821713"/>
    <w:rsid w:val="00822A84"/>
    <w:rsid w:val="00823DEE"/>
    <w:rsid w:val="008257E0"/>
    <w:rsid w:val="00827414"/>
    <w:rsid w:val="00831BAC"/>
    <w:rsid w:val="008327DB"/>
    <w:rsid w:val="00832CF2"/>
    <w:rsid w:val="00832D98"/>
    <w:rsid w:val="00833131"/>
    <w:rsid w:val="00833A59"/>
    <w:rsid w:val="00833E5A"/>
    <w:rsid w:val="008344A6"/>
    <w:rsid w:val="00834F5C"/>
    <w:rsid w:val="00837B46"/>
    <w:rsid w:val="008416C0"/>
    <w:rsid w:val="00842D5E"/>
    <w:rsid w:val="0084354C"/>
    <w:rsid w:val="00843629"/>
    <w:rsid w:val="0084392E"/>
    <w:rsid w:val="008441E0"/>
    <w:rsid w:val="008455A1"/>
    <w:rsid w:val="008460C7"/>
    <w:rsid w:val="00846B5B"/>
    <w:rsid w:val="00847639"/>
    <w:rsid w:val="0084766B"/>
    <w:rsid w:val="00847E60"/>
    <w:rsid w:val="008502BA"/>
    <w:rsid w:val="00850E05"/>
    <w:rsid w:val="008515F5"/>
    <w:rsid w:val="00851D38"/>
    <w:rsid w:val="008526AA"/>
    <w:rsid w:val="00852B6C"/>
    <w:rsid w:val="0085328C"/>
    <w:rsid w:val="00862E67"/>
    <w:rsid w:val="00863F8A"/>
    <w:rsid w:val="00864F09"/>
    <w:rsid w:val="00865F93"/>
    <w:rsid w:val="0086740A"/>
    <w:rsid w:val="008678D8"/>
    <w:rsid w:val="00867CCA"/>
    <w:rsid w:val="00867E82"/>
    <w:rsid w:val="00867F8C"/>
    <w:rsid w:val="008715DD"/>
    <w:rsid w:val="0087236E"/>
    <w:rsid w:val="00872E68"/>
    <w:rsid w:val="00874A26"/>
    <w:rsid w:val="008758E4"/>
    <w:rsid w:val="00875B2B"/>
    <w:rsid w:val="00877BC1"/>
    <w:rsid w:val="00880DE5"/>
    <w:rsid w:val="00884713"/>
    <w:rsid w:val="00884C98"/>
    <w:rsid w:val="00885480"/>
    <w:rsid w:val="008855A8"/>
    <w:rsid w:val="00885AC6"/>
    <w:rsid w:val="00885E1A"/>
    <w:rsid w:val="00887C26"/>
    <w:rsid w:val="00890014"/>
    <w:rsid w:val="00891865"/>
    <w:rsid w:val="0089266E"/>
    <w:rsid w:val="00892D73"/>
    <w:rsid w:val="00892F6F"/>
    <w:rsid w:val="00893140"/>
    <w:rsid w:val="008932DD"/>
    <w:rsid w:val="00893302"/>
    <w:rsid w:val="008936E4"/>
    <w:rsid w:val="00893815"/>
    <w:rsid w:val="00897288"/>
    <w:rsid w:val="008A078C"/>
    <w:rsid w:val="008A0D69"/>
    <w:rsid w:val="008A21D0"/>
    <w:rsid w:val="008A293F"/>
    <w:rsid w:val="008A2F5D"/>
    <w:rsid w:val="008A437F"/>
    <w:rsid w:val="008A6E8B"/>
    <w:rsid w:val="008B00E3"/>
    <w:rsid w:val="008B01C7"/>
    <w:rsid w:val="008B0C66"/>
    <w:rsid w:val="008B2017"/>
    <w:rsid w:val="008B2908"/>
    <w:rsid w:val="008B30FC"/>
    <w:rsid w:val="008B52E9"/>
    <w:rsid w:val="008B56CC"/>
    <w:rsid w:val="008B585E"/>
    <w:rsid w:val="008B67F2"/>
    <w:rsid w:val="008C0074"/>
    <w:rsid w:val="008C0842"/>
    <w:rsid w:val="008C09E5"/>
    <w:rsid w:val="008C27FB"/>
    <w:rsid w:val="008C4B61"/>
    <w:rsid w:val="008C525F"/>
    <w:rsid w:val="008C5393"/>
    <w:rsid w:val="008C664C"/>
    <w:rsid w:val="008C71B8"/>
    <w:rsid w:val="008D0251"/>
    <w:rsid w:val="008D2953"/>
    <w:rsid w:val="008D2FFA"/>
    <w:rsid w:val="008D30BA"/>
    <w:rsid w:val="008D3635"/>
    <w:rsid w:val="008D3A66"/>
    <w:rsid w:val="008D3D79"/>
    <w:rsid w:val="008D3DD3"/>
    <w:rsid w:val="008D4053"/>
    <w:rsid w:val="008D41BB"/>
    <w:rsid w:val="008D531D"/>
    <w:rsid w:val="008D5A54"/>
    <w:rsid w:val="008D62ED"/>
    <w:rsid w:val="008D6745"/>
    <w:rsid w:val="008D6B43"/>
    <w:rsid w:val="008D72A6"/>
    <w:rsid w:val="008D7DDD"/>
    <w:rsid w:val="008E0789"/>
    <w:rsid w:val="008E462B"/>
    <w:rsid w:val="008E4F11"/>
    <w:rsid w:val="008E514F"/>
    <w:rsid w:val="008E545F"/>
    <w:rsid w:val="008E5E20"/>
    <w:rsid w:val="008E5F92"/>
    <w:rsid w:val="008E6152"/>
    <w:rsid w:val="008E64BD"/>
    <w:rsid w:val="008F0CDD"/>
    <w:rsid w:val="008F1D02"/>
    <w:rsid w:val="008F2D58"/>
    <w:rsid w:val="008F2F24"/>
    <w:rsid w:val="008F47FF"/>
    <w:rsid w:val="008F56F3"/>
    <w:rsid w:val="008F6426"/>
    <w:rsid w:val="008F7FA6"/>
    <w:rsid w:val="00900562"/>
    <w:rsid w:val="00901E54"/>
    <w:rsid w:val="00901FBF"/>
    <w:rsid w:val="00902517"/>
    <w:rsid w:val="00903562"/>
    <w:rsid w:val="0090496E"/>
    <w:rsid w:val="00905D3F"/>
    <w:rsid w:val="00906018"/>
    <w:rsid w:val="00906534"/>
    <w:rsid w:val="009079C7"/>
    <w:rsid w:val="00910E1B"/>
    <w:rsid w:val="00913828"/>
    <w:rsid w:val="00913BBF"/>
    <w:rsid w:val="0091508B"/>
    <w:rsid w:val="00916D34"/>
    <w:rsid w:val="00917BD3"/>
    <w:rsid w:val="00920100"/>
    <w:rsid w:val="0092020C"/>
    <w:rsid w:val="009203D9"/>
    <w:rsid w:val="00921A29"/>
    <w:rsid w:val="00921BC0"/>
    <w:rsid w:val="00921CBE"/>
    <w:rsid w:val="009225DC"/>
    <w:rsid w:val="009226F9"/>
    <w:rsid w:val="009231B1"/>
    <w:rsid w:val="0092550A"/>
    <w:rsid w:val="009255A7"/>
    <w:rsid w:val="00925B4B"/>
    <w:rsid w:val="009309F5"/>
    <w:rsid w:val="00930A0B"/>
    <w:rsid w:val="00931208"/>
    <w:rsid w:val="00932874"/>
    <w:rsid w:val="0093462B"/>
    <w:rsid w:val="009348ED"/>
    <w:rsid w:val="00935807"/>
    <w:rsid w:val="00935ECE"/>
    <w:rsid w:val="009376F1"/>
    <w:rsid w:val="00937B80"/>
    <w:rsid w:val="00937BE6"/>
    <w:rsid w:val="00942807"/>
    <w:rsid w:val="00942A2C"/>
    <w:rsid w:val="009438F5"/>
    <w:rsid w:val="00944EBB"/>
    <w:rsid w:val="009452D8"/>
    <w:rsid w:val="00945A2D"/>
    <w:rsid w:val="0094600F"/>
    <w:rsid w:val="00946059"/>
    <w:rsid w:val="0094642C"/>
    <w:rsid w:val="009473D8"/>
    <w:rsid w:val="00950574"/>
    <w:rsid w:val="00950AAC"/>
    <w:rsid w:val="00951950"/>
    <w:rsid w:val="00952979"/>
    <w:rsid w:val="00953699"/>
    <w:rsid w:val="009539D3"/>
    <w:rsid w:val="00953DB6"/>
    <w:rsid w:val="00954581"/>
    <w:rsid w:val="009563AB"/>
    <w:rsid w:val="00956B69"/>
    <w:rsid w:val="009575B4"/>
    <w:rsid w:val="00957CAF"/>
    <w:rsid w:val="009623E3"/>
    <w:rsid w:val="009635EC"/>
    <w:rsid w:val="009636A0"/>
    <w:rsid w:val="00964FD6"/>
    <w:rsid w:val="00965051"/>
    <w:rsid w:val="00966E60"/>
    <w:rsid w:val="00967821"/>
    <w:rsid w:val="00967BF3"/>
    <w:rsid w:val="00967E37"/>
    <w:rsid w:val="00970366"/>
    <w:rsid w:val="009714E1"/>
    <w:rsid w:val="00971542"/>
    <w:rsid w:val="009732A5"/>
    <w:rsid w:val="00973491"/>
    <w:rsid w:val="00974041"/>
    <w:rsid w:val="00974E10"/>
    <w:rsid w:val="009756F9"/>
    <w:rsid w:val="009757B6"/>
    <w:rsid w:val="009757DB"/>
    <w:rsid w:val="00975B46"/>
    <w:rsid w:val="00975D39"/>
    <w:rsid w:val="00976B37"/>
    <w:rsid w:val="00977186"/>
    <w:rsid w:val="009777C7"/>
    <w:rsid w:val="00980CAB"/>
    <w:rsid w:val="00981DFE"/>
    <w:rsid w:val="00983197"/>
    <w:rsid w:val="009837C1"/>
    <w:rsid w:val="0098460C"/>
    <w:rsid w:val="0098627A"/>
    <w:rsid w:val="00987340"/>
    <w:rsid w:val="009876AF"/>
    <w:rsid w:val="00990D9D"/>
    <w:rsid w:val="00991323"/>
    <w:rsid w:val="00991B1F"/>
    <w:rsid w:val="00991E62"/>
    <w:rsid w:val="0099298D"/>
    <w:rsid w:val="009929D6"/>
    <w:rsid w:val="00993C92"/>
    <w:rsid w:val="0099463C"/>
    <w:rsid w:val="00995F20"/>
    <w:rsid w:val="00996451"/>
    <w:rsid w:val="00996DC2"/>
    <w:rsid w:val="009A0402"/>
    <w:rsid w:val="009A2072"/>
    <w:rsid w:val="009A275D"/>
    <w:rsid w:val="009A2B80"/>
    <w:rsid w:val="009A2FCF"/>
    <w:rsid w:val="009A3313"/>
    <w:rsid w:val="009A418C"/>
    <w:rsid w:val="009A4FF2"/>
    <w:rsid w:val="009A522C"/>
    <w:rsid w:val="009A6453"/>
    <w:rsid w:val="009A728F"/>
    <w:rsid w:val="009A7D34"/>
    <w:rsid w:val="009B0EC2"/>
    <w:rsid w:val="009B1C2A"/>
    <w:rsid w:val="009B1E48"/>
    <w:rsid w:val="009B21C7"/>
    <w:rsid w:val="009B30F9"/>
    <w:rsid w:val="009B394D"/>
    <w:rsid w:val="009B4510"/>
    <w:rsid w:val="009B582A"/>
    <w:rsid w:val="009B6B33"/>
    <w:rsid w:val="009B7064"/>
    <w:rsid w:val="009C002E"/>
    <w:rsid w:val="009C0472"/>
    <w:rsid w:val="009C0826"/>
    <w:rsid w:val="009C2945"/>
    <w:rsid w:val="009C3D9A"/>
    <w:rsid w:val="009C4C09"/>
    <w:rsid w:val="009C5160"/>
    <w:rsid w:val="009D026F"/>
    <w:rsid w:val="009D0DC0"/>
    <w:rsid w:val="009D1CD9"/>
    <w:rsid w:val="009D1F9C"/>
    <w:rsid w:val="009D2744"/>
    <w:rsid w:val="009D2E30"/>
    <w:rsid w:val="009D315A"/>
    <w:rsid w:val="009D3599"/>
    <w:rsid w:val="009D4BD0"/>
    <w:rsid w:val="009D5F67"/>
    <w:rsid w:val="009D67B1"/>
    <w:rsid w:val="009D792A"/>
    <w:rsid w:val="009D7D78"/>
    <w:rsid w:val="009E0595"/>
    <w:rsid w:val="009E100C"/>
    <w:rsid w:val="009E1D59"/>
    <w:rsid w:val="009E3986"/>
    <w:rsid w:val="009E4B9B"/>
    <w:rsid w:val="009E4D7E"/>
    <w:rsid w:val="009E5112"/>
    <w:rsid w:val="009E58A2"/>
    <w:rsid w:val="009E77B0"/>
    <w:rsid w:val="009F1971"/>
    <w:rsid w:val="009F1BAD"/>
    <w:rsid w:val="009F32EF"/>
    <w:rsid w:val="009F4118"/>
    <w:rsid w:val="009F6A35"/>
    <w:rsid w:val="009F7C08"/>
    <w:rsid w:val="009F7FD1"/>
    <w:rsid w:val="00A014B4"/>
    <w:rsid w:val="00A01639"/>
    <w:rsid w:val="00A03EBE"/>
    <w:rsid w:val="00A047C3"/>
    <w:rsid w:val="00A04B5A"/>
    <w:rsid w:val="00A0631F"/>
    <w:rsid w:val="00A07CD3"/>
    <w:rsid w:val="00A10511"/>
    <w:rsid w:val="00A10910"/>
    <w:rsid w:val="00A10EB7"/>
    <w:rsid w:val="00A1481F"/>
    <w:rsid w:val="00A1545E"/>
    <w:rsid w:val="00A16DC5"/>
    <w:rsid w:val="00A170CA"/>
    <w:rsid w:val="00A225F9"/>
    <w:rsid w:val="00A23A61"/>
    <w:rsid w:val="00A24298"/>
    <w:rsid w:val="00A24F55"/>
    <w:rsid w:val="00A260D7"/>
    <w:rsid w:val="00A26434"/>
    <w:rsid w:val="00A27214"/>
    <w:rsid w:val="00A274F0"/>
    <w:rsid w:val="00A305B9"/>
    <w:rsid w:val="00A30741"/>
    <w:rsid w:val="00A30A61"/>
    <w:rsid w:val="00A32909"/>
    <w:rsid w:val="00A32A4A"/>
    <w:rsid w:val="00A33025"/>
    <w:rsid w:val="00A34946"/>
    <w:rsid w:val="00A3566C"/>
    <w:rsid w:val="00A357D7"/>
    <w:rsid w:val="00A366BD"/>
    <w:rsid w:val="00A36911"/>
    <w:rsid w:val="00A36F81"/>
    <w:rsid w:val="00A3715F"/>
    <w:rsid w:val="00A37BCC"/>
    <w:rsid w:val="00A40B88"/>
    <w:rsid w:val="00A412EA"/>
    <w:rsid w:val="00A415C2"/>
    <w:rsid w:val="00A41B3A"/>
    <w:rsid w:val="00A423B3"/>
    <w:rsid w:val="00A42660"/>
    <w:rsid w:val="00A433D8"/>
    <w:rsid w:val="00A444CC"/>
    <w:rsid w:val="00A447DB"/>
    <w:rsid w:val="00A45473"/>
    <w:rsid w:val="00A45646"/>
    <w:rsid w:val="00A4569C"/>
    <w:rsid w:val="00A475E3"/>
    <w:rsid w:val="00A47879"/>
    <w:rsid w:val="00A5090D"/>
    <w:rsid w:val="00A5214E"/>
    <w:rsid w:val="00A53C58"/>
    <w:rsid w:val="00A54B0C"/>
    <w:rsid w:val="00A5588C"/>
    <w:rsid w:val="00A559E4"/>
    <w:rsid w:val="00A55B09"/>
    <w:rsid w:val="00A567D2"/>
    <w:rsid w:val="00A57D47"/>
    <w:rsid w:val="00A61754"/>
    <w:rsid w:val="00A6186D"/>
    <w:rsid w:val="00A6213F"/>
    <w:rsid w:val="00A629CC"/>
    <w:rsid w:val="00A62A28"/>
    <w:rsid w:val="00A62AAD"/>
    <w:rsid w:val="00A62AED"/>
    <w:rsid w:val="00A66F7E"/>
    <w:rsid w:val="00A67C19"/>
    <w:rsid w:val="00A714D3"/>
    <w:rsid w:val="00A72D6B"/>
    <w:rsid w:val="00A73867"/>
    <w:rsid w:val="00A73BF7"/>
    <w:rsid w:val="00A74433"/>
    <w:rsid w:val="00A75240"/>
    <w:rsid w:val="00A755B1"/>
    <w:rsid w:val="00A7567B"/>
    <w:rsid w:val="00A75C23"/>
    <w:rsid w:val="00A7671D"/>
    <w:rsid w:val="00A80223"/>
    <w:rsid w:val="00A80539"/>
    <w:rsid w:val="00A8183B"/>
    <w:rsid w:val="00A8415F"/>
    <w:rsid w:val="00A85363"/>
    <w:rsid w:val="00A8685E"/>
    <w:rsid w:val="00A87597"/>
    <w:rsid w:val="00A90330"/>
    <w:rsid w:val="00A90D82"/>
    <w:rsid w:val="00A91892"/>
    <w:rsid w:val="00A924AE"/>
    <w:rsid w:val="00A92630"/>
    <w:rsid w:val="00A9322E"/>
    <w:rsid w:val="00A936E5"/>
    <w:rsid w:val="00A93C39"/>
    <w:rsid w:val="00A957DB"/>
    <w:rsid w:val="00A9583A"/>
    <w:rsid w:val="00A96337"/>
    <w:rsid w:val="00A966C4"/>
    <w:rsid w:val="00A9783A"/>
    <w:rsid w:val="00A97CCB"/>
    <w:rsid w:val="00A97F97"/>
    <w:rsid w:val="00AA0DAA"/>
    <w:rsid w:val="00AA1989"/>
    <w:rsid w:val="00AA1B50"/>
    <w:rsid w:val="00AA2222"/>
    <w:rsid w:val="00AA41D5"/>
    <w:rsid w:val="00AA5BA8"/>
    <w:rsid w:val="00AA5C8F"/>
    <w:rsid w:val="00AA609E"/>
    <w:rsid w:val="00AA76D4"/>
    <w:rsid w:val="00AB01EF"/>
    <w:rsid w:val="00AB1CBF"/>
    <w:rsid w:val="00AB254E"/>
    <w:rsid w:val="00AB255F"/>
    <w:rsid w:val="00AB3043"/>
    <w:rsid w:val="00AB3080"/>
    <w:rsid w:val="00AB3707"/>
    <w:rsid w:val="00AB3B15"/>
    <w:rsid w:val="00AB4184"/>
    <w:rsid w:val="00AB4A75"/>
    <w:rsid w:val="00AB5658"/>
    <w:rsid w:val="00AB629E"/>
    <w:rsid w:val="00AB65F6"/>
    <w:rsid w:val="00AB7771"/>
    <w:rsid w:val="00AC03B2"/>
    <w:rsid w:val="00AC0BE5"/>
    <w:rsid w:val="00AC175D"/>
    <w:rsid w:val="00AC31D2"/>
    <w:rsid w:val="00AC4423"/>
    <w:rsid w:val="00AC5544"/>
    <w:rsid w:val="00AC63BF"/>
    <w:rsid w:val="00AC7B85"/>
    <w:rsid w:val="00AD0F29"/>
    <w:rsid w:val="00AD2BA4"/>
    <w:rsid w:val="00AD2CAE"/>
    <w:rsid w:val="00AD3E0B"/>
    <w:rsid w:val="00AD473F"/>
    <w:rsid w:val="00AD615D"/>
    <w:rsid w:val="00AD6FBF"/>
    <w:rsid w:val="00AD7135"/>
    <w:rsid w:val="00AD7AF7"/>
    <w:rsid w:val="00AD7D1F"/>
    <w:rsid w:val="00AE049D"/>
    <w:rsid w:val="00AE126C"/>
    <w:rsid w:val="00AE1A77"/>
    <w:rsid w:val="00AE21EB"/>
    <w:rsid w:val="00AE4BC2"/>
    <w:rsid w:val="00AE50B2"/>
    <w:rsid w:val="00AE5E2E"/>
    <w:rsid w:val="00AE6339"/>
    <w:rsid w:val="00AE6E02"/>
    <w:rsid w:val="00AE7625"/>
    <w:rsid w:val="00AF07E0"/>
    <w:rsid w:val="00AF0DE0"/>
    <w:rsid w:val="00AF16D6"/>
    <w:rsid w:val="00AF1D2C"/>
    <w:rsid w:val="00AF3271"/>
    <w:rsid w:val="00AF34AB"/>
    <w:rsid w:val="00AF3C17"/>
    <w:rsid w:val="00AF4175"/>
    <w:rsid w:val="00AF5E27"/>
    <w:rsid w:val="00AF5EFC"/>
    <w:rsid w:val="00AF627A"/>
    <w:rsid w:val="00AF6685"/>
    <w:rsid w:val="00AF6DDE"/>
    <w:rsid w:val="00B00618"/>
    <w:rsid w:val="00B016CC"/>
    <w:rsid w:val="00B020D1"/>
    <w:rsid w:val="00B059FF"/>
    <w:rsid w:val="00B06858"/>
    <w:rsid w:val="00B06B04"/>
    <w:rsid w:val="00B06B87"/>
    <w:rsid w:val="00B0748E"/>
    <w:rsid w:val="00B10778"/>
    <w:rsid w:val="00B10A2C"/>
    <w:rsid w:val="00B10EAF"/>
    <w:rsid w:val="00B11749"/>
    <w:rsid w:val="00B11C8D"/>
    <w:rsid w:val="00B1228A"/>
    <w:rsid w:val="00B12662"/>
    <w:rsid w:val="00B135EB"/>
    <w:rsid w:val="00B142DE"/>
    <w:rsid w:val="00B14A2F"/>
    <w:rsid w:val="00B1608E"/>
    <w:rsid w:val="00B162BD"/>
    <w:rsid w:val="00B1650B"/>
    <w:rsid w:val="00B16AA8"/>
    <w:rsid w:val="00B16ABD"/>
    <w:rsid w:val="00B16D7C"/>
    <w:rsid w:val="00B17458"/>
    <w:rsid w:val="00B175EE"/>
    <w:rsid w:val="00B203DD"/>
    <w:rsid w:val="00B2156D"/>
    <w:rsid w:val="00B22077"/>
    <w:rsid w:val="00B22882"/>
    <w:rsid w:val="00B23274"/>
    <w:rsid w:val="00B23515"/>
    <w:rsid w:val="00B23818"/>
    <w:rsid w:val="00B242D8"/>
    <w:rsid w:val="00B24BC6"/>
    <w:rsid w:val="00B24BD7"/>
    <w:rsid w:val="00B250E4"/>
    <w:rsid w:val="00B25A0F"/>
    <w:rsid w:val="00B269BB"/>
    <w:rsid w:val="00B26F04"/>
    <w:rsid w:val="00B27AE7"/>
    <w:rsid w:val="00B30E73"/>
    <w:rsid w:val="00B3411E"/>
    <w:rsid w:val="00B341A0"/>
    <w:rsid w:val="00B3492D"/>
    <w:rsid w:val="00B34959"/>
    <w:rsid w:val="00B3571F"/>
    <w:rsid w:val="00B35C23"/>
    <w:rsid w:val="00B36ABE"/>
    <w:rsid w:val="00B36C3B"/>
    <w:rsid w:val="00B3765B"/>
    <w:rsid w:val="00B37AFE"/>
    <w:rsid w:val="00B42447"/>
    <w:rsid w:val="00B4491E"/>
    <w:rsid w:val="00B44AD7"/>
    <w:rsid w:val="00B44DF0"/>
    <w:rsid w:val="00B45604"/>
    <w:rsid w:val="00B50B88"/>
    <w:rsid w:val="00B5151C"/>
    <w:rsid w:val="00B52561"/>
    <w:rsid w:val="00B52728"/>
    <w:rsid w:val="00B52B90"/>
    <w:rsid w:val="00B52D88"/>
    <w:rsid w:val="00B52E58"/>
    <w:rsid w:val="00B53CD7"/>
    <w:rsid w:val="00B56CE0"/>
    <w:rsid w:val="00B57208"/>
    <w:rsid w:val="00B57719"/>
    <w:rsid w:val="00B57AD0"/>
    <w:rsid w:val="00B6090E"/>
    <w:rsid w:val="00B616C7"/>
    <w:rsid w:val="00B62B64"/>
    <w:rsid w:val="00B6329D"/>
    <w:rsid w:val="00B633AA"/>
    <w:rsid w:val="00B64099"/>
    <w:rsid w:val="00B641B0"/>
    <w:rsid w:val="00B642C0"/>
    <w:rsid w:val="00B6571B"/>
    <w:rsid w:val="00B65899"/>
    <w:rsid w:val="00B65F4A"/>
    <w:rsid w:val="00B664E0"/>
    <w:rsid w:val="00B66520"/>
    <w:rsid w:val="00B66804"/>
    <w:rsid w:val="00B66A35"/>
    <w:rsid w:val="00B66FD4"/>
    <w:rsid w:val="00B67C64"/>
    <w:rsid w:val="00B701A2"/>
    <w:rsid w:val="00B70221"/>
    <w:rsid w:val="00B716FC"/>
    <w:rsid w:val="00B71A7D"/>
    <w:rsid w:val="00B72D55"/>
    <w:rsid w:val="00B72E4A"/>
    <w:rsid w:val="00B7301A"/>
    <w:rsid w:val="00B7371D"/>
    <w:rsid w:val="00B738B2"/>
    <w:rsid w:val="00B73C69"/>
    <w:rsid w:val="00B7606D"/>
    <w:rsid w:val="00B76595"/>
    <w:rsid w:val="00B76A24"/>
    <w:rsid w:val="00B76C7C"/>
    <w:rsid w:val="00B775FA"/>
    <w:rsid w:val="00B77C92"/>
    <w:rsid w:val="00B81F91"/>
    <w:rsid w:val="00B82534"/>
    <w:rsid w:val="00B8265F"/>
    <w:rsid w:val="00B8299F"/>
    <w:rsid w:val="00B82D9D"/>
    <w:rsid w:val="00B82DA5"/>
    <w:rsid w:val="00B8301B"/>
    <w:rsid w:val="00B83C04"/>
    <w:rsid w:val="00B84BA4"/>
    <w:rsid w:val="00B85185"/>
    <w:rsid w:val="00B8542B"/>
    <w:rsid w:val="00B86EDF"/>
    <w:rsid w:val="00B871C4"/>
    <w:rsid w:val="00B90173"/>
    <w:rsid w:val="00B923ED"/>
    <w:rsid w:val="00B92F04"/>
    <w:rsid w:val="00B93702"/>
    <w:rsid w:val="00B93E44"/>
    <w:rsid w:val="00B9404D"/>
    <w:rsid w:val="00B94AE8"/>
    <w:rsid w:val="00B94F82"/>
    <w:rsid w:val="00B95672"/>
    <w:rsid w:val="00B961A9"/>
    <w:rsid w:val="00B9699E"/>
    <w:rsid w:val="00B9757E"/>
    <w:rsid w:val="00B9763A"/>
    <w:rsid w:val="00B97E68"/>
    <w:rsid w:val="00BA0086"/>
    <w:rsid w:val="00BA152D"/>
    <w:rsid w:val="00BA1FAB"/>
    <w:rsid w:val="00BA2C8C"/>
    <w:rsid w:val="00BA3051"/>
    <w:rsid w:val="00BA32E9"/>
    <w:rsid w:val="00BA4157"/>
    <w:rsid w:val="00BA42CE"/>
    <w:rsid w:val="00BA6189"/>
    <w:rsid w:val="00BA72AC"/>
    <w:rsid w:val="00BA7561"/>
    <w:rsid w:val="00BA7E3D"/>
    <w:rsid w:val="00BA7FED"/>
    <w:rsid w:val="00BB01AF"/>
    <w:rsid w:val="00BB102C"/>
    <w:rsid w:val="00BB164A"/>
    <w:rsid w:val="00BB26D5"/>
    <w:rsid w:val="00BB3964"/>
    <w:rsid w:val="00BB548E"/>
    <w:rsid w:val="00BB596C"/>
    <w:rsid w:val="00BC1F6C"/>
    <w:rsid w:val="00BC3321"/>
    <w:rsid w:val="00BC3C63"/>
    <w:rsid w:val="00BC42CE"/>
    <w:rsid w:val="00BC7E83"/>
    <w:rsid w:val="00BD08F9"/>
    <w:rsid w:val="00BD2A43"/>
    <w:rsid w:val="00BD656D"/>
    <w:rsid w:val="00BE061C"/>
    <w:rsid w:val="00BE0D71"/>
    <w:rsid w:val="00BE1093"/>
    <w:rsid w:val="00BE14CE"/>
    <w:rsid w:val="00BE1791"/>
    <w:rsid w:val="00BE2326"/>
    <w:rsid w:val="00BE272F"/>
    <w:rsid w:val="00BE3C6D"/>
    <w:rsid w:val="00BE4364"/>
    <w:rsid w:val="00BE61E1"/>
    <w:rsid w:val="00BE76BF"/>
    <w:rsid w:val="00BF0085"/>
    <w:rsid w:val="00BF1F62"/>
    <w:rsid w:val="00BF235A"/>
    <w:rsid w:val="00BF27E8"/>
    <w:rsid w:val="00BF2D93"/>
    <w:rsid w:val="00BF424E"/>
    <w:rsid w:val="00C00F1A"/>
    <w:rsid w:val="00C027E4"/>
    <w:rsid w:val="00C078DE"/>
    <w:rsid w:val="00C12530"/>
    <w:rsid w:val="00C1279B"/>
    <w:rsid w:val="00C136FC"/>
    <w:rsid w:val="00C1408D"/>
    <w:rsid w:val="00C1509E"/>
    <w:rsid w:val="00C15339"/>
    <w:rsid w:val="00C16EB9"/>
    <w:rsid w:val="00C176E3"/>
    <w:rsid w:val="00C23ECE"/>
    <w:rsid w:val="00C2421A"/>
    <w:rsid w:val="00C2670E"/>
    <w:rsid w:val="00C267A8"/>
    <w:rsid w:val="00C3132C"/>
    <w:rsid w:val="00C32133"/>
    <w:rsid w:val="00C3240C"/>
    <w:rsid w:val="00C326B8"/>
    <w:rsid w:val="00C332FF"/>
    <w:rsid w:val="00C335D3"/>
    <w:rsid w:val="00C3429E"/>
    <w:rsid w:val="00C35D49"/>
    <w:rsid w:val="00C36B12"/>
    <w:rsid w:val="00C40592"/>
    <w:rsid w:val="00C406C9"/>
    <w:rsid w:val="00C43BAA"/>
    <w:rsid w:val="00C43D91"/>
    <w:rsid w:val="00C443F3"/>
    <w:rsid w:val="00C44577"/>
    <w:rsid w:val="00C44C5E"/>
    <w:rsid w:val="00C44FF9"/>
    <w:rsid w:val="00C45194"/>
    <w:rsid w:val="00C45D88"/>
    <w:rsid w:val="00C46AC6"/>
    <w:rsid w:val="00C46D35"/>
    <w:rsid w:val="00C473C4"/>
    <w:rsid w:val="00C47454"/>
    <w:rsid w:val="00C476E0"/>
    <w:rsid w:val="00C50615"/>
    <w:rsid w:val="00C51563"/>
    <w:rsid w:val="00C52B65"/>
    <w:rsid w:val="00C53A81"/>
    <w:rsid w:val="00C53B3D"/>
    <w:rsid w:val="00C53B6D"/>
    <w:rsid w:val="00C53CD3"/>
    <w:rsid w:val="00C55390"/>
    <w:rsid w:val="00C5581C"/>
    <w:rsid w:val="00C56480"/>
    <w:rsid w:val="00C57009"/>
    <w:rsid w:val="00C5710F"/>
    <w:rsid w:val="00C57D14"/>
    <w:rsid w:val="00C6055B"/>
    <w:rsid w:val="00C6284B"/>
    <w:rsid w:val="00C637F7"/>
    <w:rsid w:val="00C65659"/>
    <w:rsid w:val="00C65D72"/>
    <w:rsid w:val="00C667B8"/>
    <w:rsid w:val="00C72E46"/>
    <w:rsid w:val="00C74D7A"/>
    <w:rsid w:val="00C76094"/>
    <w:rsid w:val="00C7633B"/>
    <w:rsid w:val="00C770E4"/>
    <w:rsid w:val="00C771A1"/>
    <w:rsid w:val="00C80293"/>
    <w:rsid w:val="00C80957"/>
    <w:rsid w:val="00C80AFA"/>
    <w:rsid w:val="00C81023"/>
    <w:rsid w:val="00C817FE"/>
    <w:rsid w:val="00C81E58"/>
    <w:rsid w:val="00C82685"/>
    <w:rsid w:val="00C82932"/>
    <w:rsid w:val="00C82D8B"/>
    <w:rsid w:val="00C83282"/>
    <w:rsid w:val="00C874A3"/>
    <w:rsid w:val="00C90966"/>
    <w:rsid w:val="00C90ABB"/>
    <w:rsid w:val="00C91444"/>
    <w:rsid w:val="00C91B6B"/>
    <w:rsid w:val="00C9203B"/>
    <w:rsid w:val="00C942A7"/>
    <w:rsid w:val="00C946FA"/>
    <w:rsid w:val="00C94A84"/>
    <w:rsid w:val="00C94B87"/>
    <w:rsid w:val="00C95AD2"/>
    <w:rsid w:val="00C95FE9"/>
    <w:rsid w:val="00C96057"/>
    <w:rsid w:val="00C96336"/>
    <w:rsid w:val="00C9664F"/>
    <w:rsid w:val="00CA09FB"/>
    <w:rsid w:val="00CA1930"/>
    <w:rsid w:val="00CA2540"/>
    <w:rsid w:val="00CA313D"/>
    <w:rsid w:val="00CA350D"/>
    <w:rsid w:val="00CA40E2"/>
    <w:rsid w:val="00CA480A"/>
    <w:rsid w:val="00CA6A98"/>
    <w:rsid w:val="00CB263B"/>
    <w:rsid w:val="00CB2A13"/>
    <w:rsid w:val="00CB2ED6"/>
    <w:rsid w:val="00CB3050"/>
    <w:rsid w:val="00CB315D"/>
    <w:rsid w:val="00CB316E"/>
    <w:rsid w:val="00CB34B8"/>
    <w:rsid w:val="00CB40D5"/>
    <w:rsid w:val="00CB64CF"/>
    <w:rsid w:val="00CB703E"/>
    <w:rsid w:val="00CB789B"/>
    <w:rsid w:val="00CC0BF6"/>
    <w:rsid w:val="00CC0E77"/>
    <w:rsid w:val="00CC154F"/>
    <w:rsid w:val="00CC2538"/>
    <w:rsid w:val="00CC2945"/>
    <w:rsid w:val="00CC4192"/>
    <w:rsid w:val="00CC4A16"/>
    <w:rsid w:val="00CC5719"/>
    <w:rsid w:val="00CD0487"/>
    <w:rsid w:val="00CD112E"/>
    <w:rsid w:val="00CD19FF"/>
    <w:rsid w:val="00CD1F51"/>
    <w:rsid w:val="00CD30E5"/>
    <w:rsid w:val="00CD33DF"/>
    <w:rsid w:val="00CD381C"/>
    <w:rsid w:val="00CD4575"/>
    <w:rsid w:val="00CD4E92"/>
    <w:rsid w:val="00CD529A"/>
    <w:rsid w:val="00CD595B"/>
    <w:rsid w:val="00CD5B04"/>
    <w:rsid w:val="00CD7F83"/>
    <w:rsid w:val="00CE0373"/>
    <w:rsid w:val="00CE0687"/>
    <w:rsid w:val="00CE070C"/>
    <w:rsid w:val="00CE2713"/>
    <w:rsid w:val="00CE3A1B"/>
    <w:rsid w:val="00CE3D9C"/>
    <w:rsid w:val="00CE4101"/>
    <w:rsid w:val="00CE5855"/>
    <w:rsid w:val="00CE6311"/>
    <w:rsid w:val="00CE7B55"/>
    <w:rsid w:val="00CE7F82"/>
    <w:rsid w:val="00CF112E"/>
    <w:rsid w:val="00CF15CE"/>
    <w:rsid w:val="00CF1A57"/>
    <w:rsid w:val="00CF2E34"/>
    <w:rsid w:val="00CF4503"/>
    <w:rsid w:val="00CF5355"/>
    <w:rsid w:val="00CF6138"/>
    <w:rsid w:val="00CF67F7"/>
    <w:rsid w:val="00CF6B5F"/>
    <w:rsid w:val="00CF6D48"/>
    <w:rsid w:val="00CF7E34"/>
    <w:rsid w:val="00CF7FF7"/>
    <w:rsid w:val="00D017FE"/>
    <w:rsid w:val="00D01BD7"/>
    <w:rsid w:val="00D0292C"/>
    <w:rsid w:val="00D0301B"/>
    <w:rsid w:val="00D036AD"/>
    <w:rsid w:val="00D05BFA"/>
    <w:rsid w:val="00D072F2"/>
    <w:rsid w:val="00D076D4"/>
    <w:rsid w:val="00D07F59"/>
    <w:rsid w:val="00D10364"/>
    <w:rsid w:val="00D10DFE"/>
    <w:rsid w:val="00D13879"/>
    <w:rsid w:val="00D14328"/>
    <w:rsid w:val="00D14E52"/>
    <w:rsid w:val="00D17208"/>
    <w:rsid w:val="00D20015"/>
    <w:rsid w:val="00D20C0C"/>
    <w:rsid w:val="00D20D6E"/>
    <w:rsid w:val="00D23479"/>
    <w:rsid w:val="00D23A9F"/>
    <w:rsid w:val="00D23D68"/>
    <w:rsid w:val="00D24268"/>
    <w:rsid w:val="00D24C6E"/>
    <w:rsid w:val="00D24E1F"/>
    <w:rsid w:val="00D26AB6"/>
    <w:rsid w:val="00D26E14"/>
    <w:rsid w:val="00D3034C"/>
    <w:rsid w:val="00D30DFF"/>
    <w:rsid w:val="00D31039"/>
    <w:rsid w:val="00D31735"/>
    <w:rsid w:val="00D32393"/>
    <w:rsid w:val="00D32B49"/>
    <w:rsid w:val="00D32E0C"/>
    <w:rsid w:val="00D33290"/>
    <w:rsid w:val="00D33F14"/>
    <w:rsid w:val="00D33FC2"/>
    <w:rsid w:val="00D35277"/>
    <w:rsid w:val="00D353EA"/>
    <w:rsid w:val="00D35490"/>
    <w:rsid w:val="00D35E57"/>
    <w:rsid w:val="00D36441"/>
    <w:rsid w:val="00D40BE9"/>
    <w:rsid w:val="00D424D3"/>
    <w:rsid w:val="00D425C2"/>
    <w:rsid w:val="00D4277A"/>
    <w:rsid w:val="00D43A67"/>
    <w:rsid w:val="00D43C19"/>
    <w:rsid w:val="00D4415E"/>
    <w:rsid w:val="00D4503F"/>
    <w:rsid w:val="00D46DEF"/>
    <w:rsid w:val="00D47F5A"/>
    <w:rsid w:val="00D51D54"/>
    <w:rsid w:val="00D51E95"/>
    <w:rsid w:val="00D538F7"/>
    <w:rsid w:val="00D53F9F"/>
    <w:rsid w:val="00D56BEA"/>
    <w:rsid w:val="00D57C93"/>
    <w:rsid w:val="00D60B65"/>
    <w:rsid w:val="00D61C53"/>
    <w:rsid w:val="00D620C6"/>
    <w:rsid w:val="00D623F5"/>
    <w:rsid w:val="00D6328C"/>
    <w:rsid w:val="00D644FF"/>
    <w:rsid w:val="00D659ED"/>
    <w:rsid w:val="00D66AA2"/>
    <w:rsid w:val="00D70D8F"/>
    <w:rsid w:val="00D71255"/>
    <w:rsid w:val="00D717C4"/>
    <w:rsid w:val="00D71E1A"/>
    <w:rsid w:val="00D71F11"/>
    <w:rsid w:val="00D7205D"/>
    <w:rsid w:val="00D73312"/>
    <w:rsid w:val="00D74DE8"/>
    <w:rsid w:val="00D800D2"/>
    <w:rsid w:val="00D822D0"/>
    <w:rsid w:val="00D82C64"/>
    <w:rsid w:val="00D82FBE"/>
    <w:rsid w:val="00D83FF1"/>
    <w:rsid w:val="00D84143"/>
    <w:rsid w:val="00D84B68"/>
    <w:rsid w:val="00D85BD1"/>
    <w:rsid w:val="00D905D0"/>
    <w:rsid w:val="00D923B7"/>
    <w:rsid w:val="00D93C19"/>
    <w:rsid w:val="00D95A6C"/>
    <w:rsid w:val="00D96039"/>
    <w:rsid w:val="00D9746A"/>
    <w:rsid w:val="00DA0541"/>
    <w:rsid w:val="00DA0907"/>
    <w:rsid w:val="00DA0C49"/>
    <w:rsid w:val="00DA10BE"/>
    <w:rsid w:val="00DA1D9E"/>
    <w:rsid w:val="00DA3417"/>
    <w:rsid w:val="00DA65B5"/>
    <w:rsid w:val="00DA6A1C"/>
    <w:rsid w:val="00DA739D"/>
    <w:rsid w:val="00DA75D8"/>
    <w:rsid w:val="00DA7669"/>
    <w:rsid w:val="00DB02AA"/>
    <w:rsid w:val="00DB2433"/>
    <w:rsid w:val="00DB249D"/>
    <w:rsid w:val="00DB25AC"/>
    <w:rsid w:val="00DB2984"/>
    <w:rsid w:val="00DB39B3"/>
    <w:rsid w:val="00DB4984"/>
    <w:rsid w:val="00DB5F16"/>
    <w:rsid w:val="00DB62A1"/>
    <w:rsid w:val="00DB7D88"/>
    <w:rsid w:val="00DC154C"/>
    <w:rsid w:val="00DC5455"/>
    <w:rsid w:val="00DC5BDE"/>
    <w:rsid w:val="00DC66BC"/>
    <w:rsid w:val="00DC675B"/>
    <w:rsid w:val="00DC736D"/>
    <w:rsid w:val="00DC753A"/>
    <w:rsid w:val="00DC7817"/>
    <w:rsid w:val="00DD0760"/>
    <w:rsid w:val="00DD1F2A"/>
    <w:rsid w:val="00DD3C25"/>
    <w:rsid w:val="00DD40D2"/>
    <w:rsid w:val="00DD45E4"/>
    <w:rsid w:val="00DD52B5"/>
    <w:rsid w:val="00DD59DB"/>
    <w:rsid w:val="00DD5A0F"/>
    <w:rsid w:val="00DD6BD6"/>
    <w:rsid w:val="00DD6DEF"/>
    <w:rsid w:val="00DD6FFA"/>
    <w:rsid w:val="00DD7375"/>
    <w:rsid w:val="00DE0072"/>
    <w:rsid w:val="00DE0A22"/>
    <w:rsid w:val="00DE0C50"/>
    <w:rsid w:val="00DE20A8"/>
    <w:rsid w:val="00DE31C9"/>
    <w:rsid w:val="00DE33D5"/>
    <w:rsid w:val="00DE4375"/>
    <w:rsid w:val="00DE55AB"/>
    <w:rsid w:val="00DE5B7E"/>
    <w:rsid w:val="00DE65D1"/>
    <w:rsid w:val="00DF04AD"/>
    <w:rsid w:val="00DF0E3D"/>
    <w:rsid w:val="00DF0F33"/>
    <w:rsid w:val="00DF170A"/>
    <w:rsid w:val="00DF1BAA"/>
    <w:rsid w:val="00DF29BC"/>
    <w:rsid w:val="00DF3004"/>
    <w:rsid w:val="00DF3308"/>
    <w:rsid w:val="00DF3347"/>
    <w:rsid w:val="00DF3E72"/>
    <w:rsid w:val="00DF49B9"/>
    <w:rsid w:val="00DF6145"/>
    <w:rsid w:val="00DF7850"/>
    <w:rsid w:val="00DF7E82"/>
    <w:rsid w:val="00E00775"/>
    <w:rsid w:val="00E008F0"/>
    <w:rsid w:val="00E00F7F"/>
    <w:rsid w:val="00E01010"/>
    <w:rsid w:val="00E0151B"/>
    <w:rsid w:val="00E01992"/>
    <w:rsid w:val="00E02614"/>
    <w:rsid w:val="00E0331B"/>
    <w:rsid w:val="00E03733"/>
    <w:rsid w:val="00E0423E"/>
    <w:rsid w:val="00E0516C"/>
    <w:rsid w:val="00E057CD"/>
    <w:rsid w:val="00E05AAA"/>
    <w:rsid w:val="00E06FF0"/>
    <w:rsid w:val="00E10FF0"/>
    <w:rsid w:val="00E11D6B"/>
    <w:rsid w:val="00E1266A"/>
    <w:rsid w:val="00E13D2D"/>
    <w:rsid w:val="00E14857"/>
    <w:rsid w:val="00E15A7A"/>
    <w:rsid w:val="00E167BA"/>
    <w:rsid w:val="00E16E7D"/>
    <w:rsid w:val="00E208A8"/>
    <w:rsid w:val="00E20E49"/>
    <w:rsid w:val="00E2264A"/>
    <w:rsid w:val="00E233A0"/>
    <w:rsid w:val="00E233CB"/>
    <w:rsid w:val="00E23452"/>
    <w:rsid w:val="00E23728"/>
    <w:rsid w:val="00E23979"/>
    <w:rsid w:val="00E24B78"/>
    <w:rsid w:val="00E26014"/>
    <w:rsid w:val="00E2683D"/>
    <w:rsid w:val="00E26A48"/>
    <w:rsid w:val="00E27074"/>
    <w:rsid w:val="00E276F7"/>
    <w:rsid w:val="00E30736"/>
    <w:rsid w:val="00E30A4D"/>
    <w:rsid w:val="00E327F8"/>
    <w:rsid w:val="00E32A47"/>
    <w:rsid w:val="00E32D04"/>
    <w:rsid w:val="00E33315"/>
    <w:rsid w:val="00E3332C"/>
    <w:rsid w:val="00E335CF"/>
    <w:rsid w:val="00E33A66"/>
    <w:rsid w:val="00E375CA"/>
    <w:rsid w:val="00E37A7D"/>
    <w:rsid w:val="00E404D2"/>
    <w:rsid w:val="00E40BE3"/>
    <w:rsid w:val="00E41111"/>
    <w:rsid w:val="00E42464"/>
    <w:rsid w:val="00E42F91"/>
    <w:rsid w:val="00E43314"/>
    <w:rsid w:val="00E44176"/>
    <w:rsid w:val="00E44BBF"/>
    <w:rsid w:val="00E45D8F"/>
    <w:rsid w:val="00E45F64"/>
    <w:rsid w:val="00E463F0"/>
    <w:rsid w:val="00E47937"/>
    <w:rsid w:val="00E51DC9"/>
    <w:rsid w:val="00E520F1"/>
    <w:rsid w:val="00E52254"/>
    <w:rsid w:val="00E52A4C"/>
    <w:rsid w:val="00E52A9D"/>
    <w:rsid w:val="00E53E9C"/>
    <w:rsid w:val="00E55B8C"/>
    <w:rsid w:val="00E56577"/>
    <w:rsid w:val="00E56BF1"/>
    <w:rsid w:val="00E56C8A"/>
    <w:rsid w:val="00E56EFB"/>
    <w:rsid w:val="00E632A0"/>
    <w:rsid w:val="00E63397"/>
    <w:rsid w:val="00E6396B"/>
    <w:rsid w:val="00E65367"/>
    <w:rsid w:val="00E66231"/>
    <w:rsid w:val="00E67237"/>
    <w:rsid w:val="00E67295"/>
    <w:rsid w:val="00E6774B"/>
    <w:rsid w:val="00E711BE"/>
    <w:rsid w:val="00E71879"/>
    <w:rsid w:val="00E7190B"/>
    <w:rsid w:val="00E723E6"/>
    <w:rsid w:val="00E73920"/>
    <w:rsid w:val="00E73CE4"/>
    <w:rsid w:val="00E7403C"/>
    <w:rsid w:val="00E74228"/>
    <w:rsid w:val="00E743AE"/>
    <w:rsid w:val="00E76ED0"/>
    <w:rsid w:val="00E7748C"/>
    <w:rsid w:val="00E77A7D"/>
    <w:rsid w:val="00E77F7B"/>
    <w:rsid w:val="00E80247"/>
    <w:rsid w:val="00E80AAD"/>
    <w:rsid w:val="00E80D49"/>
    <w:rsid w:val="00E82422"/>
    <w:rsid w:val="00E82533"/>
    <w:rsid w:val="00E82639"/>
    <w:rsid w:val="00E82D87"/>
    <w:rsid w:val="00E835F2"/>
    <w:rsid w:val="00E839B4"/>
    <w:rsid w:val="00E842C3"/>
    <w:rsid w:val="00E855EF"/>
    <w:rsid w:val="00E877C7"/>
    <w:rsid w:val="00E878F6"/>
    <w:rsid w:val="00E90A2A"/>
    <w:rsid w:val="00E90AED"/>
    <w:rsid w:val="00E917BC"/>
    <w:rsid w:val="00E92D5A"/>
    <w:rsid w:val="00E92FE2"/>
    <w:rsid w:val="00E93CB7"/>
    <w:rsid w:val="00E94DDD"/>
    <w:rsid w:val="00E9617E"/>
    <w:rsid w:val="00EA0221"/>
    <w:rsid w:val="00EA07F5"/>
    <w:rsid w:val="00EA1831"/>
    <w:rsid w:val="00EA39B8"/>
    <w:rsid w:val="00EA3AA4"/>
    <w:rsid w:val="00EA3F77"/>
    <w:rsid w:val="00EA4B60"/>
    <w:rsid w:val="00EA5122"/>
    <w:rsid w:val="00EA5FD3"/>
    <w:rsid w:val="00EA61A1"/>
    <w:rsid w:val="00EB0224"/>
    <w:rsid w:val="00EB2FFD"/>
    <w:rsid w:val="00EB37B5"/>
    <w:rsid w:val="00EB3E30"/>
    <w:rsid w:val="00EB4A64"/>
    <w:rsid w:val="00EB57F2"/>
    <w:rsid w:val="00EB6F6F"/>
    <w:rsid w:val="00EB7323"/>
    <w:rsid w:val="00EC1857"/>
    <w:rsid w:val="00EC1940"/>
    <w:rsid w:val="00EC20E3"/>
    <w:rsid w:val="00EC23B7"/>
    <w:rsid w:val="00EC23D7"/>
    <w:rsid w:val="00EC3342"/>
    <w:rsid w:val="00EC3E5C"/>
    <w:rsid w:val="00EC4283"/>
    <w:rsid w:val="00EC55CB"/>
    <w:rsid w:val="00EC5643"/>
    <w:rsid w:val="00EC64C9"/>
    <w:rsid w:val="00EC67BE"/>
    <w:rsid w:val="00EC6CF9"/>
    <w:rsid w:val="00EC6DC6"/>
    <w:rsid w:val="00EC77FA"/>
    <w:rsid w:val="00EC7F98"/>
    <w:rsid w:val="00ED3CD8"/>
    <w:rsid w:val="00ED5394"/>
    <w:rsid w:val="00ED54AC"/>
    <w:rsid w:val="00ED5576"/>
    <w:rsid w:val="00ED5782"/>
    <w:rsid w:val="00ED5E3C"/>
    <w:rsid w:val="00ED6B54"/>
    <w:rsid w:val="00EE102D"/>
    <w:rsid w:val="00EE118B"/>
    <w:rsid w:val="00EE2FC8"/>
    <w:rsid w:val="00EE33F9"/>
    <w:rsid w:val="00EE3589"/>
    <w:rsid w:val="00EE37AA"/>
    <w:rsid w:val="00EE3C6C"/>
    <w:rsid w:val="00EE4010"/>
    <w:rsid w:val="00EE4E76"/>
    <w:rsid w:val="00EE53B5"/>
    <w:rsid w:val="00EE62AE"/>
    <w:rsid w:val="00EE65BB"/>
    <w:rsid w:val="00EE738A"/>
    <w:rsid w:val="00EE755A"/>
    <w:rsid w:val="00EF03F7"/>
    <w:rsid w:val="00EF17FB"/>
    <w:rsid w:val="00EF1B27"/>
    <w:rsid w:val="00EF4294"/>
    <w:rsid w:val="00EF46CD"/>
    <w:rsid w:val="00EF4A0F"/>
    <w:rsid w:val="00EF505C"/>
    <w:rsid w:val="00EF72E6"/>
    <w:rsid w:val="00EF7B36"/>
    <w:rsid w:val="00EF7C2A"/>
    <w:rsid w:val="00F0100D"/>
    <w:rsid w:val="00F018FB"/>
    <w:rsid w:val="00F0235D"/>
    <w:rsid w:val="00F03EDD"/>
    <w:rsid w:val="00F04450"/>
    <w:rsid w:val="00F04E00"/>
    <w:rsid w:val="00F05323"/>
    <w:rsid w:val="00F05781"/>
    <w:rsid w:val="00F063D9"/>
    <w:rsid w:val="00F07DF6"/>
    <w:rsid w:val="00F1109A"/>
    <w:rsid w:val="00F113CC"/>
    <w:rsid w:val="00F1181B"/>
    <w:rsid w:val="00F129A0"/>
    <w:rsid w:val="00F129DF"/>
    <w:rsid w:val="00F12E2F"/>
    <w:rsid w:val="00F14E19"/>
    <w:rsid w:val="00F15CF6"/>
    <w:rsid w:val="00F16CC8"/>
    <w:rsid w:val="00F16EF8"/>
    <w:rsid w:val="00F1757B"/>
    <w:rsid w:val="00F21C5C"/>
    <w:rsid w:val="00F223E3"/>
    <w:rsid w:val="00F2281C"/>
    <w:rsid w:val="00F232F7"/>
    <w:rsid w:val="00F23FE0"/>
    <w:rsid w:val="00F240B8"/>
    <w:rsid w:val="00F263C9"/>
    <w:rsid w:val="00F26D24"/>
    <w:rsid w:val="00F3073E"/>
    <w:rsid w:val="00F30824"/>
    <w:rsid w:val="00F30A14"/>
    <w:rsid w:val="00F33F8E"/>
    <w:rsid w:val="00F342F6"/>
    <w:rsid w:val="00F36100"/>
    <w:rsid w:val="00F362CC"/>
    <w:rsid w:val="00F36C25"/>
    <w:rsid w:val="00F376EC"/>
    <w:rsid w:val="00F4032C"/>
    <w:rsid w:val="00F40B0B"/>
    <w:rsid w:val="00F40E4B"/>
    <w:rsid w:val="00F4200A"/>
    <w:rsid w:val="00F42E55"/>
    <w:rsid w:val="00F43939"/>
    <w:rsid w:val="00F4399A"/>
    <w:rsid w:val="00F46EBC"/>
    <w:rsid w:val="00F47516"/>
    <w:rsid w:val="00F500E6"/>
    <w:rsid w:val="00F531FB"/>
    <w:rsid w:val="00F53BDB"/>
    <w:rsid w:val="00F56E3F"/>
    <w:rsid w:val="00F5703A"/>
    <w:rsid w:val="00F57DAA"/>
    <w:rsid w:val="00F60989"/>
    <w:rsid w:val="00F631FB"/>
    <w:rsid w:val="00F64DE6"/>
    <w:rsid w:val="00F64F35"/>
    <w:rsid w:val="00F655D4"/>
    <w:rsid w:val="00F65DD7"/>
    <w:rsid w:val="00F660C4"/>
    <w:rsid w:val="00F66675"/>
    <w:rsid w:val="00F66923"/>
    <w:rsid w:val="00F66B8E"/>
    <w:rsid w:val="00F66D6E"/>
    <w:rsid w:val="00F67880"/>
    <w:rsid w:val="00F678C4"/>
    <w:rsid w:val="00F7076A"/>
    <w:rsid w:val="00F71793"/>
    <w:rsid w:val="00F72346"/>
    <w:rsid w:val="00F72B49"/>
    <w:rsid w:val="00F73F1C"/>
    <w:rsid w:val="00F76253"/>
    <w:rsid w:val="00F76B8A"/>
    <w:rsid w:val="00F77040"/>
    <w:rsid w:val="00F7742B"/>
    <w:rsid w:val="00F80231"/>
    <w:rsid w:val="00F81708"/>
    <w:rsid w:val="00F829EB"/>
    <w:rsid w:val="00F82E64"/>
    <w:rsid w:val="00F82F61"/>
    <w:rsid w:val="00F847AD"/>
    <w:rsid w:val="00F85E15"/>
    <w:rsid w:val="00F86CE0"/>
    <w:rsid w:val="00F90D67"/>
    <w:rsid w:val="00F91763"/>
    <w:rsid w:val="00F91F52"/>
    <w:rsid w:val="00F933EC"/>
    <w:rsid w:val="00F94D68"/>
    <w:rsid w:val="00F95A94"/>
    <w:rsid w:val="00F963A7"/>
    <w:rsid w:val="00F9722D"/>
    <w:rsid w:val="00FA07B0"/>
    <w:rsid w:val="00FA2368"/>
    <w:rsid w:val="00FA261E"/>
    <w:rsid w:val="00FA35BB"/>
    <w:rsid w:val="00FA3D76"/>
    <w:rsid w:val="00FA45C7"/>
    <w:rsid w:val="00FA4BA9"/>
    <w:rsid w:val="00FB0F29"/>
    <w:rsid w:val="00FB1A83"/>
    <w:rsid w:val="00FB1AF1"/>
    <w:rsid w:val="00FB24F1"/>
    <w:rsid w:val="00FB2557"/>
    <w:rsid w:val="00FB3284"/>
    <w:rsid w:val="00FB3AA7"/>
    <w:rsid w:val="00FB42FF"/>
    <w:rsid w:val="00FB4CBB"/>
    <w:rsid w:val="00FB5096"/>
    <w:rsid w:val="00FB60D2"/>
    <w:rsid w:val="00FB6247"/>
    <w:rsid w:val="00FB6593"/>
    <w:rsid w:val="00FB7522"/>
    <w:rsid w:val="00FB7E5F"/>
    <w:rsid w:val="00FC064A"/>
    <w:rsid w:val="00FC078D"/>
    <w:rsid w:val="00FC082D"/>
    <w:rsid w:val="00FC0D46"/>
    <w:rsid w:val="00FC0F13"/>
    <w:rsid w:val="00FC177A"/>
    <w:rsid w:val="00FC1DD9"/>
    <w:rsid w:val="00FC2487"/>
    <w:rsid w:val="00FC357D"/>
    <w:rsid w:val="00FC42ED"/>
    <w:rsid w:val="00FC51A5"/>
    <w:rsid w:val="00FC56CF"/>
    <w:rsid w:val="00FC5952"/>
    <w:rsid w:val="00FD099F"/>
    <w:rsid w:val="00FD0AF4"/>
    <w:rsid w:val="00FD2A70"/>
    <w:rsid w:val="00FD2E20"/>
    <w:rsid w:val="00FD357A"/>
    <w:rsid w:val="00FD38F7"/>
    <w:rsid w:val="00FD4921"/>
    <w:rsid w:val="00FD4B77"/>
    <w:rsid w:val="00FD5EB6"/>
    <w:rsid w:val="00FD6DE1"/>
    <w:rsid w:val="00FE0FC0"/>
    <w:rsid w:val="00FE222B"/>
    <w:rsid w:val="00FE57EA"/>
    <w:rsid w:val="00FE598E"/>
    <w:rsid w:val="00FE5A7E"/>
    <w:rsid w:val="00FF10E9"/>
    <w:rsid w:val="00FF30F5"/>
    <w:rsid w:val="00FF4A55"/>
    <w:rsid w:val="00FF507A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6C41"/>
  <w15:docId w15:val="{5C9DD8AF-4E8F-42BA-9A31-9FB25CB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6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5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52A7"/>
  </w:style>
  <w:style w:type="paragraph" w:styleId="a6">
    <w:name w:val="footer"/>
    <w:basedOn w:val="a"/>
    <w:link w:val="a7"/>
    <w:uiPriority w:val="99"/>
    <w:semiHidden/>
    <w:unhideWhenUsed/>
    <w:rsid w:val="00715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0944-7487-4A5E-99AE-D7EC7A2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0</Pages>
  <Words>22414</Words>
  <Characters>127760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</Company>
  <LinksUpToDate>false</LinksUpToDate>
  <CharactersWithSpaces>14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ДБ</cp:lastModifiedBy>
  <cp:revision>25</cp:revision>
  <cp:lastPrinted>2017-05-19T06:41:00Z</cp:lastPrinted>
  <dcterms:created xsi:type="dcterms:W3CDTF">2021-05-17T04:14:00Z</dcterms:created>
  <dcterms:modified xsi:type="dcterms:W3CDTF">2021-07-19T08:39:00Z</dcterms:modified>
</cp:coreProperties>
</file>